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7614" w:rsidRDefault="00D57614" w14:paraId="00365FA6" w14:textId="77777777">
      <w:r>
        <w:t>Change Log</w:t>
      </w:r>
    </w:p>
    <w:tbl>
      <w:tblPr>
        <w:tblStyle w:val="TableGrid"/>
        <w:tblW w:w="0" w:type="auto"/>
        <w:tblLook w:val="04A0" w:firstRow="1" w:lastRow="0" w:firstColumn="1" w:lastColumn="0" w:noHBand="0" w:noVBand="1"/>
      </w:tblPr>
      <w:tblGrid>
        <w:gridCol w:w="5575"/>
        <w:gridCol w:w="1618"/>
        <w:gridCol w:w="3597"/>
      </w:tblGrid>
      <w:tr w:rsidR="00D57614" w:rsidTr="001A56AC" w14:paraId="67179D98" w14:textId="77777777">
        <w:tc>
          <w:tcPr>
            <w:tcW w:w="5575" w:type="dxa"/>
          </w:tcPr>
          <w:p w:rsidR="00D57614" w:rsidRDefault="00D57614" w14:paraId="41001A14" w14:textId="77777777">
            <w:r>
              <w:t>Change</w:t>
            </w:r>
          </w:p>
        </w:tc>
        <w:tc>
          <w:tcPr>
            <w:tcW w:w="1618" w:type="dxa"/>
          </w:tcPr>
          <w:p w:rsidR="00D57614" w:rsidRDefault="00D57614" w14:paraId="3BF542A4" w14:textId="77777777">
            <w:r>
              <w:t>Date of Change</w:t>
            </w:r>
          </w:p>
        </w:tc>
        <w:tc>
          <w:tcPr>
            <w:tcW w:w="3597" w:type="dxa"/>
          </w:tcPr>
          <w:p w:rsidR="00D57614" w:rsidRDefault="00D57614" w14:paraId="4B0A597B" w14:textId="77777777">
            <w:r>
              <w:t>Author</w:t>
            </w:r>
          </w:p>
        </w:tc>
      </w:tr>
      <w:tr w:rsidR="00D57614" w:rsidTr="001A56AC" w14:paraId="555DAA77" w14:textId="77777777">
        <w:tc>
          <w:tcPr>
            <w:tcW w:w="5575" w:type="dxa"/>
          </w:tcPr>
          <w:p w:rsidR="00D57614" w:rsidRDefault="00F26B5F" w14:paraId="1005CF3A" w14:textId="77777777">
            <w:r>
              <w:t>Baseline</w:t>
            </w:r>
          </w:p>
        </w:tc>
        <w:tc>
          <w:tcPr>
            <w:tcW w:w="1618" w:type="dxa"/>
          </w:tcPr>
          <w:p w:rsidR="00687F59" w:rsidRDefault="00687F59" w14:paraId="49EB92FA" w14:textId="2010C6A5">
            <w:r>
              <w:t>11/6/22</w:t>
            </w:r>
          </w:p>
        </w:tc>
        <w:tc>
          <w:tcPr>
            <w:tcW w:w="3597" w:type="dxa"/>
          </w:tcPr>
          <w:p w:rsidR="00D57614" w:rsidRDefault="00D57614" w14:paraId="6D724F6B" w14:textId="77777777">
            <w:r>
              <w:t>Pauline Wade</w:t>
            </w:r>
          </w:p>
        </w:tc>
      </w:tr>
      <w:tr w:rsidR="001A56AC" w:rsidTr="001A56AC" w14:paraId="46C0CB7F" w14:textId="77777777">
        <w:tc>
          <w:tcPr>
            <w:tcW w:w="5575" w:type="dxa"/>
          </w:tcPr>
          <w:p w:rsidR="001A56AC" w:rsidP="001A56AC" w:rsidRDefault="001A56AC" w14:paraId="056174F8" w14:textId="77777777"/>
        </w:tc>
        <w:tc>
          <w:tcPr>
            <w:tcW w:w="1618" w:type="dxa"/>
          </w:tcPr>
          <w:p w:rsidR="001A56AC" w:rsidP="001A56AC" w:rsidRDefault="001A56AC" w14:paraId="06D10A7D" w14:textId="77777777"/>
        </w:tc>
        <w:tc>
          <w:tcPr>
            <w:tcW w:w="3597" w:type="dxa"/>
          </w:tcPr>
          <w:p w:rsidR="001A56AC" w:rsidP="001A56AC" w:rsidRDefault="001A56AC" w14:paraId="1C8C2053" w14:textId="77777777"/>
        </w:tc>
      </w:tr>
      <w:tr w:rsidR="001A56AC" w:rsidTr="001A56AC" w14:paraId="0707E1A1" w14:textId="77777777">
        <w:tc>
          <w:tcPr>
            <w:tcW w:w="5575" w:type="dxa"/>
          </w:tcPr>
          <w:p w:rsidR="001A56AC" w:rsidP="001A56AC" w:rsidRDefault="001A56AC" w14:paraId="6D4B9B94" w14:textId="77777777"/>
        </w:tc>
        <w:tc>
          <w:tcPr>
            <w:tcW w:w="1618" w:type="dxa"/>
          </w:tcPr>
          <w:p w:rsidR="001A56AC" w:rsidP="001A56AC" w:rsidRDefault="001A56AC" w14:paraId="089C71CF" w14:textId="77777777"/>
        </w:tc>
        <w:tc>
          <w:tcPr>
            <w:tcW w:w="3597" w:type="dxa"/>
          </w:tcPr>
          <w:p w:rsidR="001A56AC" w:rsidP="001A56AC" w:rsidRDefault="001A56AC" w14:paraId="74C6BB2F" w14:textId="77777777"/>
        </w:tc>
      </w:tr>
    </w:tbl>
    <w:p w:rsidR="00D57614" w:rsidRDefault="00D57614" w14:paraId="54679229" w14:textId="77777777">
      <w:pPr>
        <w:rPr>
          <w:rFonts w:asciiTheme="majorHAnsi" w:hAnsiTheme="majorHAnsi" w:eastAsiaTheme="majorEastAsia" w:cstheme="majorBidi"/>
          <w:spacing w:val="-10"/>
          <w:kern w:val="28"/>
          <w:sz w:val="56"/>
          <w:szCs w:val="56"/>
        </w:rPr>
      </w:pPr>
      <w:r>
        <w:br w:type="page"/>
      </w:r>
    </w:p>
    <w:p w:rsidR="00CD5CF8" w:rsidP="001146FD" w:rsidRDefault="00CD5CF8" w14:paraId="245F2356" w14:textId="77777777">
      <w:pPr>
        <w:pStyle w:val="Title"/>
      </w:pPr>
    </w:p>
    <w:p w:rsidR="00CD5CF8" w:rsidP="001146FD" w:rsidRDefault="00CD5CF8" w14:paraId="70DB580E" w14:textId="77777777">
      <w:pPr>
        <w:pStyle w:val="Title"/>
      </w:pPr>
    </w:p>
    <w:p w:rsidRPr="00264952" w:rsidR="00CD5CF8" w:rsidP="66DFC02F" w:rsidRDefault="00687F59" w14:paraId="29CE0BAC" w14:textId="576E9C26">
      <w:pPr>
        <w:pStyle w:val="Title"/>
        <w:ind w:left="0"/>
        <w:rPr>
          <w:sz w:val="48"/>
          <w:szCs w:val="48"/>
        </w:rPr>
      </w:pPr>
      <w:r w:rsidRPr="66DFC02F" w:rsidR="28E842FF">
        <w:rPr>
          <w:sz w:val="48"/>
          <w:szCs w:val="48"/>
        </w:rPr>
        <w:t xml:space="preserve">Project Turnover </w:t>
      </w:r>
      <w:r w:rsidRPr="66DFC02F" w:rsidR="32961187">
        <w:rPr>
          <w:sz w:val="48"/>
          <w:szCs w:val="48"/>
        </w:rPr>
        <w:t>Report</w:t>
      </w:r>
    </w:p>
    <w:p w:rsidR="00D41B6D" w:rsidP="00D41B6D" w:rsidRDefault="00D41B6D" w14:paraId="00BEBD47" w14:textId="77777777"/>
    <w:p w:rsidRPr="00D41B6D" w:rsidR="00D41B6D" w:rsidP="00D41B6D" w:rsidRDefault="00D41B6D" w14:paraId="068A01C4" w14:textId="77777777"/>
    <w:p w:rsidR="00D41B6D" w:rsidP="66DFC02F" w:rsidRDefault="00D41B6D" w14:paraId="4FD45696" w14:textId="77777777">
      <w:pPr>
        <w:pStyle w:val="paragraph"/>
        <w:spacing w:before="0" w:beforeAutospacing="off" w:after="0" w:afterAutospacing="off"/>
        <w:textAlignment w:val="baseline"/>
        <w:rPr>
          <w:rStyle w:val="eop"/>
          <w:rFonts w:ascii="Cambria" w:hAnsi="Cambria" w:eastAsia="ＭＳ ゴシック" w:cs="Segoe UI" w:eastAsiaTheme="majorEastAsia"/>
          <w:sz w:val="40"/>
          <w:szCs w:val="40"/>
        </w:rPr>
      </w:pPr>
      <w:r w:rsidRPr="66DFC02F" w:rsidR="510B9CDB">
        <w:rPr>
          <w:rStyle w:val="normaltextrun"/>
          <w:rFonts w:ascii="Cambria" w:hAnsi="Cambria" w:eastAsia="ＭＳ ゴシック" w:cs="Segoe UI" w:eastAsiaTheme="majorEastAsia"/>
          <w:sz w:val="40"/>
          <w:szCs w:val="40"/>
        </w:rPr>
        <w:t>Aggie Pregnant and Parenting Student Organization</w:t>
      </w:r>
      <w:r w:rsidRPr="66DFC02F" w:rsidR="510B9CDB">
        <w:rPr>
          <w:rStyle w:val="eop"/>
          <w:rFonts w:ascii="Cambria" w:hAnsi="Cambria" w:eastAsia="ＭＳ ゴシック" w:cs="Segoe UI" w:eastAsiaTheme="majorEastAsia"/>
          <w:sz w:val="40"/>
          <w:szCs w:val="40"/>
        </w:rPr>
        <w:t> </w:t>
      </w:r>
    </w:p>
    <w:p w:rsidR="4CD2E0DA" w:rsidP="66DFC02F" w:rsidRDefault="4CD2E0DA" w14:paraId="056D6844" w14:textId="3C5A9FE9">
      <w:pPr>
        <w:pStyle w:val="paragraph"/>
        <w:spacing w:before="0" w:beforeAutospacing="off" w:after="0" w:afterAutospacing="off"/>
        <w:rPr>
          <w:rFonts w:ascii="Segoe UI" w:hAnsi="Segoe UI" w:cs="Segoe UI"/>
          <w:sz w:val="40"/>
          <w:szCs w:val="40"/>
        </w:rPr>
      </w:pPr>
      <w:r w:rsidRPr="66DFC02F" w:rsidR="4CD2E0DA">
        <w:rPr>
          <w:rStyle w:val="normaltextrun"/>
          <w:rFonts w:ascii="Cambria" w:hAnsi="Cambria" w:eastAsia="ＭＳ ゴシック" w:cs="Segoe UI" w:eastAsiaTheme="majorEastAsia"/>
          <w:sz w:val="40"/>
          <w:szCs w:val="40"/>
        </w:rPr>
        <w:t>Parent Portal </w:t>
      </w:r>
    </w:p>
    <w:p w:rsidRPr="00264952" w:rsidR="00073D62" w:rsidP="001146FD" w:rsidRDefault="00073D62" w14:paraId="3A2AB488" w14:textId="77777777">
      <w:pPr>
        <w:pStyle w:val="Title"/>
        <w:rPr>
          <w:sz w:val="48"/>
        </w:rPr>
      </w:pPr>
    </w:p>
    <w:p w:rsidRPr="00264952" w:rsidR="00CD5CF8" w:rsidP="001146FD" w:rsidRDefault="00CD5CF8" w14:paraId="135C8CF7" w14:textId="77777777">
      <w:pPr>
        <w:pStyle w:val="Title"/>
        <w:rPr>
          <w:sz w:val="48"/>
        </w:rPr>
      </w:pPr>
    </w:p>
    <w:p w:rsidR="00727480" w:rsidP="00727480" w:rsidRDefault="00727480" w14:paraId="222782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eastAsiaTheme="majorEastAsia"/>
          <w:color w:val="5A5A5A"/>
          <w:sz w:val="22"/>
          <w:szCs w:val="22"/>
        </w:rPr>
        <w:t>Dillon Lee</w:t>
      </w:r>
      <w:r>
        <w:rPr>
          <w:rStyle w:val="scxw41737532"/>
          <w:rFonts w:ascii="Calibri" w:hAnsi="Calibri" w:cs="Calibri" w:eastAsiaTheme="majorEastAsia"/>
          <w:color w:val="5A5A5A"/>
          <w:sz w:val="22"/>
          <w:szCs w:val="22"/>
        </w:rPr>
        <w:t> </w:t>
      </w:r>
      <w:r>
        <w:rPr>
          <w:rFonts w:ascii="Calibri" w:hAnsi="Calibri" w:cs="Calibri"/>
          <w:color w:val="5A5A5A"/>
          <w:sz w:val="22"/>
          <w:szCs w:val="22"/>
        </w:rPr>
        <w:br/>
      </w:r>
      <w:r>
        <w:rPr>
          <w:rStyle w:val="normaltextrun"/>
          <w:rFonts w:ascii="Calibri" w:hAnsi="Calibri" w:cs="Calibri" w:eastAsiaTheme="majorEastAsia"/>
          <w:color w:val="5A5A5A"/>
          <w:sz w:val="22"/>
          <w:szCs w:val="22"/>
        </w:rPr>
        <w:t>Frank Martinez</w:t>
      </w:r>
      <w:r>
        <w:rPr>
          <w:rStyle w:val="scxw41737532"/>
          <w:rFonts w:ascii="Calibri" w:hAnsi="Calibri" w:cs="Calibri" w:eastAsiaTheme="majorEastAsia"/>
          <w:color w:val="5A5A5A"/>
          <w:sz w:val="22"/>
          <w:szCs w:val="22"/>
        </w:rPr>
        <w:t> </w:t>
      </w:r>
      <w:r>
        <w:rPr>
          <w:rFonts w:ascii="Calibri" w:hAnsi="Calibri" w:cs="Calibri"/>
          <w:color w:val="5A5A5A"/>
          <w:sz w:val="22"/>
          <w:szCs w:val="22"/>
        </w:rPr>
        <w:br/>
      </w:r>
      <w:r>
        <w:rPr>
          <w:rStyle w:val="normaltextrun"/>
          <w:rFonts w:ascii="Calibri" w:hAnsi="Calibri" w:cs="Calibri" w:eastAsiaTheme="majorEastAsia"/>
          <w:color w:val="5A5A5A"/>
          <w:sz w:val="22"/>
          <w:szCs w:val="22"/>
        </w:rPr>
        <w:t>Mualla Argin</w:t>
      </w:r>
      <w:r>
        <w:rPr>
          <w:rStyle w:val="scxw41737532"/>
          <w:rFonts w:ascii="Calibri" w:hAnsi="Calibri" w:cs="Calibri" w:eastAsiaTheme="majorEastAsia"/>
          <w:color w:val="5A5A5A"/>
          <w:sz w:val="22"/>
          <w:szCs w:val="22"/>
        </w:rPr>
        <w:t> </w:t>
      </w:r>
      <w:r>
        <w:rPr>
          <w:rFonts w:ascii="Calibri" w:hAnsi="Calibri" w:cs="Calibri"/>
          <w:color w:val="5A5A5A"/>
          <w:sz w:val="22"/>
          <w:szCs w:val="22"/>
        </w:rPr>
        <w:br/>
      </w:r>
      <w:r>
        <w:rPr>
          <w:rStyle w:val="normaltextrun"/>
          <w:rFonts w:ascii="Calibri" w:hAnsi="Calibri" w:cs="Calibri" w:eastAsiaTheme="majorEastAsia"/>
          <w:color w:val="5A5A5A"/>
          <w:sz w:val="22"/>
          <w:szCs w:val="22"/>
        </w:rPr>
        <w:t>Macy Drew</w:t>
      </w:r>
      <w:r>
        <w:rPr>
          <w:rStyle w:val="scxw41737532"/>
          <w:rFonts w:ascii="Calibri" w:hAnsi="Calibri" w:cs="Calibri" w:eastAsiaTheme="majorEastAsia"/>
          <w:color w:val="5A5A5A"/>
          <w:sz w:val="22"/>
          <w:szCs w:val="22"/>
        </w:rPr>
        <w:t> </w:t>
      </w:r>
      <w:r>
        <w:rPr>
          <w:rFonts w:ascii="Calibri" w:hAnsi="Calibri" w:cs="Calibri"/>
          <w:color w:val="5A5A5A"/>
          <w:sz w:val="22"/>
          <w:szCs w:val="22"/>
        </w:rPr>
        <w:br/>
      </w:r>
      <w:r>
        <w:rPr>
          <w:rStyle w:val="normaltextrun"/>
          <w:rFonts w:ascii="Calibri" w:hAnsi="Calibri" w:cs="Calibri" w:eastAsiaTheme="majorEastAsia"/>
          <w:color w:val="5A5A5A"/>
          <w:sz w:val="22"/>
          <w:szCs w:val="22"/>
        </w:rPr>
        <w:t>Daniel David</w:t>
      </w:r>
      <w:r>
        <w:rPr>
          <w:rStyle w:val="scxw41737532"/>
          <w:rFonts w:ascii="Calibri" w:hAnsi="Calibri" w:cs="Calibri" w:eastAsiaTheme="majorEastAsia"/>
          <w:color w:val="5A5A5A"/>
          <w:sz w:val="22"/>
          <w:szCs w:val="22"/>
        </w:rPr>
        <w:t> </w:t>
      </w:r>
      <w:r>
        <w:rPr>
          <w:rFonts w:ascii="Calibri" w:hAnsi="Calibri" w:cs="Calibri"/>
          <w:color w:val="5A5A5A"/>
          <w:sz w:val="22"/>
          <w:szCs w:val="22"/>
        </w:rPr>
        <w:br/>
      </w:r>
      <w:r>
        <w:rPr>
          <w:rStyle w:val="normaltextrun"/>
          <w:rFonts w:ascii="Calibri" w:hAnsi="Calibri" w:cs="Calibri" w:eastAsiaTheme="majorEastAsia"/>
          <w:color w:val="5A5A5A"/>
          <w:sz w:val="22"/>
          <w:szCs w:val="22"/>
        </w:rPr>
        <w:t>Nathan Patterson</w:t>
      </w:r>
      <w:r>
        <w:rPr>
          <w:rStyle w:val="eop"/>
          <w:rFonts w:ascii="Calibri" w:hAnsi="Calibri" w:cs="Calibri" w:eastAsiaTheme="majorEastAsia"/>
          <w:color w:val="5A5A5A"/>
          <w:sz w:val="22"/>
          <w:szCs w:val="22"/>
        </w:rPr>
        <w:t> </w:t>
      </w:r>
    </w:p>
    <w:p w:rsidR="00727480" w:rsidP="00727480" w:rsidRDefault="00727480" w14:paraId="60CB3394"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727480" w:rsidP="00727480" w:rsidRDefault="00727480" w14:paraId="6E868D7A" w14:textId="77777777">
      <w:pPr>
        <w:pStyle w:val="paragraph"/>
        <w:spacing w:before="0" w:beforeAutospacing="0" w:after="0" w:afterAutospacing="0"/>
        <w:textAlignment w:val="baseline"/>
        <w:rPr>
          <w:rFonts w:ascii="Segoe UI" w:hAnsi="Segoe UI" w:cs="Segoe UI"/>
          <w:color w:val="5A5A5A"/>
          <w:sz w:val="18"/>
          <w:szCs w:val="18"/>
        </w:rPr>
      </w:pPr>
      <w:r>
        <w:rPr>
          <w:rStyle w:val="eop"/>
          <w:rFonts w:ascii="Calibri" w:hAnsi="Calibri" w:cs="Calibri" w:eastAsiaTheme="majorEastAsia"/>
          <w:color w:val="5A5A5A"/>
          <w:sz w:val="22"/>
          <w:szCs w:val="22"/>
        </w:rPr>
        <w:t> </w:t>
      </w:r>
    </w:p>
    <w:p w:rsidR="00727480" w:rsidP="00727480" w:rsidRDefault="00727480" w14:paraId="3AEE83EC" w14:textId="77777777">
      <w:pPr>
        <w:pStyle w:val="paragraph"/>
        <w:spacing w:before="0" w:beforeAutospacing="0" w:after="0" w:afterAutospacing="0"/>
        <w:textAlignment w:val="baseline"/>
        <w:rPr>
          <w:rFonts w:ascii="Segoe UI" w:hAnsi="Segoe UI" w:cs="Segoe UI"/>
          <w:color w:val="5A5A5A"/>
          <w:sz w:val="18"/>
          <w:szCs w:val="18"/>
        </w:rPr>
      </w:pPr>
      <w:r>
        <w:rPr>
          <w:rStyle w:val="normaltextrun"/>
          <w:rFonts w:ascii="Calibri" w:hAnsi="Calibri" w:cs="Calibri" w:eastAsiaTheme="majorEastAsia"/>
          <w:color w:val="5A5A5A"/>
          <w:sz w:val="22"/>
          <w:szCs w:val="22"/>
        </w:rPr>
        <w:t>CSCE 431 – Software Engineering</w:t>
      </w:r>
      <w:r>
        <w:rPr>
          <w:rStyle w:val="scxw41737532"/>
          <w:rFonts w:ascii="Calibri" w:hAnsi="Calibri" w:cs="Calibri" w:eastAsiaTheme="majorEastAsia"/>
          <w:color w:val="5A5A5A"/>
          <w:sz w:val="22"/>
          <w:szCs w:val="22"/>
        </w:rPr>
        <w:t> </w:t>
      </w:r>
      <w:r>
        <w:rPr>
          <w:rFonts w:ascii="Calibri" w:hAnsi="Calibri" w:cs="Calibri"/>
          <w:color w:val="5A5A5A"/>
          <w:sz w:val="22"/>
          <w:szCs w:val="22"/>
        </w:rPr>
        <w:br/>
      </w:r>
      <w:r>
        <w:rPr>
          <w:rStyle w:val="normaltextrun"/>
          <w:rFonts w:ascii="Calibri" w:hAnsi="Calibri" w:cs="Calibri" w:eastAsiaTheme="majorEastAsia"/>
          <w:color w:val="5A5A5A"/>
          <w:sz w:val="22"/>
          <w:szCs w:val="22"/>
        </w:rPr>
        <w:t>Fall 2022</w:t>
      </w:r>
      <w:r>
        <w:rPr>
          <w:rStyle w:val="scxw41737532"/>
          <w:rFonts w:ascii="Calibri" w:hAnsi="Calibri" w:cs="Calibri" w:eastAsiaTheme="majorEastAsia"/>
          <w:color w:val="5A5A5A"/>
          <w:sz w:val="22"/>
          <w:szCs w:val="22"/>
        </w:rPr>
        <w:t> </w:t>
      </w:r>
      <w:r>
        <w:rPr>
          <w:rFonts w:ascii="Calibri" w:hAnsi="Calibri" w:cs="Calibri"/>
          <w:color w:val="5A5A5A"/>
          <w:sz w:val="22"/>
          <w:szCs w:val="22"/>
        </w:rPr>
        <w:br/>
      </w:r>
      <w:r>
        <w:rPr>
          <w:rStyle w:val="eop"/>
          <w:rFonts w:ascii="Calibri" w:hAnsi="Calibri" w:cs="Calibri" w:eastAsiaTheme="majorEastAsia"/>
          <w:color w:val="5A5A5A"/>
          <w:sz w:val="22"/>
          <w:szCs w:val="22"/>
        </w:rPr>
        <w:t> </w:t>
      </w:r>
    </w:p>
    <w:p w:rsidR="00727480" w:rsidP="00727480" w:rsidRDefault="00727480" w14:paraId="6B47BF49" w14:textId="77777777">
      <w:pPr>
        <w:pStyle w:val="paragraph"/>
        <w:spacing w:before="0" w:beforeAutospacing="0" w:after="0" w:afterAutospacing="0"/>
        <w:textAlignment w:val="baseline"/>
        <w:rPr>
          <w:rFonts w:ascii="Segoe UI" w:hAnsi="Segoe UI" w:cs="Segoe UI"/>
          <w:color w:val="5A5A5A"/>
          <w:sz w:val="18"/>
          <w:szCs w:val="18"/>
        </w:rPr>
      </w:pPr>
      <w:r>
        <w:rPr>
          <w:rStyle w:val="normaltextrun"/>
          <w:rFonts w:ascii="Calibri" w:hAnsi="Calibri" w:cs="Calibri" w:eastAsiaTheme="majorEastAsia"/>
          <w:color w:val="5A5A5A"/>
          <w:sz w:val="22"/>
          <w:szCs w:val="22"/>
        </w:rPr>
        <w:t>Texas A&amp;M University</w:t>
      </w:r>
      <w:r>
        <w:rPr>
          <w:rStyle w:val="eop"/>
          <w:rFonts w:ascii="Calibri" w:hAnsi="Calibri" w:cs="Calibri" w:eastAsiaTheme="majorEastAsia"/>
          <w:color w:val="5A5A5A"/>
          <w:sz w:val="22"/>
          <w:szCs w:val="22"/>
        </w:rPr>
        <w:t> </w:t>
      </w:r>
    </w:p>
    <w:p w:rsidR="00727480" w:rsidP="00727480" w:rsidRDefault="00727480" w14:paraId="3A824975" w14:textId="77777777">
      <w:pPr>
        <w:pStyle w:val="paragraph"/>
        <w:spacing w:before="0" w:beforeAutospacing="0" w:after="0" w:afterAutospacing="0"/>
        <w:textAlignment w:val="baseline"/>
        <w:rPr>
          <w:rFonts w:ascii="Segoe UI" w:hAnsi="Segoe UI" w:cs="Segoe UI"/>
          <w:color w:val="5A5A5A"/>
          <w:sz w:val="18"/>
          <w:szCs w:val="18"/>
        </w:rPr>
      </w:pPr>
      <w:r>
        <w:rPr>
          <w:rStyle w:val="normaltextrun"/>
          <w:rFonts w:ascii="Calibri" w:hAnsi="Calibri" w:cs="Calibri" w:eastAsiaTheme="majorEastAsia"/>
          <w:color w:val="5A5A5A"/>
          <w:sz w:val="22"/>
          <w:szCs w:val="22"/>
        </w:rPr>
        <w:t>Department of Computer Science and Engineering</w:t>
      </w:r>
      <w:r>
        <w:rPr>
          <w:rStyle w:val="eop"/>
          <w:rFonts w:ascii="Calibri" w:hAnsi="Calibri" w:cs="Calibri" w:eastAsiaTheme="majorEastAsia"/>
          <w:color w:val="5A5A5A"/>
          <w:sz w:val="22"/>
          <w:szCs w:val="22"/>
        </w:rPr>
        <w:t> </w:t>
      </w:r>
    </w:p>
    <w:p w:rsidR="00CD5CF8" w:rsidP="001146FD" w:rsidRDefault="00CD5CF8" w14:paraId="71359FB5" w14:textId="77777777">
      <w:pPr>
        <w:pStyle w:val="Subtitle"/>
        <w:rPr>
          <w:sz w:val="20"/>
        </w:rPr>
      </w:pPr>
    </w:p>
    <w:p w:rsidR="00CD5CF8" w:rsidP="001146FD" w:rsidRDefault="00CD5CF8" w14:paraId="313CDD56" w14:textId="77777777">
      <w:pPr>
        <w:pStyle w:val="Subtitle"/>
        <w:rPr>
          <w:sz w:val="20"/>
        </w:rPr>
      </w:pPr>
    </w:p>
    <w:p w:rsidR="00CD5CF8" w:rsidP="001146FD" w:rsidRDefault="00CD5CF8" w14:paraId="07040C61" w14:textId="77777777">
      <w:pPr>
        <w:pStyle w:val="Subtitle"/>
        <w:rPr>
          <w:sz w:val="20"/>
        </w:rPr>
      </w:pPr>
    </w:p>
    <w:p w:rsidR="00CD5CF8" w:rsidP="001146FD" w:rsidRDefault="00CD5CF8" w14:paraId="415B9A70" w14:textId="77777777">
      <w:pPr>
        <w:pStyle w:val="Subtitle"/>
        <w:rPr>
          <w:sz w:val="20"/>
        </w:rPr>
      </w:pPr>
    </w:p>
    <w:p w:rsidR="00CD5CF8" w:rsidP="001146FD" w:rsidRDefault="00CD5CF8" w14:paraId="7240932D" w14:textId="77777777">
      <w:pPr>
        <w:pStyle w:val="Subtitle"/>
        <w:rPr>
          <w:sz w:val="20"/>
        </w:rPr>
      </w:pPr>
    </w:p>
    <w:p w:rsidR="00CD5CF8" w:rsidP="001146FD" w:rsidRDefault="00CD5CF8" w14:paraId="325B130B" w14:textId="77777777">
      <w:pPr>
        <w:pStyle w:val="Subtitle"/>
        <w:rPr>
          <w:sz w:val="20"/>
        </w:rPr>
      </w:pPr>
    </w:p>
    <w:p w:rsidR="00CD5CF8" w:rsidP="001146FD" w:rsidRDefault="00CD5CF8" w14:paraId="6AF663D6" w14:textId="77777777">
      <w:pPr>
        <w:pStyle w:val="Subtitle"/>
        <w:rPr>
          <w:sz w:val="20"/>
        </w:rPr>
      </w:pPr>
    </w:p>
    <w:p w:rsidR="00CD5CF8" w:rsidP="001146FD" w:rsidRDefault="00CD5CF8" w14:paraId="0960F697" w14:textId="77777777">
      <w:pPr>
        <w:pStyle w:val="Subtitle"/>
        <w:rPr>
          <w:sz w:val="20"/>
        </w:rPr>
      </w:pPr>
    </w:p>
    <w:p w:rsidR="00CD5CF8" w:rsidP="001146FD" w:rsidRDefault="00CD5CF8" w14:paraId="67E0BD6B" w14:textId="77777777">
      <w:pPr>
        <w:pStyle w:val="Subtitle"/>
        <w:rPr>
          <w:sz w:val="20"/>
        </w:rPr>
      </w:pPr>
    </w:p>
    <w:p w:rsidR="00CD5CF8" w:rsidP="001146FD" w:rsidRDefault="00CD5CF8" w14:paraId="33CFA569" w14:textId="77777777">
      <w:pPr>
        <w:pStyle w:val="Subtitle"/>
        <w:rPr>
          <w:sz w:val="20"/>
        </w:rPr>
      </w:pPr>
    </w:p>
    <w:p w:rsidR="00CD5CF8" w:rsidP="001146FD" w:rsidRDefault="00CD5CF8" w14:paraId="40098A6E" w14:textId="77777777">
      <w:pPr>
        <w:pStyle w:val="Subtitle"/>
        <w:rPr>
          <w:sz w:val="20"/>
        </w:rPr>
      </w:pPr>
    </w:p>
    <w:p w:rsidR="00144E4A" w:rsidRDefault="00144E4A" w14:paraId="49107D45" w14:textId="77777777">
      <w:pPr>
        <w:rPr>
          <w:sz w:val="23"/>
        </w:rPr>
      </w:pPr>
      <w:r>
        <w:rPr>
          <w:sz w:val="23"/>
        </w:rPr>
        <w:br w:type="page"/>
      </w:r>
    </w:p>
    <w:p w:rsidR="00CD5CF8" w:rsidP="007B1B12" w:rsidRDefault="00CD5CF8" w14:paraId="18A29BB5" w14:textId="77777777">
      <w:pPr>
        <w:pStyle w:val="BodyText"/>
      </w:pPr>
    </w:p>
    <w:sdt>
      <w:sdtPr>
        <w:rPr>
          <w:rFonts w:ascii="Calibri" w:hAnsi="Calibri" w:eastAsia="Calibri" w:cs="Calibri"/>
          <w:spacing w:val="0"/>
          <w:kern w:val="0"/>
          <w:sz w:val="22"/>
          <w:szCs w:val="22"/>
        </w:rPr>
        <w:id w:val="1062142032"/>
        <w:docPartObj>
          <w:docPartGallery w:val="Table of Contents"/>
          <w:docPartUnique/>
        </w:docPartObj>
      </w:sdtPr>
      <w:sdtEndPr>
        <w:rPr>
          <w:b/>
          <w:bCs/>
          <w:noProof/>
        </w:rPr>
      </w:sdtEndPr>
      <w:sdtContent>
        <w:p w:rsidRPr="00264952" w:rsidR="00A96647" w:rsidP="00144E4A" w:rsidRDefault="00A96647" w14:paraId="313C27DA" w14:textId="77777777">
          <w:pPr>
            <w:pStyle w:val="Title"/>
            <w:rPr>
              <w:sz w:val="28"/>
            </w:rPr>
          </w:pPr>
          <w:r w:rsidRPr="00264952">
            <w:rPr>
              <w:sz w:val="28"/>
            </w:rPr>
            <w:t>Contents</w:t>
          </w:r>
        </w:p>
        <w:p w:rsidR="004D73EF" w:rsidRDefault="00366303" w14:paraId="217DA5E9" w14:textId="7B6CB576">
          <w:pPr>
            <w:pStyle w:val="TOC1"/>
            <w:tabs>
              <w:tab w:val="right" w:leader="dot" w:pos="10790"/>
            </w:tabs>
            <w:rPr>
              <w:rFonts w:asciiTheme="minorHAnsi" w:hAnsiTheme="minorHAnsi" w:eastAsiaTheme="minorEastAsia" w:cstheme="minorBidi"/>
              <w:b w:val="0"/>
              <w:bCs w:val="0"/>
              <w:noProof/>
              <w:lang w:bidi="ar-SA"/>
            </w:rPr>
          </w:pPr>
          <w:r>
            <w:rPr>
              <w:b w:val="0"/>
              <w:bCs w:val="0"/>
            </w:rPr>
            <w:fldChar w:fldCharType="begin"/>
          </w:r>
          <w:r>
            <w:rPr>
              <w:b w:val="0"/>
              <w:bCs w:val="0"/>
            </w:rPr>
            <w:instrText xml:space="preserve"> TOC \o "1-7" \h \z \u </w:instrText>
          </w:r>
          <w:r>
            <w:rPr>
              <w:b w:val="0"/>
              <w:bCs w:val="0"/>
            </w:rPr>
            <w:fldChar w:fldCharType="separate"/>
          </w:r>
          <w:hyperlink w:history="1" w:anchor="_Toc118710053">
            <w:r w:rsidRPr="008B4D2D" w:rsidR="004D73EF">
              <w:rPr>
                <w:rStyle w:val="Hyperlink"/>
                <w:noProof/>
                <w:spacing w:val="-1"/>
                <w:w w:val="99"/>
              </w:rPr>
              <w:t>1</w:t>
            </w:r>
            <w:r w:rsidR="004D73EF">
              <w:rPr>
                <w:rFonts w:asciiTheme="minorHAnsi" w:hAnsiTheme="minorHAnsi" w:eastAsiaTheme="minorEastAsia" w:cstheme="minorBidi"/>
                <w:b w:val="0"/>
                <w:bCs w:val="0"/>
                <w:noProof/>
                <w:lang w:bidi="ar-SA"/>
              </w:rPr>
              <w:tab/>
            </w:r>
            <w:r w:rsidRPr="008B4D2D" w:rsidR="004D73EF">
              <w:rPr>
                <w:rStyle w:val="Hyperlink"/>
                <w:noProof/>
              </w:rPr>
              <w:t>Project Turnover</w:t>
            </w:r>
            <w:r w:rsidR="004D73EF">
              <w:rPr>
                <w:noProof/>
                <w:webHidden/>
              </w:rPr>
              <w:tab/>
            </w:r>
            <w:r w:rsidR="004D73EF">
              <w:rPr>
                <w:noProof/>
                <w:webHidden/>
              </w:rPr>
              <w:fldChar w:fldCharType="begin"/>
            </w:r>
            <w:r w:rsidR="004D73EF">
              <w:rPr>
                <w:noProof/>
                <w:webHidden/>
              </w:rPr>
              <w:instrText xml:space="preserve"> PAGEREF _Toc118710053 \h </w:instrText>
            </w:r>
            <w:r w:rsidR="004D73EF">
              <w:rPr>
                <w:noProof/>
                <w:webHidden/>
              </w:rPr>
            </w:r>
            <w:r w:rsidR="004D73EF">
              <w:rPr>
                <w:noProof/>
                <w:webHidden/>
              </w:rPr>
              <w:fldChar w:fldCharType="separate"/>
            </w:r>
            <w:r w:rsidR="004D73EF">
              <w:rPr>
                <w:noProof/>
                <w:webHidden/>
              </w:rPr>
              <w:t>4</w:t>
            </w:r>
            <w:r w:rsidR="004D73EF">
              <w:rPr>
                <w:noProof/>
                <w:webHidden/>
              </w:rPr>
              <w:fldChar w:fldCharType="end"/>
            </w:r>
          </w:hyperlink>
        </w:p>
        <w:p w:rsidR="004D73EF" w:rsidRDefault="005532FB" w14:paraId="6C52B22F" w14:textId="3EE31CBA">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8710054">
            <w:r w:rsidRPr="008B4D2D" w:rsidR="004D73EF">
              <w:rPr>
                <w:rStyle w:val="Hyperlink"/>
                <w:noProof/>
                <w14:scene3d>
                  <w14:camera w14:prst="orthographicFront"/>
                  <w14:lightRig w14:rig="threePt" w14:dir="t">
                    <w14:rot w14:lat="0" w14:lon="0" w14:rev="0"/>
                  </w14:lightRig>
                </w14:scene3d>
              </w:rPr>
              <w:t>1.1</w:t>
            </w:r>
            <w:r w:rsidR="004D73EF">
              <w:rPr>
                <w:rFonts w:asciiTheme="minorHAnsi" w:hAnsiTheme="minorHAnsi" w:eastAsiaTheme="minorEastAsia" w:cstheme="minorBidi"/>
                <w:b w:val="0"/>
                <w:bCs w:val="0"/>
                <w:i w:val="0"/>
                <w:noProof/>
                <w:lang w:bidi="ar-SA"/>
              </w:rPr>
              <w:tab/>
            </w:r>
            <w:r w:rsidRPr="008B4D2D" w:rsidR="004D73EF">
              <w:rPr>
                <w:rStyle w:val="Hyperlink"/>
                <w:noProof/>
              </w:rPr>
              <w:t>Customer Turnover</w:t>
            </w:r>
            <w:r w:rsidR="004D73EF">
              <w:rPr>
                <w:noProof/>
                <w:webHidden/>
              </w:rPr>
              <w:tab/>
            </w:r>
            <w:r w:rsidR="004D73EF">
              <w:rPr>
                <w:noProof/>
                <w:webHidden/>
              </w:rPr>
              <w:fldChar w:fldCharType="begin"/>
            </w:r>
            <w:r w:rsidR="004D73EF">
              <w:rPr>
                <w:noProof/>
                <w:webHidden/>
              </w:rPr>
              <w:instrText xml:space="preserve"> PAGEREF _Toc118710054 \h </w:instrText>
            </w:r>
            <w:r w:rsidR="004D73EF">
              <w:rPr>
                <w:noProof/>
                <w:webHidden/>
              </w:rPr>
            </w:r>
            <w:r w:rsidR="004D73EF">
              <w:rPr>
                <w:noProof/>
                <w:webHidden/>
              </w:rPr>
              <w:fldChar w:fldCharType="separate"/>
            </w:r>
            <w:r w:rsidR="004D73EF">
              <w:rPr>
                <w:noProof/>
                <w:webHidden/>
              </w:rPr>
              <w:t>4</w:t>
            </w:r>
            <w:r w:rsidR="004D73EF">
              <w:rPr>
                <w:noProof/>
                <w:webHidden/>
              </w:rPr>
              <w:fldChar w:fldCharType="end"/>
            </w:r>
          </w:hyperlink>
        </w:p>
        <w:p w:rsidR="004D73EF" w:rsidRDefault="005532FB" w14:paraId="3B8AAD69" w14:textId="0C2415C5">
          <w:pPr>
            <w:pStyle w:val="TOC3"/>
            <w:tabs>
              <w:tab w:val="left" w:pos="1320"/>
              <w:tab w:val="right" w:leader="dot" w:pos="10790"/>
            </w:tabs>
            <w:rPr>
              <w:rFonts w:asciiTheme="minorHAnsi" w:hAnsiTheme="minorHAnsi" w:eastAsiaTheme="minorEastAsia" w:cstheme="minorBidi"/>
              <w:noProof/>
              <w:lang w:bidi="ar-SA"/>
            </w:rPr>
          </w:pPr>
          <w:hyperlink w:history="1" w:anchor="_Toc118710055">
            <w:r w:rsidRPr="008B4D2D" w:rsidR="004D73EF">
              <w:rPr>
                <w:rStyle w:val="Hyperlink"/>
                <w:noProof/>
              </w:rPr>
              <w:t>1.1.1</w:t>
            </w:r>
            <w:r w:rsidR="004D73EF">
              <w:rPr>
                <w:rFonts w:asciiTheme="minorHAnsi" w:hAnsiTheme="minorHAnsi" w:eastAsiaTheme="minorEastAsia" w:cstheme="minorBidi"/>
                <w:noProof/>
                <w:lang w:bidi="ar-SA"/>
              </w:rPr>
              <w:tab/>
            </w:r>
            <w:r w:rsidRPr="008B4D2D" w:rsidR="004D73EF">
              <w:rPr>
                <w:rStyle w:val="Hyperlink"/>
                <w:noProof/>
              </w:rPr>
              <w:t>User Acceptance Test Results</w:t>
            </w:r>
            <w:r w:rsidR="004D73EF">
              <w:rPr>
                <w:noProof/>
                <w:webHidden/>
              </w:rPr>
              <w:tab/>
            </w:r>
            <w:r w:rsidR="004D73EF">
              <w:rPr>
                <w:noProof/>
                <w:webHidden/>
              </w:rPr>
              <w:fldChar w:fldCharType="begin"/>
            </w:r>
            <w:r w:rsidR="004D73EF">
              <w:rPr>
                <w:noProof/>
                <w:webHidden/>
              </w:rPr>
              <w:instrText xml:space="preserve"> PAGEREF _Toc118710055 \h </w:instrText>
            </w:r>
            <w:r w:rsidR="004D73EF">
              <w:rPr>
                <w:noProof/>
                <w:webHidden/>
              </w:rPr>
            </w:r>
            <w:r w:rsidR="004D73EF">
              <w:rPr>
                <w:noProof/>
                <w:webHidden/>
              </w:rPr>
              <w:fldChar w:fldCharType="separate"/>
            </w:r>
            <w:r w:rsidR="004D73EF">
              <w:rPr>
                <w:noProof/>
                <w:webHidden/>
              </w:rPr>
              <w:t>4</w:t>
            </w:r>
            <w:r w:rsidR="004D73EF">
              <w:rPr>
                <w:noProof/>
                <w:webHidden/>
              </w:rPr>
              <w:fldChar w:fldCharType="end"/>
            </w:r>
          </w:hyperlink>
        </w:p>
        <w:p w:rsidR="004D73EF" w:rsidRDefault="005532FB" w14:paraId="522B6431" w14:textId="0F98A301">
          <w:pPr>
            <w:pStyle w:val="TOC3"/>
            <w:tabs>
              <w:tab w:val="left" w:pos="1320"/>
              <w:tab w:val="right" w:leader="dot" w:pos="10790"/>
            </w:tabs>
            <w:rPr>
              <w:rFonts w:asciiTheme="minorHAnsi" w:hAnsiTheme="minorHAnsi" w:eastAsiaTheme="minorEastAsia" w:cstheme="minorBidi"/>
              <w:noProof/>
              <w:lang w:bidi="ar-SA"/>
            </w:rPr>
          </w:pPr>
          <w:hyperlink w:history="1" w:anchor="_Toc118710056">
            <w:r w:rsidRPr="008B4D2D" w:rsidR="004D73EF">
              <w:rPr>
                <w:rStyle w:val="Hyperlink"/>
                <w:noProof/>
              </w:rPr>
              <w:t>1.1.2</w:t>
            </w:r>
            <w:r w:rsidR="004D73EF">
              <w:rPr>
                <w:rFonts w:asciiTheme="minorHAnsi" w:hAnsiTheme="minorHAnsi" w:eastAsiaTheme="minorEastAsia" w:cstheme="minorBidi"/>
                <w:noProof/>
                <w:lang w:bidi="ar-SA"/>
              </w:rPr>
              <w:tab/>
            </w:r>
            <w:r w:rsidRPr="008B4D2D" w:rsidR="004D73EF">
              <w:rPr>
                <w:rStyle w:val="Hyperlink"/>
                <w:noProof/>
              </w:rPr>
              <w:t>Customer Feedback Results</w:t>
            </w:r>
            <w:r w:rsidR="004D73EF">
              <w:rPr>
                <w:noProof/>
                <w:webHidden/>
              </w:rPr>
              <w:tab/>
            </w:r>
            <w:r w:rsidR="004D73EF">
              <w:rPr>
                <w:noProof/>
                <w:webHidden/>
              </w:rPr>
              <w:fldChar w:fldCharType="begin"/>
            </w:r>
            <w:r w:rsidR="004D73EF">
              <w:rPr>
                <w:noProof/>
                <w:webHidden/>
              </w:rPr>
              <w:instrText xml:space="preserve"> PAGEREF _Toc118710056 \h </w:instrText>
            </w:r>
            <w:r w:rsidR="004D73EF">
              <w:rPr>
                <w:noProof/>
                <w:webHidden/>
              </w:rPr>
            </w:r>
            <w:r w:rsidR="004D73EF">
              <w:rPr>
                <w:noProof/>
                <w:webHidden/>
              </w:rPr>
              <w:fldChar w:fldCharType="separate"/>
            </w:r>
            <w:r w:rsidR="004D73EF">
              <w:rPr>
                <w:noProof/>
                <w:webHidden/>
              </w:rPr>
              <w:t>4</w:t>
            </w:r>
            <w:r w:rsidR="004D73EF">
              <w:rPr>
                <w:noProof/>
                <w:webHidden/>
              </w:rPr>
              <w:fldChar w:fldCharType="end"/>
            </w:r>
          </w:hyperlink>
        </w:p>
        <w:p w:rsidR="004D73EF" w:rsidRDefault="005532FB" w14:paraId="65AF9DD7" w14:textId="3C858C61">
          <w:pPr>
            <w:pStyle w:val="TOC3"/>
            <w:tabs>
              <w:tab w:val="left" w:pos="1320"/>
              <w:tab w:val="right" w:leader="dot" w:pos="10790"/>
            </w:tabs>
            <w:rPr>
              <w:rFonts w:asciiTheme="minorHAnsi" w:hAnsiTheme="minorHAnsi" w:eastAsiaTheme="minorEastAsia" w:cstheme="minorBidi"/>
              <w:noProof/>
              <w:lang w:bidi="ar-SA"/>
            </w:rPr>
          </w:pPr>
          <w:hyperlink w:history="1" w:anchor="_Toc118710057">
            <w:r w:rsidRPr="008B4D2D" w:rsidR="004D73EF">
              <w:rPr>
                <w:rStyle w:val="Hyperlink"/>
                <w:noProof/>
              </w:rPr>
              <w:t>1.1.3</w:t>
            </w:r>
            <w:r w:rsidR="004D73EF">
              <w:rPr>
                <w:rFonts w:asciiTheme="minorHAnsi" w:hAnsiTheme="minorHAnsi" w:eastAsiaTheme="minorEastAsia" w:cstheme="minorBidi"/>
                <w:noProof/>
                <w:lang w:bidi="ar-SA"/>
              </w:rPr>
              <w:tab/>
            </w:r>
            <w:r w:rsidRPr="008B4D2D" w:rsidR="004D73EF">
              <w:rPr>
                <w:rStyle w:val="Hyperlink"/>
                <w:noProof/>
              </w:rPr>
              <w:t>Turnover of Artifacts to the Customer</w:t>
            </w:r>
            <w:r w:rsidR="004D73EF">
              <w:rPr>
                <w:noProof/>
                <w:webHidden/>
              </w:rPr>
              <w:tab/>
            </w:r>
            <w:r w:rsidR="004D73EF">
              <w:rPr>
                <w:noProof/>
                <w:webHidden/>
              </w:rPr>
              <w:fldChar w:fldCharType="begin"/>
            </w:r>
            <w:r w:rsidR="004D73EF">
              <w:rPr>
                <w:noProof/>
                <w:webHidden/>
              </w:rPr>
              <w:instrText xml:space="preserve"> PAGEREF _Toc118710057 \h </w:instrText>
            </w:r>
            <w:r w:rsidR="004D73EF">
              <w:rPr>
                <w:noProof/>
                <w:webHidden/>
              </w:rPr>
            </w:r>
            <w:r w:rsidR="004D73EF">
              <w:rPr>
                <w:noProof/>
                <w:webHidden/>
              </w:rPr>
              <w:fldChar w:fldCharType="separate"/>
            </w:r>
            <w:r w:rsidR="004D73EF">
              <w:rPr>
                <w:noProof/>
                <w:webHidden/>
              </w:rPr>
              <w:t>4</w:t>
            </w:r>
            <w:r w:rsidR="004D73EF">
              <w:rPr>
                <w:noProof/>
                <w:webHidden/>
              </w:rPr>
              <w:fldChar w:fldCharType="end"/>
            </w:r>
          </w:hyperlink>
        </w:p>
        <w:p w:rsidR="004D73EF" w:rsidRDefault="005532FB" w14:paraId="1D472C7B" w14:textId="23B7904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8710058">
            <w:r w:rsidRPr="008B4D2D" w:rsidR="004D73EF">
              <w:rPr>
                <w:rStyle w:val="Hyperlink"/>
                <w:noProof/>
                <w14:scene3d>
                  <w14:camera w14:prst="orthographicFront"/>
                  <w14:lightRig w14:rig="threePt" w14:dir="t">
                    <w14:rot w14:lat="0" w14:lon="0" w14:rev="0"/>
                  </w14:lightRig>
                </w14:scene3d>
              </w:rPr>
              <w:t>1.2</w:t>
            </w:r>
            <w:r w:rsidR="004D73EF">
              <w:rPr>
                <w:rFonts w:asciiTheme="minorHAnsi" w:hAnsiTheme="minorHAnsi" w:eastAsiaTheme="minorEastAsia" w:cstheme="minorBidi"/>
                <w:b w:val="0"/>
                <w:bCs w:val="0"/>
                <w:i w:val="0"/>
                <w:noProof/>
                <w:lang w:bidi="ar-SA"/>
              </w:rPr>
              <w:tab/>
            </w:r>
            <w:r w:rsidRPr="008B4D2D" w:rsidR="004D73EF">
              <w:rPr>
                <w:rStyle w:val="Hyperlink"/>
                <w:noProof/>
              </w:rPr>
              <w:t>Instructor Turnover</w:t>
            </w:r>
            <w:r w:rsidR="004D73EF">
              <w:rPr>
                <w:noProof/>
                <w:webHidden/>
              </w:rPr>
              <w:tab/>
            </w:r>
            <w:r w:rsidR="004D73EF">
              <w:rPr>
                <w:noProof/>
                <w:webHidden/>
              </w:rPr>
              <w:fldChar w:fldCharType="begin"/>
            </w:r>
            <w:r w:rsidR="004D73EF">
              <w:rPr>
                <w:noProof/>
                <w:webHidden/>
              </w:rPr>
              <w:instrText xml:space="preserve"> PAGEREF _Toc118710058 \h </w:instrText>
            </w:r>
            <w:r w:rsidR="004D73EF">
              <w:rPr>
                <w:noProof/>
                <w:webHidden/>
              </w:rPr>
            </w:r>
            <w:r w:rsidR="004D73EF">
              <w:rPr>
                <w:noProof/>
                <w:webHidden/>
              </w:rPr>
              <w:fldChar w:fldCharType="separate"/>
            </w:r>
            <w:r w:rsidR="004D73EF">
              <w:rPr>
                <w:noProof/>
                <w:webHidden/>
              </w:rPr>
              <w:t>4</w:t>
            </w:r>
            <w:r w:rsidR="004D73EF">
              <w:rPr>
                <w:noProof/>
                <w:webHidden/>
              </w:rPr>
              <w:fldChar w:fldCharType="end"/>
            </w:r>
          </w:hyperlink>
        </w:p>
        <w:p w:rsidR="004D73EF" w:rsidRDefault="005532FB" w14:paraId="4E822953" w14:textId="37C09C6D">
          <w:pPr>
            <w:pStyle w:val="TOC3"/>
            <w:tabs>
              <w:tab w:val="left" w:pos="1320"/>
              <w:tab w:val="right" w:leader="dot" w:pos="10790"/>
            </w:tabs>
            <w:rPr>
              <w:rFonts w:asciiTheme="minorHAnsi" w:hAnsiTheme="minorHAnsi" w:eastAsiaTheme="minorEastAsia" w:cstheme="minorBidi"/>
              <w:noProof/>
              <w:lang w:bidi="ar-SA"/>
            </w:rPr>
          </w:pPr>
          <w:hyperlink w:history="1" w:anchor="_Toc118710059">
            <w:r w:rsidRPr="008B4D2D" w:rsidR="004D73EF">
              <w:rPr>
                <w:rStyle w:val="Hyperlink"/>
                <w:noProof/>
              </w:rPr>
              <w:t>1.2.1</w:t>
            </w:r>
            <w:r w:rsidR="004D73EF">
              <w:rPr>
                <w:rFonts w:asciiTheme="minorHAnsi" w:hAnsiTheme="minorHAnsi" w:eastAsiaTheme="minorEastAsia" w:cstheme="minorBidi"/>
                <w:noProof/>
                <w:lang w:bidi="ar-SA"/>
              </w:rPr>
              <w:tab/>
            </w:r>
            <w:r w:rsidRPr="008B4D2D" w:rsidR="004D73EF">
              <w:rPr>
                <w:rStyle w:val="Hyperlink"/>
                <w:noProof/>
              </w:rPr>
              <w:t>Turnover of Artifacts to the Instructor</w:t>
            </w:r>
            <w:r w:rsidR="004D73EF">
              <w:rPr>
                <w:noProof/>
                <w:webHidden/>
              </w:rPr>
              <w:tab/>
            </w:r>
            <w:r w:rsidR="004D73EF">
              <w:rPr>
                <w:noProof/>
                <w:webHidden/>
              </w:rPr>
              <w:fldChar w:fldCharType="begin"/>
            </w:r>
            <w:r w:rsidR="004D73EF">
              <w:rPr>
                <w:noProof/>
                <w:webHidden/>
              </w:rPr>
              <w:instrText xml:space="preserve"> PAGEREF _Toc118710059 \h </w:instrText>
            </w:r>
            <w:r w:rsidR="004D73EF">
              <w:rPr>
                <w:noProof/>
                <w:webHidden/>
              </w:rPr>
            </w:r>
            <w:r w:rsidR="004D73EF">
              <w:rPr>
                <w:noProof/>
                <w:webHidden/>
              </w:rPr>
              <w:fldChar w:fldCharType="separate"/>
            </w:r>
            <w:r w:rsidR="004D73EF">
              <w:rPr>
                <w:noProof/>
                <w:webHidden/>
              </w:rPr>
              <w:t>4</w:t>
            </w:r>
            <w:r w:rsidR="004D73EF">
              <w:rPr>
                <w:noProof/>
                <w:webHidden/>
              </w:rPr>
              <w:fldChar w:fldCharType="end"/>
            </w:r>
          </w:hyperlink>
        </w:p>
        <w:p w:rsidR="004D73EF" w:rsidRDefault="005532FB" w14:paraId="7278294B" w14:textId="354D1F97">
          <w:pPr>
            <w:pStyle w:val="TOC1"/>
            <w:tabs>
              <w:tab w:val="right" w:leader="dot" w:pos="10790"/>
            </w:tabs>
            <w:rPr>
              <w:rFonts w:asciiTheme="minorHAnsi" w:hAnsiTheme="minorHAnsi" w:eastAsiaTheme="minorEastAsia" w:cstheme="minorBidi"/>
              <w:b w:val="0"/>
              <w:bCs w:val="0"/>
              <w:noProof/>
              <w:lang w:bidi="ar-SA"/>
            </w:rPr>
          </w:pPr>
          <w:hyperlink w:history="1" w:anchor="_Toc118710060">
            <w:r w:rsidRPr="008B4D2D" w:rsidR="004D73EF">
              <w:rPr>
                <w:rStyle w:val="Hyperlink"/>
                <w:noProof/>
                <w:spacing w:val="-1"/>
                <w:w w:val="99"/>
              </w:rPr>
              <w:t>2</w:t>
            </w:r>
            <w:r w:rsidR="004D73EF">
              <w:rPr>
                <w:rFonts w:asciiTheme="minorHAnsi" w:hAnsiTheme="minorHAnsi" w:eastAsiaTheme="minorEastAsia" w:cstheme="minorBidi"/>
                <w:b w:val="0"/>
                <w:bCs w:val="0"/>
                <w:noProof/>
                <w:lang w:bidi="ar-SA"/>
              </w:rPr>
              <w:tab/>
            </w:r>
            <w:r w:rsidRPr="008B4D2D" w:rsidR="004D73EF">
              <w:rPr>
                <w:rStyle w:val="Hyperlink"/>
                <w:noProof/>
              </w:rPr>
              <w:t>Configuration Management</w:t>
            </w:r>
            <w:r w:rsidR="004D73EF">
              <w:rPr>
                <w:noProof/>
                <w:webHidden/>
              </w:rPr>
              <w:tab/>
            </w:r>
            <w:r w:rsidR="004D73EF">
              <w:rPr>
                <w:noProof/>
                <w:webHidden/>
              </w:rPr>
              <w:fldChar w:fldCharType="begin"/>
            </w:r>
            <w:r w:rsidR="004D73EF">
              <w:rPr>
                <w:noProof/>
                <w:webHidden/>
              </w:rPr>
              <w:instrText xml:space="preserve"> PAGEREF _Toc118710060 \h </w:instrText>
            </w:r>
            <w:r w:rsidR="004D73EF">
              <w:rPr>
                <w:noProof/>
                <w:webHidden/>
              </w:rPr>
            </w:r>
            <w:r w:rsidR="004D73EF">
              <w:rPr>
                <w:noProof/>
                <w:webHidden/>
              </w:rPr>
              <w:fldChar w:fldCharType="separate"/>
            </w:r>
            <w:r w:rsidR="004D73EF">
              <w:rPr>
                <w:noProof/>
                <w:webHidden/>
              </w:rPr>
              <w:t>5</w:t>
            </w:r>
            <w:r w:rsidR="004D73EF">
              <w:rPr>
                <w:noProof/>
                <w:webHidden/>
              </w:rPr>
              <w:fldChar w:fldCharType="end"/>
            </w:r>
          </w:hyperlink>
        </w:p>
        <w:p w:rsidR="004D73EF" w:rsidRDefault="005532FB" w14:paraId="06D521C7" w14:textId="0562DEF8">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8710061">
            <w:r w:rsidRPr="008B4D2D" w:rsidR="004D73EF">
              <w:rPr>
                <w:rStyle w:val="Hyperlink"/>
                <w:noProof/>
                <w14:scene3d>
                  <w14:camera w14:prst="orthographicFront"/>
                  <w14:lightRig w14:rig="threePt" w14:dir="t">
                    <w14:rot w14:lat="0" w14:lon="0" w14:rev="0"/>
                  </w14:lightRig>
                </w14:scene3d>
              </w:rPr>
              <w:t>2.1</w:t>
            </w:r>
            <w:r w:rsidR="004D73EF">
              <w:rPr>
                <w:rFonts w:asciiTheme="minorHAnsi" w:hAnsiTheme="minorHAnsi" w:eastAsiaTheme="minorEastAsia" w:cstheme="minorBidi"/>
                <w:b w:val="0"/>
                <w:bCs w:val="0"/>
                <w:i w:val="0"/>
                <w:noProof/>
                <w:lang w:bidi="ar-SA"/>
              </w:rPr>
              <w:tab/>
            </w:r>
            <w:r w:rsidRPr="008B4D2D" w:rsidR="004D73EF">
              <w:rPr>
                <w:rStyle w:val="Hyperlink"/>
                <w:noProof/>
              </w:rPr>
              <w:t>Configuration Items</w:t>
            </w:r>
            <w:r w:rsidR="004D73EF">
              <w:rPr>
                <w:noProof/>
                <w:webHidden/>
              </w:rPr>
              <w:tab/>
            </w:r>
            <w:r w:rsidR="004D73EF">
              <w:rPr>
                <w:noProof/>
                <w:webHidden/>
              </w:rPr>
              <w:fldChar w:fldCharType="begin"/>
            </w:r>
            <w:r w:rsidR="004D73EF">
              <w:rPr>
                <w:noProof/>
                <w:webHidden/>
              </w:rPr>
              <w:instrText xml:space="preserve"> PAGEREF _Toc118710061 \h </w:instrText>
            </w:r>
            <w:r w:rsidR="004D73EF">
              <w:rPr>
                <w:noProof/>
                <w:webHidden/>
              </w:rPr>
            </w:r>
            <w:r w:rsidR="004D73EF">
              <w:rPr>
                <w:noProof/>
                <w:webHidden/>
              </w:rPr>
              <w:fldChar w:fldCharType="separate"/>
            </w:r>
            <w:r w:rsidR="004D73EF">
              <w:rPr>
                <w:noProof/>
                <w:webHidden/>
              </w:rPr>
              <w:t>5</w:t>
            </w:r>
            <w:r w:rsidR="004D73EF">
              <w:rPr>
                <w:noProof/>
                <w:webHidden/>
              </w:rPr>
              <w:fldChar w:fldCharType="end"/>
            </w:r>
          </w:hyperlink>
        </w:p>
        <w:p w:rsidR="004D73EF" w:rsidRDefault="005532FB" w14:paraId="397D88C4" w14:textId="16EEC36E">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8710062">
            <w:r w:rsidRPr="008B4D2D" w:rsidR="004D73EF">
              <w:rPr>
                <w:rStyle w:val="Hyperlink"/>
                <w:noProof/>
                <w14:scene3d>
                  <w14:camera w14:prst="orthographicFront"/>
                  <w14:lightRig w14:rig="threePt" w14:dir="t">
                    <w14:rot w14:lat="0" w14:lon="0" w14:rev="0"/>
                  </w14:lightRig>
                </w14:scene3d>
              </w:rPr>
              <w:t>2.2</w:t>
            </w:r>
            <w:r w:rsidR="004D73EF">
              <w:rPr>
                <w:rFonts w:asciiTheme="minorHAnsi" w:hAnsiTheme="minorHAnsi" w:eastAsiaTheme="minorEastAsia" w:cstheme="minorBidi"/>
                <w:b w:val="0"/>
                <w:bCs w:val="0"/>
                <w:i w:val="0"/>
                <w:noProof/>
                <w:lang w:bidi="ar-SA"/>
              </w:rPr>
              <w:tab/>
            </w:r>
            <w:r w:rsidRPr="008B4D2D" w:rsidR="004D73EF">
              <w:rPr>
                <w:rStyle w:val="Hyperlink"/>
                <w:noProof/>
              </w:rPr>
              <w:t>Version Control</w:t>
            </w:r>
            <w:r w:rsidR="004D73EF">
              <w:rPr>
                <w:noProof/>
                <w:webHidden/>
              </w:rPr>
              <w:tab/>
            </w:r>
            <w:r w:rsidR="004D73EF">
              <w:rPr>
                <w:noProof/>
                <w:webHidden/>
              </w:rPr>
              <w:fldChar w:fldCharType="begin"/>
            </w:r>
            <w:r w:rsidR="004D73EF">
              <w:rPr>
                <w:noProof/>
                <w:webHidden/>
              </w:rPr>
              <w:instrText xml:space="preserve"> PAGEREF _Toc118710062 \h </w:instrText>
            </w:r>
            <w:r w:rsidR="004D73EF">
              <w:rPr>
                <w:noProof/>
                <w:webHidden/>
              </w:rPr>
            </w:r>
            <w:r w:rsidR="004D73EF">
              <w:rPr>
                <w:noProof/>
                <w:webHidden/>
              </w:rPr>
              <w:fldChar w:fldCharType="separate"/>
            </w:r>
            <w:r w:rsidR="004D73EF">
              <w:rPr>
                <w:noProof/>
                <w:webHidden/>
              </w:rPr>
              <w:t>7</w:t>
            </w:r>
            <w:r w:rsidR="004D73EF">
              <w:rPr>
                <w:noProof/>
                <w:webHidden/>
              </w:rPr>
              <w:fldChar w:fldCharType="end"/>
            </w:r>
          </w:hyperlink>
        </w:p>
        <w:p w:rsidR="004D73EF" w:rsidRDefault="005532FB" w14:paraId="1FF486E5" w14:textId="00608E8D">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8710063">
            <w:r w:rsidRPr="008B4D2D" w:rsidR="004D73EF">
              <w:rPr>
                <w:rStyle w:val="Hyperlink"/>
                <w:noProof/>
                <w14:scene3d>
                  <w14:camera w14:prst="orthographicFront"/>
                  <w14:lightRig w14:rig="threePt" w14:dir="t">
                    <w14:rot w14:lat="0" w14:lon="0" w14:rev="0"/>
                  </w14:lightRig>
                </w14:scene3d>
              </w:rPr>
              <w:t>2.3</w:t>
            </w:r>
            <w:r w:rsidR="004D73EF">
              <w:rPr>
                <w:rFonts w:asciiTheme="minorHAnsi" w:hAnsiTheme="minorHAnsi" w:eastAsiaTheme="minorEastAsia" w:cstheme="minorBidi"/>
                <w:b w:val="0"/>
                <w:bCs w:val="0"/>
                <w:i w:val="0"/>
                <w:noProof/>
                <w:lang w:bidi="ar-SA"/>
              </w:rPr>
              <w:tab/>
            </w:r>
            <w:r w:rsidRPr="008B4D2D" w:rsidR="004D73EF">
              <w:rPr>
                <w:rStyle w:val="Hyperlink"/>
                <w:noProof/>
              </w:rPr>
              <w:t>Change Control process</w:t>
            </w:r>
            <w:r w:rsidR="004D73EF">
              <w:rPr>
                <w:noProof/>
                <w:webHidden/>
              </w:rPr>
              <w:tab/>
            </w:r>
            <w:r w:rsidR="004D73EF">
              <w:rPr>
                <w:noProof/>
                <w:webHidden/>
              </w:rPr>
              <w:fldChar w:fldCharType="begin"/>
            </w:r>
            <w:r w:rsidR="004D73EF">
              <w:rPr>
                <w:noProof/>
                <w:webHidden/>
              </w:rPr>
              <w:instrText xml:space="preserve"> PAGEREF _Toc118710063 \h </w:instrText>
            </w:r>
            <w:r w:rsidR="004D73EF">
              <w:rPr>
                <w:noProof/>
                <w:webHidden/>
              </w:rPr>
            </w:r>
            <w:r w:rsidR="004D73EF">
              <w:rPr>
                <w:noProof/>
                <w:webHidden/>
              </w:rPr>
              <w:fldChar w:fldCharType="separate"/>
            </w:r>
            <w:r w:rsidR="004D73EF">
              <w:rPr>
                <w:noProof/>
                <w:webHidden/>
              </w:rPr>
              <w:t>7</w:t>
            </w:r>
            <w:r w:rsidR="004D73EF">
              <w:rPr>
                <w:noProof/>
                <w:webHidden/>
              </w:rPr>
              <w:fldChar w:fldCharType="end"/>
            </w:r>
          </w:hyperlink>
        </w:p>
        <w:p w:rsidR="004D73EF" w:rsidRDefault="005532FB" w14:paraId="02E7C1CF" w14:textId="3D098C77">
          <w:pPr>
            <w:pStyle w:val="TOC1"/>
            <w:tabs>
              <w:tab w:val="right" w:leader="dot" w:pos="10790"/>
            </w:tabs>
            <w:rPr>
              <w:rFonts w:asciiTheme="minorHAnsi" w:hAnsiTheme="minorHAnsi" w:eastAsiaTheme="minorEastAsia" w:cstheme="minorBidi"/>
              <w:b w:val="0"/>
              <w:bCs w:val="0"/>
              <w:noProof/>
              <w:lang w:bidi="ar-SA"/>
            </w:rPr>
          </w:pPr>
          <w:hyperlink w:history="1" w:anchor="_Toc118710064">
            <w:r w:rsidRPr="008B4D2D" w:rsidR="004D73EF">
              <w:rPr>
                <w:rStyle w:val="Hyperlink"/>
                <w:noProof/>
                <w:spacing w:val="-1"/>
                <w:w w:val="99"/>
              </w:rPr>
              <w:t>3</w:t>
            </w:r>
            <w:r w:rsidR="004D73EF">
              <w:rPr>
                <w:rFonts w:asciiTheme="minorHAnsi" w:hAnsiTheme="minorHAnsi" w:eastAsiaTheme="minorEastAsia" w:cstheme="minorBidi"/>
                <w:b w:val="0"/>
                <w:bCs w:val="0"/>
                <w:noProof/>
                <w:lang w:bidi="ar-SA"/>
              </w:rPr>
              <w:tab/>
            </w:r>
            <w:r w:rsidRPr="008B4D2D" w:rsidR="004D73EF">
              <w:rPr>
                <w:rStyle w:val="Hyperlink"/>
                <w:noProof/>
              </w:rPr>
              <w:t>Project Presentation</w:t>
            </w:r>
            <w:r w:rsidR="004D73EF">
              <w:rPr>
                <w:noProof/>
                <w:webHidden/>
              </w:rPr>
              <w:tab/>
            </w:r>
            <w:r w:rsidR="004D73EF">
              <w:rPr>
                <w:noProof/>
                <w:webHidden/>
              </w:rPr>
              <w:fldChar w:fldCharType="begin"/>
            </w:r>
            <w:r w:rsidR="004D73EF">
              <w:rPr>
                <w:noProof/>
                <w:webHidden/>
              </w:rPr>
              <w:instrText xml:space="preserve"> PAGEREF _Toc118710064 \h </w:instrText>
            </w:r>
            <w:r w:rsidR="004D73EF">
              <w:rPr>
                <w:noProof/>
                <w:webHidden/>
              </w:rPr>
            </w:r>
            <w:r w:rsidR="004D73EF">
              <w:rPr>
                <w:noProof/>
                <w:webHidden/>
              </w:rPr>
              <w:fldChar w:fldCharType="separate"/>
            </w:r>
            <w:r w:rsidR="004D73EF">
              <w:rPr>
                <w:noProof/>
                <w:webHidden/>
              </w:rPr>
              <w:t>7</w:t>
            </w:r>
            <w:r w:rsidR="004D73EF">
              <w:rPr>
                <w:noProof/>
                <w:webHidden/>
              </w:rPr>
              <w:fldChar w:fldCharType="end"/>
            </w:r>
          </w:hyperlink>
        </w:p>
        <w:p w:rsidR="004D73EF" w:rsidRDefault="005532FB" w14:paraId="1002C1AC" w14:textId="1AF2FE46">
          <w:pPr>
            <w:pStyle w:val="TOC3"/>
            <w:tabs>
              <w:tab w:val="left" w:pos="1320"/>
              <w:tab w:val="right" w:leader="dot" w:pos="10790"/>
            </w:tabs>
            <w:rPr>
              <w:rFonts w:asciiTheme="minorHAnsi" w:hAnsiTheme="minorHAnsi" w:eastAsiaTheme="minorEastAsia" w:cstheme="minorBidi"/>
              <w:noProof/>
              <w:lang w:bidi="ar-SA"/>
            </w:rPr>
          </w:pPr>
          <w:hyperlink w:history="1" w:anchor="_Toc118710065">
            <w:r w:rsidRPr="008B4D2D" w:rsidR="004D73EF">
              <w:rPr>
                <w:rStyle w:val="Hyperlink"/>
                <w:noProof/>
              </w:rPr>
              <w:t>3.1.1</w:t>
            </w:r>
            <w:r w:rsidR="004D73EF">
              <w:rPr>
                <w:rFonts w:asciiTheme="minorHAnsi" w:hAnsiTheme="minorHAnsi" w:eastAsiaTheme="minorEastAsia" w:cstheme="minorBidi"/>
                <w:noProof/>
                <w:lang w:bidi="ar-SA"/>
              </w:rPr>
              <w:tab/>
            </w:r>
            <w:r w:rsidRPr="008B4D2D" w:rsidR="004D73EF">
              <w:rPr>
                <w:rStyle w:val="Hyperlink"/>
                <w:noProof/>
              </w:rPr>
              <w:t>Lessons Learned</w:t>
            </w:r>
            <w:r w:rsidR="004D73EF">
              <w:rPr>
                <w:noProof/>
                <w:webHidden/>
              </w:rPr>
              <w:tab/>
            </w:r>
            <w:r w:rsidR="004D73EF">
              <w:rPr>
                <w:noProof/>
                <w:webHidden/>
              </w:rPr>
              <w:fldChar w:fldCharType="begin"/>
            </w:r>
            <w:r w:rsidR="004D73EF">
              <w:rPr>
                <w:noProof/>
                <w:webHidden/>
              </w:rPr>
              <w:instrText xml:space="preserve"> PAGEREF _Toc118710065 \h </w:instrText>
            </w:r>
            <w:r w:rsidR="004D73EF">
              <w:rPr>
                <w:noProof/>
                <w:webHidden/>
              </w:rPr>
            </w:r>
            <w:r w:rsidR="004D73EF">
              <w:rPr>
                <w:noProof/>
                <w:webHidden/>
              </w:rPr>
              <w:fldChar w:fldCharType="separate"/>
            </w:r>
            <w:r w:rsidR="004D73EF">
              <w:rPr>
                <w:noProof/>
                <w:webHidden/>
              </w:rPr>
              <w:t>8</w:t>
            </w:r>
            <w:r w:rsidR="004D73EF">
              <w:rPr>
                <w:noProof/>
                <w:webHidden/>
              </w:rPr>
              <w:fldChar w:fldCharType="end"/>
            </w:r>
          </w:hyperlink>
        </w:p>
        <w:p w:rsidR="004D73EF" w:rsidRDefault="005532FB" w14:paraId="54CCA20D" w14:textId="5E42DC44">
          <w:pPr>
            <w:pStyle w:val="TOC3"/>
            <w:tabs>
              <w:tab w:val="left" w:pos="1320"/>
              <w:tab w:val="right" w:leader="dot" w:pos="10790"/>
            </w:tabs>
            <w:rPr>
              <w:rFonts w:asciiTheme="minorHAnsi" w:hAnsiTheme="minorHAnsi" w:eastAsiaTheme="minorEastAsia" w:cstheme="minorBidi"/>
              <w:noProof/>
              <w:lang w:bidi="ar-SA"/>
            </w:rPr>
          </w:pPr>
          <w:hyperlink w:history="1" w:anchor="_Toc118710066">
            <w:r w:rsidRPr="008B4D2D" w:rsidR="004D73EF">
              <w:rPr>
                <w:rStyle w:val="Hyperlink"/>
                <w:noProof/>
              </w:rPr>
              <w:t>3.1.2</w:t>
            </w:r>
            <w:r w:rsidR="004D73EF">
              <w:rPr>
                <w:rFonts w:asciiTheme="minorHAnsi" w:hAnsiTheme="minorHAnsi" w:eastAsiaTheme="minorEastAsia" w:cstheme="minorBidi"/>
                <w:noProof/>
                <w:lang w:bidi="ar-SA"/>
              </w:rPr>
              <w:tab/>
            </w:r>
            <w:r w:rsidRPr="008B4D2D" w:rsidR="004D73EF">
              <w:rPr>
                <w:rStyle w:val="Hyperlink"/>
                <w:noProof/>
              </w:rPr>
              <w:t>Acknowledgement of ‘Acts of Service’</w:t>
            </w:r>
            <w:r w:rsidR="004D73EF">
              <w:rPr>
                <w:noProof/>
                <w:webHidden/>
              </w:rPr>
              <w:tab/>
            </w:r>
            <w:r w:rsidR="004D73EF">
              <w:rPr>
                <w:noProof/>
                <w:webHidden/>
              </w:rPr>
              <w:fldChar w:fldCharType="begin"/>
            </w:r>
            <w:r w:rsidR="004D73EF">
              <w:rPr>
                <w:noProof/>
                <w:webHidden/>
              </w:rPr>
              <w:instrText xml:space="preserve"> PAGEREF _Toc118710066 \h </w:instrText>
            </w:r>
            <w:r w:rsidR="004D73EF">
              <w:rPr>
                <w:noProof/>
                <w:webHidden/>
              </w:rPr>
            </w:r>
            <w:r w:rsidR="004D73EF">
              <w:rPr>
                <w:noProof/>
                <w:webHidden/>
              </w:rPr>
              <w:fldChar w:fldCharType="separate"/>
            </w:r>
            <w:r w:rsidR="004D73EF">
              <w:rPr>
                <w:noProof/>
                <w:webHidden/>
              </w:rPr>
              <w:t>9</w:t>
            </w:r>
            <w:r w:rsidR="004D73EF">
              <w:rPr>
                <w:noProof/>
                <w:webHidden/>
              </w:rPr>
              <w:fldChar w:fldCharType="end"/>
            </w:r>
          </w:hyperlink>
        </w:p>
        <w:p w:rsidR="004D73EF" w:rsidRDefault="005532FB" w14:paraId="4971B0E7" w14:textId="47324718">
          <w:pPr>
            <w:pStyle w:val="TOC1"/>
            <w:tabs>
              <w:tab w:val="right" w:leader="dot" w:pos="10790"/>
            </w:tabs>
            <w:rPr>
              <w:rFonts w:asciiTheme="minorHAnsi" w:hAnsiTheme="minorHAnsi" w:eastAsiaTheme="minorEastAsia" w:cstheme="minorBidi"/>
              <w:b w:val="0"/>
              <w:bCs w:val="0"/>
              <w:noProof/>
              <w:lang w:bidi="ar-SA"/>
            </w:rPr>
          </w:pPr>
          <w:hyperlink w:history="1" w:anchor="_Toc118710067">
            <w:r w:rsidRPr="008B4D2D" w:rsidR="004D73EF">
              <w:rPr>
                <w:rStyle w:val="Hyperlink"/>
                <w:noProof/>
              </w:rPr>
              <w:t>4.</w:t>
            </w:r>
            <w:r w:rsidR="004D73EF">
              <w:rPr>
                <w:rFonts w:asciiTheme="minorHAnsi" w:hAnsiTheme="minorHAnsi" w:eastAsiaTheme="minorEastAsia" w:cstheme="minorBidi"/>
                <w:b w:val="0"/>
                <w:bCs w:val="0"/>
                <w:noProof/>
                <w:lang w:bidi="ar-SA"/>
              </w:rPr>
              <w:tab/>
            </w:r>
            <w:r w:rsidRPr="008B4D2D" w:rsidR="004D73EF">
              <w:rPr>
                <w:rStyle w:val="Hyperlink"/>
                <w:noProof/>
              </w:rPr>
              <w:t>Recommendations for Future Work</w:t>
            </w:r>
            <w:r w:rsidR="004D73EF">
              <w:rPr>
                <w:noProof/>
                <w:webHidden/>
              </w:rPr>
              <w:tab/>
            </w:r>
            <w:r w:rsidR="004D73EF">
              <w:rPr>
                <w:noProof/>
                <w:webHidden/>
              </w:rPr>
              <w:fldChar w:fldCharType="begin"/>
            </w:r>
            <w:r w:rsidR="004D73EF">
              <w:rPr>
                <w:noProof/>
                <w:webHidden/>
              </w:rPr>
              <w:instrText xml:space="preserve"> PAGEREF _Toc118710067 \h </w:instrText>
            </w:r>
            <w:r w:rsidR="004D73EF">
              <w:rPr>
                <w:noProof/>
                <w:webHidden/>
              </w:rPr>
            </w:r>
            <w:r w:rsidR="004D73EF">
              <w:rPr>
                <w:noProof/>
                <w:webHidden/>
              </w:rPr>
              <w:fldChar w:fldCharType="separate"/>
            </w:r>
            <w:r w:rsidR="004D73EF">
              <w:rPr>
                <w:noProof/>
                <w:webHidden/>
              </w:rPr>
              <w:t>9</w:t>
            </w:r>
            <w:r w:rsidR="004D73EF">
              <w:rPr>
                <w:noProof/>
                <w:webHidden/>
              </w:rPr>
              <w:fldChar w:fldCharType="end"/>
            </w:r>
          </w:hyperlink>
        </w:p>
        <w:p w:rsidR="004D73EF" w:rsidRDefault="005532FB" w14:paraId="299C6224" w14:textId="2CFBFA21">
          <w:pPr>
            <w:pStyle w:val="TOC1"/>
            <w:tabs>
              <w:tab w:val="right" w:leader="dot" w:pos="10790"/>
            </w:tabs>
            <w:rPr>
              <w:rFonts w:asciiTheme="minorHAnsi" w:hAnsiTheme="minorHAnsi" w:eastAsiaTheme="minorEastAsia" w:cstheme="minorBidi"/>
              <w:b w:val="0"/>
              <w:bCs w:val="0"/>
              <w:noProof/>
              <w:lang w:bidi="ar-SA"/>
            </w:rPr>
          </w:pPr>
          <w:hyperlink w:history="1" w:anchor="_Toc118710068">
            <w:r w:rsidRPr="008B4D2D" w:rsidR="004D73EF">
              <w:rPr>
                <w:rStyle w:val="Hyperlink"/>
                <w:noProof/>
              </w:rPr>
              <w:t>5.</w:t>
            </w:r>
            <w:r w:rsidR="004D73EF">
              <w:rPr>
                <w:rFonts w:asciiTheme="minorHAnsi" w:hAnsiTheme="minorHAnsi" w:eastAsiaTheme="minorEastAsia" w:cstheme="minorBidi"/>
                <w:b w:val="0"/>
                <w:bCs w:val="0"/>
                <w:noProof/>
                <w:lang w:bidi="ar-SA"/>
              </w:rPr>
              <w:tab/>
            </w:r>
            <w:r w:rsidRPr="008B4D2D" w:rsidR="004D73EF">
              <w:rPr>
                <w:rStyle w:val="Hyperlink"/>
                <w:noProof/>
              </w:rPr>
              <w:t>Acknowledgements</w:t>
            </w:r>
            <w:r w:rsidR="004D73EF">
              <w:rPr>
                <w:noProof/>
                <w:webHidden/>
              </w:rPr>
              <w:tab/>
            </w:r>
            <w:r w:rsidR="004D73EF">
              <w:rPr>
                <w:noProof/>
                <w:webHidden/>
              </w:rPr>
              <w:fldChar w:fldCharType="begin"/>
            </w:r>
            <w:r w:rsidR="004D73EF">
              <w:rPr>
                <w:noProof/>
                <w:webHidden/>
              </w:rPr>
              <w:instrText xml:space="preserve"> PAGEREF _Toc118710068 \h </w:instrText>
            </w:r>
            <w:r w:rsidR="004D73EF">
              <w:rPr>
                <w:noProof/>
                <w:webHidden/>
              </w:rPr>
            </w:r>
            <w:r w:rsidR="004D73EF">
              <w:rPr>
                <w:noProof/>
                <w:webHidden/>
              </w:rPr>
              <w:fldChar w:fldCharType="separate"/>
            </w:r>
            <w:r w:rsidR="004D73EF">
              <w:rPr>
                <w:noProof/>
                <w:webHidden/>
              </w:rPr>
              <w:t>9</w:t>
            </w:r>
            <w:r w:rsidR="004D73EF">
              <w:rPr>
                <w:noProof/>
                <w:webHidden/>
              </w:rPr>
              <w:fldChar w:fldCharType="end"/>
            </w:r>
          </w:hyperlink>
        </w:p>
        <w:p w:rsidR="004D73EF" w:rsidRDefault="005532FB" w14:paraId="6F6DB8D8" w14:textId="7F733BB1">
          <w:pPr>
            <w:pStyle w:val="TOC1"/>
            <w:tabs>
              <w:tab w:val="right" w:leader="dot" w:pos="10790"/>
            </w:tabs>
            <w:rPr>
              <w:rFonts w:asciiTheme="minorHAnsi" w:hAnsiTheme="minorHAnsi" w:eastAsiaTheme="minorEastAsia" w:cstheme="minorBidi"/>
              <w:b w:val="0"/>
              <w:bCs w:val="0"/>
              <w:noProof/>
              <w:lang w:bidi="ar-SA"/>
            </w:rPr>
          </w:pPr>
          <w:hyperlink w:history="1" w:anchor="_Toc118710069">
            <w:r w:rsidRPr="008B4D2D" w:rsidR="004D73EF">
              <w:rPr>
                <w:rStyle w:val="Hyperlink"/>
                <w:noProof/>
              </w:rPr>
              <w:t>6.</w:t>
            </w:r>
            <w:r w:rsidR="004D73EF">
              <w:rPr>
                <w:rFonts w:asciiTheme="minorHAnsi" w:hAnsiTheme="minorHAnsi" w:eastAsiaTheme="minorEastAsia" w:cstheme="minorBidi"/>
                <w:b w:val="0"/>
                <w:bCs w:val="0"/>
                <w:noProof/>
                <w:lang w:bidi="ar-SA"/>
              </w:rPr>
              <w:tab/>
            </w:r>
            <w:r w:rsidRPr="008B4D2D" w:rsidR="004D73EF">
              <w:rPr>
                <w:rStyle w:val="Hyperlink"/>
                <w:noProof/>
              </w:rPr>
              <w:t>References</w:t>
            </w:r>
            <w:r w:rsidR="004D73EF">
              <w:rPr>
                <w:noProof/>
                <w:webHidden/>
              </w:rPr>
              <w:tab/>
            </w:r>
            <w:r w:rsidR="004D73EF">
              <w:rPr>
                <w:noProof/>
                <w:webHidden/>
              </w:rPr>
              <w:fldChar w:fldCharType="begin"/>
            </w:r>
            <w:r w:rsidR="004D73EF">
              <w:rPr>
                <w:noProof/>
                <w:webHidden/>
              </w:rPr>
              <w:instrText xml:space="preserve"> PAGEREF _Toc118710069 \h </w:instrText>
            </w:r>
            <w:r w:rsidR="004D73EF">
              <w:rPr>
                <w:noProof/>
                <w:webHidden/>
              </w:rPr>
            </w:r>
            <w:r w:rsidR="004D73EF">
              <w:rPr>
                <w:noProof/>
                <w:webHidden/>
              </w:rPr>
              <w:fldChar w:fldCharType="separate"/>
            </w:r>
            <w:r w:rsidR="004D73EF">
              <w:rPr>
                <w:noProof/>
                <w:webHidden/>
              </w:rPr>
              <w:t>9</w:t>
            </w:r>
            <w:r w:rsidR="004D73EF">
              <w:rPr>
                <w:noProof/>
                <w:webHidden/>
              </w:rPr>
              <w:fldChar w:fldCharType="end"/>
            </w:r>
          </w:hyperlink>
        </w:p>
        <w:p w:rsidR="004D73EF" w:rsidRDefault="005532FB" w14:paraId="5F593865" w14:textId="14897902">
          <w:pPr>
            <w:pStyle w:val="TOC1"/>
            <w:tabs>
              <w:tab w:val="right" w:leader="dot" w:pos="10790"/>
            </w:tabs>
            <w:rPr>
              <w:rFonts w:asciiTheme="minorHAnsi" w:hAnsiTheme="minorHAnsi" w:eastAsiaTheme="minorEastAsia" w:cstheme="minorBidi"/>
              <w:b w:val="0"/>
              <w:bCs w:val="0"/>
              <w:noProof/>
              <w:lang w:bidi="ar-SA"/>
            </w:rPr>
          </w:pPr>
          <w:hyperlink w:history="1" w:anchor="_Toc118710070">
            <w:r w:rsidRPr="008B4D2D" w:rsidR="004D73EF">
              <w:rPr>
                <w:rStyle w:val="Hyperlink"/>
                <w:noProof/>
              </w:rPr>
              <w:t>7.</w:t>
            </w:r>
            <w:r w:rsidR="004D73EF">
              <w:rPr>
                <w:rFonts w:asciiTheme="minorHAnsi" w:hAnsiTheme="minorHAnsi" w:eastAsiaTheme="minorEastAsia" w:cstheme="minorBidi"/>
                <w:b w:val="0"/>
                <w:bCs w:val="0"/>
                <w:noProof/>
                <w:lang w:bidi="ar-SA"/>
              </w:rPr>
              <w:tab/>
            </w:r>
            <w:r w:rsidRPr="008B4D2D" w:rsidR="004D73EF">
              <w:rPr>
                <w:rStyle w:val="Hyperlink"/>
                <w:noProof/>
              </w:rPr>
              <w:t>Annex: UAT form and/or Customer Feedback Filled out by the Customer</w:t>
            </w:r>
            <w:r w:rsidR="004D73EF">
              <w:rPr>
                <w:noProof/>
                <w:webHidden/>
              </w:rPr>
              <w:tab/>
            </w:r>
            <w:r w:rsidR="004D73EF">
              <w:rPr>
                <w:noProof/>
                <w:webHidden/>
              </w:rPr>
              <w:fldChar w:fldCharType="begin"/>
            </w:r>
            <w:r w:rsidR="004D73EF">
              <w:rPr>
                <w:noProof/>
                <w:webHidden/>
              </w:rPr>
              <w:instrText xml:space="preserve"> PAGEREF _Toc118710070 \h </w:instrText>
            </w:r>
            <w:r w:rsidR="004D73EF">
              <w:rPr>
                <w:noProof/>
                <w:webHidden/>
              </w:rPr>
            </w:r>
            <w:r w:rsidR="004D73EF">
              <w:rPr>
                <w:noProof/>
                <w:webHidden/>
              </w:rPr>
              <w:fldChar w:fldCharType="separate"/>
            </w:r>
            <w:r w:rsidR="004D73EF">
              <w:rPr>
                <w:noProof/>
                <w:webHidden/>
              </w:rPr>
              <w:t>10</w:t>
            </w:r>
            <w:r w:rsidR="004D73EF">
              <w:rPr>
                <w:noProof/>
                <w:webHidden/>
              </w:rPr>
              <w:fldChar w:fldCharType="end"/>
            </w:r>
          </w:hyperlink>
        </w:p>
        <w:p w:rsidR="00675541" w:rsidP="00144E4A" w:rsidRDefault="00675541" w14:paraId="7F3ADE7B" w14:textId="7A03EF60">
          <w:pPr>
            <w:sectPr w:rsidR="00675541" w:rsidSect="00780C40">
              <w:footerReference w:type="default" r:id="rId11"/>
              <w:pgSz w:w="12240" w:h="15840" w:orient="portrait"/>
              <w:pgMar w:top="720" w:right="720" w:bottom="720" w:left="720" w:header="720" w:footer="720" w:gutter="0"/>
              <w:cols w:space="720"/>
            </w:sectPr>
          </w:pPr>
          <w:r w:rsidRPr="3FD7C7B4">
            <w:rPr>
              <w:b w:val="1"/>
              <w:bCs w:val="1"/>
            </w:rPr>
            <w:fldChar w:fldCharType="end"/>
          </w:r>
        </w:p>
      </w:sdtContent>
    </w:sdt>
    <w:p w:rsidRPr="001146FD" w:rsidR="00B80284" w:rsidP="00CC27E8" w:rsidRDefault="00B80284" w14:paraId="6A03039A" w14:textId="77777777">
      <w:pPr>
        <w:pStyle w:val="Heading1"/>
      </w:pPr>
      <w:bookmarkStart w:name="_Toc118710053" w:id="0"/>
      <w:r w:rsidRPr="001146FD">
        <w:t>Project Turnover</w:t>
      </w:r>
      <w:bookmarkEnd w:id="0"/>
    </w:p>
    <w:p w:rsidR="00B80284" w:rsidP="00604DE0" w:rsidRDefault="00B80284" w14:paraId="10AE0D68" w14:textId="0EA54560"/>
    <w:p w:rsidR="00AC116A" w:rsidP="00604DE0" w:rsidRDefault="00AC116A" w14:paraId="72E640F9" w14:textId="38153387">
      <w:r w:rsidR="43BF636A">
        <w:rPr/>
        <w:t xml:space="preserve">After the successful completion of </w:t>
      </w:r>
      <w:proofErr w:type="gramStart"/>
      <w:r w:rsidR="43BF636A">
        <w:rPr/>
        <w:t>User</w:t>
      </w:r>
      <w:proofErr w:type="gramEnd"/>
      <w:r w:rsidR="43BF636A">
        <w:rPr/>
        <w:t xml:space="preserve"> Acceptance Test &amp; Maintenance, we finally closed the project</w:t>
      </w:r>
      <w:r w:rsidR="0E29AF30">
        <w:rPr/>
        <w:t xml:space="preserve">! </w:t>
      </w:r>
      <w:r w:rsidR="43BF636A">
        <w:rPr/>
        <w:t xml:space="preserve">We now need to start Project </w:t>
      </w:r>
      <w:proofErr w:type="gramStart"/>
      <w:r w:rsidR="43BF636A">
        <w:rPr/>
        <w:t>Turnover</w:t>
      </w:r>
      <w:proofErr w:type="gramEnd"/>
      <w:r w:rsidR="43BF636A">
        <w:rPr/>
        <w:t xml:space="preserve"> which is described in the sections below.</w:t>
      </w:r>
    </w:p>
    <w:p w:rsidR="00AC116A" w:rsidP="00604DE0" w:rsidRDefault="00AC116A" w14:paraId="62E745BE" w14:textId="5D6B746C"/>
    <w:p w:rsidR="4FF076AC" w:rsidP="66DFC02F" w:rsidRDefault="4FF076AC" w14:paraId="1A5A54CA" w14:textId="25740EF4">
      <w:pPr>
        <w:pStyle w:val="Normal"/>
      </w:pPr>
      <w:r w:rsidR="2D74BCB7">
        <w:rPr/>
        <w:t xml:space="preserve">For the User Acceptance Testing phase, we made sure to guide the customer throughout the process, providing them with documentation needed to understand the form and fill it out. We just wanted to make their process of filling out the form as straightforward as possible. We managed to pass all the UAT tests. </w:t>
      </w:r>
      <w:r w:rsidR="5C3E42B6">
        <w:rPr/>
        <w:t xml:space="preserve">This made us feel very fulfilled as we were able to prove that our application worked for our customer. </w:t>
      </w:r>
      <w:r w:rsidR="2D74BCB7">
        <w:rPr/>
        <w:t>We did not need little maintenance to the application</w:t>
      </w:r>
      <w:r w:rsidR="199A14B2">
        <w:rPr/>
        <w:t xml:space="preserve">, at most we just had to change some labels and remove seed data (fake data for testing) </w:t>
      </w:r>
      <w:r w:rsidR="7CD3CE08">
        <w:rPr/>
        <w:t>to</w:t>
      </w:r>
      <w:r w:rsidR="199A14B2">
        <w:rPr/>
        <w:t xml:space="preserve"> be ready for customer use. We already had </w:t>
      </w:r>
      <w:r w:rsidR="199A14B2">
        <w:rPr/>
        <w:t>an initial</w:t>
      </w:r>
      <w:r w:rsidR="199A14B2">
        <w:rPr/>
        <w:t xml:space="preserve"> meeting with the customer </w:t>
      </w:r>
      <w:r w:rsidR="729F1B71">
        <w:rPr/>
        <w:t>representation</w:t>
      </w:r>
      <w:r w:rsidR="199A14B2">
        <w:rPr/>
        <w:t xml:space="preserve"> and have started the process of having them sign up for GitHub Student pack and redeeming the </w:t>
      </w:r>
      <w:r w:rsidR="6127E38A">
        <w:rPr/>
        <w:t>H</w:t>
      </w:r>
      <w:r w:rsidR="199A14B2">
        <w:rPr/>
        <w:t>eroku credits needed to transfer the a</w:t>
      </w:r>
      <w:r w:rsidR="47CA9449">
        <w:rPr/>
        <w:t xml:space="preserve">pplication without a </w:t>
      </w:r>
      <w:r w:rsidR="03B2A682">
        <w:rPr/>
        <w:t>need</w:t>
      </w:r>
      <w:r w:rsidR="47CA9449">
        <w:rPr/>
        <w:t xml:space="preserve"> payment.</w:t>
      </w:r>
      <w:r w:rsidR="1EA6345F">
        <w:rPr/>
        <w:t xml:space="preserve"> Due to our </w:t>
      </w:r>
      <w:r w:rsidR="1EA6345F">
        <w:rPr/>
        <w:t>initial</w:t>
      </w:r>
      <w:r w:rsidR="1EA6345F">
        <w:rPr/>
        <w:t xml:space="preserve"> customer rep’s situation and having another customer representative take that person’s place, the process of fully transferring the application for free is taking a lot longer than expected,</w:t>
      </w:r>
      <w:r w:rsidR="205FD763">
        <w:rPr/>
        <w:t xml:space="preserve"> but we expect it should be done promptly. The customer representatives are all extremely busy and we are doing </w:t>
      </w:r>
      <w:r w:rsidR="1F149B8E">
        <w:rPr/>
        <w:t>our</w:t>
      </w:r>
      <w:r w:rsidR="205FD763">
        <w:rPr/>
        <w:t xml:space="preserve"> best to </w:t>
      </w:r>
      <w:r w:rsidR="2DAF3E9F">
        <w:rPr/>
        <w:t>accommodate</w:t>
      </w:r>
      <w:r w:rsidR="205FD763">
        <w:rPr/>
        <w:t xml:space="preserve"> their needs and be patient.</w:t>
      </w:r>
      <w:r w:rsidR="4C3E6E7A">
        <w:rPr/>
        <w:t xml:space="preserve"> We made to create all the documentation needed for the organization to get started using the application and will be following our extended support plan as outlined in our Deployment &amp; Support Plan. We also created a 2-minute demo and reflection presentation which discussed </w:t>
      </w:r>
      <w:r w:rsidR="428AC907">
        <w:rPr/>
        <w:t>our overall thoughts about the project experience.</w:t>
      </w:r>
      <w:r w:rsidR="08037600">
        <w:rPr/>
        <w:t xml:space="preserve"> We celebrated </w:t>
      </w:r>
      <w:r w:rsidR="53275D43">
        <w:rPr/>
        <w:t>the successful</w:t>
      </w:r>
      <w:r w:rsidR="08037600">
        <w:rPr/>
        <w:t xml:space="preserve"> turnover by sleeping soundly.</w:t>
      </w:r>
    </w:p>
    <w:p w:rsidR="00AC116A" w:rsidP="00604DE0" w:rsidRDefault="00AC116A" w14:paraId="75633941" w14:textId="06578533"/>
    <w:p w:rsidR="00693B41" w:rsidP="001231EA" w:rsidRDefault="00886D66" w14:paraId="468CD668" w14:textId="4104534B">
      <w:pPr>
        <w:pStyle w:val="Heading2"/>
      </w:pPr>
      <w:bookmarkStart w:name="_Toc118710054" w:id="1"/>
      <w:r>
        <w:t>Customer Turnover</w:t>
      </w:r>
      <w:bookmarkEnd w:id="1"/>
    </w:p>
    <w:p w:rsidR="00693B41" w:rsidP="00604DE0" w:rsidRDefault="00693B41" w14:paraId="240A283A" w14:textId="77777777">
      <w:pPr>
        <w:ind w:left="720"/>
      </w:pPr>
    </w:p>
    <w:p w:rsidR="00693B41" w:rsidP="00604DE0" w:rsidRDefault="00687F59" w14:paraId="4653F996" w14:textId="3AE43F0F">
      <w:pPr>
        <w:ind w:left="720"/>
      </w:pPr>
      <w:r w:rsidR="4065A19B">
        <w:rPr/>
        <w:t xml:space="preserve">Throughout customer turnover, we made sure to meet with the customer an </w:t>
      </w:r>
      <w:r w:rsidR="4065A19B">
        <w:rPr/>
        <w:t>additional</w:t>
      </w:r>
      <w:r w:rsidR="4065A19B">
        <w:rPr/>
        <w:t xml:space="preserve"> time outside of our sprint review meetings to answer any questions and onboard them with GitHub Student Pack and the free Heroku credits associated with that. The customer was very receptive and kind.</w:t>
      </w:r>
      <w:r w:rsidR="38AF6363">
        <w:rPr/>
        <w:t xml:space="preserve"> This made us happy because of the positivity we had achieved.</w:t>
      </w:r>
      <w:r w:rsidR="4065A19B">
        <w:rPr/>
        <w:t xml:space="preserve"> We were both patient with </w:t>
      </w:r>
      <w:r w:rsidR="52B6226D">
        <w:rPr/>
        <w:t>each other and</w:t>
      </w:r>
      <w:r w:rsidR="4065A19B">
        <w:rPr/>
        <w:t xml:space="preserve"> were understanding </w:t>
      </w:r>
      <w:r w:rsidR="4E9FCCC2">
        <w:rPr/>
        <w:t xml:space="preserve">of our situations. We </w:t>
      </w:r>
      <w:r w:rsidR="2D9DAF53">
        <w:rPr/>
        <w:t>could not</w:t>
      </w:r>
      <w:r w:rsidR="4E9FCCC2">
        <w:rPr/>
        <w:t xml:space="preserve"> have asked for a better customer (student organization)</w:t>
      </w:r>
      <w:r w:rsidR="533C463F">
        <w:rPr/>
        <w:t>, which helped us professionally by exemplifying the dynamic we should strive for in our careers going forward</w:t>
      </w:r>
      <w:r w:rsidR="4E9FCCC2">
        <w:rPr/>
        <w:t>.</w:t>
      </w:r>
      <w:r>
        <w:br/>
      </w:r>
    </w:p>
    <w:p w:rsidRPr="007A0BC9" w:rsidR="00693B41" w:rsidP="003D7562" w:rsidRDefault="00693B41" w14:paraId="1E9AC91C" w14:textId="77777777">
      <w:pPr>
        <w:pStyle w:val="Heading3"/>
        <w:ind w:left="2160"/>
      </w:pPr>
      <w:bookmarkStart w:name="_Toc118710055" w:id="2"/>
      <w:bookmarkStart w:name="_Hlk117435586" w:id="3"/>
      <w:r>
        <w:t>User Acceptance Test Results</w:t>
      </w:r>
      <w:bookmarkEnd w:id="2"/>
      <w:r>
        <w:t xml:space="preserve"> </w:t>
      </w:r>
    </w:p>
    <w:p w:rsidR="00693B41" w:rsidP="00604DE0" w:rsidRDefault="00693B41" w14:paraId="3321F3F1" w14:textId="2E111918">
      <w:pPr>
        <w:ind w:left="720"/>
      </w:pPr>
    </w:p>
    <w:p w:rsidR="00886D66" w:rsidP="00604DE0" w:rsidRDefault="00433A4D" w14:paraId="21CD7DB2" w14:textId="252245EF">
      <w:pPr>
        <w:ind w:left="720"/>
      </w:pPr>
      <w:r w:rsidR="5FD49CDD">
        <w:rPr/>
        <w:t>The customer</w:t>
      </w:r>
      <w:r w:rsidR="45CC83D9">
        <w:rPr/>
        <w:t xml:space="preserve"> returned the filled out UAT form</w:t>
      </w:r>
      <w:r w:rsidR="6F0D2CC4">
        <w:rPr/>
        <w:t xml:space="preserve"> to the instructor team</w:t>
      </w:r>
      <w:r w:rsidR="45CC83D9">
        <w:rPr/>
        <w:t xml:space="preserve">, </w:t>
      </w:r>
      <w:r w:rsidR="45CC83D9">
        <w:rPr/>
        <w:t>indicating</w:t>
      </w:r>
      <w:r w:rsidR="45CC83D9">
        <w:rPr/>
        <w:t xml:space="preserve"> which user stories and acceptance criteria met their expectations</w:t>
      </w:r>
      <w:r w:rsidR="3004C03D">
        <w:rPr/>
        <w:t xml:space="preserve">. </w:t>
      </w:r>
      <w:r w:rsidR="6F0D2CC4">
        <w:rPr/>
        <w:t>See the Annex for the UAT form filled in by the customer.</w:t>
      </w:r>
    </w:p>
    <w:p w:rsidR="66DFC02F" w:rsidP="66DFC02F" w:rsidRDefault="66DFC02F" w14:paraId="1D08774E" w14:textId="711AB323">
      <w:pPr>
        <w:pStyle w:val="Normal"/>
        <w:ind w:left="720"/>
      </w:pPr>
    </w:p>
    <w:p w:rsidR="2218C8E4" w:rsidP="66DFC02F" w:rsidRDefault="2218C8E4" w14:paraId="67954D61" w14:textId="2A65510C">
      <w:pPr>
        <w:pStyle w:val="Normal"/>
        <w:ind w:left="720"/>
      </w:pPr>
      <w:hyperlink r:id="R070eadd979ca493c">
        <w:r w:rsidRPr="66DFC02F" w:rsidR="2218C8E4">
          <w:rPr>
            <w:rStyle w:val="Hyperlink"/>
          </w:rPr>
          <w:t>https://docs.google.com/spreadsheets/d/1xxfJJTCd1jzxOCiJx7wUbHksPSLgkJf1/edit?usp=sharing&amp;ouid=100630313886753670985&amp;rtpof=true&amp;sd=true</w:t>
        </w:r>
      </w:hyperlink>
    </w:p>
    <w:p w:rsidR="00886D66" w:rsidP="00604DE0" w:rsidRDefault="00886D66" w14:paraId="57ACC8CB" w14:textId="19FB4184">
      <w:pPr>
        <w:ind w:left="720"/>
      </w:pPr>
      <w:bookmarkEnd w:id="3"/>
    </w:p>
    <w:p w:rsidR="40D6272A" w:rsidP="66DFC02F" w:rsidRDefault="40D6272A" w14:paraId="4C815F78" w14:textId="4C48FB56">
      <w:pPr>
        <w:pStyle w:val="Normal"/>
        <w:ind w:left="720"/>
      </w:pPr>
      <w:r w:rsidR="40D6272A">
        <w:rPr/>
        <w:t>During the user acceptance</w:t>
      </w:r>
      <w:r w:rsidR="2EC8DD44">
        <w:rPr/>
        <w:t>,</w:t>
      </w:r>
      <w:r w:rsidR="40D6272A">
        <w:rPr/>
        <w:t xml:space="preserve"> we had the customer fill out a document where they determined whether</w:t>
      </w:r>
      <w:r w:rsidR="756645A7">
        <w:rPr/>
        <w:t xml:space="preserve"> our product covers all user story requirements and acceptance criteria. Our UAT form was designed using the SunnyDay Form Example given by Professor Wade. Once we completed de</w:t>
      </w:r>
      <w:r w:rsidR="10702890">
        <w:rPr/>
        <w:t xml:space="preserve">veloping </w:t>
      </w:r>
      <w:r w:rsidR="686A82D9">
        <w:rPr/>
        <w:t xml:space="preserve">the form, we had professor Wade review it for any errors/issues. After a few iterations of the document, we had our final product which we sent to our </w:t>
      </w:r>
      <w:r w:rsidR="10211234">
        <w:rPr/>
        <w:t>customers</w:t>
      </w:r>
      <w:r w:rsidR="686A82D9">
        <w:rPr/>
        <w:t xml:space="preserve"> </w:t>
      </w:r>
      <w:r w:rsidR="4C7F1883">
        <w:rPr/>
        <w:t>with a UAT guide that gave them instructions on how to fill it out.</w:t>
      </w:r>
      <w:r w:rsidR="6F5A8235">
        <w:rPr/>
        <w:t xml:space="preserve"> We also gave the customer the option to do a </w:t>
      </w:r>
      <w:r w:rsidR="52F2D055">
        <w:rPr/>
        <w:t>T</w:t>
      </w:r>
      <w:r w:rsidR="6F5A8235">
        <w:rPr/>
        <w:t>eams</w:t>
      </w:r>
      <w:r w:rsidR="6F5A8235">
        <w:rPr/>
        <w:t xml:space="preserve"> call if they had any confusion when they were filling out the form.</w:t>
      </w:r>
    </w:p>
    <w:p w:rsidR="66DFC02F" w:rsidP="66DFC02F" w:rsidRDefault="66DFC02F" w14:paraId="2EEAB24C" w14:textId="793BBE79">
      <w:pPr>
        <w:pStyle w:val="Normal"/>
        <w:ind w:left="720"/>
      </w:pPr>
    </w:p>
    <w:p w:rsidR="6F5A8235" w:rsidP="66DFC02F" w:rsidRDefault="6F5A8235" w14:paraId="3A94C66B" w14:textId="462491A9">
      <w:pPr>
        <w:pStyle w:val="Normal"/>
        <w:ind w:left="720"/>
      </w:pPr>
      <w:r w:rsidR="6F5A8235">
        <w:rPr/>
        <w:t xml:space="preserve">APPSO Parent Portal UAT </w:t>
      </w:r>
      <w:r w:rsidR="1D37C0E6">
        <w:rPr/>
        <w:t>GUIDE:</w:t>
      </w:r>
      <w:r w:rsidR="6F5A8235">
        <w:rPr/>
        <w:t xml:space="preserve"> </w:t>
      </w:r>
      <w:hyperlink r:id="Rbd25c4b137984df6">
        <w:r w:rsidRPr="66DFC02F" w:rsidR="6F5A8235">
          <w:rPr>
            <w:rStyle w:val="Hyperlink"/>
          </w:rPr>
          <w:t>https://docs.google.com/document/d/1eMJnlBSJQLuSVtIJajiDulmgRZJa5s0Lw9sq-amwnq4/edit?usp=sharing</w:t>
        </w:r>
      </w:hyperlink>
    </w:p>
    <w:p w:rsidR="66DFC02F" w:rsidP="66DFC02F" w:rsidRDefault="66DFC02F" w14:paraId="4E98A38B" w14:textId="64E7C9F5">
      <w:pPr>
        <w:pStyle w:val="Normal"/>
        <w:ind w:left="720"/>
      </w:pPr>
    </w:p>
    <w:p w:rsidR="6F5A8235" w:rsidP="66DFC02F" w:rsidRDefault="6F5A8235" w14:paraId="483CD370" w14:textId="3C5C1470">
      <w:pPr>
        <w:pStyle w:val="Normal"/>
        <w:ind w:left="720"/>
      </w:pPr>
      <w:r w:rsidR="6F5A8235">
        <w:rPr/>
        <w:t xml:space="preserve">Email Sent to the </w:t>
      </w:r>
      <w:r w:rsidR="3E4AA1E7">
        <w:rPr/>
        <w:t>Customer:</w:t>
      </w:r>
      <w:r w:rsidR="6F5A8235">
        <w:rPr/>
        <w:t xml:space="preserve"> </w:t>
      </w:r>
    </w:p>
    <w:p w:rsidR="66DFC02F" w:rsidP="66DFC02F" w:rsidRDefault="66DFC02F" w14:paraId="225985CE" w14:textId="1C7CA33E">
      <w:pPr>
        <w:pStyle w:val="Normal"/>
        <w:ind w:left="720"/>
      </w:pPr>
    </w:p>
    <w:p w:rsidR="143BCD99" w:rsidP="66DFC02F" w:rsidRDefault="143BCD99" w14:paraId="51D5D86C" w14:textId="116E5848">
      <w:pPr>
        <w:pStyle w:val="Normal"/>
        <w:ind w:left="720"/>
      </w:pPr>
      <w:r w:rsidR="143BCD99">
        <w:drawing>
          <wp:inline wp14:editId="2A266B0D" wp14:anchorId="6C5230AF">
            <wp:extent cx="4572000" cy="3857625"/>
            <wp:effectExtent l="0" t="0" r="0" b="0"/>
            <wp:docPr id="1551999490" name="" title=""/>
            <wp:cNvGraphicFramePr>
              <a:graphicFrameLocks noChangeAspect="1"/>
            </wp:cNvGraphicFramePr>
            <a:graphic>
              <a:graphicData uri="http://schemas.openxmlformats.org/drawingml/2006/picture">
                <pic:pic>
                  <pic:nvPicPr>
                    <pic:cNvPr id="0" name=""/>
                    <pic:cNvPicPr/>
                  </pic:nvPicPr>
                  <pic:blipFill>
                    <a:blip r:embed="R4996c98b6e9241ab">
                      <a:extLst>
                        <a:ext xmlns:a="http://schemas.openxmlformats.org/drawingml/2006/main" uri="{28A0092B-C50C-407E-A947-70E740481C1C}">
                          <a14:useLocalDpi val="0"/>
                        </a:ext>
                      </a:extLst>
                    </a:blip>
                    <a:stretch>
                      <a:fillRect/>
                    </a:stretch>
                  </pic:blipFill>
                  <pic:spPr>
                    <a:xfrm>
                      <a:off x="0" y="0"/>
                      <a:ext cx="4572000" cy="3857625"/>
                    </a:xfrm>
                    <a:prstGeom prst="rect">
                      <a:avLst/>
                    </a:prstGeom>
                  </pic:spPr>
                </pic:pic>
              </a:graphicData>
            </a:graphic>
          </wp:inline>
        </w:drawing>
      </w:r>
    </w:p>
    <w:p w:rsidR="66DFC02F" w:rsidP="66DFC02F" w:rsidRDefault="66DFC02F" w14:paraId="3425ED48" w14:textId="59DF6099">
      <w:pPr>
        <w:pStyle w:val="Normal"/>
        <w:ind w:left="720"/>
      </w:pPr>
    </w:p>
    <w:p w:rsidR="4EEEA64D" w:rsidP="66DFC02F" w:rsidRDefault="4EEEA64D" w14:paraId="53C46439" w14:textId="0AA2ED0D">
      <w:pPr>
        <w:pStyle w:val="Normal"/>
        <w:bidi w:val="0"/>
        <w:spacing w:before="0" w:beforeAutospacing="off" w:after="0" w:afterAutospacing="off" w:line="259" w:lineRule="auto"/>
        <w:ind w:left="720" w:right="0"/>
        <w:jc w:val="left"/>
      </w:pPr>
      <w:r w:rsidR="4A956088">
        <w:rPr/>
        <w:t xml:space="preserve">We are </w:t>
      </w:r>
      <w:r w:rsidR="52F1E410">
        <w:rPr/>
        <w:t>incredibly happy</w:t>
      </w:r>
      <w:r w:rsidR="4A956088">
        <w:rPr/>
        <w:t xml:space="preserve"> with the customer feedback we received through the UAT Form. The customer did not mention any pressing concerns</w:t>
      </w:r>
      <w:r w:rsidR="07055E19">
        <w:rPr/>
        <w:t xml:space="preserve"> and was able to navigate through the different account types effectively. We agree with the customer’s assessment.</w:t>
      </w:r>
      <w:r w:rsidR="4A956088">
        <w:rPr/>
        <w:t xml:space="preserve"> </w:t>
      </w:r>
    </w:p>
    <w:p w:rsidR="66DFC02F" w:rsidP="66DFC02F" w:rsidRDefault="66DFC02F" w14:paraId="0BCEB4A3" w14:textId="502EDC6D">
      <w:pPr>
        <w:pStyle w:val="Normal"/>
        <w:ind w:left="720"/>
      </w:pPr>
    </w:p>
    <w:p w:rsidR="00433A4D" w:rsidP="00604DE0" w:rsidRDefault="00433A4D" w14:paraId="623397B8" w14:textId="77777777">
      <w:pPr>
        <w:ind w:left="720"/>
      </w:pPr>
    </w:p>
    <w:p w:rsidR="00693B41" w:rsidP="003D7562" w:rsidRDefault="00693B41" w14:paraId="6E92A0DC" w14:textId="0A2C58EF">
      <w:pPr>
        <w:pStyle w:val="Heading3"/>
        <w:ind w:left="2160"/>
      </w:pPr>
      <w:bookmarkStart w:name="_Toc118710056" w:id="4"/>
      <w:r>
        <w:t xml:space="preserve">Customer </w:t>
      </w:r>
      <w:r w:rsidR="00225D44">
        <w:t>Feedback</w:t>
      </w:r>
      <w:r>
        <w:t xml:space="preserve"> </w:t>
      </w:r>
      <w:r w:rsidR="00AC116A">
        <w:t>Results</w:t>
      </w:r>
      <w:bookmarkEnd w:id="4"/>
    </w:p>
    <w:p w:rsidR="003A4F9A" w:rsidP="00604DE0" w:rsidRDefault="003A4F9A" w14:paraId="0A31FF1A" w14:textId="77777777">
      <w:pPr>
        <w:ind w:left="720"/>
      </w:pPr>
    </w:p>
    <w:p w:rsidR="00693B41" w:rsidP="00604DE0" w:rsidRDefault="00433A4D" w14:paraId="3B144091" w14:textId="682357AD">
      <w:pPr>
        <w:ind w:left="720"/>
      </w:pPr>
      <w:r w:rsidR="5FD49CDD">
        <w:rPr/>
        <w:t>The instructor gave our customer a customer feedback form to rate</w:t>
      </w:r>
      <w:r w:rsidR="442ECA24">
        <w:rPr/>
        <w:t xml:space="preserve"> our team on </w:t>
      </w:r>
      <w:r w:rsidR="27F6071A">
        <w:rPr/>
        <w:t>professionalism</w:t>
      </w:r>
      <w:r w:rsidR="5FD49CDD">
        <w:rPr/>
        <w:t>, and to give their overall feedback on the delivered product</w:t>
      </w:r>
      <w:r w:rsidR="6058F532">
        <w:rPr/>
        <w:t xml:space="preserve">. </w:t>
      </w:r>
      <w:r w:rsidR="4B00AD11">
        <w:rPr/>
        <w:t xml:space="preserve">See the Annex for the customer feedback form filled </w:t>
      </w:r>
      <w:r w:rsidR="2CBCAC08">
        <w:rPr/>
        <w:t>in</w:t>
      </w:r>
      <w:r w:rsidR="4B00AD11">
        <w:rPr/>
        <w:t xml:space="preserve"> by the customer.</w:t>
      </w:r>
    </w:p>
    <w:p w:rsidR="66DFC02F" w:rsidP="66DFC02F" w:rsidRDefault="66DFC02F" w14:paraId="530B5A98" w14:textId="57130214">
      <w:pPr>
        <w:pStyle w:val="Normal"/>
        <w:ind w:left="720"/>
      </w:pPr>
    </w:p>
    <w:p w:rsidR="66D6800A" w:rsidP="66DFC02F" w:rsidRDefault="66D6800A" w14:paraId="4BBDB97F" w14:textId="5BB62C73">
      <w:pPr>
        <w:pStyle w:val="Normal"/>
        <w:ind w:left="720"/>
      </w:pPr>
      <w:bookmarkStart w:name="_Int_s84w9Aqh" w:id="693912425"/>
      <w:r w:rsidR="66D6800A">
        <w:rPr/>
        <w:t>As of yet</w:t>
      </w:r>
      <w:bookmarkEnd w:id="693912425"/>
      <w:r w:rsidR="66D6800A">
        <w:rPr/>
        <w:t>, w</w:t>
      </w:r>
      <w:r w:rsidR="4FB86896">
        <w:rPr/>
        <w:t xml:space="preserve">e </w:t>
      </w:r>
      <w:r w:rsidR="4FB86896">
        <w:rPr/>
        <w:t>have</w:t>
      </w:r>
      <w:r w:rsidR="38CEEDD4">
        <w:rPr/>
        <w:t xml:space="preserve"> not receive</w:t>
      </w:r>
      <w:r w:rsidR="26E1227C">
        <w:rPr/>
        <w:t>d</w:t>
      </w:r>
      <w:r w:rsidR="38CEEDD4">
        <w:rPr/>
        <w:t xml:space="preserve"> </w:t>
      </w:r>
      <w:r w:rsidR="4CD73D8F">
        <w:rPr/>
        <w:t xml:space="preserve">the </w:t>
      </w:r>
      <w:r w:rsidR="38CEEDD4">
        <w:rPr/>
        <w:t>customer feedback form</w:t>
      </w:r>
      <w:r w:rsidR="30A844E5">
        <w:rPr/>
        <w:t xml:space="preserve">, </w:t>
      </w:r>
      <w:r w:rsidR="0B439E91">
        <w:rPr/>
        <w:t>because</w:t>
      </w:r>
      <w:r w:rsidR="58FCCC05">
        <w:rPr/>
        <w:t xml:space="preserve"> </w:t>
      </w:r>
      <w:r w:rsidR="38CEEDD4">
        <w:rPr/>
        <w:t xml:space="preserve">Professor Wade </w:t>
      </w:r>
      <w:r w:rsidR="6A2DCE13">
        <w:rPr/>
        <w:t xml:space="preserve">did not originally have the correct point of contact.  </w:t>
      </w:r>
      <w:r w:rsidR="38CEEDD4">
        <w:rPr/>
        <w:t>(</w:t>
      </w:r>
      <w:r w:rsidR="3078F27A">
        <w:rPr/>
        <w:t>Our</w:t>
      </w:r>
      <w:r w:rsidR="38CEEDD4">
        <w:rPr/>
        <w:t xml:space="preserve"> original customer representative is </w:t>
      </w:r>
      <w:r w:rsidR="61C72244">
        <w:rPr/>
        <w:t xml:space="preserve">now </w:t>
      </w:r>
      <w:r w:rsidR="38CEEDD4">
        <w:rPr/>
        <w:t>busy with personal needs</w:t>
      </w:r>
      <w:r w:rsidR="05886C12">
        <w:rPr/>
        <w:t>, also known as her second child</w:t>
      </w:r>
      <w:r w:rsidR="38CEEDD4">
        <w:rPr/>
        <w:t>).</w:t>
      </w:r>
    </w:p>
    <w:p w:rsidR="00693B41" w:rsidP="00604DE0" w:rsidRDefault="00693B41" w14:paraId="0C6233C9" w14:textId="535ACF23">
      <w:pPr>
        <w:ind w:left="720"/>
      </w:pPr>
    </w:p>
    <w:p w:rsidR="00F4730D" w:rsidP="00F4730D" w:rsidRDefault="00F4730D" w14:paraId="5DC94A94" w14:textId="4EE9E485">
      <w:pPr>
        <w:pStyle w:val="Heading3"/>
        <w:ind w:left="2160"/>
      </w:pPr>
      <w:bookmarkStart w:name="_Toc118710057" w:id="5"/>
      <w:r>
        <w:t>Turnover</w:t>
      </w:r>
      <w:r w:rsidR="00E96448">
        <w:t xml:space="preserve"> of Artifacts to the Customer</w:t>
      </w:r>
      <w:bookmarkEnd w:id="5"/>
    </w:p>
    <w:p w:rsidR="00F4730D" w:rsidP="00F4730D" w:rsidRDefault="00F4730D" w14:paraId="3080A045" w14:textId="154035DC">
      <w:pPr>
        <w:pStyle w:val="BodyText"/>
      </w:pPr>
    </w:p>
    <w:p w:rsidR="1A3468A0" w:rsidP="66DFC02F" w:rsidRDefault="1A3468A0" w14:paraId="34CB0960" w14:textId="22617EF5">
      <w:pPr>
        <w:pStyle w:val="BodyText"/>
      </w:pPr>
      <w:r w:rsidR="1A3468A0">
        <w:rPr/>
        <w:t xml:space="preserve">Training was conducted </w:t>
      </w:r>
      <w:r w:rsidR="1F9900FA">
        <w:rPr/>
        <w:t>in</w:t>
      </w:r>
      <w:r w:rsidR="5F89C98C">
        <w:rPr/>
        <w:t xml:space="preserve"> </w:t>
      </w:r>
      <w:r w:rsidR="1A3468A0">
        <w:rPr/>
        <w:t xml:space="preserve">a Microsoft Teams meeting with the current customer representative, </w:t>
      </w:r>
      <w:r w:rsidR="57A64835">
        <w:rPr/>
        <w:t>Mayra</w:t>
      </w:r>
      <w:r w:rsidR="5DF19205">
        <w:rPr/>
        <w:t xml:space="preserve"> Cerna</w:t>
      </w:r>
      <w:r w:rsidR="57A64835">
        <w:rPr/>
        <w:t xml:space="preserve">.  During the meeting, the team </w:t>
      </w:r>
      <w:r w:rsidR="1A3468A0">
        <w:rPr/>
        <w:t>answer</w:t>
      </w:r>
      <w:r w:rsidR="0B144C1A">
        <w:rPr/>
        <w:t xml:space="preserve">ed </w:t>
      </w:r>
      <w:r w:rsidR="6C902FB8">
        <w:rPr/>
        <w:t>all</w:t>
      </w:r>
      <w:r w:rsidR="1A3468A0">
        <w:rPr/>
        <w:t xml:space="preserve"> </w:t>
      </w:r>
      <w:r w:rsidR="7300E633">
        <w:rPr/>
        <w:t>her</w:t>
      </w:r>
      <w:r w:rsidR="1A3468A0">
        <w:rPr/>
        <w:t xml:space="preserve"> questions regarding the training documentation we created before the meeting. These documents were also presented </w:t>
      </w:r>
      <w:r w:rsidR="1EAA9D8D">
        <w:rPr/>
        <w:t xml:space="preserve">to the customer </w:t>
      </w:r>
      <w:r w:rsidR="1A3468A0">
        <w:rPr/>
        <w:t>during the UAT phase.</w:t>
      </w:r>
    </w:p>
    <w:p w:rsidR="66DFC02F" w:rsidP="66DFC02F" w:rsidRDefault="66DFC02F" w14:paraId="28C4E5B1" w14:textId="22BF74CA">
      <w:pPr>
        <w:pStyle w:val="BodyText"/>
      </w:pPr>
    </w:p>
    <w:p w:rsidR="21CDAD32" w:rsidP="66DFC02F" w:rsidRDefault="21CDAD32" w14:paraId="441B96F0" w14:textId="7552EBE0">
      <w:pPr>
        <w:pStyle w:val="BodyText"/>
      </w:pPr>
      <w:r w:rsidR="21CDAD32">
        <w:rPr/>
        <w:t>User/Admin/System Documentation:</w:t>
      </w:r>
      <w:r w:rsidR="6978A71C">
        <w:rPr/>
        <w:t xml:space="preserve"> </w:t>
      </w:r>
      <w:hyperlink r:id="Ra14496f3d4e14383">
        <w:r w:rsidRPr="66DFC02F" w:rsidR="6978A71C">
          <w:rPr>
            <w:rStyle w:val="Hyperlink"/>
          </w:rPr>
          <w:t>https://docs.google.com/document/d/1mKVl6haz5PUv8I0OmKrQSLZu_gtnL2Ah1lyAzhNzpsw</w:t>
        </w:r>
      </w:hyperlink>
      <w:r w:rsidR="6978A71C">
        <w:rPr/>
        <w:t xml:space="preserve"> </w:t>
      </w:r>
      <w:r w:rsidR="187FF328">
        <w:drawing>
          <wp:inline wp14:editId="26BC5160" wp14:anchorId="3B0E20BB">
            <wp:extent cx="6402762" cy="3108008"/>
            <wp:effectExtent l="0" t="0" r="0" b="0"/>
            <wp:docPr id="186234171" name="" title=""/>
            <wp:cNvGraphicFramePr>
              <a:graphicFrameLocks noChangeAspect="1"/>
            </wp:cNvGraphicFramePr>
            <a:graphic>
              <a:graphicData uri="http://schemas.openxmlformats.org/drawingml/2006/picture">
                <pic:pic>
                  <pic:nvPicPr>
                    <pic:cNvPr id="0" name=""/>
                    <pic:cNvPicPr/>
                  </pic:nvPicPr>
                  <pic:blipFill>
                    <a:blip r:embed="Rb847943af1224c0c">
                      <a:extLst>
                        <a:ext xmlns:a="http://schemas.openxmlformats.org/drawingml/2006/main" uri="{28A0092B-C50C-407E-A947-70E740481C1C}">
                          <a14:useLocalDpi val="0"/>
                        </a:ext>
                      </a:extLst>
                    </a:blip>
                    <a:stretch>
                      <a:fillRect/>
                    </a:stretch>
                  </pic:blipFill>
                  <pic:spPr>
                    <a:xfrm>
                      <a:off x="0" y="0"/>
                      <a:ext cx="6402762" cy="3108008"/>
                    </a:xfrm>
                    <a:prstGeom prst="rect">
                      <a:avLst/>
                    </a:prstGeom>
                  </pic:spPr>
                </pic:pic>
              </a:graphicData>
            </a:graphic>
          </wp:inline>
        </w:drawing>
      </w:r>
    </w:p>
    <w:p w:rsidR="187FF328" w:rsidP="66DFC02F" w:rsidRDefault="187FF328" w14:paraId="15AB67DD" w14:textId="788D1DCE">
      <w:pPr>
        <w:pStyle w:val="BodyText"/>
      </w:pPr>
      <w:r w:rsidR="187FF328">
        <w:rPr/>
        <w:t>Artifact above shows evidence that the user/admin/system documentation is shared with the customer</w:t>
      </w:r>
      <w:r w:rsidR="0CD7FED3">
        <w:rPr/>
        <w:t xml:space="preserve"> representatives, </w:t>
      </w:r>
      <w:r w:rsidR="187FF328">
        <w:rPr/>
        <w:t xml:space="preserve">Judith </w:t>
      </w:r>
      <w:proofErr w:type="spellStart"/>
      <w:r w:rsidR="187FF328">
        <w:rPr/>
        <w:t>Tijerna</w:t>
      </w:r>
      <w:proofErr w:type="spellEnd"/>
      <w:r w:rsidR="187FF328">
        <w:rPr/>
        <w:t xml:space="preserve"> &amp; Mayra Cerna</w:t>
      </w:r>
      <w:r w:rsidR="21520A55">
        <w:rPr/>
        <w:t>.</w:t>
      </w:r>
    </w:p>
    <w:p w:rsidR="66DFC02F" w:rsidP="66DFC02F" w:rsidRDefault="66DFC02F" w14:paraId="7A13ADC0" w14:textId="2ECC668B">
      <w:pPr>
        <w:pStyle w:val="BodyText"/>
      </w:pPr>
    </w:p>
    <w:p w:rsidR="21CDAD32" w:rsidP="66DFC02F" w:rsidRDefault="21CDAD32" w14:paraId="1BCEADEF" w14:textId="4D2B5748">
      <w:pPr>
        <w:pStyle w:val="BodyText"/>
      </w:pPr>
      <w:r w:rsidR="21CDAD32">
        <w:rPr/>
        <w:t xml:space="preserve">Training Meeting with Customer Representative: </w:t>
      </w:r>
      <w:r w:rsidR="3409F972">
        <w:rPr/>
        <w:t xml:space="preserve"> </w:t>
      </w:r>
      <w:hyperlink r:id="Rbaca73945cb24e49">
        <w:r w:rsidRPr="66DFC02F" w:rsidR="3409F972">
          <w:rPr>
            <w:rStyle w:val="Hyperlink"/>
          </w:rPr>
          <w:t>https://tamucs.sharepoint.com/teams/Team-FA22-CSCE431-SoftwareEngineering-AggiePPStudentOrg/Shared%20Documents/Recordings/Meeting%20in%20_APPSO-Parent-Portal_-20221130_150223-Meeting%20Recording.mp4?web=1</w:t>
        </w:r>
      </w:hyperlink>
      <w:r w:rsidR="3409F972">
        <w:rPr/>
        <w:t xml:space="preserve"> </w:t>
      </w:r>
    </w:p>
    <w:p w:rsidR="66DFC02F" w:rsidP="66DFC02F" w:rsidRDefault="66DFC02F" w14:paraId="14257430" w14:textId="540E75D1">
      <w:pPr>
        <w:pStyle w:val="BodyText"/>
      </w:pPr>
    </w:p>
    <w:p w:rsidR="66DFC02F" w:rsidP="66DFC02F" w:rsidRDefault="66DFC02F" w14:paraId="5AB870BA" w14:textId="755B41EA">
      <w:pPr>
        <w:pStyle w:val="BodyText"/>
      </w:pPr>
    </w:p>
    <w:p w:rsidR="00B67936" w:rsidP="00F4730D" w:rsidRDefault="00B67936" w14:paraId="5B5EFC35" w14:textId="77777777">
      <w:pPr>
        <w:pStyle w:val="BodyText"/>
      </w:pPr>
    </w:p>
    <w:p w:rsidR="00693B41" w:rsidP="001231EA" w:rsidRDefault="006B1FD0" w14:paraId="2E695740" w14:textId="687A1067">
      <w:pPr>
        <w:pStyle w:val="Heading2"/>
      </w:pPr>
      <w:bookmarkStart w:name="_Toc118710058" w:id="6"/>
      <w:r>
        <w:t>Instructor Turnover</w:t>
      </w:r>
      <w:bookmarkEnd w:id="6"/>
    </w:p>
    <w:p w:rsidRPr="00E96448" w:rsidR="00E96448" w:rsidP="00E96448" w:rsidRDefault="00E96448" w14:paraId="117E54A2" w14:textId="32F39BBA">
      <w:pPr>
        <w:pStyle w:val="BodyText"/>
      </w:pPr>
      <w:r>
        <w:br/>
      </w:r>
      <w:r w:rsidR="450B55D4">
        <w:rPr/>
        <w:t xml:space="preserve">The artifacts we turned over to the instructor team included our code </w:t>
      </w:r>
      <w:r w:rsidR="5AB174B8">
        <w:rPr/>
        <w:t xml:space="preserve">and </w:t>
      </w:r>
      <w:r w:rsidR="0B5362F9">
        <w:rPr/>
        <w:t xml:space="preserve">several </w:t>
      </w:r>
      <w:r w:rsidR="5AB174B8">
        <w:rPr/>
        <w:t>various video presentations</w:t>
      </w:r>
      <w:r w:rsidR="102459B5">
        <w:rPr/>
        <w:t xml:space="preserve">. </w:t>
      </w:r>
      <w:r w:rsidR="3FE3A8DC">
        <w:rPr/>
        <w:t xml:space="preserve"> </w:t>
      </w:r>
      <w:r w:rsidR="5AB174B8">
        <w:rPr/>
        <w:t xml:space="preserve">We also </w:t>
      </w:r>
      <w:r w:rsidR="5AB174B8">
        <w:rPr/>
        <w:t>were required</w:t>
      </w:r>
      <w:r w:rsidR="5AB174B8">
        <w:rPr/>
        <w:t xml:space="preserve"> to convey the user’s filled-out UAT form to the </w:t>
      </w:r>
      <w:r w:rsidR="6CB150C2">
        <w:rPr/>
        <w:t xml:space="preserve">instructor, which </w:t>
      </w:r>
      <w:r w:rsidR="6CB150C2">
        <w:rPr/>
        <w:t>encountered</w:t>
      </w:r>
      <w:r w:rsidR="6CB150C2">
        <w:rPr/>
        <w:t xml:space="preserve"> a slight hiccup due to our customer representative having changed halfway through the project</w:t>
      </w:r>
      <w:r w:rsidR="469A618D">
        <w:rPr/>
        <w:t xml:space="preserve">. </w:t>
      </w:r>
      <w:r w:rsidR="70AF5B93">
        <w:rPr/>
        <w:t>(</w:t>
      </w:r>
      <w:r w:rsidR="375E9058">
        <w:rPr/>
        <w:t>W</w:t>
      </w:r>
      <w:r w:rsidR="6CB150C2">
        <w:rPr/>
        <w:t xml:space="preserve">hen </w:t>
      </w:r>
      <w:r w:rsidR="021BC21E">
        <w:rPr/>
        <w:t xml:space="preserve">we took </w:t>
      </w:r>
      <w:r w:rsidR="6CB150C2">
        <w:rPr/>
        <w:t xml:space="preserve">the Aggie </w:t>
      </w:r>
      <w:r w:rsidR="35AA995F">
        <w:rPr/>
        <w:t xml:space="preserve">Pregnant and </w:t>
      </w:r>
      <w:r w:rsidR="6CB150C2">
        <w:rPr/>
        <w:t xml:space="preserve">Parenting and Students </w:t>
      </w:r>
      <w:r w:rsidR="0E86C118">
        <w:rPr/>
        <w:t>Organization</w:t>
      </w:r>
      <w:r w:rsidR="500FA71F">
        <w:rPr/>
        <w:t xml:space="preserve"> as our customer</w:t>
      </w:r>
      <w:r w:rsidR="0E86C118">
        <w:rPr/>
        <w:t xml:space="preserve">, </w:t>
      </w:r>
      <w:r w:rsidR="482983AC">
        <w:rPr/>
        <w:t>we</w:t>
      </w:r>
      <w:r w:rsidR="0E86C118">
        <w:rPr/>
        <w:t xml:space="preserve"> </w:t>
      </w:r>
      <w:r w:rsidR="1F53A554">
        <w:rPr/>
        <w:t>did not</w:t>
      </w:r>
      <w:r w:rsidR="537EBBF9">
        <w:rPr/>
        <w:t xml:space="preserve"> </w:t>
      </w:r>
      <w:r w:rsidR="4A3CBF98">
        <w:rPr/>
        <w:t xml:space="preserve">expect that our </w:t>
      </w:r>
      <w:r w:rsidR="0E86C118">
        <w:rPr/>
        <w:t xml:space="preserve">representative </w:t>
      </w:r>
      <w:r w:rsidR="0E7255C3">
        <w:rPr/>
        <w:t xml:space="preserve">would be both </w:t>
      </w:r>
      <w:r w:rsidR="0E7255C3">
        <w:rPr/>
        <w:t>pregnant</w:t>
      </w:r>
      <w:r w:rsidR="0E7255C3">
        <w:rPr/>
        <w:t xml:space="preserve"> and parenting, but we were </w:t>
      </w:r>
      <w:r w:rsidR="0E7255C3">
        <w:rPr/>
        <w:t>very excited</w:t>
      </w:r>
      <w:r w:rsidR="0E7255C3">
        <w:rPr/>
        <w:t xml:space="preserve"> to be able to see how our app would </w:t>
      </w:r>
      <w:r w:rsidR="0E7255C3">
        <w:rPr/>
        <w:t>benefit</w:t>
      </w:r>
      <w:r w:rsidR="0E7255C3">
        <w:rPr/>
        <w:t xml:space="preserve"> members like Judith.</w:t>
      </w:r>
      <w:r w:rsidR="68235D59">
        <w:rPr/>
        <w:t>)</w:t>
      </w:r>
    </w:p>
    <w:p w:rsidR="66DFC02F" w:rsidP="66DFC02F" w:rsidRDefault="66DFC02F" w14:paraId="1925C8D5" w14:textId="2FCD5E1B">
      <w:pPr>
        <w:pStyle w:val="BodyText"/>
      </w:pPr>
    </w:p>
    <w:p w:rsidR="00CB3B99" w:rsidP="00CB3B99" w:rsidRDefault="00CB3B99" w14:paraId="5110BEEC" w14:textId="06A5ED9A">
      <w:pPr>
        <w:pStyle w:val="Heading3"/>
        <w:ind w:left="2160"/>
      </w:pPr>
      <w:bookmarkStart w:name="_Toc118710059" w:id="7"/>
      <w:r>
        <w:t xml:space="preserve">Turnover of Artifacts to the </w:t>
      </w:r>
      <w:r w:rsidR="00B0722D">
        <w:t>Instructor</w:t>
      </w:r>
      <w:bookmarkEnd w:id="7"/>
    </w:p>
    <w:p w:rsidR="00CB3B99" w:rsidP="00CB3B99" w:rsidRDefault="00CB3B99" w14:paraId="0A794598" w14:textId="77777777">
      <w:pPr>
        <w:pStyle w:val="BodyText"/>
      </w:pPr>
    </w:p>
    <w:p w:rsidR="74E36804" w:rsidP="66DFC02F" w:rsidRDefault="74E36804" w14:paraId="0C8448FA" w14:textId="5233E8E1">
      <w:pPr>
        <w:pStyle w:val="BodyText"/>
      </w:pPr>
      <w:r w:rsidR="6558F225">
        <w:rPr/>
        <w:t xml:space="preserve">For the code portion of the turnover, we created a GitHub Classroom repo and cloned our project repo </w:t>
      </w:r>
      <w:r w:rsidR="23C3B6B6">
        <w:rPr/>
        <w:t xml:space="preserve">to the new one.  For the presentation and demo videos, as well as this report and supporting documents, we </w:t>
      </w:r>
      <w:r w:rsidR="6558F225">
        <w:rPr/>
        <w:t>compiled</w:t>
      </w:r>
      <w:r w:rsidR="2CB29D51">
        <w:rPr/>
        <w:t xml:space="preserve"> them into </w:t>
      </w:r>
      <w:r w:rsidR="6558F225">
        <w:rPr/>
        <w:t>the MS Teams file repository</w:t>
      </w:r>
      <w:r w:rsidR="6558F225">
        <w:rPr/>
        <w:t>.</w:t>
      </w:r>
    </w:p>
    <w:p w:rsidR="66DFC02F" w:rsidP="66DFC02F" w:rsidRDefault="66DFC02F" w14:paraId="7127B119" w14:textId="70711C72">
      <w:pPr>
        <w:pStyle w:val="BodyText"/>
      </w:pPr>
    </w:p>
    <w:p w:rsidR="00CB3B99" w:rsidP="00CB3B99" w:rsidRDefault="00CB3B99" w14:paraId="7896AE97" w14:textId="77777777">
      <w:pPr>
        <w:pStyle w:val="BodyText"/>
      </w:pPr>
    </w:p>
    <w:p w:rsidR="00CB3B99" w:rsidRDefault="00CB3B99" w14:paraId="1A44F2B1" w14:textId="70D8BDBC">
      <w:r>
        <w:br w:type="page"/>
      </w:r>
    </w:p>
    <w:p w:rsidR="00693B41" w:rsidP="00604DE0" w:rsidRDefault="00693B41" w14:paraId="45F3C8FC" w14:textId="77777777">
      <w:pPr>
        <w:ind w:left="720"/>
      </w:pPr>
    </w:p>
    <w:p w:rsidRPr="00CC27E8" w:rsidR="00E55E39" w:rsidP="00CC27E8" w:rsidRDefault="00E55E39" w14:paraId="49D58E3D" w14:textId="77777777">
      <w:pPr>
        <w:pStyle w:val="Heading1"/>
      </w:pPr>
      <w:bookmarkStart w:name="_Toc118710060" w:id="8"/>
      <w:r>
        <w:t>Configuration</w:t>
      </w:r>
      <w:r w:rsidRPr="00CC27E8">
        <w:t xml:space="preserve"> Management</w:t>
      </w:r>
      <w:bookmarkEnd w:id="8"/>
    </w:p>
    <w:p w:rsidR="00E55E39" w:rsidP="00644050" w:rsidRDefault="00E55E39" w14:paraId="20BE85EA" w14:textId="5542E236"/>
    <w:p w:rsidR="00B67936" w:rsidP="00644050" w:rsidRDefault="00B67936" w14:paraId="01ED1F3E" w14:textId="7B569D3D">
      <w:r>
        <w:t xml:space="preserve">A big part of Configuration Management includes identification of the project’s configuration items, </w:t>
      </w:r>
      <w:r w:rsidR="00B0722D">
        <w:t xml:space="preserve">and a description of </w:t>
      </w:r>
      <w:r>
        <w:t xml:space="preserve">our version and change control process, which are all </w:t>
      </w:r>
      <w:r w:rsidR="00A32010">
        <w:t xml:space="preserve">included </w:t>
      </w:r>
      <w:r>
        <w:t>in the following sections.</w:t>
      </w:r>
    </w:p>
    <w:p w:rsidRPr="00144E4A" w:rsidR="00B67936" w:rsidP="00644050" w:rsidRDefault="00B67936" w14:paraId="398B7774" w14:textId="77777777"/>
    <w:p w:rsidRPr="00DE4648" w:rsidR="00E55E39" w:rsidP="001231EA" w:rsidRDefault="00E55E39" w14:paraId="48242DFC" w14:textId="77777777">
      <w:pPr>
        <w:pStyle w:val="Heading2"/>
      </w:pPr>
      <w:bookmarkStart w:name="_Toc118710061" w:id="9"/>
      <w:r>
        <w:t>Configuration Items</w:t>
      </w:r>
      <w:bookmarkEnd w:id="9"/>
    </w:p>
    <w:p w:rsidR="00E55E39" w:rsidP="002C5DD8" w:rsidRDefault="00E55E39" w14:paraId="2F04FD6E" w14:textId="77777777">
      <w:pPr>
        <w:ind w:left="720"/>
      </w:pPr>
    </w:p>
    <w:p w:rsidR="00B32CC0" w:rsidP="002C5DD8" w:rsidRDefault="00A32010" w14:paraId="6D7B397A" w14:textId="6A92D996">
      <w:pPr>
        <w:ind w:left="720"/>
      </w:pPr>
      <w:r w:rsidR="4E688A3A">
        <w:rPr/>
        <w:t>Below is the itemization of</w:t>
      </w:r>
      <w:r w:rsidR="3EE45713">
        <w:rPr/>
        <w:t xml:space="preserve"> all our </w:t>
      </w:r>
      <w:r w:rsidR="045E5FE2">
        <w:rPr/>
        <w:t>project assets and their location</w:t>
      </w:r>
      <w:r w:rsidR="4E688A3A">
        <w:rPr/>
        <w:t xml:space="preserve"> (</w:t>
      </w:r>
      <w:r w:rsidR="1C12FCA3">
        <w:rPr/>
        <w:t xml:space="preserve">all gems are </w:t>
      </w:r>
      <w:r w:rsidRPr="66DFC02F" w:rsidR="1C12FCA3">
        <w:rPr>
          <w:b w:val="1"/>
          <w:bCs w:val="1"/>
        </w:rPr>
        <w:t>defined</w:t>
      </w:r>
      <w:r w:rsidR="1C12FCA3">
        <w:rPr/>
        <w:t xml:space="preserve"> in the </w:t>
      </w:r>
      <w:r w:rsidR="1C12FCA3">
        <w:rPr/>
        <w:t>Gemfile</w:t>
      </w:r>
      <w:r w:rsidR="1C12FCA3">
        <w:rPr/>
        <w:t xml:space="preserve"> and are only installed when calling bundle install)</w:t>
      </w:r>
    </w:p>
    <w:p w:rsidR="00151EFC" w:rsidP="002C5DD8" w:rsidRDefault="00151EFC" w14:paraId="290718FF" w14:textId="1056A5CA">
      <w:pPr>
        <w:ind w:left="720"/>
      </w:pPr>
    </w:p>
    <w:p w:rsidRPr="00151EFC" w:rsidR="00151EFC" w:rsidP="002A244C" w:rsidRDefault="00151EFC" w14:paraId="5C222DF7" w14:textId="3CBD349B">
      <w:pPr>
        <w:ind w:left="720"/>
      </w:pPr>
      <w:r w:rsidRPr="00151EFC">
        <w:rPr>
          <w:b/>
          <w:bCs/>
        </w:rPr>
        <w:t>Environment</w:t>
      </w:r>
    </w:p>
    <w:p w:rsidRPr="00151EFC" w:rsidR="00151EFC" w:rsidRDefault="00151EFC" w14:paraId="264A3A51" w14:textId="2F2112CE">
      <w:pPr>
        <w:pStyle w:val="ListParagraph"/>
        <w:numPr>
          <w:ilvl w:val="0"/>
          <w:numId w:val="3"/>
        </w:numPr>
        <w:rPr/>
      </w:pPr>
      <w:r w:rsidR="49339D12">
        <w:rPr/>
        <w:t xml:space="preserve">Docker Engine </w:t>
      </w:r>
      <w:r w:rsidR="2A68395E">
        <w:rPr/>
        <w:t>v</w:t>
      </w:r>
      <w:r w:rsidR="4A43721C">
        <w:rPr/>
        <w:t>20.10.17</w:t>
      </w:r>
    </w:p>
    <w:p w:rsidRPr="00151EFC" w:rsidR="00151EFC" w:rsidRDefault="00151EFC" w14:paraId="08AC0A40" w14:textId="1D9FBB62">
      <w:pPr>
        <w:pStyle w:val="ListParagraph"/>
        <w:numPr>
          <w:ilvl w:val="0"/>
          <w:numId w:val="3"/>
        </w:numPr>
        <w:rPr/>
      </w:pPr>
      <w:r w:rsidR="49339D12">
        <w:rPr/>
        <w:t xml:space="preserve">Docker container </w:t>
      </w:r>
      <w:r w:rsidR="2A68395E">
        <w:rPr/>
        <w:t>v</w:t>
      </w:r>
      <w:r w:rsidR="6BD8B3F5">
        <w:rPr/>
        <w:t>4.12.0</w:t>
      </w:r>
    </w:p>
    <w:p w:rsidRPr="00151EFC" w:rsidR="00F63BBB" w:rsidP="001B3048" w:rsidRDefault="00151EFC" w14:paraId="61335029" w14:textId="3F070B44">
      <w:pPr>
        <w:pStyle w:val="ListParagraph"/>
        <w:numPr>
          <w:ilvl w:val="0"/>
          <w:numId w:val="3"/>
        </w:numPr>
        <w:rPr/>
      </w:pPr>
      <w:r w:rsidR="49339D12">
        <w:rPr/>
        <w:t>Heroku</w:t>
      </w:r>
      <w:r>
        <w:br/>
      </w:r>
    </w:p>
    <w:p w:rsidRPr="00151EFC" w:rsidR="00151EFC" w:rsidP="00151EFC" w:rsidRDefault="00151EFC" w14:paraId="07800698" w14:textId="77777777">
      <w:pPr>
        <w:ind w:left="720"/>
      </w:pPr>
      <w:r w:rsidRPr="00151EFC">
        <w:rPr>
          <w:b/>
          <w:bCs/>
        </w:rPr>
        <w:t>Program</w:t>
      </w:r>
    </w:p>
    <w:p w:rsidRPr="00151EFC" w:rsidR="00151EFC" w:rsidRDefault="00151EFC" w14:paraId="5589AA58" w14:textId="1768AAF9">
      <w:pPr>
        <w:pStyle w:val="ListParagraph"/>
        <w:numPr>
          <w:ilvl w:val="0"/>
          <w:numId w:val="9"/>
        </w:numPr>
      </w:pPr>
      <w:r w:rsidRPr="00151EFC">
        <w:t xml:space="preserve">Ruby </w:t>
      </w:r>
      <w:r w:rsidR="5BB9C884">
        <w:t>3.0.2p107</w:t>
      </w:r>
    </w:p>
    <w:p w:rsidR="70F1418B" w:rsidP="5E51CDF6" w:rsidRDefault="64ECE449" w14:paraId="1D58C37E" w14:textId="78740AC6">
      <w:pPr>
        <w:pStyle w:val="ListParagraph"/>
        <w:numPr>
          <w:ilvl w:val="0"/>
          <w:numId w:val="9"/>
        </w:numPr>
      </w:pPr>
      <w:r>
        <w:t xml:space="preserve">Rails </w:t>
      </w:r>
      <w:r w:rsidR="70F1418B">
        <w:t>6.1.4.1</w:t>
      </w:r>
    </w:p>
    <w:p w:rsidRPr="00151EFC" w:rsidR="00151EFC" w:rsidRDefault="00151EFC" w14:paraId="71508439" w14:textId="2FF5C9D8">
      <w:pPr>
        <w:pStyle w:val="ListParagraph"/>
        <w:numPr>
          <w:ilvl w:val="0"/>
          <w:numId w:val="9"/>
        </w:numPr>
      </w:pPr>
      <w:r w:rsidRPr="00151EFC">
        <w:t xml:space="preserve">Rspec-rails </w:t>
      </w:r>
      <w:r w:rsidR="433979D5">
        <w:t>5.1.2</w:t>
      </w:r>
    </w:p>
    <w:p w:rsidRPr="00151EFC" w:rsidR="00151EFC" w:rsidRDefault="00151EFC" w14:paraId="38ED7B8A" w14:textId="46AA5375">
      <w:pPr>
        <w:pStyle w:val="ListParagraph"/>
        <w:numPr>
          <w:ilvl w:val="0"/>
          <w:numId w:val="9"/>
        </w:numPr>
      </w:pPr>
      <w:r w:rsidRPr="00151EFC">
        <w:t xml:space="preserve">PostgreSQL </w:t>
      </w:r>
      <w:r w:rsidR="200BF6EC">
        <w:t>13.3</w:t>
      </w:r>
    </w:p>
    <w:p w:rsidRPr="00151EFC" w:rsidR="00151EFC" w:rsidP="6C71B009" w:rsidRDefault="2FF7A77C" w14:paraId="6D9C3B45" w14:textId="09123ED9">
      <w:pPr>
        <w:pStyle w:val="ListParagraph"/>
        <w:numPr>
          <w:ilvl w:val="0"/>
          <w:numId w:val="9"/>
        </w:numPr>
        <w:spacing w:line="259" w:lineRule="auto"/>
      </w:pPr>
      <w:r>
        <w:t>Devise 4.8</w:t>
      </w:r>
    </w:p>
    <w:p w:rsidR="022395C0" w:rsidP="0CE15C3B" w:rsidRDefault="022395C0" w14:paraId="763E775D" w14:textId="6C7FF8C8">
      <w:pPr>
        <w:pStyle w:val="ListParagraph"/>
        <w:numPr>
          <w:ilvl w:val="0"/>
          <w:numId w:val="9"/>
        </w:numPr>
        <w:spacing w:line="259" w:lineRule="auto"/>
      </w:pPr>
      <w:r>
        <w:t>Oauth2 2.0.9</w:t>
      </w:r>
    </w:p>
    <w:p w:rsidRPr="00151EFC" w:rsidR="00151EFC" w:rsidP="6C71B009" w:rsidRDefault="2FF7A77C" w14:paraId="347EA1C9" w14:textId="2A9C071B">
      <w:pPr>
        <w:pStyle w:val="ListParagraph"/>
        <w:numPr>
          <w:ilvl w:val="0"/>
          <w:numId w:val="9"/>
        </w:numPr>
        <w:spacing w:line="259" w:lineRule="auto"/>
      </w:pPr>
      <w:r>
        <w:t xml:space="preserve">Omniauth </w:t>
      </w:r>
      <w:r w:rsidR="1D6AEEB9">
        <w:t>2.</w:t>
      </w:r>
      <w:r>
        <w:t>1.</w:t>
      </w:r>
      <w:r w:rsidR="1D6AEEB9">
        <w:t>0</w:t>
      </w:r>
    </w:p>
    <w:p w:rsidRPr="00151EFC" w:rsidR="00151EFC" w:rsidP="6C71B009" w:rsidRDefault="1D6AEEB9" w14:paraId="56252C15" w14:textId="0EC2627D">
      <w:pPr>
        <w:pStyle w:val="ListParagraph"/>
        <w:numPr>
          <w:ilvl w:val="0"/>
          <w:numId w:val="9"/>
        </w:numPr>
        <w:spacing w:line="259" w:lineRule="auto"/>
      </w:pPr>
      <w:r>
        <w:t>Omniauth-oauth2 1.8.0</w:t>
      </w:r>
    </w:p>
    <w:p w:rsidRPr="00151EFC" w:rsidR="00151EFC" w:rsidP="6C71B009" w:rsidRDefault="1D6AEEB9" w14:paraId="0E0520AC" w14:textId="4B120FDD">
      <w:pPr>
        <w:pStyle w:val="ListParagraph"/>
        <w:numPr>
          <w:ilvl w:val="0"/>
          <w:numId w:val="9"/>
        </w:numPr>
        <w:spacing w:line="259" w:lineRule="auto"/>
      </w:pPr>
      <w:r>
        <w:t>Omniauth-rails_csrf_protection 1.0.1</w:t>
      </w:r>
    </w:p>
    <w:p w:rsidRPr="00151EFC" w:rsidR="00151EFC" w:rsidP="6C71B009" w:rsidRDefault="1D6AEEB9" w14:paraId="359E5D5F" w14:textId="3470CD8A">
      <w:pPr>
        <w:pStyle w:val="ListParagraph"/>
        <w:numPr>
          <w:ilvl w:val="0"/>
          <w:numId w:val="9"/>
        </w:numPr>
        <w:spacing w:line="259" w:lineRule="auto"/>
      </w:pPr>
      <w:r>
        <w:t>Capybara 3.37.1</w:t>
      </w:r>
    </w:p>
    <w:p w:rsidRPr="00151EFC" w:rsidR="00151EFC" w:rsidP="6C71B009" w:rsidRDefault="1D6AEEB9" w14:paraId="09A9284A" w14:textId="212A4AF8">
      <w:pPr>
        <w:pStyle w:val="ListParagraph"/>
        <w:numPr>
          <w:ilvl w:val="0"/>
          <w:numId w:val="9"/>
        </w:numPr>
        <w:spacing w:line="259" w:lineRule="auto"/>
      </w:pPr>
      <w:r>
        <w:t>Faker 2.23.0</w:t>
      </w:r>
      <w:r w:rsidR="2FF7A77C">
        <w:br/>
      </w:r>
    </w:p>
    <w:p w:rsidRPr="00151EFC" w:rsidR="00151EFC" w:rsidP="00151EFC" w:rsidRDefault="00151EFC" w14:paraId="397B597A" w14:textId="77777777">
      <w:pPr>
        <w:ind w:left="720"/>
      </w:pPr>
      <w:r w:rsidRPr="00151EFC">
        <w:rPr>
          <w:b/>
          <w:bCs/>
        </w:rPr>
        <w:t>Tools</w:t>
      </w:r>
    </w:p>
    <w:p w:rsidRPr="00151EFC" w:rsidR="00151EFC" w:rsidRDefault="0EFD3133" w14:paraId="4C2478CF" w14:textId="178DAE20">
      <w:pPr>
        <w:pStyle w:val="ListParagraph"/>
        <w:numPr>
          <w:ilvl w:val="0"/>
          <w:numId w:val="10"/>
        </w:numPr>
      </w:pPr>
      <w:r>
        <w:t>GitHub</w:t>
      </w:r>
    </w:p>
    <w:p w:rsidRPr="00151EFC" w:rsidR="009C1A0D" w:rsidP="13112A4E" w:rsidRDefault="00151EFC" w14:paraId="3FDC6971" w14:textId="03CB91CE">
      <w:pPr>
        <w:pStyle w:val="ListParagraph"/>
        <w:numPr>
          <w:ilvl w:val="0"/>
          <w:numId w:val="10"/>
        </w:numPr>
        <w:spacing w:line="259" w:lineRule="auto"/>
      </w:pPr>
      <w:r w:rsidRPr="00151EFC">
        <w:t xml:space="preserve">RuboCop </w:t>
      </w:r>
      <w:r w:rsidR="09B955F9">
        <w:t>1.</w:t>
      </w:r>
      <w:r w:rsidR="7AB77347">
        <w:t>36.0</w:t>
      </w:r>
    </w:p>
    <w:p w:rsidRPr="00151EFC" w:rsidR="00151EFC" w:rsidRDefault="00151EFC" w14:paraId="39137AA9" w14:textId="6F712CA0">
      <w:pPr>
        <w:pStyle w:val="ListParagraph"/>
        <w:numPr>
          <w:ilvl w:val="0"/>
          <w:numId w:val="10"/>
        </w:numPr>
      </w:pPr>
      <w:r w:rsidRPr="00151EFC">
        <w:t xml:space="preserve">Simplecov </w:t>
      </w:r>
      <w:r w:rsidR="489FF790">
        <w:t>0.21.2</w:t>
      </w:r>
    </w:p>
    <w:p w:rsidRPr="00151EFC" w:rsidR="00151EFC" w:rsidRDefault="00151EFC" w14:paraId="3B557BDD" w14:textId="14765DF9">
      <w:pPr>
        <w:pStyle w:val="ListParagraph"/>
        <w:numPr>
          <w:ilvl w:val="0"/>
          <w:numId w:val="10"/>
        </w:numPr>
      </w:pPr>
      <w:r w:rsidRPr="00151EFC">
        <w:t xml:space="preserve">Brakeman </w:t>
      </w:r>
      <w:r w:rsidR="68F206EB">
        <w:t>5.</w:t>
      </w:r>
      <w:r w:rsidR="44BDA0A3">
        <w:t>3.1</w:t>
      </w:r>
    </w:p>
    <w:p w:rsidRPr="00151EFC" w:rsidR="00151EFC" w:rsidRDefault="00151EFC" w14:paraId="597D984A" w14:textId="361BA697">
      <w:pPr>
        <w:pStyle w:val="ListParagraph"/>
        <w:numPr>
          <w:ilvl w:val="0"/>
          <w:numId w:val="10"/>
        </w:numPr>
      </w:pPr>
      <w:r w:rsidRPr="00151EFC">
        <w:t>Jira</w:t>
      </w:r>
    </w:p>
    <w:p w:rsidR="00F63BBB" w:rsidP="002B0636" w:rsidRDefault="002B0636" w14:paraId="348AA597" w14:textId="316589A1">
      <w:pPr>
        <w:pStyle w:val="ListParagraph"/>
        <w:numPr>
          <w:ilvl w:val="0"/>
          <w:numId w:val="10"/>
        </w:numPr>
      </w:pPr>
      <w:r>
        <w:t>Visual Studio Code</w:t>
      </w:r>
    </w:p>
    <w:p w:rsidRPr="00151EFC" w:rsidR="002B0636" w:rsidP="002B0636" w:rsidRDefault="002B0636" w14:paraId="668DF8B5" w14:textId="77777777">
      <w:pPr>
        <w:pStyle w:val="ListParagraph"/>
        <w:ind w:left="1080" w:firstLine="0"/>
      </w:pPr>
    </w:p>
    <w:p w:rsidRPr="00151EFC" w:rsidR="00151EFC" w:rsidP="00151EFC" w:rsidRDefault="00151EFC" w14:paraId="64497EA5" w14:textId="77777777">
      <w:pPr>
        <w:ind w:left="720"/>
      </w:pPr>
      <w:r w:rsidRPr="00151EFC">
        <w:rPr>
          <w:b/>
          <w:bCs/>
        </w:rPr>
        <w:t>Document</w:t>
      </w:r>
    </w:p>
    <w:p w:rsidRPr="00293F04" w:rsidR="00151EFC" w:rsidRDefault="74BF272C" w14:paraId="728C7713" w14:textId="05C4037B">
      <w:pPr>
        <w:pStyle w:val="ListParagraph"/>
        <w:numPr>
          <w:ilvl w:val="0"/>
          <w:numId w:val="11"/>
        </w:numPr>
        <w:rPr>
          <w:color w:val="000000" w:themeColor="text1"/>
        </w:rPr>
      </w:pPr>
      <w:r w:rsidRPr="3FD7C7B4" w:rsidR="2006B386">
        <w:rPr>
          <w:color w:val="000000" w:themeColor="text1" w:themeTint="FF" w:themeShade="FF"/>
        </w:rPr>
        <w:t xml:space="preserve">Data Design </w:t>
      </w:r>
      <w:r w:rsidRPr="3FD7C7B4" w:rsidR="7DB6E0F2">
        <w:rPr>
          <w:color w:val="000000" w:themeColor="text1" w:themeTint="FF" w:themeShade="FF"/>
        </w:rPr>
        <w:t>Final Version (</w:t>
      </w:r>
      <w:r w:rsidRPr="3FD7C7B4" w:rsidR="72210F79">
        <w:rPr>
          <w:color w:val="000000" w:themeColor="text1" w:themeTint="FF" w:themeShade="FF"/>
        </w:rPr>
        <w:t>locate</w:t>
      </w:r>
      <w:r w:rsidRPr="3FD7C7B4" w:rsidR="7DB6E0F2">
        <w:rPr>
          <w:color w:val="000000" w:themeColor="text1" w:themeTint="FF" w:themeShade="FF"/>
        </w:rPr>
        <w:t xml:space="preserve">d in </w:t>
      </w:r>
      <w:r w:rsidRPr="3FD7C7B4" w:rsidR="596DC6DB">
        <w:rPr>
          <w:color w:val="000000" w:themeColor="text1" w:themeTint="FF" w:themeShade="FF"/>
        </w:rPr>
        <w:t xml:space="preserve">Teams </w:t>
      </w:r>
      <w:r w:rsidRPr="3FD7C7B4" w:rsidR="2BB079F0">
        <w:rPr>
          <w:color w:val="000000" w:themeColor="text1" w:themeTint="FF" w:themeShade="FF"/>
        </w:rPr>
        <w:t>under</w:t>
      </w:r>
      <w:r w:rsidRPr="3FD7C7B4" w:rsidR="596DC6DB">
        <w:rPr>
          <w:color w:val="000000" w:themeColor="text1" w:themeTint="FF" w:themeShade="FF"/>
        </w:rPr>
        <w:t xml:space="preserve"> our team</w:t>
      </w:r>
      <w:r w:rsidRPr="3FD7C7B4" w:rsidR="340A286D">
        <w:rPr>
          <w:color w:val="000000" w:themeColor="text1" w:themeTint="FF" w:themeShade="FF"/>
        </w:rPr>
        <w:t>’</w:t>
      </w:r>
      <w:r w:rsidRPr="3FD7C7B4" w:rsidR="596DC6DB">
        <w:rPr>
          <w:color w:val="000000" w:themeColor="text1" w:themeTint="FF" w:themeShade="FF"/>
        </w:rPr>
        <w:t>s</w:t>
      </w:r>
      <w:r w:rsidRPr="3FD7C7B4" w:rsidR="596DC6DB">
        <w:rPr>
          <w:color w:val="000000" w:themeColor="text1" w:themeTint="FF" w:themeShade="FF"/>
        </w:rPr>
        <w:t xml:space="preserve"> channel -&gt; </w:t>
      </w:r>
      <w:r w:rsidRPr="3FD7C7B4" w:rsidR="1D033D08">
        <w:rPr>
          <w:color w:val="000000" w:themeColor="text1" w:themeTint="FF" w:themeShade="FF"/>
        </w:rPr>
        <w:t>Files -</w:t>
      </w:r>
      <w:r w:rsidRPr="3FD7C7B4" w:rsidR="1D033D08">
        <w:rPr>
          <w:color w:val="000000" w:themeColor="text1" w:themeTint="FF" w:themeShade="FF"/>
        </w:rPr>
        <w:t xml:space="preserve">&gt; </w:t>
      </w:r>
      <w:r w:rsidRPr="3FD7C7B4" w:rsidR="3E24B6D0">
        <w:rPr>
          <w:color w:val="000000" w:themeColor="text1" w:themeTint="FF" w:themeShade="FF"/>
        </w:rPr>
        <w:t>Turnover</w:t>
      </w:r>
      <w:r w:rsidRPr="3FD7C7B4" w:rsidR="3E24B6D0">
        <w:rPr>
          <w:color w:val="000000" w:themeColor="text1" w:themeTint="FF" w:themeShade="FF"/>
        </w:rPr>
        <w:t xml:space="preserve"> (Project Turnover) -&gt; Documents</w:t>
      </w:r>
      <w:r w:rsidRPr="3FD7C7B4" w:rsidR="5D2FD8D0">
        <w:rPr>
          <w:color w:val="000000" w:themeColor="text1" w:themeTint="FF" w:themeShade="FF"/>
        </w:rPr>
        <w:t xml:space="preserve"> -&gt; </w:t>
      </w:r>
      <w:proofErr w:type="spellStart"/>
      <w:r w:rsidRPr="3FD7C7B4" w:rsidR="5D2FD8D0">
        <w:rPr>
          <w:color w:val="000000" w:themeColor="text1" w:themeTint="FF" w:themeShade="FF"/>
        </w:rPr>
        <w:t>APPSO_DataDesign</w:t>
      </w:r>
      <w:proofErr w:type="spellEnd"/>
      <w:r w:rsidRPr="3FD7C7B4" w:rsidR="5D2FD8D0">
        <w:rPr>
          <w:color w:val="000000" w:themeColor="text1" w:themeTint="FF" w:themeShade="FF"/>
        </w:rPr>
        <w:t>.docx</w:t>
      </w:r>
      <w:r w:rsidRPr="3FD7C7B4" w:rsidR="3E24B6D0">
        <w:rPr>
          <w:color w:val="000000" w:themeColor="text1" w:themeTint="FF" w:themeShade="FF"/>
        </w:rPr>
        <w:t>)</w:t>
      </w:r>
    </w:p>
    <w:p w:rsidRPr="00151EFC" w:rsidR="00151EFC" w:rsidP="1B129688" w:rsidRDefault="2FD3B0D4" w14:paraId="11C10CC4" w14:textId="5FC0D75C">
      <w:pPr>
        <w:pStyle w:val="ListParagraph"/>
        <w:numPr>
          <w:ilvl w:val="0"/>
          <w:numId w:val="11"/>
        </w:numPr>
        <w:rPr>
          <w:color w:val="auto"/>
        </w:rPr>
      </w:pPr>
      <w:r w:rsidRPr="1B129688" w:rsidR="2FD3B0D4">
        <w:rPr>
          <w:color w:val="auto"/>
        </w:rPr>
        <w:t>Figma v</w:t>
      </w:r>
      <w:r w:rsidRPr="1B129688" w:rsidR="2ED0063E">
        <w:rPr>
          <w:color w:val="auto"/>
        </w:rPr>
        <w:t>9.0</w:t>
      </w:r>
    </w:p>
    <w:p w:rsidR="0BCCCD51" w:rsidP="1B129688" w:rsidRDefault="0BCCCD51" w14:paraId="7A4C5388" w14:textId="12E101D9">
      <w:pPr>
        <w:pStyle w:val="ListParagraph"/>
        <w:numPr>
          <w:ilvl w:val="0"/>
          <w:numId w:val="11"/>
        </w:numPr>
        <w:bidi w:val="0"/>
        <w:spacing w:before="0" w:beforeAutospacing="off" w:after="0" w:afterAutospacing="off" w:line="259" w:lineRule="auto"/>
        <w:ind w:left="1080" w:right="0" w:hanging="360"/>
        <w:jc w:val="left"/>
        <w:rPr>
          <w:color w:val="auto"/>
        </w:rPr>
      </w:pPr>
      <w:r w:rsidRPr="1B129688" w:rsidR="0BCCCD51">
        <w:rPr>
          <w:color w:val="auto"/>
        </w:rPr>
        <w:t xml:space="preserve">User Manual (Final version): </w:t>
      </w:r>
      <w:hyperlink r:id="R2bf0fe3da94f4b7d">
        <w:r w:rsidRPr="1B129688" w:rsidR="0BCCCD51">
          <w:rPr>
            <w:rStyle w:val="Hyperlink"/>
            <w:color w:val="auto"/>
          </w:rPr>
          <w:t>https://docs.google.com/document/d/1mKVl6haz5PUv8I0OmKrQSLZu_gtnL2Ah1lyAzhNzpsw/edit?usp=sharing</w:t>
        </w:r>
      </w:hyperlink>
    </w:p>
    <w:p w:rsidRPr="00151EFC" w:rsidR="00151EFC" w:rsidP="00151EFC" w:rsidRDefault="00151EFC" w14:paraId="22789BA9" w14:textId="77777777">
      <w:pPr>
        <w:ind w:left="720"/>
        <w:rPr>
          <w:b/>
          <w:bCs/>
        </w:rPr>
      </w:pPr>
      <w:r w:rsidRPr="00151EFC">
        <w:rPr>
          <w:b/>
          <w:bCs/>
        </w:rPr>
        <w:t>Data</w:t>
      </w:r>
    </w:p>
    <w:p w:rsidRPr="00293F04" w:rsidR="00151EFC" w:rsidP="032F11F3" w:rsidRDefault="5DB89F6D" w14:paraId="6722DDDE" w14:textId="49949A33">
      <w:pPr>
        <w:pStyle w:val="ListParagraph"/>
        <w:numPr>
          <w:ilvl w:val="0"/>
          <w:numId w:val="3"/>
        </w:numPr>
        <w:rPr/>
      </w:pPr>
      <w:r w:rsidR="505B0286">
        <w:rPr/>
        <w:t xml:space="preserve">Final Test Data </w:t>
      </w:r>
      <w:r w:rsidR="64EE5266">
        <w:rPr/>
        <w:t xml:space="preserve">is </w:t>
      </w:r>
      <w:r w:rsidR="5A341ACE">
        <w:rPr/>
        <w:t xml:space="preserve">on </w:t>
      </w:r>
      <w:r w:rsidR="505B0286">
        <w:rPr/>
        <w:t>GitHub (</w:t>
      </w:r>
      <w:hyperlink r:id="Ra4fef04cbde44e22">
        <w:r w:rsidRPr="3FD7C7B4" w:rsidR="505B0286">
          <w:rPr>
            <w:rStyle w:val="Hyperlink"/>
            <w:color w:val="auto"/>
          </w:rPr>
          <w:t>https://github.com/FA22-CSCE431-classroom-8am/sprint-3-appso-parent-portal/tree/main/spec</w:t>
        </w:r>
      </w:hyperlink>
      <w:r w:rsidR="505B0286">
        <w:rPr/>
        <w:t>).</w:t>
      </w:r>
    </w:p>
    <w:p w:rsidR="00F63BBB" w:rsidP="032F11F3" w:rsidRDefault="5DB89F6D" w14:paraId="4FDAE006" w14:textId="236E6C41">
      <w:pPr>
        <w:pStyle w:val="ListParagraph"/>
        <w:numPr>
          <w:ilvl w:val="1"/>
          <w:numId w:val="3"/>
        </w:numPr>
      </w:pPr>
      <w:r w:rsidRPr="032F11F3">
        <w:t>By following the link above:</w:t>
      </w:r>
    </w:p>
    <w:p w:rsidR="00F63BBB" w:rsidP="032F11F3" w:rsidRDefault="5DB89F6D" w14:paraId="576FA9CE" w14:textId="35A3F294">
      <w:pPr>
        <w:pStyle w:val="ListParagraph"/>
        <w:numPr>
          <w:ilvl w:val="1"/>
          <w:numId w:val="3"/>
        </w:numPr>
      </w:pPr>
      <w:r w:rsidRPr="032F11F3">
        <w:t>Integration test Data is in feature/integration_spec.rb</w:t>
      </w:r>
    </w:p>
    <w:p w:rsidR="00F63BBB" w:rsidP="032F11F3" w:rsidRDefault="5DB89F6D" w14:paraId="3C85C3F4" w14:textId="2CB8C669">
      <w:pPr>
        <w:pStyle w:val="ListParagraph"/>
        <w:numPr>
          <w:ilvl w:val="1"/>
          <w:numId w:val="3"/>
        </w:numPr>
      </w:pPr>
      <w:r w:rsidRPr="032F11F3">
        <w:t>Unit Test Data is in unit_spec.rb</w:t>
      </w:r>
    </w:p>
    <w:p w:rsidR="032F11F3" w:rsidP="032F11F3" w:rsidRDefault="032F11F3" w14:paraId="51EEB69F" w14:textId="65FA1792">
      <w:pPr>
        <w:ind w:left="720"/>
        <w:rPr>
          <w:color w:val="FF0000"/>
        </w:rPr>
      </w:pPr>
    </w:p>
    <w:p w:rsidR="00C8721E" w:rsidP="005F530C" w:rsidRDefault="00E55E39" w14:paraId="73C24D28" w14:textId="20DFFB7E">
      <w:pPr>
        <w:ind w:left="720"/>
      </w:pPr>
      <w:r>
        <w:t xml:space="preserve">Our code </w:t>
      </w:r>
      <w:r w:rsidR="001F0495">
        <w:t>is maintained</w:t>
      </w:r>
      <w:r>
        <w:t xml:space="preserve"> in a </w:t>
      </w:r>
      <w:r w:rsidR="001F0495">
        <w:t xml:space="preserve">classroom </w:t>
      </w:r>
      <w:r>
        <w:t>GitHub</w:t>
      </w:r>
      <w:r w:rsidR="009755C0">
        <w:t xml:space="preserve"> </w:t>
      </w:r>
      <w:r>
        <w:t>Repository</w:t>
      </w:r>
      <w:r w:rsidR="001F0495">
        <w:t>, with the latest code in the ‘Main branch</w:t>
      </w:r>
      <w:r w:rsidR="00B020C3">
        <w:t>.</w:t>
      </w:r>
      <w:r w:rsidR="001F0495">
        <w:t>’</w:t>
      </w:r>
      <w:r w:rsidR="00B32CC0">
        <w:t xml:space="preserve">  </w:t>
      </w:r>
      <w:r w:rsidR="009755C0">
        <w:t>See more information in the section below on “Version Control.”</w:t>
      </w:r>
    </w:p>
    <w:p w:rsidR="24879EE7" w:rsidP="032F11F3" w:rsidRDefault="005532FB" w14:paraId="121562E8" w14:textId="0665780C">
      <w:pPr>
        <w:ind w:left="720"/>
      </w:pPr>
      <w:hyperlink r:id="rId13">
        <w:r w:rsidRPr="032F11F3" w:rsidR="24879EE7">
          <w:rPr>
            <w:rStyle w:val="Hyperlink"/>
          </w:rPr>
          <w:t>https://github.com/FA22-CSCE431-classroom-8am/sprint-3-appso-parent-portal</w:t>
        </w:r>
      </w:hyperlink>
    </w:p>
    <w:p w:rsidR="032F11F3" w:rsidP="032F11F3" w:rsidRDefault="032F11F3" w14:paraId="062C8FB1" w14:textId="6D5D5C3F">
      <w:pPr>
        <w:ind w:left="720"/>
      </w:pPr>
    </w:p>
    <w:p w:rsidR="00E55E39" w:rsidP="002C5DD8" w:rsidRDefault="00E55E39" w14:paraId="4EA3DA48" w14:textId="77777777">
      <w:pPr>
        <w:ind w:left="720"/>
      </w:pPr>
    </w:p>
    <w:p w:rsidR="00CE6B67" w:rsidP="00CE6B67" w:rsidRDefault="00CE6B67" w14:paraId="7EF9CCED" w14:textId="34D20E0D">
      <w:pPr>
        <w:ind w:left="720"/>
      </w:pPr>
      <w:r>
        <w:t xml:space="preserve">Our </w:t>
      </w:r>
      <w:r w:rsidR="00E96448">
        <w:t>product and sprint backlog</w:t>
      </w:r>
      <w:r>
        <w:t xml:space="preserve"> can be found </w:t>
      </w:r>
      <w:r w:rsidR="00E96448">
        <w:t xml:space="preserve">in Jira, with organization name </w:t>
      </w:r>
      <w:r w:rsidR="6D319629">
        <w:t xml:space="preserve"> N/A  (no organization name) </w:t>
      </w:r>
      <w:r w:rsidR="00E96448">
        <w:t xml:space="preserve">and project name </w:t>
      </w:r>
      <w:r w:rsidR="00184E1D">
        <w:t>Parent Portal</w:t>
      </w:r>
    </w:p>
    <w:p w:rsidR="00CE6B67" w:rsidP="00CE6B67" w:rsidRDefault="00CE6B67" w14:paraId="503798F5" w14:textId="77777777">
      <w:pPr>
        <w:ind w:left="720"/>
      </w:pPr>
    </w:p>
    <w:p w:rsidR="00CE6B67" w:rsidP="1B129688" w:rsidRDefault="00CE6B67" w14:paraId="47FA6142" w14:textId="1D17A677">
      <w:pPr>
        <w:pStyle w:val="Normal"/>
        <w:ind w:left="720"/>
      </w:pPr>
      <w:r w:rsidR="00CE6B67">
        <w:rPr/>
        <w:t xml:space="preserve">Our application </w:t>
      </w:r>
      <w:r w:rsidR="00151EFC">
        <w:rPr/>
        <w:t>is deployed in our</w:t>
      </w:r>
      <w:r w:rsidR="00CE6B67">
        <w:rPr/>
        <w:t xml:space="preserve"> Heroku account </w:t>
      </w:r>
      <w:r w:rsidR="58A66072">
        <w:rPr/>
        <w:t xml:space="preserve">https://stage-appso-portal.herokuapp.com </w:t>
      </w:r>
      <w:r w:rsidR="00CE6B67">
        <w:rPr/>
        <w:t>and in the customer’s Heroku account</w:t>
      </w:r>
    </w:p>
    <w:p w:rsidR="00CE6B67" w:rsidP="1B129688" w:rsidRDefault="00CE6B67" w14:paraId="7FF3C864" w14:textId="61D96E86">
      <w:pPr>
        <w:pStyle w:val="Normal"/>
        <w:ind w:left="720"/>
      </w:pPr>
      <w:r w:rsidR="00A32010">
        <w:rPr/>
        <w:t xml:space="preserve"> </w:t>
      </w:r>
      <w:r w:rsidR="06211AA2">
        <w:drawing>
          <wp:inline wp14:editId="55CCE963" wp14:anchorId="180E7EB4">
            <wp:extent cx="4572000" cy="3219450"/>
            <wp:effectExtent l="0" t="0" r="0" b="0"/>
            <wp:docPr id="801632483" name="" title=""/>
            <wp:cNvGraphicFramePr>
              <a:graphicFrameLocks noChangeAspect="1"/>
            </wp:cNvGraphicFramePr>
            <a:graphic>
              <a:graphicData uri="http://schemas.openxmlformats.org/drawingml/2006/picture">
                <pic:pic>
                  <pic:nvPicPr>
                    <pic:cNvPr id="0" name=""/>
                    <pic:cNvPicPr/>
                  </pic:nvPicPr>
                  <pic:blipFill>
                    <a:blip r:embed="Rce20fdc1579e40cd">
                      <a:extLst>
                        <a:ext xmlns:a="http://schemas.openxmlformats.org/drawingml/2006/main" uri="{28A0092B-C50C-407E-A947-70E740481C1C}">
                          <a14:useLocalDpi val="0"/>
                        </a:ext>
                      </a:extLst>
                    </a:blip>
                    <a:stretch>
                      <a:fillRect/>
                    </a:stretch>
                  </pic:blipFill>
                  <pic:spPr>
                    <a:xfrm>
                      <a:off x="0" y="0"/>
                      <a:ext cx="4572000" cy="3219450"/>
                    </a:xfrm>
                    <a:prstGeom prst="rect">
                      <a:avLst/>
                    </a:prstGeom>
                  </pic:spPr>
                </pic:pic>
              </a:graphicData>
            </a:graphic>
          </wp:inline>
        </w:drawing>
      </w:r>
    </w:p>
    <w:p w:rsidR="00CE6B67" w:rsidP="00CE6B67" w:rsidRDefault="00CE6B67" w14:paraId="465B98EB" w14:textId="1B153D05">
      <w:pPr>
        <w:ind w:left="720"/>
      </w:pPr>
    </w:p>
    <w:p w:rsidR="005F530C" w:rsidP="00CE6B67" w:rsidRDefault="005F530C" w14:paraId="18D2B984" w14:textId="40B20378">
      <w:pPr>
        <w:ind w:left="720"/>
      </w:pPr>
      <w:r w:rsidR="75761B92">
        <w:rPr/>
        <w:t>In our MS Teams repository</w:t>
      </w:r>
      <w:r w:rsidR="0F1D726C">
        <w:rPr/>
        <w:t>, subfolder “Turnover</w:t>
      </w:r>
      <w:r w:rsidR="4EDC7052">
        <w:rPr/>
        <w:t>/Documents</w:t>
      </w:r>
      <w:r w:rsidR="0F1D726C">
        <w:rPr/>
        <w:t>”</w:t>
      </w:r>
      <w:r w:rsidR="75761B92">
        <w:rPr/>
        <w:t xml:space="preserve"> </w:t>
      </w:r>
      <w:proofErr w:type="gramStart"/>
      <w:r w:rsidR="75761B92">
        <w:rPr/>
        <w:t>are</w:t>
      </w:r>
      <w:proofErr w:type="gramEnd"/>
      <w:r w:rsidR="5295D51B">
        <w:rPr/>
        <w:t xml:space="preserve"> the following</w:t>
      </w:r>
      <w:r w:rsidR="75761B92">
        <w:rPr/>
        <w:t>:</w:t>
      </w:r>
    </w:p>
    <w:p w:rsidR="005F530C" w:rsidP="00CE6B67" w:rsidRDefault="005F530C" w14:paraId="5B8A649D" w14:textId="77777777">
      <w:pPr>
        <w:ind w:left="720"/>
      </w:pPr>
    </w:p>
    <w:p w:rsidR="00F63BBB" w:rsidRDefault="00151EFC" w14:paraId="6C9A638D" w14:textId="17850D1E">
      <w:pPr>
        <w:pStyle w:val="ListParagraph"/>
        <w:numPr>
          <w:ilvl w:val="0"/>
          <w:numId w:val="7"/>
        </w:numPr>
      </w:pPr>
      <w:r>
        <w:t>Sprint 1</w:t>
      </w:r>
      <w:r w:rsidR="00F63BBB">
        <w:t xml:space="preserve"> report v</w:t>
      </w:r>
      <w:r w:rsidR="008F74E3">
        <w:t>2</w:t>
      </w:r>
      <w:r w:rsidR="00F63BBB">
        <w:t xml:space="preserve"> (latest)</w:t>
      </w:r>
    </w:p>
    <w:p w:rsidR="00F63BBB" w:rsidRDefault="00F63BBB" w14:paraId="17E7DBBD" w14:textId="18F9D31A">
      <w:pPr>
        <w:pStyle w:val="ListParagraph"/>
        <w:numPr>
          <w:ilvl w:val="0"/>
          <w:numId w:val="7"/>
        </w:numPr>
      </w:pPr>
      <w:r>
        <w:t>Sprint</w:t>
      </w:r>
      <w:r w:rsidR="00151EFC">
        <w:t xml:space="preserve"> 2</w:t>
      </w:r>
      <w:r>
        <w:t xml:space="preserve"> report v</w:t>
      </w:r>
      <w:r w:rsidR="00A30BF9">
        <w:t>3</w:t>
      </w:r>
      <w:r>
        <w:t xml:space="preserve"> (latest)</w:t>
      </w:r>
    </w:p>
    <w:p w:rsidR="00F63BBB" w:rsidRDefault="00F63BBB" w14:paraId="50465C6D" w14:textId="0FFEC9FD">
      <w:pPr>
        <w:pStyle w:val="ListParagraph"/>
        <w:numPr>
          <w:ilvl w:val="0"/>
          <w:numId w:val="7"/>
        </w:numPr>
      </w:pPr>
      <w:r>
        <w:t xml:space="preserve">Sprint </w:t>
      </w:r>
      <w:r w:rsidR="00151EFC">
        <w:t>3</w:t>
      </w:r>
      <w:r>
        <w:t xml:space="preserve"> report v</w:t>
      </w:r>
      <w:r w:rsidR="008F74E3">
        <w:t>2</w:t>
      </w:r>
      <w:r>
        <w:t xml:space="preserve"> (latest)</w:t>
      </w:r>
    </w:p>
    <w:p w:rsidR="00151EFC" w:rsidRDefault="00F63BBB" w14:paraId="221D2B29" w14:textId="618F8893">
      <w:pPr>
        <w:pStyle w:val="ListParagraph"/>
        <w:numPr>
          <w:ilvl w:val="0"/>
          <w:numId w:val="7"/>
        </w:numPr>
      </w:pPr>
      <w:r>
        <w:t>Project Turnover</w:t>
      </w:r>
      <w:r w:rsidR="00151EFC">
        <w:t xml:space="preserve"> </w:t>
      </w:r>
      <w:r>
        <w:t>report v</w:t>
      </w:r>
      <w:r w:rsidR="00A30BF9">
        <w:t>2</w:t>
      </w:r>
      <w:r>
        <w:t xml:space="preserve"> (latest)</w:t>
      </w:r>
    </w:p>
    <w:p w:rsidRPr="00A30BF9" w:rsidR="00151EFC" w:rsidP="1B129688" w:rsidRDefault="00151EFC" w14:paraId="540D7725" w14:textId="738BC0CB">
      <w:pPr>
        <w:pStyle w:val="ListParagraph"/>
        <w:numPr>
          <w:ilvl w:val="0"/>
          <w:numId w:val="7"/>
        </w:numPr>
        <w:rPr>
          <w:color w:val="auto"/>
        </w:rPr>
      </w:pPr>
      <w:r w:rsidRPr="1B129688" w:rsidR="00151EFC">
        <w:rPr>
          <w:color w:val="auto"/>
        </w:rPr>
        <w:t xml:space="preserve">Scope </w:t>
      </w:r>
      <w:r w:rsidRPr="1B129688" w:rsidR="00A32010">
        <w:rPr>
          <w:color w:val="auto"/>
        </w:rPr>
        <w:t>v</w:t>
      </w:r>
      <w:r w:rsidRPr="1B129688" w:rsidR="05BB5E5A">
        <w:rPr>
          <w:color w:val="auto"/>
        </w:rPr>
        <w:t>3</w:t>
      </w:r>
      <w:r w:rsidRPr="1B129688" w:rsidR="00A32010">
        <w:rPr>
          <w:color w:val="auto"/>
        </w:rPr>
        <w:t xml:space="preserve"> </w:t>
      </w:r>
      <w:r w:rsidRPr="1B129688" w:rsidR="00151EFC">
        <w:rPr>
          <w:color w:val="auto"/>
        </w:rPr>
        <w:t>(latest)</w:t>
      </w:r>
    </w:p>
    <w:p w:rsidRPr="00A30BF9" w:rsidR="00151EFC" w:rsidP="1B129688" w:rsidRDefault="00151EFC" w14:paraId="23A0A993" w14:textId="3AAF1001">
      <w:pPr>
        <w:pStyle w:val="ListParagraph"/>
        <w:numPr>
          <w:ilvl w:val="0"/>
          <w:numId w:val="7"/>
        </w:numPr>
        <w:rPr>
          <w:color w:val="auto"/>
        </w:rPr>
      </w:pPr>
      <w:r w:rsidRPr="1B129688" w:rsidR="00151EFC">
        <w:rPr>
          <w:color w:val="auto"/>
        </w:rPr>
        <w:t xml:space="preserve">Team Working Agreement </w:t>
      </w:r>
      <w:r w:rsidRPr="1B129688" w:rsidR="00A32010">
        <w:rPr>
          <w:color w:val="auto"/>
        </w:rPr>
        <w:t>v</w:t>
      </w:r>
      <w:r w:rsidRPr="1B129688" w:rsidR="49F5FE48">
        <w:rPr>
          <w:color w:val="auto"/>
        </w:rPr>
        <w:t>1</w:t>
      </w:r>
      <w:r w:rsidRPr="1B129688" w:rsidR="00A32010">
        <w:rPr>
          <w:color w:val="auto"/>
        </w:rPr>
        <w:t xml:space="preserve"> </w:t>
      </w:r>
      <w:r w:rsidRPr="1B129688" w:rsidR="00151EFC">
        <w:rPr>
          <w:color w:val="auto"/>
        </w:rPr>
        <w:t>(latest)</w:t>
      </w:r>
    </w:p>
    <w:p w:rsidRPr="00A30BF9" w:rsidR="00151EFC" w:rsidP="1B129688" w:rsidRDefault="00151EFC" w14:paraId="65962BCA" w14:textId="31EB4B4D">
      <w:pPr>
        <w:pStyle w:val="ListParagraph"/>
        <w:numPr>
          <w:ilvl w:val="0"/>
          <w:numId w:val="7"/>
        </w:numPr>
        <w:rPr>
          <w:color w:val="auto"/>
        </w:rPr>
      </w:pPr>
      <w:r w:rsidRPr="1B129688" w:rsidR="00151EFC">
        <w:rPr>
          <w:color w:val="auto"/>
        </w:rPr>
        <w:t xml:space="preserve">Data Design </w:t>
      </w:r>
      <w:r w:rsidRPr="1B129688" w:rsidR="00A32010">
        <w:rPr>
          <w:color w:val="auto"/>
        </w:rPr>
        <w:t>v</w:t>
      </w:r>
      <w:r w:rsidRPr="1B129688" w:rsidR="1B633EB7">
        <w:rPr>
          <w:color w:val="auto"/>
        </w:rPr>
        <w:t>4</w:t>
      </w:r>
      <w:r w:rsidRPr="1B129688" w:rsidR="00A32010">
        <w:rPr>
          <w:color w:val="auto"/>
        </w:rPr>
        <w:t xml:space="preserve"> </w:t>
      </w:r>
      <w:r w:rsidRPr="1B129688" w:rsidR="00151EFC">
        <w:rPr>
          <w:color w:val="auto"/>
        </w:rPr>
        <w:t>(latest)</w:t>
      </w:r>
    </w:p>
    <w:p w:rsidRPr="00A30BF9" w:rsidR="00151EFC" w:rsidP="1B129688" w:rsidRDefault="00151EFC" w14:paraId="4D1AD7D9" w14:textId="01A7978B">
      <w:pPr>
        <w:pStyle w:val="ListParagraph"/>
        <w:numPr>
          <w:ilvl w:val="0"/>
          <w:numId w:val="7"/>
        </w:numPr>
        <w:rPr>
          <w:color w:val="auto"/>
        </w:rPr>
      </w:pPr>
      <w:r w:rsidRPr="6BE47E93" w:rsidR="00151EFC">
        <w:rPr>
          <w:color w:val="auto"/>
        </w:rPr>
        <w:t xml:space="preserve">Risk Plan </w:t>
      </w:r>
      <w:r w:rsidRPr="6BE47E93" w:rsidR="00A32010">
        <w:rPr>
          <w:color w:val="auto"/>
        </w:rPr>
        <w:t>v</w:t>
      </w:r>
      <w:r w:rsidRPr="6BE47E93" w:rsidR="06B8B497">
        <w:rPr>
          <w:color w:val="auto"/>
        </w:rPr>
        <w:t>2</w:t>
      </w:r>
      <w:r w:rsidRPr="6BE47E93" w:rsidR="00151EFC">
        <w:rPr>
          <w:color w:val="auto"/>
        </w:rPr>
        <w:t>(latest)</w:t>
      </w:r>
    </w:p>
    <w:p w:rsidRPr="00A30BF9" w:rsidR="00151EFC" w:rsidP="1B129688" w:rsidRDefault="00151EFC" w14:paraId="19D77627" w14:textId="11283D89">
      <w:pPr>
        <w:pStyle w:val="ListParagraph"/>
        <w:numPr>
          <w:ilvl w:val="0"/>
          <w:numId w:val="7"/>
        </w:numPr>
        <w:rPr>
          <w:color w:val="auto"/>
        </w:rPr>
      </w:pPr>
      <w:r w:rsidRPr="1B129688" w:rsidR="00151EFC">
        <w:rPr>
          <w:color w:val="auto"/>
        </w:rPr>
        <w:t xml:space="preserve">Security Risk Plan </w:t>
      </w:r>
      <w:r w:rsidRPr="1B129688" w:rsidR="00A32010">
        <w:rPr>
          <w:color w:val="auto"/>
        </w:rPr>
        <w:t>v</w:t>
      </w:r>
      <w:r w:rsidRPr="1B129688" w:rsidR="1549D5EE">
        <w:rPr>
          <w:color w:val="auto"/>
        </w:rPr>
        <w:t>2</w:t>
      </w:r>
      <w:r w:rsidRPr="1B129688" w:rsidR="00A32010">
        <w:rPr>
          <w:color w:val="auto"/>
        </w:rPr>
        <w:t xml:space="preserve"> </w:t>
      </w:r>
      <w:r w:rsidRPr="1B129688" w:rsidR="00151EFC">
        <w:rPr>
          <w:color w:val="auto"/>
        </w:rPr>
        <w:t>(latest)</w:t>
      </w:r>
    </w:p>
    <w:p w:rsidRPr="00A30BF9" w:rsidR="00151EFC" w:rsidP="1B129688" w:rsidRDefault="00151EFC" w14:paraId="79DC733B" w14:textId="2B0F1C77">
      <w:pPr>
        <w:pStyle w:val="ListParagraph"/>
        <w:numPr>
          <w:ilvl w:val="0"/>
          <w:numId w:val="7"/>
        </w:numPr>
        <w:rPr>
          <w:color w:val="auto"/>
        </w:rPr>
      </w:pPr>
      <w:r w:rsidRPr="1B129688" w:rsidR="00151EFC">
        <w:rPr>
          <w:color w:val="auto"/>
        </w:rPr>
        <w:t>UAT Form</w:t>
      </w:r>
      <w:r w:rsidRPr="1B129688" w:rsidR="00A32010">
        <w:rPr>
          <w:color w:val="auto"/>
        </w:rPr>
        <w:t xml:space="preserve"> v</w:t>
      </w:r>
      <w:r w:rsidRPr="1B129688" w:rsidR="3B35BEE2">
        <w:rPr>
          <w:color w:val="auto"/>
        </w:rPr>
        <w:t>3</w:t>
      </w:r>
      <w:r w:rsidRPr="1B129688" w:rsidR="00A32010">
        <w:rPr>
          <w:color w:val="auto"/>
        </w:rPr>
        <w:t xml:space="preserve"> (latest)</w:t>
      </w:r>
    </w:p>
    <w:p w:rsidRPr="00A30BF9" w:rsidR="00151EFC" w:rsidP="1B129688" w:rsidRDefault="00151EFC" w14:paraId="77E07490" w14:textId="1B88089C">
      <w:pPr>
        <w:pStyle w:val="ListParagraph"/>
        <w:numPr>
          <w:ilvl w:val="0"/>
          <w:numId w:val="7"/>
        </w:numPr>
        <w:rPr>
          <w:color w:val="auto"/>
        </w:rPr>
      </w:pPr>
      <w:r w:rsidRPr="1B129688" w:rsidR="00151EFC">
        <w:rPr>
          <w:color w:val="auto"/>
        </w:rPr>
        <w:t xml:space="preserve">Configuration Item Identification </w:t>
      </w:r>
      <w:r w:rsidRPr="1B129688" w:rsidR="00A32010">
        <w:rPr>
          <w:color w:val="auto"/>
        </w:rPr>
        <w:t>v</w:t>
      </w:r>
      <w:r w:rsidRPr="1B129688" w:rsidR="2C2FDAEE">
        <w:rPr>
          <w:color w:val="auto"/>
        </w:rPr>
        <w:t>1</w:t>
      </w:r>
      <w:r w:rsidRPr="1B129688" w:rsidR="00A32010">
        <w:rPr>
          <w:color w:val="auto"/>
        </w:rPr>
        <w:t xml:space="preserve"> (latest)</w:t>
      </w:r>
    </w:p>
    <w:p w:rsidRPr="00A30BF9" w:rsidR="005F530C" w:rsidP="1B129688" w:rsidRDefault="00A32010" w14:paraId="19A846B1" w14:textId="581DFA00">
      <w:pPr>
        <w:pStyle w:val="ListParagraph"/>
        <w:numPr>
          <w:ilvl w:val="0"/>
          <w:numId w:val="7"/>
        </w:numPr>
        <w:rPr>
          <w:color w:val="auto"/>
        </w:rPr>
      </w:pPr>
      <w:r w:rsidRPr="6BE47E93" w:rsidR="00A32010">
        <w:rPr>
          <w:color w:val="auto"/>
        </w:rPr>
        <w:t xml:space="preserve">Application Show &amp; Tell </w:t>
      </w:r>
      <w:r w:rsidRPr="6BE47E93" w:rsidR="00CE6B67">
        <w:rPr>
          <w:color w:val="auto"/>
        </w:rPr>
        <w:t xml:space="preserve">video </w:t>
      </w:r>
      <w:r w:rsidRPr="6BE47E93" w:rsidR="00A32010">
        <w:rPr>
          <w:color w:val="auto"/>
        </w:rPr>
        <w:t>v</w:t>
      </w:r>
      <w:r w:rsidRPr="6BE47E93" w:rsidR="1AC43C88">
        <w:rPr>
          <w:color w:val="auto"/>
        </w:rPr>
        <w:t>1</w:t>
      </w:r>
      <w:r w:rsidRPr="6BE47E93" w:rsidR="00A32010">
        <w:rPr>
          <w:color w:val="auto"/>
        </w:rPr>
        <w:t xml:space="preserve"> (latest)</w:t>
      </w:r>
    </w:p>
    <w:p w:rsidRPr="00A30BF9" w:rsidR="00A32010" w:rsidP="1B129688" w:rsidRDefault="00A32010" w14:paraId="49C1B938" w14:textId="67FF313B">
      <w:pPr>
        <w:pStyle w:val="ListParagraph"/>
        <w:numPr>
          <w:ilvl w:val="0"/>
          <w:numId w:val="7"/>
        </w:numPr>
        <w:rPr>
          <w:color w:val="auto"/>
        </w:rPr>
      </w:pPr>
      <w:r w:rsidRPr="6BE47E93" w:rsidR="00A32010">
        <w:rPr>
          <w:color w:val="auto"/>
        </w:rPr>
        <w:t>Reflection video v</w:t>
      </w:r>
      <w:r w:rsidRPr="6BE47E93" w:rsidR="702CB2ED">
        <w:rPr>
          <w:color w:val="auto"/>
        </w:rPr>
        <w:t xml:space="preserve">1 </w:t>
      </w:r>
      <w:r w:rsidRPr="6BE47E93" w:rsidR="00A32010">
        <w:rPr>
          <w:color w:val="auto"/>
        </w:rPr>
        <w:t>(latest) and corresponding slide deck v</w:t>
      </w:r>
      <w:r w:rsidRPr="6BE47E93" w:rsidR="4EEE0880">
        <w:rPr>
          <w:color w:val="auto"/>
        </w:rPr>
        <w:t>1</w:t>
      </w:r>
    </w:p>
    <w:p w:rsidRPr="00A30BF9" w:rsidR="00B0722D" w:rsidP="1B129688" w:rsidRDefault="00B0722D" w14:paraId="0BF5B446" w14:textId="4ABC3C86">
      <w:pPr>
        <w:pStyle w:val="ListParagraph"/>
        <w:numPr>
          <w:ilvl w:val="0"/>
          <w:numId w:val="7"/>
        </w:numPr>
        <w:rPr>
          <w:color w:val="auto"/>
        </w:rPr>
      </w:pPr>
      <w:r w:rsidRPr="1B129688" w:rsidR="00B0722D">
        <w:rPr>
          <w:color w:val="auto"/>
        </w:rPr>
        <w:t>UAT Results</w:t>
      </w:r>
    </w:p>
    <w:p w:rsidRPr="00A30BF9" w:rsidR="00B0722D" w:rsidP="1B129688" w:rsidRDefault="00B0722D" w14:paraId="6C118B50" w14:textId="453CFE12">
      <w:pPr>
        <w:pStyle w:val="ListParagraph"/>
        <w:numPr>
          <w:ilvl w:val="0"/>
          <w:numId w:val="7"/>
        </w:numPr>
        <w:rPr>
          <w:color w:val="auto"/>
        </w:rPr>
      </w:pPr>
      <w:r w:rsidRPr="6BE47E93" w:rsidR="00B0722D">
        <w:rPr>
          <w:color w:val="auto"/>
        </w:rPr>
        <w:t>Customer Feedback Results</w:t>
      </w:r>
    </w:p>
    <w:p w:rsidR="116418DB" w:rsidP="6BE47E93" w:rsidRDefault="116418DB" w14:paraId="6934C20F" w14:textId="2C88E5DC">
      <w:pPr>
        <w:pStyle w:val="ListParagraph"/>
        <w:numPr>
          <w:ilvl w:val="0"/>
          <w:numId w:val="7"/>
        </w:numPr>
        <w:rPr>
          <w:color w:val="auto"/>
        </w:rPr>
      </w:pPr>
      <w:r w:rsidRPr="6BE47E93" w:rsidR="116418DB">
        <w:rPr>
          <w:color w:val="auto"/>
        </w:rPr>
        <w:t>User/Admin/System Documentation (all-in-one document) v2 (Latest)</w:t>
      </w:r>
    </w:p>
    <w:p w:rsidRPr="00A30BF9" w:rsidR="00B0722D" w:rsidP="1B129688" w:rsidRDefault="00B0722D" w14:paraId="6D113E91" w14:textId="256A25A1">
      <w:pPr>
        <w:pStyle w:val="ListParagraph"/>
        <w:numPr>
          <w:ilvl w:val="0"/>
          <w:numId w:val="7"/>
        </w:numPr>
        <w:rPr>
          <w:color w:val="auto"/>
        </w:rPr>
      </w:pPr>
      <w:r w:rsidRPr="6BE47E93" w:rsidR="00B0722D">
        <w:rPr>
          <w:color w:val="auto"/>
        </w:rPr>
        <w:t>Efficiency Summary v</w:t>
      </w:r>
      <w:r w:rsidRPr="6BE47E93" w:rsidR="7CB7AE12">
        <w:rPr>
          <w:color w:val="auto"/>
        </w:rPr>
        <w:t>1</w:t>
      </w:r>
      <w:r w:rsidRPr="6BE47E93" w:rsidR="00B0722D">
        <w:rPr>
          <w:color w:val="auto"/>
        </w:rPr>
        <w:t xml:space="preserve"> (latest)</w:t>
      </w:r>
    </w:p>
    <w:p w:rsidR="2CC2F27C" w:rsidP="6BE47E93" w:rsidRDefault="2CC2F27C" w14:paraId="3D9E02F3" w14:textId="36D85F21">
      <w:pPr>
        <w:pStyle w:val="ListParagraph"/>
        <w:numPr>
          <w:ilvl w:val="0"/>
          <w:numId w:val="7"/>
        </w:numPr>
        <w:rPr>
          <w:color w:val="auto"/>
        </w:rPr>
      </w:pPr>
      <w:r w:rsidRPr="3FDF6F97" w:rsidR="2CC2F27C">
        <w:rPr>
          <w:color w:val="auto"/>
        </w:rPr>
        <w:t xml:space="preserve">FK to PK Connection </w:t>
      </w:r>
      <w:r w:rsidRPr="3FDF6F97" w:rsidR="31F4013F">
        <w:rPr>
          <w:color w:val="auto"/>
        </w:rPr>
        <w:t xml:space="preserve">Diagram </w:t>
      </w:r>
      <w:r w:rsidRPr="3FDF6F97" w:rsidR="2CC2F27C">
        <w:rPr>
          <w:color w:val="auto"/>
        </w:rPr>
        <w:t>v1 (latest)</w:t>
      </w:r>
    </w:p>
    <w:p w:rsidRPr="00A30BF9" w:rsidR="00A32010" w:rsidRDefault="00A32010" w14:paraId="01F5F38A" w14:textId="413D9F46">
      <w:pPr>
        <w:rPr>
          <w:color w:val="FF0000"/>
        </w:rPr>
      </w:pPr>
      <w:r w:rsidRPr="00A30BF9">
        <w:rPr>
          <w:color w:val="FF0000"/>
        </w:rPr>
        <w:br w:type="page"/>
      </w:r>
    </w:p>
    <w:p w:rsidRPr="002757BA" w:rsidR="00E55E39" w:rsidP="001231EA" w:rsidRDefault="00E55E39" w14:paraId="538CA469" w14:textId="77777777">
      <w:pPr>
        <w:pStyle w:val="Heading2"/>
      </w:pPr>
      <w:bookmarkStart w:name="_Toc118710062" w:id="11"/>
      <w:r w:rsidRPr="002757BA">
        <w:t>Version Control</w:t>
      </w:r>
      <w:bookmarkEnd w:id="11"/>
    </w:p>
    <w:p w:rsidRPr="00740E1B" w:rsidR="00E55E39" w:rsidP="002C5DD8" w:rsidRDefault="00E55E39" w14:paraId="558C4196" w14:textId="77777777">
      <w:pPr>
        <w:ind w:left="720"/>
      </w:pPr>
    </w:p>
    <w:p w:rsidR="00521765" w:rsidP="002C5DD8" w:rsidRDefault="00521765" w14:paraId="00BD087D" w14:textId="4719203D">
      <w:pPr>
        <w:ind w:left="720"/>
      </w:pPr>
      <w:r w:rsidR="3F913669">
        <w:rPr/>
        <w:t xml:space="preserve">In software engineering it is necessary to track and control the source code developed. In our project, we decided to use </w:t>
      </w:r>
      <w:r w:rsidR="0EF041D9">
        <w:rPr/>
        <w:t>GitHub</w:t>
      </w:r>
      <w:r w:rsidR="3F913669">
        <w:rPr/>
        <w:t>, which offers functionalities, such as integrated issue tracking, collaborative code review, team management, and highlighting of syntax</w:t>
      </w:r>
      <w:r w:rsidR="36B9F443">
        <w:rPr/>
        <w:t xml:space="preserve">. </w:t>
      </w:r>
      <w:r w:rsidR="3F913669">
        <w:rPr/>
        <w:t>It allowed us to work on separate features of the application, track bugs, and manage coding tasks.</w:t>
      </w:r>
    </w:p>
    <w:p w:rsidR="00F962E6" w:rsidP="002C5DD8" w:rsidRDefault="00F962E6" w14:paraId="68DCF22B" w14:textId="77777777">
      <w:pPr>
        <w:ind w:left="720"/>
      </w:pPr>
    </w:p>
    <w:p w:rsidR="19246252" w:rsidP="3FDF6F97" w:rsidRDefault="19246252" w14:paraId="1ECE6AB0" w14:textId="1E4405B3">
      <w:pPr>
        <w:pStyle w:val="Normal"/>
        <w:ind w:left="720"/>
      </w:pPr>
      <w:r w:rsidR="2D20C174">
        <w:rPr/>
        <w:t xml:space="preserve">All team members created separate, feature branches corresponding to the user stories that we were assigned. We made sure to only work in our respective branches. When one member was done </w:t>
      </w:r>
      <w:r w:rsidR="4F8EF7EB">
        <w:rPr/>
        <w:t>implementing</w:t>
      </w:r>
      <w:r w:rsidR="2D20C174">
        <w:rPr/>
        <w:t xml:space="preserve"> a user story, they created a pull request. The pull request includes Acceptance Criteria and Definition of Done, both of which needed to be completed </w:t>
      </w:r>
      <w:r w:rsidR="710940FC">
        <w:rPr/>
        <w:t>for</w:t>
      </w:r>
      <w:r w:rsidR="2D20C174">
        <w:rPr/>
        <w:t xml:space="preserve"> the feature to be official</w:t>
      </w:r>
      <w:r w:rsidR="3F89E26D">
        <w:rPr/>
        <w:t xml:space="preserve">ly done </w:t>
      </w:r>
      <w:r w:rsidR="0806A7AF">
        <w:rPr/>
        <w:t>from</w:t>
      </w:r>
      <w:r w:rsidR="3F89E26D">
        <w:rPr/>
        <w:t xml:space="preserve"> a customer and developer standpoint.</w:t>
      </w:r>
      <w:r w:rsidR="5A387677">
        <w:rPr/>
        <w:t xml:space="preserve"> An additional team member was required to conduct a code review of the changes made to the branch, and check that there are no </w:t>
      </w:r>
      <w:bookmarkStart w:name="_Int_AgRevWuM" w:id="1441171550"/>
      <w:r w:rsidR="5A387677">
        <w:rPr/>
        <w:t>merge</w:t>
      </w:r>
      <w:bookmarkEnd w:id="1441171550"/>
      <w:r w:rsidR="5A387677">
        <w:rPr/>
        <w:t xml:space="preserve"> conflicts. GitHub CI/CD checks and unit/integration tests were also reviewed to </w:t>
      </w:r>
      <w:r w:rsidR="5B73C673">
        <w:rPr/>
        <w:t>ensure</w:t>
      </w:r>
      <w:r w:rsidR="5A387677">
        <w:rPr/>
        <w:t xml:space="preserve"> that they all passed.</w:t>
      </w:r>
      <w:r w:rsidR="39C577D4">
        <w:rPr/>
        <w:t xml:space="preserve"> If there was a </w:t>
      </w:r>
      <w:bookmarkStart w:name="_Int_0cQbPF6A" w:id="1303896180"/>
      <w:r w:rsidR="39C577D4">
        <w:rPr/>
        <w:t>merge</w:t>
      </w:r>
      <w:bookmarkEnd w:id="1303896180"/>
      <w:r w:rsidR="39C577D4">
        <w:rPr/>
        <w:t xml:space="preserve"> conflict, a more extensive code review is done with one team member and the author to ensure that no expensive overwritten will occur. The process of extensively using GitHub to conduct Continuous Integration and Continuous Delivery, along with </w:t>
      </w:r>
      <w:r w:rsidR="37074A2F">
        <w:rPr/>
        <w:t>maintain</w:t>
      </w:r>
      <w:r w:rsidR="39C577D4">
        <w:rPr/>
        <w:t xml:space="preserve"> Version Control allowed us to hav</w:t>
      </w:r>
      <w:r w:rsidR="0391EEAD">
        <w:rPr/>
        <w:t>e organization in terms of the code we wrote. It felt more professional and organized when we utilized GitHub.</w:t>
      </w:r>
    </w:p>
    <w:p w:rsidR="009755C0" w:rsidP="00B32CC0" w:rsidRDefault="009755C0" w14:paraId="1B3169A2" w14:textId="51AE3608">
      <w:pPr>
        <w:ind w:left="720"/>
      </w:pPr>
    </w:p>
    <w:p w:rsidR="009755C0" w:rsidP="009755C0" w:rsidRDefault="009755C0" w14:paraId="209C65AE" w14:textId="6CA29A64">
      <w:pPr>
        <w:ind w:left="720"/>
      </w:pPr>
      <w:r>
        <w:t xml:space="preserve">Included in the classroom </w:t>
      </w:r>
      <w:r w:rsidR="00F12E20">
        <w:t>GitHub</w:t>
      </w:r>
      <w:r>
        <w:t xml:space="preserve"> is a </w:t>
      </w:r>
      <w:r w:rsidR="00F12E20">
        <w:t>ReadMe</w:t>
      </w:r>
      <w:r>
        <w:t xml:space="preserve"> file describing </w:t>
      </w:r>
      <w:r w:rsidR="00A32010">
        <w:t>the following</w:t>
      </w:r>
      <w:r>
        <w:t>:</w:t>
      </w:r>
    </w:p>
    <w:p w:rsidR="00A32010" w:rsidP="00A32010" w:rsidRDefault="00A32010" w14:paraId="005C6B5E" w14:textId="77777777">
      <w:pPr>
        <w:ind w:left="720"/>
      </w:pPr>
      <w:r>
        <w:t>-Requirements</w:t>
      </w:r>
    </w:p>
    <w:p w:rsidR="00A32010" w:rsidP="00A32010" w:rsidRDefault="00A32010" w14:paraId="748FB49C" w14:textId="77777777">
      <w:pPr>
        <w:ind w:left="720"/>
      </w:pPr>
      <w:r>
        <w:t>-External Dependencies</w:t>
      </w:r>
    </w:p>
    <w:p w:rsidR="00A32010" w:rsidP="00A32010" w:rsidRDefault="00A32010" w14:paraId="4810BF1B" w14:textId="77777777">
      <w:pPr>
        <w:ind w:left="720"/>
      </w:pPr>
      <w:r>
        <w:t>-Installation</w:t>
      </w:r>
    </w:p>
    <w:p w:rsidR="00A32010" w:rsidP="00A32010" w:rsidRDefault="00A32010" w14:paraId="45804F64" w14:textId="77777777">
      <w:pPr>
        <w:ind w:left="720"/>
      </w:pPr>
      <w:r>
        <w:t>-Tests</w:t>
      </w:r>
    </w:p>
    <w:p w:rsidR="00A32010" w:rsidP="00A32010" w:rsidRDefault="00A32010" w14:paraId="66728E56" w14:textId="77777777">
      <w:pPr>
        <w:ind w:left="720"/>
      </w:pPr>
      <w:r>
        <w:t>-Execute your code</w:t>
      </w:r>
    </w:p>
    <w:p w:rsidR="00A32010" w:rsidP="00A32010" w:rsidRDefault="00A32010" w14:paraId="53CB5F5E" w14:textId="77777777">
      <w:pPr>
        <w:ind w:left="720"/>
      </w:pPr>
      <w:r>
        <w:t>-Environmental Variables/Files</w:t>
      </w:r>
    </w:p>
    <w:p w:rsidR="00A32010" w:rsidP="00A32010" w:rsidRDefault="00A32010" w14:paraId="3C168918" w14:textId="77777777">
      <w:pPr>
        <w:ind w:left="720"/>
      </w:pPr>
      <w:r>
        <w:t>-Deployment</w:t>
      </w:r>
    </w:p>
    <w:p w:rsidR="00A32010" w:rsidP="00A32010" w:rsidRDefault="00A32010" w14:paraId="47961F6E" w14:textId="77777777">
      <w:pPr>
        <w:ind w:left="720"/>
      </w:pPr>
      <w:r>
        <w:t>-CI / CD process, including description of GitHub actions code</w:t>
      </w:r>
    </w:p>
    <w:p w:rsidR="009755C0" w:rsidP="00A32010" w:rsidRDefault="00A32010" w14:paraId="1D2354FF" w14:textId="7BEA8E5B">
      <w:pPr>
        <w:ind w:left="720"/>
      </w:pPr>
      <w:r>
        <w:t>-Support</w:t>
      </w:r>
    </w:p>
    <w:p w:rsidR="00A32010" w:rsidP="00A32010" w:rsidRDefault="00A32010" w14:paraId="7064281A" w14:textId="77777777">
      <w:pPr>
        <w:ind w:left="720"/>
      </w:pPr>
    </w:p>
    <w:p w:rsidR="3FDF6F97" w:rsidP="3FDF6F97" w:rsidRDefault="3FDF6F97" w14:paraId="2D90CE7C" w14:textId="2A63EF93">
      <w:pPr>
        <w:pStyle w:val="Normal"/>
        <w:ind w:left="720"/>
      </w:pPr>
    </w:p>
    <w:p w:rsidR="009755C0" w:rsidP="00B32CC0" w:rsidRDefault="009755C0" w14:paraId="235BA401" w14:textId="77777777">
      <w:pPr>
        <w:ind w:left="720"/>
      </w:pPr>
    </w:p>
    <w:p w:rsidR="006B778E" w:rsidP="002C5DD8" w:rsidRDefault="006B778E" w14:paraId="3AC299D4" w14:textId="77777777">
      <w:pPr>
        <w:ind w:left="720"/>
      </w:pPr>
    </w:p>
    <w:p w:rsidR="006B778E" w:rsidP="002C5DD8" w:rsidRDefault="006B778E" w14:paraId="56943474" w14:textId="77777777">
      <w:pPr>
        <w:pStyle w:val="Heading2"/>
      </w:pPr>
      <w:bookmarkStart w:name="_Toc118710063" w:id="12"/>
      <w:r>
        <w:t>Change Control process</w:t>
      </w:r>
      <w:bookmarkEnd w:id="12"/>
    </w:p>
    <w:p w:rsidR="006B778E" w:rsidP="002C5DD8" w:rsidRDefault="006B778E" w14:paraId="0EAD2933" w14:textId="77777777">
      <w:pPr>
        <w:ind w:left="720"/>
      </w:pPr>
    </w:p>
    <w:p w:rsidR="006B778E" w:rsidP="002C5DD8" w:rsidRDefault="006B778E" w14:paraId="241241F3" w14:textId="142B2117">
      <w:pPr>
        <w:ind w:left="720"/>
      </w:pPr>
      <w:r w:rsidR="448EA93D">
        <w:rPr/>
        <w:t>Change control involves controlling changes to the baseline of the project which includes software, data, and documentation</w:t>
      </w:r>
      <w:r w:rsidR="6CA875ED">
        <w:rPr/>
        <w:t xml:space="preserve">. </w:t>
      </w:r>
    </w:p>
    <w:p w:rsidR="006B778E" w:rsidP="002C5DD8" w:rsidRDefault="006B778E" w14:paraId="6B78D87F" w14:textId="77777777">
      <w:pPr>
        <w:ind w:left="720"/>
      </w:pPr>
    </w:p>
    <w:p w:rsidR="366C86E8" w:rsidP="3B64F1B0" w:rsidRDefault="366C86E8" w14:paraId="00F0E609" w14:textId="5A60BFCF">
      <w:pPr>
        <w:pStyle w:val="Normal"/>
        <w:ind w:left="720"/>
      </w:pPr>
      <w:r w:rsidR="03EA5AD8">
        <w:rPr/>
        <w:t xml:space="preserve">Whenever there someone requested to make changes to either the database design or the code itself, they </w:t>
      </w:r>
      <w:r w:rsidR="03EA5AD8">
        <w:rPr/>
        <w:t>were required</w:t>
      </w:r>
      <w:r w:rsidR="03EA5AD8">
        <w:rPr/>
        <w:t xml:space="preserve"> to tell the whole team (not just the product owner), </w:t>
      </w:r>
      <w:r w:rsidR="03EA5AD8">
        <w:rPr/>
        <w:t>regarding</w:t>
      </w:r>
      <w:r w:rsidR="03EA5AD8">
        <w:rPr/>
        <w:t xml:space="preserve"> </w:t>
      </w:r>
      <w:r w:rsidR="1020311F">
        <w:rPr/>
        <w:t xml:space="preserve">the proposed changes to the target documentation. However, the product owner has the final say and checks to make sure the proposed changes do not </w:t>
      </w:r>
      <w:r w:rsidR="3BFCE734">
        <w:rPr/>
        <w:t xml:space="preserve">seriously </w:t>
      </w:r>
      <w:r w:rsidR="1020311F">
        <w:rPr/>
        <w:t>affect our project deliverables. If there was a scenario where it</w:t>
      </w:r>
      <w:r w:rsidR="41C5B7CC">
        <w:rPr/>
        <w:t xml:space="preserve"> did change one of the deliverables, the product owner would then contact the customer representative and engage in discussion </w:t>
      </w:r>
      <w:r w:rsidR="41C5B7CC">
        <w:rPr/>
        <w:t>regarding</w:t>
      </w:r>
      <w:r w:rsidR="41C5B7CC">
        <w:rPr/>
        <w:t xml:space="preserve"> the proposed changes. </w:t>
      </w:r>
      <w:r w:rsidR="702697B2">
        <w:rPr/>
        <w:t>There</w:t>
      </w:r>
      <w:r w:rsidR="41C5B7CC">
        <w:rPr/>
        <w:t xml:space="preserve"> was a loose chain of command, where everyone can </w:t>
      </w:r>
      <w:r w:rsidR="6C5D5A79">
        <w:rPr/>
        <w:t>listen and</w:t>
      </w:r>
      <w:r w:rsidR="41C5B7CC">
        <w:rPr/>
        <w:t xml:space="preserve"> add input to changes a member wants to make on the baseline of the project</w:t>
      </w:r>
      <w:r w:rsidR="31AA6BD0">
        <w:rPr/>
        <w:t>, and then the product owner will then make an informed decision after the group discussion.</w:t>
      </w:r>
    </w:p>
    <w:p w:rsidRPr="00BA4D7C" w:rsidR="00E55E39" w:rsidP="002C5DD8" w:rsidRDefault="00E55E39" w14:paraId="77B0E213" w14:textId="77777777">
      <w:pPr>
        <w:ind w:left="720"/>
      </w:pPr>
    </w:p>
    <w:p w:rsidR="00FC1840" w:rsidP="002C5DD8" w:rsidRDefault="00FC1840" w14:paraId="57DDE9BD" w14:textId="77777777">
      <w:pPr>
        <w:ind w:left="720"/>
      </w:pPr>
    </w:p>
    <w:p w:rsidR="00151EFC" w:rsidP="00151EFC" w:rsidRDefault="00151EFC" w14:paraId="07437660" w14:textId="77777777">
      <w:pPr>
        <w:pStyle w:val="Heading1"/>
      </w:pPr>
      <w:bookmarkStart w:name="_Toc118710064" w:id="13"/>
      <w:r>
        <w:t>Project Presentation</w:t>
      </w:r>
      <w:bookmarkEnd w:id="13"/>
    </w:p>
    <w:p w:rsidR="00151EFC" w:rsidP="00151EFC" w:rsidRDefault="00151EFC" w14:paraId="4220ED75" w14:textId="77777777">
      <w:pPr>
        <w:pStyle w:val="BodyText"/>
        <w:ind w:left="1080"/>
      </w:pPr>
    </w:p>
    <w:p w:rsidR="00151EFC" w:rsidP="00151EFC" w:rsidRDefault="00151EFC" w14:paraId="04427E45" w14:textId="77777777">
      <w:pPr>
        <w:pStyle w:val="BodyText"/>
        <w:ind w:left="1080"/>
      </w:pPr>
      <w:r>
        <w:t>We produced 2 video recordings:</w:t>
      </w:r>
    </w:p>
    <w:p w:rsidRPr="00CD1B9F" w:rsidR="00151EFC" w:rsidP="00151EFC" w:rsidRDefault="00151EFC" w14:paraId="05F2CB9A" w14:textId="77777777">
      <w:pPr>
        <w:pStyle w:val="BodyText"/>
        <w:ind w:left="1080"/>
      </w:pPr>
    </w:p>
    <w:p w:rsidR="00151EFC" w:rsidRDefault="00151EFC" w14:paraId="4E797EB4" w14:textId="66AD678A">
      <w:pPr>
        <w:pStyle w:val="ListParagraph"/>
        <w:numPr>
          <w:ilvl w:val="0"/>
          <w:numId w:val="4"/>
        </w:numPr>
      </w:pPr>
      <w:r>
        <w:t xml:space="preserve">Video 1:  </w:t>
      </w:r>
      <w:r w:rsidRPr="00A838D6">
        <w:t xml:space="preserve">Show and Tell – highlights of the product – </w:t>
      </w:r>
      <w:r>
        <w:t>2 minutes in duration</w:t>
      </w:r>
      <w:r>
        <w:br/>
      </w:r>
      <w:r w:rsidR="00A32010">
        <w:t>Main purpose is for other members of the class to v</w:t>
      </w:r>
      <w:r>
        <w:t xml:space="preserve">iew </w:t>
      </w:r>
      <w:r w:rsidR="00F12E20">
        <w:t xml:space="preserve">asynchronously a </w:t>
      </w:r>
      <w:r w:rsidR="00B0722D">
        <w:t>demo of</w:t>
      </w:r>
      <w:r w:rsidR="00F12E20">
        <w:t xml:space="preserve"> our application,</w:t>
      </w:r>
      <w:r>
        <w:t xml:space="preserve"> </w:t>
      </w:r>
      <w:r w:rsidR="00A32010">
        <w:t xml:space="preserve">prior to the </w:t>
      </w:r>
      <w:r w:rsidR="00F12E20">
        <w:t>in-class</w:t>
      </w:r>
      <w:r w:rsidR="00A32010">
        <w:t xml:space="preserve"> presentation on our reflection</w:t>
      </w:r>
      <w:r w:rsidR="00F12E20">
        <w:t xml:space="preserve"> (see below)</w:t>
      </w:r>
      <w:r w:rsidR="00A32010">
        <w:t>.</w:t>
      </w:r>
    </w:p>
    <w:p w:rsidR="00151EFC" w:rsidP="00151EFC" w:rsidRDefault="00151EFC" w14:paraId="25FE9C3B" w14:textId="77777777">
      <w:pPr>
        <w:pStyle w:val="ListParagraph"/>
        <w:ind w:left="1440" w:firstLine="0"/>
      </w:pPr>
    </w:p>
    <w:p w:rsidR="00151EFC" w:rsidRDefault="00151EFC" w14:paraId="33BC38EF" w14:textId="77777777">
      <w:pPr>
        <w:pStyle w:val="ListParagraph"/>
        <w:numPr>
          <w:ilvl w:val="0"/>
          <w:numId w:val="4"/>
        </w:numPr>
      </w:pPr>
      <w:r>
        <w:t>Video 2: Reflection -5-7 minutes in duration</w:t>
      </w:r>
    </w:p>
    <w:p w:rsidR="00151EFC" w:rsidRDefault="00151EFC" w14:paraId="56E0F6D3" w14:textId="6B4E6C09">
      <w:pPr>
        <w:pStyle w:val="ListParagraph"/>
        <w:numPr>
          <w:ilvl w:val="1"/>
          <w:numId w:val="4"/>
        </w:numPr>
      </w:pPr>
      <w:r>
        <w:t>Lessons Learned</w:t>
      </w:r>
      <w:r w:rsidR="00B0722D">
        <w:t xml:space="preserve"> (e.g., what we did right, what can be improved, etc.)</w:t>
      </w:r>
    </w:p>
    <w:p w:rsidR="00151EFC" w:rsidP="00B0722D" w:rsidRDefault="00151EFC" w14:paraId="6AD7CBA0" w14:textId="77777777">
      <w:pPr>
        <w:pStyle w:val="ListParagraph"/>
        <w:numPr>
          <w:ilvl w:val="2"/>
          <w:numId w:val="4"/>
        </w:numPr>
      </w:pPr>
      <w:r w:rsidRPr="00A838D6">
        <w:t xml:space="preserve">Timeline Retrospective </w:t>
      </w:r>
    </w:p>
    <w:p w:rsidR="00151EFC" w:rsidRDefault="00151EFC" w14:paraId="73AB98E1" w14:textId="0D5E0E22">
      <w:pPr>
        <w:pStyle w:val="ListParagraph"/>
        <w:numPr>
          <w:ilvl w:val="1"/>
          <w:numId w:val="4"/>
        </w:numPr>
      </w:pPr>
      <w:r w:rsidRPr="00A838D6">
        <w:t>Acknowledgement of ‘Acts of Service’</w:t>
      </w:r>
    </w:p>
    <w:p w:rsidR="00151EFC" w:rsidP="00151EFC" w:rsidRDefault="00151EFC" w14:paraId="1914F557" w14:textId="51044F25">
      <w:pPr>
        <w:ind w:left="1440"/>
      </w:pPr>
      <w:r>
        <w:br/>
      </w:r>
      <w:r w:rsidR="00A32010">
        <w:t xml:space="preserve">This video </w:t>
      </w:r>
      <w:r w:rsidR="00B0722D">
        <w:t>was</w:t>
      </w:r>
      <w:r w:rsidR="00A32010">
        <w:t xml:space="preserve"> played </w:t>
      </w:r>
      <w:r>
        <w:t xml:space="preserve">in class, followed by a live Q&amp;A </w:t>
      </w:r>
    </w:p>
    <w:p w:rsidR="00151EFC" w:rsidP="00151EFC" w:rsidRDefault="00151EFC" w14:paraId="5414B8FC" w14:textId="77777777">
      <w:pPr>
        <w:ind w:left="1080"/>
      </w:pPr>
    </w:p>
    <w:p w:rsidR="00151EFC" w:rsidP="00151EFC" w:rsidRDefault="00151EFC" w14:paraId="3A098618" w14:textId="2DBF8E26">
      <w:pPr>
        <w:ind w:left="1080"/>
      </w:pPr>
      <w:r>
        <w:t>The following sub-sections describe the content of each segment</w:t>
      </w:r>
      <w:r w:rsidR="00F63BBB">
        <w:t xml:space="preserve"> for Video 2</w:t>
      </w:r>
      <w:r>
        <w:t xml:space="preserve">, </w:t>
      </w:r>
      <w:r w:rsidR="00F12E20">
        <w:t>followed by</w:t>
      </w:r>
      <w:r>
        <w:t xml:space="preserve"> a reflection of how we felt as we were preparing and presenting the </w:t>
      </w:r>
      <w:r w:rsidR="00A32010">
        <w:t>topic</w:t>
      </w:r>
      <w:r>
        <w:t>.</w:t>
      </w:r>
      <w:r w:rsidR="00A32010">
        <w:br/>
      </w:r>
    </w:p>
    <w:p w:rsidR="00151EFC" w:rsidP="00151EFC" w:rsidRDefault="00151EFC" w14:paraId="1A6A2BCD" w14:textId="77777777">
      <w:pPr>
        <w:pStyle w:val="Heading3"/>
        <w:ind w:left="2160"/>
      </w:pPr>
      <w:bookmarkStart w:name="_Toc118710065" w:id="14"/>
      <w:r>
        <w:t>Lessons Learned</w:t>
      </w:r>
      <w:bookmarkEnd w:id="14"/>
    </w:p>
    <w:p w:rsidR="00151EFC" w:rsidP="00151EFC" w:rsidRDefault="00151EFC" w14:paraId="761F0C38" w14:textId="77777777">
      <w:pPr>
        <w:ind w:left="1080"/>
      </w:pPr>
    </w:p>
    <w:p w:rsidR="00B70A1E" w:rsidP="00B70A1E" w:rsidRDefault="00F12E20" w14:paraId="47FECEC5" w14:textId="5F0D8EB4">
      <w:pPr>
        <w:ind w:left="360" w:firstLine="720"/>
      </w:pPr>
      <w:r>
        <w:t xml:space="preserve">Lessons learned can include the following: </w:t>
      </w:r>
    </w:p>
    <w:p w:rsidR="00151EFC" w:rsidRDefault="00B70A1E" w14:paraId="2024BBC1" w14:textId="4E131823">
      <w:pPr>
        <w:pStyle w:val="ListParagraph"/>
        <w:numPr>
          <w:ilvl w:val="0"/>
          <w:numId w:val="12"/>
        </w:numPr>
        <w:rPr/>
      </w:pPr>
      <w:r w:rsidR="3123234D">
        <w:rPr/>
        <w:t>T</w:t>
      </w:r>
      <w:r w:rsidR="55E20D19">
        <w:rPr/>
        <w:t xml:space="preserve">eam </w:t>
      </w:r>
      <w:r w:rsidR="3EA750AD">
        <w:rPr/>
        <w:t>dynamics:</w:t>
      </w:r>
      <w:r w:rsidR="3123234D">
        <w:rPr/>
        <w:t xml:space="preserve"> what </w:t>
      </w:r>
      <w:r w:rsidR="55E20D19">
        <w:rPr/>
        <w:t>worked</w:t>
      </w:r>
      <w:r w:rsidR="3123234D">
        <w:rPr/>
        <w:t xml:space="preserve"> and what </w:t>
      </w:r>
      <w:r w:rsidR="43F4BFA6">
        <w:rPr/>
        <w:t>did not</w:t>
      </w:r>
    </w:p>
    <w:p w:rsidRPr="003E4855" w:rsidR="00151EFC" w:rsidRDefault="00B70A1E" w14:paraId="3C4394E2" w14:textId="26286B54">
      <w:pPr>
        <w:pStyle w:val="ListParagraph"/>
        <w:numPr>
          <w:ilvl w:val="0"/>
          <w:numId w:val="6"/>
        </w:numPr>
      </w:pPr>
      <w:r>
        <w:t>K</w:t>
      </w:r>
      <w:r w:rsidR="00151EFC">
        <w:t>ey activities / processes that helped us grow professionally / personally</w:t>
      </w:r>
    </w:p>
    <w:p w:rsidRPr="003E4855" w:rsidR="00151EFC" w:rsidRDefault="00151EFC" w14:paraId="07B37DAB" w14:textId="77777777">
      <w:pPr>
        <w:pStyle w:val="ListParagraph"/>
        <w:numPr>
          <w:ilvl w:val="0"/>
          <w:numId w:val="6"/>
        </w:numPr>
      </w:pPr>
      <w:r w:rsidRPr="003E4855">
        <w:t xml:space="preserve">How </w:t>
      </w:r>
      <w:r w:rsidRPr="00604DE0">
        <w:t>effective</w:t>
      </w:r>
      <w:r w:rsidRPr="003E4855">
        <w:t xml:space="preserve"> </w:t>
      </w:r>
      <w:r>
        <w:t xml:space="preserve">was the agile process? </w:t>
      </w:r>
      <w:r w:rsidRPr="003E4855">
        <w:t xml:space="preserve">What would </w:t>
      </w:r>
      <w:r>
        <w:t>we</w:t>
      </w:r>
      <w:r w:rsidRPr="003E4855">
        <w:t xml:space="preserve"> change?</w:t>
      </w:r>
    </w:p>
    <w:p w:rsidRPr="003E4855" w:rsidR="00151EFC" w:rsidRDefault="00151EFC" w14:paraId="0BE8BB40" w14:textId="75C93766">
      <w:pPr>
        <w:pStyle w:val="ListParagraph"/>
        <w:numPr>
          <w:ilvl w:val="0"/>
          <w:numId w:val="6"/>
        </w:numPr>
      </w:pPr>
      <w:r w:rsidRPr="003E4855">
        <w:t xml:space="preserve">What </w:t>
      </w:r>
      <w:r>
        <w:t>would we</w:t>
      </w:r>
      <w:r w:rsidRPr="003E4855">
        <w:t xml:space="preserve"> improve </w:t>
      </w:r>
      <w:r>
        <w:t>about</w:t>
      </w:r>
      <w:r w:rsidRPr="003E4855">
        <w:t xml:space="preserve"> the </w:t>
      </w:r>
      <w:r w:rsidRPr="00604DE0">
        <w:t>environment</w:t>
      </w:r>
      <w:r w:rsidR="00B0722D">
        <w:t xml:space="preserve"> (</w:t>
      </w:r>
      <w:r w:rsidRPr="003E4855">
        <w:t xml:space="preserve">e.g., </w:t>
      </w:r>
      <w:r>
        <w:t xml:space="preserve">hardware, software, </w:t>
      </w:r>
      <w:r w:rsidRPr="003E4855">
        <w:t xml:space="preserve">infrastructure, </w:t>
      </w:r>
      <w:r>
        <w:t>working agreement</w:t>
      </w:r>
      <w:r w:rsidRPr="003E4855">
        <w:t>, team space</w:t>
      </w:r>
      <w:r w:rsidR="00B0722D">
        <w:t>)</w:t>
      </w:r>
      <w:r w:rsidRPr="003E4855">
        <w:t>?</w:t>
      </w:r>
    </w:p>
    <w:p w:rsidR="00151EFC" w:rsidRDefault="00151EFC" w14:paraId="7A644D94" w14:textId="75971864">
      <w:pPr>
        <w:pStyle w:val="ListParagraph"/>
        <w:numPr>
          <w:ilvl w:val="0"/>
          <w:numId w:val="6"/>
        </w:numPr>
      </w:pPr>
      <w:r w:rsidRPr="003E4855">
        <w:t xml:space="preserve">Were </w:t>
      </w:r>
      <w:r w:rsidRPr="00604DE0">
        <w:t>stakeholders’</w:t>
      </w:r>
      <w:r w:rsidRPr="003E4855">
        <w:t xml:space="preserve"> requirements met?</w:t>
      </w:r>
      <w:r w:rsidR="00B0722D">
        <w:t xml:space="preserve"> Why or why not?</w:t>
      </w:r>
    </w:p>
    <w:p w:rsidR="00F63BBB" w:rsidRDefault="00B70A1E" w14:paraId="471E9C27" w14:textId="40F0D3CD">
      <w:pPr>
        <w:pStyle w:val="ListParagraph"/>
        <w:numPr>
          <w:ilvl w:val="0"/>
          <w:numId w:val="6"/>
        </w:numPr>
        <w:rPr/>
      </w:pPr>
      <w:r w:rsidR="3123234D">
        <w:rPr/>
        <w:t>What</w:t>
      </w:r>
      <w:r w:rsidR="150C746A">
        <w:rPr/>
        <w:t xml:space="preserve"> did </w:t>
      </w:r>
      <w:r w:rsidR="3123234D">
        <w:rPr/>
        <w:t xml:space="preserve">we do </w:t>
      </w:r>
      <w:r w:rsidR="150C746A">
        <w:rPr/>
        <w:t>right</w:t>
      </w:r>
      <w:r w:rsidR="3123234D">
        <w:rPr/>
        <w:t>?</w:t>
      </w:r>
      <w:r w:rsidR="150C746A">
        <w:rPr/>
        <w:t xml:space="preserve"> How did </w:t>
      </w:r>
      <w:r w:rsidR="3123234D">
        <w:rPr/>
        <w:t>we</w:t>
      </w:r>
      <w:r w:rsidR="150C746A">
        <w:rPr/>
        <w:t xml:space="preserve"> celebrate</w:t>
      </w:r>
      <w:r w:rsidR="0CAC4B17">
        <w:rPr/>
        <w:t xml:space="preserve">? </w:t>
      </w:r>
    </w:p>
    <w:p w:rsidR="00F63BBB" w:rsidP="00B0722D" w:rsidRDefault="00B70A1E" w14:paraId="6854BBB3" w14:textId="4F2C624B">
      <w:pPr>
        <w:pStyle w:val="ListParagraph"/>
        <w:numPr>
          <w:ilvl w:val="0"/>
          <w:numId w:val="6"/>
        </w:numPr>
        <w:rPr/>
      </w:pPr>
      <w:r w:rsidR="3123234D">
        <w:rPr/>
        <w:t>W</w:t>
      </w:r>
      <w:r w:rsidR="150C746A">
        <w:rPr/>
        <w:t xml:space="preserve">hat </w:t>
      </w:r>
      <w:r w:rsidR="0EF041D9">
        <w:rPr/>
        <w:t>would we</w:t>
      </w:r>
      <w:r w:rsidR="150C746A">
        <w:rPr/>
        <w:t xml:space="preserve"> do differently (i.e., </w:t>
      </w:r>
      <w:r w:rsidR="150C746A">
        <w:rPr/>
        <w:t>in the event of</w:t>
      </w:r>
      <w:r w:rsidR="150C746A">
        <w:rPr/>
        <w:t xml:space="preserve"> an EPIC FAIL)</w:t>
      </w:r>
      <w:r w:rsidR="6DCB95C2">
        <w:rPr/>
        <w:t xml:space="preserve">? </w:t>
      </w:r>
      <w:r w:rsidR="150C746A">
        <w:rPr/>
        <w:t xml:space="preserve">Remember that </w:t>
      </w:r>
      <w:r w:rsidR="5F8D1DB7">
        <w:rPr/>
        <w:t>it is</w:t>
      </w:r>
      <w:r w:rsidR="150C746A">
        <w:rPr/>
        <w:t xml:space="preserve"> best to FAIL – FAST</w:t>
      </w:r>
      <w:r w:rsidR="7BF06779">
        <w:rPr/>
        <w:t xml:space="preserve"> &amp; NOW</w:t>
      </w:r>
      <w:r w:rsidR="150C746A">
        <w:rPr/>
        <w:t xml:space="preserve"> </w:t>
      </w:r>
      <w:r w:rsidR="3123234D">
        <w:rPr/>
        <w:t>(in Sprint 1 vs. 3)</w:t>
      </w:r>
      <w:r w:rsidR="150C746A">
        <w:rPr/>
        <w:t>, instead of FAIL – SLOW or LATER (e.g.,</w:t>
      </w:r>
      <w:r w:rsidR="0EF041D9">
        <w:rPr/>
        <w:t xml:space="preserve"> </w:t>
      </w:r>
      <w:r w:rsidR="7BF06779">
        <w:rPr/>
        <w:t>UAT</w:t>
      </w:r>
      <w:r w:rsidR="150C746A">
        <w:rPr/>
        <w:t xml:space="preserve"> in front of the customer)</w:t>
      </w:r>
    </w:p>
    <w:p w:rsidR="00F63BBB" w:rsidRDefault="00F63BBB" w14:paraId="15B19F8A" w14:textId="1B83A530">
      <w:pPr>
        <w:pStyle w:val="ListParagraph"/>
        <w:numPr>
          <w:ilvl w:val="1"/>
          <w:numId w:val="6"/>
        </w:numPr>
      </w:pPr>
      <w:r>
        <w:t xml:space="preserve">How does </w:t>
      </w:r>
      <w:r w:rsidR="00B70A1E">
        <w:t>your experience with failing</w:t>
      </w:r>
      <w:r>
        <w:t xml:space="preserve"> help you avoid the same mistake next time? </w:t>
      </w:r>
    </w:p>
    <w:p w:rsidRPr="003E4855" w:rsidR="00151EFC" w:rsidRDefault="00151EFC" w14:paraId="750123F8" w14:textId="77777777">
      <w:pPr>
        <w:pStyle w:val="ListParagraph"/>
        <w:numPr>
          <w:ilvl w:val="0"/>
          <w:numId w:val="6"/>
        </w:numPr>
      </w:pPr>
      <w:r>
        <w:t>[other topics can be discussed]</w:t>
      </w:r>
    </w:p>
    <w:p w:rsidR="00151EFC" w:rsidP="00151EFC" w:rsidRDefault="00151EFC" w14:paraId="47CDCF03" w14:textId="77777777">
      <w:pPr>
        <w:ind w:left="1080"/>
      </w:pPr>
    </w:p>
    <w:p w:rsidR="3FD7C7B4" w:rsidRDefault="3FD7C7B4" w14:paraId="7C7469F7" w14:textId="1E2414B1">
      <w:r>
        <w:br w:type="page"/>
      </w:r>
    </w:p>
    <w:p w:rsidRPr="00CB3B99" w:rsidR="00151EFC" w:rsidP="00CB3B99" w:rsidRDefault="00151EFC" w14:paraId="62AF10B4" w14:textId="77777777">
      <w:pPr>
        <w:pStyle w:val="BodyText"/>
        <w:ind w:left="1440"/>
        <w:rPr>
          <w:b/>
          <w:bCs/>
        </w:rPr>
      </w:pPr>
      <w:r w:rsidRPr="00CB3B99">
        <w:rPr>
          <w:b/>
          <w:bCs/>
        </w:rPr>
        <w:t>Timeline Retrospective</w:t>
      </w:r>
    </w:p>
    <w:p w:rsidR="00151EFC" w:rsidP="00B70A1E" w:rsidRDefault="00151EFC" w14:paraId="7120A5A0" w14:textId="77777777">
      <w:pPr>
        <w:ind w:left="1440"/>
      </w:pPr>
    </w:p>
    <w:p w:rsidR="00151EFC" w:rsidP="00B70A1E" w:rsidRDefault="00151EFC" w14:paraId="79C981D9" w14:textId="1264CB05">
      <w:pPr>
        <w:ind w:left="1440"/>
      </w:pPr>
      <w:r w:rsidR="49339D12">
        <w:rPr/>
        <w:t xml:space="preserve">The </w:t>
      </w:r>
      <w:hyperlink r:id="Rcc6e3b2e48c343a5">
        <w:r w:rsidR="49339D12">
          <w:rPr/>
          <w:t>t</w:t>
        </w:r>
        <w:r w:rsidR="49339D12">
          <w:rPr/>
          <w:t xml:space="preserve">imeline </w:t>
        </w:r>
        <w:r w:rsidR="49339D12">
          <w:rPr/>
          <w:t>r</w:t>
        </w:r>
        <w:r w:rsidR="49339D12">
          <w:rPr/>
          <w:t>etrospective</w:t>
        </w:r>
      </w:hyperlink>
      <w:r w:rsidR="49339D12">
        <w:rPr/>
        <w:t xml:space="preserve"> </w:t>
      </w:r>
      <w:r w:rsidR="3979F2E9">
        <w:rPr/>
        <w:t xml:space="preserve">below </w:t>
      </w:r>
      <w:r w:rsidR="49339D12">
        <w:rPr/>
        <w:t xml:space="preserve">is a visual </w:t>
      </w:r>
      <w:r w:rsidR="49339D12">
        <w:rPr/>
        <w:t xml:space="preserve">mapping </w:t>
      </w:r>
      <w:r w:rsidR="49339D12">
        <w:rPr/>
        <w:t>of</w:t>
      </w:r>
      <w:r w:rsidR="49339D12">
        <w:rPr/>
        <w:t xml:space="preserve"> important events, achievements, highs &amp; lows, across the life of the project.</w:t>
      </w:r>
      <w:r w:rsidR="49339D12">
        <w:rPr/>
        <w:t xml:space="preserve"> </w:t>
      </w:r>
    </w:p>
    <w:p w:rsidR="00151EFC" w:rsidP="3FD7C7B4" w:rsidRDefault="00151EFC" w14:paraId="4233AD39" w14:textId="24898080">
      <w:pPr>
        <w:pStyle w:val="Normal"/>
        <w:ind w:left="180"/>
      </w:pPr>
      <w:r>
        <w:br/>
      </w:r>
      <w:r w:rsidR="128ABA8D">
        <w:drawing>
          <wp:inline wp14:editId="71A98453" wp14:anchorId="62AF436C">
            <wp:extent cx="6809780" cy="4251410"/>
            <wp:effectExtent l="0" t="0" r="0" b="0"/>
            <wp:docPr id="579101498" name="" title=""/>
            <wp:cNvGraphicFramePr>
              <a:graphicFrameLocks noChangeAspect="1"/>
            </wp:cNvGraphicFramePr>
            <a:graphic>
              <a:graphicData uri="http://schemas.openxmlformats.org/drawingml/2006/picture">
                <pic:pic>
                  <pic:nvPicPr>
                    <pic:cNvPr id="0" name=""/>
                    <pic:cNvPicPr/>
                  </pic:nvPicPr>
                  <pic:blipFill>
                    <a:blip r:embed="R7453be62fa6947ad">
                      <a:extLst>
                        <a:ext xmlns:a="http://schemas.openxmlformats.org/drawingml/2006/main" uri="{28A0092B-C50C-407E-A947-70E740481C1C}">
                          <a14:useLocalDpi val="0"/>
                        </a:ext>
                      </a:extLst>
                    </a:blip>
                    <a:stretch>
                      <a:fillRect/>
                    </a:stretch>
                  </pic:blipFill>
                  <pic:spPr>
                    <a:xfrm>
                      <a:off x="0" y="0"/>
                      <a:ext cx="6809780" cy="4251410"/>
                    </a:xfrm>
                    <a:prstGeom prst="rect">
                      <a:avLst/>
                    </a:prstGeom>
                  </pic:spPr>
                </pic:pic>
              </a:graphicData>
            </a:graphic>
          </wp:inline>
        </w:drawing>
      </w:r>
    </w:p>
    <w:p w:rsidR="00B70A1E" w:rsidP="66DFC02F" w:rsidRDefault="00B70A1E" w14:paraId="1C2ABEF2" w14:textId="42FBB187">
      <w:pPr>
        <w:pStyle w:val="Normal"/>
        <w:ind w:left="2160"/>
      </w:pPr>
    </w:p>
    <w:p w:rsidR="00B70A1E" w:rsidP="00B70A1E" w:rsidRDefault="00B70A1E" w14:paraId="1674E414" w14:textId="2BFDDBDF">
      <w:pPr>
        <w:ind w:left="1440"/>
      </w:pPr>
      <w:r w:rsidR="2ED73C97">
        <w:rPr/>
        <w:t xml:space="preserve">Although we </w:t>
      </w:r>
      <w:r w:rsidR="7321760A">
        <w:rPr/>
        <w:t>did not</w:t>
      </w:r>
      <w:r w:rsidR="2ED73C97">
        <w:rPr/>
        <w:t xml:space="preserve"> present our timeline retrospective visual</w:t>
      </w:r>
      <w:r w:rsidR="51A6C29D">
        <w:rPr/>
        <w:t xml:space="preserve"> to the class</w:t>
      </w:r>
      <w:r w:rsidR="2ED73C97">
        <w:rPr/>
        <w:t xml:space="preserve"> (due to time constraints</w:t>
      </w:r>
      <w:r w:rsidR="25416F6B">
        <w:rPr/>
        <w:t>), creating</w:t>
      </w:r>
      <w:r w:rsidR="2ED73C97">
        <w:rPr/>
        <w:t xml:space="preserve"> the visual map was a great learning experience. We were able to remember </w:t>
      </w:r>
      <w:r w:rsidR="24D4E7E6">
        <w:rPr/>
        <w:t xml:space="preserve">good memories, minor hiccups, and </w:t>
      </w:r>
      <w:r w:rsidR="5A892446">
        <w:rPr/>
        <w:t>adverse events</w:t>
      </w:r>
      <w:r w:rsidR="24D4E7E6">
        <w:rPr/>
        <w:t xml:space="preserve"> that we had to push through. </w:t>
      </w:r>
      <w:r w:rsidR="427AA64E">
        <w:rPr/>
        <w:t>As we added the events to the board, we started to see that despite having a lot of hiccups and some problematic events, we were able to also have a lot of good events. Our road to completing this project was not perfect, we expe</w:t>
      </w:r>
      <w:r w:rsidR="0BA65276">
        <w:rPr/>
        <w:t xml:space="preserve">rienced both happiness and pain during this process. We learned that </w:t>
      </w:r>
      <w:r w:rsidR="422BE0AB">
        <w:rPr/>
        <w:t>it is</w:t>
      </w:r>
      <w:r w:rsidR="0BA65276">
        <w:rPr/>
        <w:t xml:space="preserve"> not about the destination, but the </w:t>
      </w:r>
      <w:r w:rsidRPr="3FD7C7B4" w:rsidR="0BA65276">
        <w:rPr>
          <w:b w:val="1"/>
          <w:bCs w:val="1"/>
        </w:rPr>
        <w:t>journey</w:t>
      </w:r>
      <w:r w:rsidR="0BA65276">
        <w:rPr>
          <w:b w:val="0"/>
          <w:bCs w:val="0"/>
        </w:rPr>
        <w:t xml:space="preserve"> itself, which is what this timeline retrospective board </w:t>
      </w:r>
      <w:r w:rsidR="67651124">
        <w:rPr>
          <w:b w:val="0"/>
          <w:bCs w:val="0"/>
        </w:rPr>
        <w:t>helps</w:t>
      </w:r>
      <w:r w:rsidR="0BA65276">
        <w:rPr>
          <w:b w:val="0"/>
          <w:bCs w:val="0"/>
        </w:rPr>
        <w:t xml:space="preserve"> realize.</w:t>
      </w:r>
    </w:p>
    <w:p w:rsidR="00B70A1E" w:rsidP="00151EFC" w:rsidRDefault="00B70A1E" w14:paraId="32BD24F4" w14:textId="2596FD24">
      <w:pPr>
        <w:ind w:left="720"/>
      </w:pPr>
    </w:p>
    <w:p w:rsidR="00B70A1E" w:rsidRDefault="00B70A1E" w14:paraId="2C7A1F60" w14:textId="4FD9E7B4">
      <w:r>
        <w:br w:type="page"/>
      </w:r>
    </w:p>
    <w:p w:rsidRPr="00A838D6" w:rsidR="00B70A1E" w:rsidP="00151EFC" w:rsidRDefault="00B70A1E" w14:paraId="759ABE27" w14:textId="77777777">
      <w:pPr>
        <w:ind w:left="720"/>
      </w:pPr>
    </w:p>
    <w:p w:rsidR="00151EFC" w:rsidP="00151EFC" w:rsidRDefault="00151EFC" w14:paraId="1CD562D7" w14:textId="77777777">
      <w:pPr>
        <w:pStyle w:val="Heading3"/>
        <w:ind w:left="2160"/>
      </w:pPr>
      <w:bookmarkStart w:name="_Toc118710066" w:id="15"/>
      <w:r>
        <w:t>Acknowledgement of ‘Acts of Service’</w:t>
      </w:r>
      <w:bookmarkEnd w:id="15"/>
    </w:p>
    <w:p w:rsidR="00151EFC" w:rsidP="00151EFC" w:rsidRDefault="00151EFC" w14:paraId="413D81E9" w14:textId="05C17A21">
      <w:pPr>
        <w:pStyle w:val="BodyText"/>
      </w:pPr>
    </w:p>
    <w:p w:rsidR="00214B93" w:rsidP="3B64F1B0" w:rsidRDefault="00214B93" w14:paraId="773C870F" w14:textId="735F3114">
      <w:pPr>
        <w:ind w:left="1440"/>
      </w:pPr>
      <w:r w:rsidR="69C2906F">
        <w:rPr/>
        <w:t xml:space="preserve">We </w:t>
      </w:r>
      <w:r w:rsidR="7BF06779">
        <w:rPr/>
        <w:t>acknowledge</w:t>
      </w:r>
      <w:r w:rsidR="69C2906F">
        <w:rPr/>
        <w:t>d</w:t>
      </w:r>
      <w:r w:rsidR="7BF06779">
        <w:rPr/>
        <w:t xml:space="preserve"> team members who went over and above what was expected, describing their specific contribution</w:t>
      </w:r>
      <w:r w:rsidR="69C2906F">
        <w:rPr/>
        <w:t>, during our presentation</w:t>
      </w:r>
      <w:r w:rsidR="6FC4F8A2">
        <w:rPr/>
        <w:t xml:space="preserve">. </w:t>
      </w:r>
      <w:r w:rsidR="69C2906F">
        <w:rPr/>
        <w:t xml:space="preserve">We acknowledged them by </w:t>
      </w:r>
      <w:r w:rsidR="63FD763B">
        <w:rPr/>
        <w:t>mentioning members who had outstanding contributions to the project</w:t>
      </w:r>
      <w:r w:rsidR="785B7EE7">
        <w:rPr/>
        <w:t xml:space="preserve"> and briefly described such contributions. We included this at the end of the project to express our gratitude to these individuals for helping us complete a successful project.</w:t>
      </w:r>
      <w:r w:rsidR="6E0D5B65">
        <w:rPr/>
        <w:t xml:space="preserve"> We also acknowledged them with verbal and written recognition in person and on </w:t>
      </w:r>
      <w:r w:rsidR="10947153">
        <w:rPr/>
        <w:t>D</w:t>
      </w:r>
      <w:r w:rsidR="6E0D5B65">
        <w:rPr/>
        <w:t>iscord</w:t>
      </w:r>
      <w:r w:rsidR="5CBB9263">
        <w:rPr/>
        <w:t xml:space="preserve"> for making outstanding contributions to the project. </w:t>
      </w:r>
    </w:p>
    <w:p w:rsidR="66DFC02F" w:rsidP="66DFC02F" w:rsidRDefault="66DFC02F" w14:paraId="59D1BC17" w14:textId="642E52E5">
      <w:pPr>
        <w:pStyle w:val="Normal"/>
        <w:ind w:left="1440"/>
      </w:pPr>
    </w:p>
    <w:p w:rsidRPr="00E51BC9" w:rsidR="00151EFC" w:rsidP="00151EFC" w:rsidRDefault="00151EFC" w14:paraId="37175A68" w14:textId="77777777">
      <w:pPr>
        <w:ind w:left="936"/>
      </w:pPr>
    </w:p>
    <w:p w:rsidR="000F4822" w:rsidRDefault="000F4822" w14:paraId="775CD4CB" w14:textId="3BDC3E04">
      <w:pPr>
        <w:pStyle w:val="Heading1"/>
        <w:numPr>
          <w:ilvl w:val="0"/>
          <w:numId w:val="8"/>
        </w:numPr>
      </w:pPr>
      <w:bookmarkStart w:name="_Toc118710067" w:id="16"/>
      <w:r>
        <w:t>Recommendations for Future Work</w:t>
      </w:r>
      <w:bookmarkEnd w:id="16"/>
    </w:p>
    <w:p w:rsidRPr="00A34C1D" w:rsidR="000F4822" w:rsidP="66DFC02F" w:rsidRDefault="000F4822" w14:paraId="6AD7E49D" w14:textId="47E1DD9B">
      <w:pPr>
        <w:pStyle w:val="Normal"/>
      </w:pPr>
    </w:p>
    <w:p w:rsidRPr="00A34C1D" w:rsidR="000F4822" w:rsidP="66DFC02F" w:rsidRDefault="000F4822" w14:paraId="29F08C77" w14:textId="430189CD">
      <w:pPr>
        <w:pStyle w:val="ListParagraph"/>
        <w:numPr>
          <w:ilvl w:val="0"/>
          <w:numId w:val="18"/>
        </w:numPr>
        <w:rPr/>
      </w:pPr>
      <w:r w:rsidR="7ABAAB69">
        <w:rPr/>
        <w:t xml:space="preserve">Make sure each team member knows how to run code coverage reports and can understand its output to </w:t>
      </w:r>
      <w:r w:rsidR="4F6267F1">
        <w:rPr/>
        <w:t>make code closer to error free.</w:t>
      </w:r>
    </w:p>
    <w:p w:rsidRPr="00A34C1D" w:rsidR="000F4822" w:rsidP="66DFC02F" w:rsidRDefault="000F4822" w14:paraId="410980B3" w14:textId="0F0BEA0E">
      <w:pPr>
        <w:pStyle w:val="ListParagraph"/>
        <w:numPr>
          <w:ilvl w:val="0"/>
          <w:numId w:val="18"/>
        </w:numPr>
        <w:rPr/>
      </w:pPr>
      <w:r w:rsidR="6214DFC9">
        <w:rPr/>
        <w:t>Make sure to schedule sprint reviews with your customer at least a week in advance</w:t>
      </w:r>
      <w:r w:rsidR="7596C3E7">
        <w:rPr/>
        <w:t>.</w:t>
      </w:r>
    </w:p>
    <w:p w:rsidRPr="00A34C1D" w:rsidR="000F4822" w:rsidP="66DFC02F" w:rsidRDefault="000F4822" w14:paraId="5B377763" w14:textId="59382C14">
      <w:pPr>
        <w:pStyle w:val="ListParagraph"/>
        <w:numPr>
          <w:ilvl w:val="0"/>
          <w:numId w:val="18"/>
        </w:numPr>
        <w:rPr/>
      </w:pPr>
      <w:r w:rsidR="6214DFC9">
        <w:rPr/>
        <w:t>Please</w:t>
      </w:r>
      <w:r w:rsidR="20CF4317">
        <w:rPr/>
        <w:t xml:space="preserve">, </w:t>
      </w:r>
      <w:r w:rsidR="6214DFC9">
        <w:rPr/>
        <w:t>please,</w:t>
      </w:r>
      <w:r w:rsidR="58FC73B7">
        <w:rPr/>
        <w:t xml:space="preserve"> </w:t>
      </w:r>
      <w:r w:rsidR="6214DFC9">
        <w:rPr/>
        <w:t>please</w:t>
      </w:r>
      <w:r w:rsidR="6214DFC9">
        <w:rPr/>
        <w:t xml:space="preserve"> review Data Design Entity Relationship Diagram concepts before taking this class</w:t>
      </w:r>
      <w:r w:rsidR="41D65D3A">
        <w:rPr/>
        <w:t>!</w:t>
      </w:r>
    </w:p>
    <w:p w:rsidRPr="00A34C1D" w:rsidR="000F4822" w:rsidP="66DFC02F" w:rsidRDefault="000F4822" w14:paraId="79D13BC0" w14:textId="76161AF8">
      <w:pPr>
        <w:pStyle w:val="ListParagraph"/>
        <w:numPr>
          <w:ilvl w:val="0"/>
          <w:numId w:val="18"/>
        </w:numPr>
        <w:rPr/>
      </w:pPr>
      <w:r w:rsidR="6214DFC9">
        <w:rPr/>
        <w:t>Please,</w:t>
      </w:r>
      <w:r w:rsidR="31506899">
        <w:rPr/>
        <w:t xml:space="preserve"> </w:t>
      </w:r>
      <w:r w:rsidR="6214DFC9">
        <w:rPr/>
        <w:t>please</w:t>
      </w:r>
      <w:r w:rsidR="6214DFC9">
        <w:rPr/>
        <w:t>,</w:t>
      </w:r>
      <w:r w:rsidR="4EE40609">
        <w:rPr/>
        <w:t xml:space="preserve"> </w:t>
      </w:r>
      <w:r w:rsidR="6214DFC9">
        <w:rPr/>
        <w:t>please</w:t>
      </w:r>
      <w:r w:rsidR="6214DFC9">
        <w:rPr/>
        <w:t xml:space="preserve"> review your data design a multitude of times before </w:t>
      </w:r>
      <w:r w:rsidR="6214DFC9">
        <w:rPr/>
        <w:t>submitting</w:t>
      </w:r>
      <w:r w:rsidR="6214DFC9">
        <w:rPr/>
        <w:t xml:space="preserve"> a copy to Professor Wade</w:t>
      </w:r>
      <w:r w:rsidR="34F71536">
        <w:rPr/>
        <w:t>.</w:t>
      </w:r>
    </w:p>
    <w:p w:rsidRPr="00A34C1D" w:rsidR="000F4822" w:rsidP="66DFC02F" w:rsidRDefault="000F4822" w14:paraId="655008DE" w14:textId="6B3D10EF">
      <w:pPr>
        <w:pStyle w:val="ListParagraph"/>
        <w:numPr>
          <w:ilvl w:val="0"/>
          <w:numId w:val="18"/>
        </w:numPr>
        <w:rPr/>
      </w:pPr>
      <w:r w:rsidR="5C6696A5">
        <w:rPr/>
        <w:t xml:space="preserve">When picking out dates and times for scrum meetings </w:t>
      </w:r>
      <w:r w:rsidR="500A9DE9">
        <w:rPr/>
        <w:t xml:space="preserve">set a </w:t>
      </w:r>
      <w:proofErr w:type="gramStart"/>
      <w:r w:rsidR="500A9DE9">
        <w:rPr/>
        <w:t>reoccurring</w:t>
      </w:r>
      <w:proofErr w:type="gramEnd"/>
      <w:r w:rsidR="500A9DE9">
        <w:rPr/>
        <w:t xml:space="preserve"> schedule that works for all members 95% of the time. It can get tricky to </w:t>
      </w:r>
      <w:r w:rsidR="5A8A3104">
        <w:rPr/>
        <w:t xml:space="preserve">have full participation during </w:t>
      </w:r>
      <w:r w:rsidR="500A9DE9">
        <w:rPr/>
        <w:t xml:space="preserve">scrum meetings </w:t>
      </w:r>
      <w:r w:rsidR="2C5E17FB">
        <w:rPr/>
        <w:t>if a routine is not present.</w:t>
      </w:r>
    </w:p>
    <w:p w:rsidR="714B5ACD" w:rsidP="66DFC02F" w:rsidRDefault="714B5ACD" w14:paraId="3B59D431" w14:textId="31EA5F76">
      <w:pPr>
        <w:pStyle w:val="ListParagraph"/>
        <w:numPr>
          <w:ilvl w:val="0"/>
          <w:numId w:val="18"/>
        </w:numPr>
        <w:rPr/>
      </w:pPr>
      <w:r w:rsidR="2732B4D8">
        <w:rPr/>
        <w:t xml:space="preserve">To avoid merge conflicts and </w:t>
      </w:r>
      <w:r w:rsidR="54B09E62">
        <w:rPr/>
        <w:t xml:space="preserve">performing duplicate work </w:t>
      </w:r>
      <w:r w:rsidR="2732B4D8">
        <w:rPr/>
        <w:t>on the same user story</w:t>
      </w:r>
      <w:r w:rsidR="1AF3FB39">
        <w:rPr/>
        <w:t xml:space="preserve"> or</w:t>
      </w:r>
      <w:r w:rsidR="2732B4D8">
        <w:rPr/>
        <w:t xml:space="preserve"> feature</w:t>
      </w:r>
      <w:r w:rsidR="041A1584">
        <w:rPr/>
        <w:t>,</w:t>
      </w:r>
      <w:r w:rsidR="2732B4D8">
        <w:rPr/>
        <w:t xml:space="preserve"> communicate with your teammates whenever you begin a new task.</w:t>
      </w:r>
    </w:p>
    <w:p w:rsidR="3FD7C7B4" w:rsidP="3FD7C7B4" w:rsidRDefault="3FD7C7B4" w14:paraId="44B824D8" w14:textId="016D7FE1">
      <w:pPr>
        <w:pStyle w:val="Normal"/>
        <w:ind w:left="0"/>
      </w:pPr>
    </w:p>
    <w:p w:rsidRPr="00A34C1D" w:rsidR="000F4822" w:rsidRDefault="000F4822" w14:paraId="4A711326" w14:textId="047E2CCE">
      <w:pPr>
        <w:pStyle w:val="Heading1"/>
        <w:numPr>
          <w:ilvl w:val="0"/>
          <w:numId w:val="8"/>
        </w:numPr>
      </w:pPr>
      <w:bookmarkStart w:name="_Toc118710068" w:id="17"/>
      <w:r>
        <w:t>Acknowledgements</w:t>
      </w:r>
      <w:bookmarkEnd w:id="17"/>
    </w:p>
    <w:p w:rsidR="00BA4D7C" w:rsidP="0071449C" w:rsidRDefault="00BA4D7C" w14:paraId="6EF88539" w14:textId="77777777"/>
    <w:p w:rsidR="000F4822" w:rsidP="0071449C" w:rsidRDefault="00F962E6" w14:paraId="4F1BD58A" w14:textId="1F9030E0">
      <w:r w:rsidR="68AF3DD3">
        <w:rPr/>
        <w:t>[</w:t>
      </w:r>
      <w:r w:rsidR="2847A6DC">
        <w:rPr/>
        <w:t xml:space="preserve">Acknowledge </w:t>
      </w:r>
      <w:r w:rsidR="68AF3DD3">
        <w:rPr/>
        <w:t xml:space="preserve">team </w:t>
      </w:r>
      <w:r w:rsidR="2847A6DC">
        <w:rPr/>
        <w:t xml:space="preserve">members </w:t>
      </w:r>
      <w:r w:rsidR="69C2906F">
        <w:rPr/>
        <w:t xml:space="preserve">in this section </w:t>
      </w:r>
      <w:r w:rsidR="2847A6DC">
        <w:rPr/>
        <w:t xml:space="preserve">who </w:t>
      </w:r>
      <w:r w:rsidR="2847A6DC">
        <w:rPr/>
        <w:t>exhibited</w:t>
      </w:r>
      <w:r w:rsidR="2847A6DC">
        <w:rPr/>
        <w:t xml:space="preserve"> exceptional </w:t>
      </w:r>
      <w:r w:rsidR="150C746A">
        <w:rPr/>
        <w:t>teamwork</w:t>
      </w:r>
      <w:r w:rsidR="74FFB96B">
        <w:rPr/>
        <w:t xml:space="preserve">, </w:t>
      </w:r>
      <w:r w:rsidR="2847A6DC">
        <w:rPr/>
        <w:t>over and above what was expected of them</w:t>
      </w:r>
      <w:r w:rsidR="36E05E03">
        <w:rPr/>
        <w:t xml:space="preserve">. </w:t>
      </w:r>
      <w:r w:rsidR="2847A6DC">
        <w:rPr/>
        <w:t>Be specific about their contribution.</w:t>
      </w:r>
      <w:r w:rsidR="68AF3DD3">
        <w:rPr/>
        <w:t>]</w:t>
      </w:r>
    </w:p>
    <w:p w:rsidR="66DFC02F" w:rsidP="66DFC02F" w:rsidRDefault="66DFC02F" w14:paraId="7CD7A3ED" w14:textId="66E07B0B">
      <w:pPr>
        <w:pStyle w:val="Normal"/>
      </w:pPr>
    </w:p>
    <w:p w:rsidR="71A0FBE9" w:rsidP="66DFC02F" w:rsidRDefault="71A0FBE9" w14:paraId="525DF548" w14:textId="045A4BC4">
      <w:pPr>
        <w:pStyle w:val="ListParagraph"/>
        <w:numPr>
          <w:ilvl w:val="0"/>
          <w:numId w:val="13"/>
        </w:numPr>
        <w:rPr/>
      </w:pPr>
      <w:r w:rsidR="71A0FBE9">
        <w:rPr/>
        <w:t xml:space="preserve">Thierry David </w:t>
      </w:r>
    </w:p>
    <w:p w:rsidR="71A0FBE9" w:rsidP="66DFC02F" w:rsidRDefault="71A0FBE9" w14:paraId="763AEE3C" w14:textId="49D82D29">
      <w:pPr>
        <w:pStyle w:val="ListParagraph"/>
        <w:numPr>
          <w:ilvl w:val="1"/>
          <w:numId w:val="13"/>
        </w:numPr>
        <w:rPr/>
      </w:pPr>
      <w:r w:rsidR="71A0FBE9">
        <w:rPr/>
        <w:t>TLDR;</w:t>
      </w:r>
      <w:r w:rsidR="71A0FBE9">
        <w:rPr/>
        <w:t xml:space="preserve"> truly went above and beyond as a back-end lead</w:t>
      </w:r>
      <w:r w:rsidR="05C92F3F">
        <w:rPr/>
        <w:t>, on-call developer</w:t>
      </w:r>
      <w:r w:rsidR="6CCDDCF3">
        <w:rPr/>
        <w:t xml:space="preserve">, and team player </w:t>
      </w:r>
      <w:r w:rsidR="71A0FBE9">
        <w:rPr/>
        <w:t>throughout the project.</w:t>
      </w:r>
    </w:p>
    <w:p w:rsidR="52DD47D6" w:rsidP="66DFC02F" w:rsidRDefault="52DD47D6" w14:paraId="1BBBCD02" w14:textId="2C7D107F">
      <w:pPr>
        <w:pStyle w:val="ListParagraph"/>
        <w:numPr>
          <w:ilvl w:val="1"/>
          <w:numId w:val="13"/>
        </w:numPr>
        <w:rPr/>
      </w:pPr>
      <w:r w:rsidR="52DD47D6">
        <w:rPr/>
        <w:t xml:space="preserve">Created a phenomenal </w:t>
      </w:r>
      <w:r w:rsidR="75D3D15F">
        <w:rPr/>
        <w:t>User/Admin/System Documentation for customer handoff</w:t>
      </w:r>
    </w:p>
    <w:p w:rsidR="75D3D15F" w:rsidP="66DFC02F" w:rsidRDefault="75D3D15F" w14:paraId="052F5972" w14:textId="2F2951D5">
      <w:pPr>
        <w:pStyle w:val="ListParagraph"/>
        <w:numPr>
          <w:ilvl w:val="1"/>
          <w:numId w:val="13"/>
        </w:numPr>
        <w:rPr/>
      </w:pPr>
      <w:r w:rsidR="75D3D15F">
        <w:rPr/>
        <w:t>Made sure to fully practice the Monitoring &amp; Control metrics within Sprint 2 and 3, creating documents summarizing our practice utilizing such metrics that heavily influenced our sprint audit scores</w:t>
      </w:r>
    </w:p>
    <w:p w:rsidR="75D3D15F" w:rsidP="66DFC02F" w:rsidRDefault="75D3D15F" w14:paraId="56889360" w14:textId="36BD8C07">
      <w:pPr>
        <w:pStyle w:val="ListParagraph"/>
        <w:numPr>
          <w:ilvl w:val="1"/>
          <w:numId w:val="13"/>
        </w:numPr>
        <w:rPr/>
      </w:pPr>
      <w:r w:rsidR="75D3D15F">
        <w:rPr/>
        <w:t>handled deployment through Heroku and the GitHub Workflow CI/CD tests implementations.</w:t>
      </w:r>
    </w:p>
    <w:p w:rsidR="704928FA" w:rsidP="66DFC02F" w:rsidRDefault="704928FA" w14:paraId="32576568" w14:textId="170C5C87">
      <w:pPr>
        <w:pStyle w:val="ListParagraph"/>
        <w:numPr>
          <w:ilvl w:val="1"/>
          <w:numId w:val="13"/>
        </w:numPr>
        <w:rPr/>
      </w:pPr>
      <w:r w:rsidR="704928FA">
        <w:rPr/>
        <w:t>Created the Training document and the application documentation for both the admin and officers.</w:t>
      </w:r>
    </w:p>
    <w:p w:rsidR="75D3D15F" w:rsidP="66DFC02F" w:rsidRDefault="75D3D15F" w14:paraId="615223CE" w14:textId="05D563B6">
      <w:pPr>
        <w:pStyle w:val="ListParagraph"/>
        <w:numPr>
          <w:ilvl w:val="1"/>
          <w:numId w:val="13"/>
        </w:numPr>
        <w:rPr/>
      </w:pPr>
      <w:r w:rsidR="75D3D15F">
        <w:rPr/>
        <w:t>He implemented all the integration tests (around 10+ tests) at the end of sprint 3.</w:t>
      </w:r>
    </w:p>
    <w:p w:rsidR="5F41E091" w:rsidP="66DFC02F" w:rsidRDefault="5F41E091" w14:paraId="38638444" w14:textId="22FD5B0D">
      <w:pPr>
        <w:pStyle w:val="ListParagraph"/>
        <w:numPr>
          <w:ilvl w:val="1"/>
          <w:numId w:val="13"/>
        </w:numPr>
        <w:rPr/>
      </w:pPr>
      <w:r w:rsidR="5F41E091">
        <w:rPr/>
        <w:t>Assisted all team members with code issues (pair programming and advice)</w:t>
      </w:r>
    </w:p>
    <w:p w:rsidR="71A0FBE9" w:rsidP="66DFC02F" w:rsidRDefault="71A0FBE9" w14:paraId="47179C5E" w14:textId="3E5FC4DE">
      <w:pPr>
        <w:pStyle w:val="ListParagraph"/>
        <w:numPr>
          <w:ilvl w:val="0"/>
          <w:numId w:val="14"/>
        </w:numPr>
        <w:rPr/>
      </w:pPr>
      <w:r w:rsidR="71A0FBE9">
        <w:rPr/>
        <w:t xml:space="preserve">Frank Martinez </w:t>
      </w:r>
    </w:p>
    <w:p w:rsidR="71A0FBE9" w:rsidP="66DFC02F" w:rsidRDefault="71A0FBE9" w14:paraId="31055078" w14:textId="7A0E20AB">
      <w:pPr>
        <w:pStyle w:val="ListParagraph"/>
        <w:numPr>
          <w:ilvl w:val="1"/>
          <w:numId w:val="14"/>
        </w:numPr>
        <w:rPr/>
      </w:pPr>
      <w:r w:rsidR="71A0FBE9">
        <w:rPr/>
        <w:t xml:space="preserve">TDLR; was always available whenever Pull Request reviews and code reviews were needed asap. Made sure to deliver </w:t>
      </w:r>
      <w:proofErr w:type="gramStart"/>
      <w:r w:rsidR="71A0FBE9">
        <w:rPr/>
        <w:t>on</w:t>
      </w:r>
      <w:proofErr w:type="gramEnd"/>
      <w:r w:rsidR="71A0FBE9">
        <w:rPr/>
        <w:t xml:space="preserve"> user stories early or on time. Frank was also a part of the back-end team. </w:t>
      </w:r>
    </w:p>
    <w:p w:rsidR="1344E0A4" w:rsidP="66DFC02F" w:rsidRDefault="1344E0A4" w14:paraId="297AECDE" w14:textId="53F26F94">
      <w:pPr>
        <w:pStyle w:val="ListParagraph"/>
        <w:numPr>
          <w:ilvl w:val="1"/>
          <w:numId w:val="14"/>
        </w:numPr>
        <w:rPr/>
      </w:pPr>
      <w:r w:rsidR="3778CCD1">
        <w:rPr/>
        <w:t xml:space="preserve">One of the things our team struggled with in the beginning of the project development was how to run the development </w:t>
      </w:r>
      <w:r w:rsidR="352330C1">
        <w:rPr/>
        <w:t>environment</w:t>
      </w:r>
      <w:r w:rsidR="3778CCD1">
        <w:rPr/>
        <w:t xml:space="preserve">, </w:t>
      </w:r>
      <w:r w:rsidR="66940ED2">
        <w:rPr/>
        <w:t>he</w:t>
      </w:r>
      <w:r w:rsidR="3778CCD1">
        <w:rPr/>
        <w:t xml:space="preserve"> wrote a guide t</w:t>
      </w:r>
      <w:r w:rsidR="7D473B20">
        <w:rPr/>
        <w:t>o help familiarize</w:t>
      </w:r>
      <w:r w:rsidR="3778CCD1">
        <w:rPr/>
        <w:t xml:space="preserve"> </w:t>
      </w:r>
      <w:r w:rsidR="192ADA7B">
        <w:rPr/>
        <w:t xml:space="preserve">his </w:t>
      </w:r>
      <w:r w:rsidR="3778CCD1">
        <w:rPr/>
        <w:t xml:space="preserve">teammates </w:t>
      </w:r>
      <w:r w:rsidR="68B47E2E">
        <w:rPr/>
        <w:t>with</w:t>
      </w:r>
      <w:r w:rsidR="3778CCD1">
        <w:rPr/>
        <w:t xml:space="preserve"> running </w:t>
      </w:r>
      <w:r w:rsidR="0ED96EF0">
        <w:rPr/>
        <w:t>D</w:t>
      </w:r>
      <w:r w:rsidR="3778CCD1">
        <w:rPr/>
        <w:t>ocker and editing code from within it.</w:t>
      </w:r>
    </w:p>
    <w:p w:rsidR="0EB3DA5F" w:rsidP="66DFC02F" w:rsidRDefault="0EB3DA5F" w14:paraId="02A2416D" w14:textId="7F8D04AA">
      <w:pPr>
        <w:pStyle w:val="ListParagraph"/>
        <w:numPr>
          <w:ilvl w:val="1"/>
          <w:numId w:val="14"/>
        </w:numPr>
        <w:rPr/>
      </w:pPr>
      <w:r w:rsidR="3A65CB22">
        <w:rPr/>
        <w:t xml:space="preserve">Because of his </w:t>
      </w:r>
      <w:r w:rsidR="39B464AD">
        <w:rPr/>
        <w:t>additional</w:t>
      </w:r>
      <w:r w:rsidR="39B464AD">
        <w:rPr/>
        <w:t xml:space="preserve"> </w:t>
      </w:r>
      <w:r w:rsidR="21091BF5">
        <w:rPr/>
        <w:t xml:space="preserve">efforts </w:t>
      </w:r>
      <w:r w:rsidR="61487CE6">
        <w:rPr/>
        <w:t xml:space="preserve">to learn </w:t>
      </w:r>
      <w:r w:rsidR="0FD4B7E7">
        <w:rPr/>
        <w:t>R</w:t>
      </w:r>
      <w:r w:rsidR="61487CE6">
        <w:rPr/>
        <w:t>uby on rails in</w:t>
      </w:r>
      <w:r w:rsidR="3A65CB22">
        <w:rPr/>
        <w:t xml:space="preserve"> </w:t>
      </w:r>
      <w:r w:rsidR="3A65CB22">
        <w:rPr/>
        <w:t>Sprint 1 and Spri</w:t>
      </w:r>
      <w:r w:rsidR="23AB2DA7">
        <w:rPr/>
        <w:t>nt 2</w:t>
      </w:r>
      <w:r w:rsidR="6D52E6BF">
        <w:rPr/>
        <w:t xml:space="preserve">, he gained an advanced </w:t>
      </w:r>
      <w:r w:rsidR="0BE1393A">
        <w:rPr/>
        <w:t xml:space="preserve">conceptual understanding of ruby on rails. This allowed him to </w:t>
      </w:r>
      <w:r w:rsidR="2D78EAB2">
        <w:rPr/>
        <w:t>teach</w:t>
      </w:r>
      <w:r w:rsidR="0BE1393A">
        <w:rPr/>
        <w:t xml:space="preserve"> most of his teammates the </w:t>
      </w:r>
      <w:r w:rsidR="30ED2634">
        <w:rPr/>
        <w:t>R</w:t>
      </w:r>
      <w:r w:rsidR="0BE1393A">
        <w:rPr/>
        <w:t>uby on rails infrastructure</w:t>
      </w:r>
    </w:p>
    <w:p w:rsidR="66DFC02F" w:rsidP="66DFC02F" w:rsidRDefault="66DFC02F" w14:paraId="0B75BEB5" w14:textId="70590715">
      <w:pPr>
        <w:pStyle w:val="Normal"/>
      </w:pPr>
    </w:p>
    <w:p w:rsidR="66DFC02F" w:rsidP="66DFC02F" w:rsidRDefault="66DFC02F" w14:paraId="126C150D" w14:textId="1DA3491F">
      <w:pPr>
        <w:pStyle w:val="Normal"/>
      </w:pPr>
    </w:p>
    <w:p w:rsidR="66DFC02F" w:rsidP="66DFC02F" w:rsidRDefault="66DFC02F" w14:paraId="02957674" w14:textId="697639A4">
      <w:pPr>
        <w:pStyle w:val="Normal"/>
      </w:pPr>
    </w:p>
    <w:p w:rsidR="000F4822" w:rsidP="0071449C" w:rsidRDefault="000F4822" w14:paraId="79DBF675" w14:textId="77777777"/>
    <w:p w:rsidR="00CD5CF8" w:rsidRDefault="00717E40" w14:paraId="068AD2DB" w14:textId="77777777">
      <w:pPr>
        <w:pStyle w:val="Heading1"/>
        <w:numPr>
          <w:ilvl w:val="0"/>
          <w:numId w:val="8"/>
        </w:numPr>
      </w:pPr>
      <w:bookmarkStart w:name="_Toc118710069" w:id="18"/>
      <w:r>
        <w:t>References</w:t>
      </w:r>
      <w:bookmarkEnd w:id="18"/>
    </w:p>
    <w:p w:rsidRPr="00CD2123" w:rsidR="00CD2123" w:rsidP="0071449C" w:rsidRDefault="00CD2123" w14:paraId="16C7C1DA" w14:textId="77777777"/>
    <w:p w:rsidR="00F962E6" w:rsidP="0071449C" w:rsidRDefault="00F962E6" w14:paraId="0C7E2B72" w14:textId="4D0BA796">
      <w:r>
        <w:t xml:space="preserve">Cite any external references, source of code / other artifacts you used but was developed by someone else. </w:t>
      </w:r>
    </w:p>
    <w:p w:rsidR="00F962E6" w:rsidP="0071449C" w:rsidRDefault="00F962E6" w14:paraId="695FF46E" w14:textId="77777777"/>
    <w:p w:rsidR="003928F2" w:rsidP="0071449C" w:rsidRDefault="00F962E6" w14:paraId="086474B5" w14:textId="1927ECB1">
      <w:r>
        <w:t>See e</w:t>
      </w:r>
      <w:r w:rsidR="003928F2">
        <w:t>xamples below:</w:t>
      </w:r>
    </w:p>
    <w:p w:rsidR="003928F2" w:rsidRDefault="005532FB" w14:paraId="10DDF330" w14:textId="77777777">
      <w:pPr>
        <w:pStyle w:val="ListParagraph"/>
        <w:numPr>
          <w:ilvl w:val="0"/>
          <w:numId w:val="5"/>
        </w:numPr>
      </w:pPr>
      <w:hyperlink w:history="1" r:id="rId17">
        <w:r w:rsidRPr="007D44E1" w:rsidR="003928F2">
          <w:rPr>
            <w:rStyle w:val="Hyperlink"/>
          </w:rPr>
          <w:t>https://www.atlassian.com/software/jira</w:t>
        </w:r>
      </w:hyperlink>
    </w:p>
    <w:p w:rsidRPr="00144E4A" w:rsidR="00144E4A" w:rsidRDefault="005532FB" w14:paraId="2DC72B17" w14:textId="77777777">
      <w:pPr>
        <w:pStyle w:val="ListParagraph"/>
        <w:numPr>
          <w:ilvl w:val="0"/>
          <w:numId w:val="5"/>
        </w:numPr>
      </w:pPr>
      <w:hyperlink r:id="rId18">
        <w:r w:rsidRPr="002C5DD8" w:rsidR="00717E40">
          <w:t>https://www.unleashed-technologies.com/blog/2014/08/01/what-github-and-how-can-it-</w:t>
        </w:r>
      </w:hyperlink>
      <w:hyperlink r:id="rId19">
        <w:r w:rsidRPr="002C5DD8" w:rsidR="00717E40">
          <w:t xml:space="preserve"> benefit-your-development-team</w:t>
        </w:r>
      </w:hyperlink>
    </w:p>
    <w:p w:rsidRPr="00606A29" w:rsidR="00606A29" w:rsidP="3FD7C7B4" w:rsidRDefault="00606A29" w14:paraId="49A35F64" w14:textId="14096F70">
      <w:pPr>
        <w:pStyle w:val="ListParagraph"/>
        <w:numPr>
          <w:ilvl w:val="0"/>
          <w:numId w:val="5"/>
        </w:numPr>
        <w:rPr/>
      </w:pPr>
      <w:r w:rsidR="3C11F961">
        <w:rPr/>
        <w:t>GitHub</w:t>
      </w:r>
      <w:r w:rsidR="76B5D8FF">
        <w:rPr/>
        <w:t xml:space="preserve"> repo</w:t>
      </w:r>
      <w:r w:rsidR="69C2906F">
        <w:rPr/>
        <w:t>s</w:t>
      </w:r>
      <w:r w:rsidR="628953C8">
        <w:rPr/>
        <w:t xml:space="preserve"> </w:t>
      </w:r>
      <w:proofErr w:type="gramStart"/>
      <w:r w:rsidR="628953C8">
        <w:rPr/>
        <w:t>(.</w:t>
      </w:r>
      <w:r w:rsidR="628953C8">
        <w:rPr/>
        <w:t>Ho</w:t>
      </w:r>
      <w:r w:rsidR="3FD7C7B4">
        <w:rPr/>
        <w:t>ne</w:t>
      </w:r>
      <w:r w:rsidR="69C2906F">
        <w:rPr/>
        <w:t>sty</w:t>
      </w:r>
      <w:proofErr w:type="gramEnd"/>
      <w:r w:rsidR="69C2906F">
        <w:rPr/>
        <w:t xml:space="preserve"> is the best policy</w:t>
      </w:r>
      <w:r w:rsidR="7A33EE49">
        <w:rPr/>
        <w:t>!)</w:t>
      </w:r>
    </w:p>
    <w:p w:rsidRPr="00B32CC0" w:rsidR="00207FF4" w:rsidRDefault="00D278D2" w14:paraId="4CCCE31A" w14:textId="4F2E98A9">
      <w:pPr>
        <w:pStyle w:val="ListParagraph"/>
        <w:numPr>
          <w:ilvl w:val="0"/>
          <w:numId w:val="5"/>
        </w:numPr>
        <w:rPr>
          <w:rFonts w:ascii="Symbol" w:hAnsi="Symbol"/>
        </w:rPr>
      </w:pPr>
      <w:r>
        <w:t>[</w:t>
      </w:r>
      <w:r w:rsidR="0089576F">
        <w:t>List other references here.</w:t>
      </w:r>
      <w:r>
        <w:t>]</w:t>
      </w:r>
      <w:r w:rsidRPr="00B32CC0" w:rsidR="00207FF4">
        <w:rPr>
          <w:rFonts w:ascii="Symbol" w:hAnsi="Symbol"/>
        </w:rPr>
        <w:br w:type="page"/>
      </w:r>
    </w:p>
    <w:bookmarkStart w:name="_Toc118710070" w:id="19"/>
    <w:p w:rsidR="00417C4F" w:rsidRDefault="00A96647" w14:textId="7DB7402D" w14:paraId="5EA31B68">
      <w:pPr>
        <w:pStyle w:val="Heading1"/>
        <w:numPr>
          <w:ilvl w:val="0"/>
          <w:numId w:val="8"/>
        </w:numPr>
        <w:rPr/>
      </w:pPr>
      <w:r w:rsidRPr="0050408E">
        <w:rPr>
          <w:noProof/>
        </w:rPr>
        <mc:AlternateContent>
          <mc:Choice Requires="wps">
            <w:drawing>
              <wp:anchor distT="0" distB="0" distL="114300" distR="114300" simplePos="0" relativeHeight="251658240" behindDoc="0" locked="0" layoutInCell="1" allowOverlap="1" wp14:anchorId="3F4D07AA" wp14:editId="092BD3A9">
                <wp:simplePos x="0" y="0"/>
                <wp:positionH relativeFrom="page">
                  <wp:posOffset>3382645</wp:posOffset>
                </wp:positionH>
                <wp:positionV relativeFrom="page">
                  <wp:posOffset>8093075</wp:posOffset>
                </wp:positionV>
                <wp:extent cx="0" cy="0"/>
                <wp:effectExtent l="39370" t="882650" r="36830" b="883285"/>
                <wp:wrapNone/>
                <wp:docPr id="14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732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14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2.03519mm" from="266.35pt,637.25pt" to="266.35pt,637.25pt" w14:anchorId="19B65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">
                <w10:wrap anchorx="page" anchory="page"/>
              </v:line>
            </w:pict>
          </mc:Fallback>
        </mc:AlternateContent>
      </w:r>
      <w:r w:rsidRPr="0050408E">
        <w:rPr>
          <w:noProof/>
        </w:rPr>
        <mc:AlternateContent>
          <mc:Choice Requires="wps">
            <w:drawing>
              <wp:anchor distT="0" distB="0" distL="114300" distR="114300" simplePos="0" relativeHeight="251658241" behindDoc="1" locked="0" layoutInCell="1" allowOverlap="1" wp14:anchorId="7163B822" wp14:editId="199BE3F8">
                <wp:simplePos x="0" y="0"/>
                <wp:positionH relativeFrom="page">
                  <wp:posOffset>3887470</wp:posOffset>
                </wp:positionH>
                <wp:positionV relativeFrom="page">
                  <wp:posOffset>4098290</wp:posOffset>
                </wp:positionV>
                <wp:extent cx="27940" cy="0"/>
                <wp:effectExtent l="10795" t="12065" r="8890" b="6985"/>
                <wp:wrapNone/>
                <wp:docPr id="12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0"/>
                        </a:xfrm>
                        <a:prstGeom prst="line">
                          <a:avLst/>
                        </a:prstGeom>
                        <a:noFill/>
                        <a:ln w="12715">
                          <a:solidFill>
                            <a:srgbClr val="01010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Line 122"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010101" strokeweight=".35319mm" from="306.1pt,322.7pt" to="308.3pt,322.7pt" w14:anchorId="04BFB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">
                <w10:wrap anchorx="page" anchory="page"/>
              </v:line>
            </w:pict>
          </mc:Fallback>
        </mc:AlternateContent>
      </w:r>
      <w:r w:rsidR="12E111AE">
        <w:rPr/>
        <w:t>Annex</w:t>
      </w:r>
      <w:r w:rsidR="5DFECE26">
        <w:rPr/>
        <w:t xml:space="preserve">: </w:t>
      </w:r>
      <w:r w:rsidR="12E111AE">
        <w:rPr/>
        <w:t>UAT form and</w:t>
      </w:r>
      <w:r w:rsidR="21E5FF48">
        <w:rPr/>
        <w:t>/or</w:t>
      </w:r>
      <w:r w:rsidR="12E111AE">
        <w:rPr/>
        <w:t xml:space="preserve"> Customer Feedback Filled out by the Customer</w:t>
      </w:r>
      <w:bookmarkEnd w:id="19"/>
    </w:p>
    <w:tbl>
      <w:tblPr>
        <w:tblStyle w:val="TableGrid"/>
        <w:tblW w:w="10916" w:type="dxa"/>
        <w:tblLayout w:type="fixed"/>
        <w:tblLook w:val="06A0" w:firstRow="1" w:lastRow="0" w:firstColumn="1" w:lastColumn="0" w:noHBand="1" w:noVBand="1"/>
      </w:tblPr>
      <w:tblGrid>
        <w:gridCol w:w="345"/>
        <w:gridCol w:w="1185"/>
        <w:gridCol w:w="2880"/>
        <w:gridCol w:w="2265"/>
        <w:gridCol w:w="570"/>
        <w:gridCol w:w="495"/>
        <w:gridCol w:w="870"/>
        <w:gridCol w:w="840"/>
        <w:gridCol w:w="1466"/>
      </w:tblGrid>
      <w:tr w:rsidR="66DFC02F" w:rsidTr="3FD7C7B4" w14:paraId="6A2B73BE">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007364C5" w:rsidP="66DFC02F" w:rsidRDefault="007364C5" w14:paraId="5E96D85E" w14:textId="5BF533DD">
            <w:pPr>
              <w:pStyle w:val="Normal"/>
              <w:bidi w:val="0"/>
              <w:spacing w:before="0" w:beforeAutospacing="off" w:after="0" w:afterAutospacing="off" w:line="259" w:lineRule="auto"/>
              <w:ind w:left="0" w:right="0"/>
              <w:jc w:val="center"/>
            </w:pPr>
            <w:r w:rsidRPr="66DFC02F" w:rsidR="007364C5">
              <w:rPr>
                <w:rFonts w:ascii="Calibri" w:hAnsi="Calibri" w:eastAsia="Calibri" w:cs="Calibri"/>
                <w:b w:val="1"/>
                <w:bCs w:val="1"/>
                <w:i w:val="0"/>
                <w:iCs w:val="0"/>
                <w:strike w:val="0"/>
                <w:dstrike w:val="0"/>
                <w:color w:val="000000" w:themeColor="text1" w:themeTint="FF" w:themeShade="FF"/>
                <w:sz w:val="22"/>
                <w:szCs w:val="22"/>
                <w:u w:val="none"/>
              </w:rPr>
              <w:t>#</w:t>
            </w:r>
          </w:p>
        </w:tc>
        <w:tc>
          <w:tcPr>
            <w:tcW w:w="6330" w:type="dxa"/>
            <w:gridSpan w:val="3"/>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DD29792" w14:textId="6F518ED1">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User Story with its </w:t>
            </w:r>
            <w:r w:rsidRPr="66DFC02F" w:rsidR="2A920690">
              <w:rPr>
                <w:rFonts w:ascii="Calibri" w:hAnsi="Calibri" w:eastAsia="Calibri" w:cs="Calibri"/>
                <w:b w:val="1"/>
                <w:bCs w:val="1"/>
                <w:i w:val="0"/>
                <w:iCs w:val="0"/>
                <w:strike w:val="0"/>
                <w:dstrike w:val="0"/>
                <w:color w:val="000000" w:themeColor="text1" w:themeTint="FF" w:themeShade="FF"/>
                <w:sz w:val="22"/>
                <w:szCs w:val="22"/>
                <w:u w:val="none"/>
              </w:rPr>
              <w:t>A</w:t>
            </w: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cceptance </w:t>
            </w:r>
            <w:r w:rsidRPr="66DFC02F" w:rsidR="434B9659">
              <w:rPr>
                <w:rFonts w:ascii="Calibri" w:hAnsi="Calibri" w:eastAsia="Calibri" w:cs="Calibri"/>
                <w:b w:val="1"/>
                <w:bCs w:val="1"/>
                <w:i w:val="0"/>
                <w:iCs w:val="0"/>
                <w:strike w:val="0"/>
                <w:dstrike w:val="0"/>
                <w:color w:val="000000" w:themeColor="text1" w:themeTint="FF" w:themeShade="FF"/>
                <w:sz w:val="22"/>
                <w:szCs w:val="22"/>
                <w:u w:val="none"/>
              </w:rPr>
              <w:t>C</w:t>
            </w: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riteria</w:t>
            </w:r>
          </w:p>
        </w:tc>
        <w:tc>
          <w:tcPr>
            <w:tcW w:w="4241" w:type="dxa"/>
            <w:gridSpan w:val="5"/>
            <w:tcBorders>
              <w:top w:val="single" w:color="000000" w:themeColor="text1" w:sz="4"/>
              <w:left w:val="nil"/>
              <w:bottom w:val="single" w:color="000000" w:themeColor="text1" w:sz="4"/>
              <w:right w:val="single" w:color="000000" w:themeColor="text1" w:sz="4"/>
            </w:tcBorders>
            <w:tcMar/>
            <w:vAlign w:val="center"/>
          </w:tcPr>
          <w:p w:rsidR="66DFC02F" w:rsidP="66DFC02F" w:rsidRDefault="66DFC02F" w14:paraId="415A0383" w14:textId="5B4B11DE">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For Customer Use only</w:t>
            </w:r>
          </w:p>
        </w:tc>
      </w:tr>
      <w:tr w:rsidR="66DFC02F" w:rsidTr="3FD7C7B4" w14:paraId="42D1E445">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AEC8AFC" w14:textId="78CCA6D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3745A69" w14:textId="5FC3DEB0">
            <w:r w:rsidRPr="66DFC02F" w:rsidR="66DFC02F">
              <w:rPr>
                <w:rFonts w:ascii="Calibri" w:hAnsi="Calibri" w:eastAsia="Calibri" w:cs="Calibri"/>
                <w:b w:val="1"/>
                <w:bCs w:val="1"/>
                <w:i w:val="0"/>
                <w:iCs w:val="0"/>
                <w:strike w:val="0"/>
                <w:dstrike w:val="0"/>
                <w:color w:val="000000" w:themeColor="text1" w:themeTint="FF" w:themeShade="FF"/>
                <w:sz w:val="22"/>
                <w:szCs w:val="22"/>
                <w:u w:val="none"/>
              </w:rPr>
              <w:t>Persona (Who)</w:t>
            </w:r>
          </w:p>
        </w:tc>
        <w:tc>
          <w:tcPr>
            <w:tcW w:w="2880" w:type="dxa"/>
            <w:tcBorders>
              <w:top w:val="nil"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318F1E1" w14:textId="0A9B8EC0">
            <w:r w:rsidRPr="66DFC02F" w:rsidR="66DFC02F">
              <w:rPr>
                <w:rFonts w:ascii="Calibri" w:hAnsi="Calibri" w:eastAsia="Calibri" w:cs="Calibri"/>
                <w:b w:val="1"/>
                <w:bCs w:val="1"/>
                <w:i w:val="0"/>
                <w:iCs w:val="0"/>
                <w:strike w:val="0"/>
                <w:dstrike w:val="0"/>
                <w:color w:val="000000" w:themeColor="text1" w:themeTint="FF" w:themeShade="FF"/>
                <w:sz w:val="22"/>
                <w:szCs w:val="22"/>
                <w:u w:val="none"/>
              </w:rPr>
              <w:t>Requirement (What)</w:t>
            </w:r>
          </w:p>
        </w:tc>
        <w:tc>
          <w:tcPr>
            <w:tcW w:w="2265" w:type="dxa"/>
            <w:tcBorders>
              <w:top w:val="nil"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B77D655" w14:textId="6D496652">
            <w:r w:rsidRPr="66DFC02F" w:rsidR="66DFC02F">
              <w:rPr>
                <w:rFonts w:ascii="Calibri" w:hAnsi="Calibri" w:eastAsia="Calibri" w:cs="Calibri"/>
                <w:b w:val="1"/>
                <w:bCs w:val="1"/>
                <w:i w:val="0"/>
                <w:iCs w:val="0"/>
                <w:strike w:val="0"/>
                <w:dstrike w:val="0"/>
                <w:color w:val="000000" w:themeColor="text1" w:themeTint="FF" w:themeShade="FF"/>
                <w:sz w:val="22"/>
                <w:szCs w:val="22"/>
                <w:u w:val="none"/>
              </w:rPr>
              <w:t>Value (Why)</w:t>
            </w:r>
          </w:p>
        </w:tc>
        <w:tc>
          <w:tcPr>
            <w:tcW w:w="1065" w:type="dxa"/>
            <w:gridSpan w:val="2"/>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9E8E067" w14:textId="7E7B5EE3">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Critical?</w:t>
            </w:r>
          </w:p>
        </w:tc>
        <w:tc>
          <w:tcPr>
            <w:tcW w:w="1710" w:type="dxa"/>
            <w:gridSpan w:val="2"/>
            <w:tcBorders>
              <w:top w:val="single" w:color="000000" w:themeColor="text1" w:sz="4"/>
              <w:left w:val="nil"/>
              <w:bottom w:val="single" w:color="000000" w:themeColor="text1" w:sz="4"/>
              <w:right w:val="single" w:color="000000" w:themeColor="text1" w:sz="4"/>
            </w:tcBorders>
            <w:tcMar/>
            <w:vAlign w:val="center"/>
          </w:tcPr>
          <w:p w:rsidR="66DFC02F" w:rsidP="66DFC02F" w:rsidRDefault="66DFC02F" w14:paraId="7507A57A" w14:textId="32DDE9DD">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Test Result</w:t>
            </w:r>
          </w:p>
        </w:tc>
        <w:tc>
          <w:tcPr>
            <w:tcW w:w="1466" w:type="dxa"/>
            <w:tcBorders>
              <w:top w:val="nil" w:color="000000" w:themeColor="text1" w:sz="4"/>
              <w:left w:val="nil"/>
              <w:bottom w:val="single" w:color="000000" w:themeColor="text1" w:sz="4"/>
              <w:right w:val="single" w:color="000000" w:themeColor="text1" w:sz="4"/>
            </w:tcBorders>
            <w:tcMar/>
            <w:vAlign w:val="center"/>
          </w:tcPr>
          <w:p w:rsidR="66DFC02F" w:rsidRDefault="66DFC02F" w14:paraId="5A18DC98" w14:textId="443671AE">
            <w:r w:rsidRPr="66DFC02F" w:rsidR="66DFC02F">
              <w:rPr>
                <w:rFonts w:ascii="Calibri" w:hAnsi="Calibri" w:eastAsia="Calibri" w:cs="Calibri"/>
                <w:b w:val="1"/>
                <w:bCs w:val="1"/>
                <w:i w:val="0"/>
                <w:iCs w:val="0"/>
                <w:strike w:val="0"/>
                <w:dstrike w:val="0"/>
                <w:color w:val="000000" w:themeColor="text1" w:themeTint="FF" w:themeShade="FF"/>
                <w:sz w:val="22"/>
                <w:szCs w:val="22"/>
                <w:u w:val="none"/>
              </w:rPr>
              <w:t>Comments</w:t>
            </w:r>
          </w:p>
        </w:tc>
      </w:tr>
      <w:tr w:rsidR="66DFC02F" w:rsidTr="3FD7C7B4" w14:paraId="1EE7243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4FD054C" w14:textId="16C90BAA">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80B9F10" w14:textId="2DD77D2E">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49A0755" w14:textId="47A2770A">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3621C1E" w14:textId="7297AFF7">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23371CC" w14:textId="1D74240C">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Yes</w:t>
            </w:r>
          </w:p>
        </w:tc>
        <w:tc>
          <w:tcPr>
            <w:tcW w:w="495" w:type="dxa"/>
            <w:tcBorders>
              <w:top w:val="nil"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9807D04" w14:textId="35C74787">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No</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5AAD387" w14:textId="3F9E75E2">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w:t>
            </w:r>
          </w:p>
        </w:tc>
        <w:tc>
          <w:tcPr>
            <w:tcW w:w="840" w:type="dxa"/>
            <w:tcBorders>
              <w:top w:val="nil"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23BBE4D" w14:textId="599648D1">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Reject</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CEC99A4" w14:textId="32B21089">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r>
      <w:tr w:rsidR="66DFC02F" w:rsidTr="3FD7C7B4" w14:paraId="035389EC">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030FF91" w14:textId="7140CF62">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7D6B910" w14:textId="061A873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A0E51E7" w14:textId="22B60AE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BD86449" w14:textId="7290C62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486B64A" w14:textId="195C2A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92E6950" w14:textId="05CB752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943E1D7" w14:textId="7C212C3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C12C74F" w14:textId="22B8518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F6C1782" w14:textId="4B4788A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AF991AF">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507C750" w14:textId="70E34C90">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1</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24509F6" w14:textId="580DAA2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6A3A34F" w14:textId="0763FDE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my information represented in an organized way</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7535750" w14:textId="5E739F7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t can be viewed and manipulated efficiently.</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E6F0345" w14:textId="1237076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AD2161D" w14:textId="6BE54F6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3BDB6BE" w14:textId="5F8429E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CDFB70A" w14:textId="36D00B0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338F5B4" w14:textId="732639B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9D8C92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0838B08" w14:textId="75A6ED8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AA52186" w14:textId="66041B2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37F47D1" w14:textId="14EB4E66">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CA0BCC2" w14:textId="7FDA6D8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76E0EDE" w14:textId="18C089B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EF8BC4F" w14:textId="3104CE4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85FFED0" w14:textId="1255946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B80B1EB" w14:textId="4B5F3A3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DD35969" w14:textId="38C8572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2390D03">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F357ACB" w14:textId="1BB24C6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3CA4220" w14:textId="28CC593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6BF3FFF" w14:textId="12B91536">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1464B8E" w14:textId="06DECD5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E1C7AE2" w14:textId="5A1AA8D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84FEF7C" w14:textId="69DEA56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A84BCA0" w14:textId="17DEF13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2DC1666" w14:textId="6C09E56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66F0755" w14:textId="7A26E9C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24E1C73">
        <w:trPr>
          <w:trHeight w:val="127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FBC39A3" w14:textId="2DBB9625">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42F410D" w14:textId="567DF0F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7BC3D03" w14:textId="5EFB756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Data recorded (creating new events, new users, etc), is retained through login/logou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9109A93" w14:textId="3DE76AA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DCFF61C" w14:textId="4844E7A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F4E1473" w14:textId="6827C62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2400281" w14:textId="75A5978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1F18906" w14:textId="19AF029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AC55BE3" w14:textId="46D37D4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can see my information as soon as I log in</w:t>
            </w:r>
          </w:p>
        </w:tc>
      </w:tr>
      <w:tr w:rsidR="66DFC02F" w:rsidTr="3FD7C7B4" w14:paraId="164BD6E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8DA1820" w14:textId="43C13455">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6828B15" w14:textId="0459AF4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A3D93AD" w14:textId="5A0AD50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88ABD30" w14:textId="4642E5A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C2FE041" w14:textId="5694BB4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BD09DDB" w14:textId="5EA875F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C06D039" w14:textId="7162CBA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DEE2ABA" w14:textId="1BCC219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65AD347" w14:textId="3B89230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0034E48">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79B33E8" w14:textId="05BC11D3">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2</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B2827E1" w14:textId="04B3832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84BE72B" w14:textId="5A9EBC4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ant to be able to fill out a member sign-up form</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52C10B9" w14:textId="0A58797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n order to apply as a member of the organization</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76D7C0C" w14:textId="6D590A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16004E9" w14:textId="78982AE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895BA24" w14:textId="7EAEF9A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A5A9249" w14:textId="7D68772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C8119C0" w14:textId="6705079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A45BF3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D641DFE" w14:textId="482FE17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DC4156E" w14:textId="7992409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636CD53" w14:textId="37A5D009">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DA497EB" w14:textId="193FE04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1EBB740" w14:textId="45788B4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D842746" w14:textId="3A79B1D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8279BB8" w14:textId="6ED5754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78E3A22" w14:textId="0C172D2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C8D8E5A" w14:textId="729F7C9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A8709A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D6A8502" w14:textId="46D560E8">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D78E259" w14:textId="144915C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3F1120C" w14:textId="05713645">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FC6FAB2" w14:textId="0803EF1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365EDE1" w14:textId="751CA48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5E609F1" w14:textId="75149E2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EFFF4FA" w14:textId="1E680DA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C6FA42B" w14:textId="38F6141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1583A4C" w14:textId="525538A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527F50C">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306286D" w14:textId="2E055272">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E5192E5" w14:textId="49FFACC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4BBEFE0" w14:textId="6C7FB60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can create a unique login and password</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2D57F76" w14:textId="048A36F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6EE7135" w14:textId="49DB20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AB16C55" w14:textId="035861A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4D18350" w14:textId="681D069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98F133F" w14:textId="18B6234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59EB1F1" w14:textId="7298E03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FE62C00">
        <w:trPr>
          <w:trHeight w:val="52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A3E26C3" w14:textId="3C26FDA7">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8F1B4F8" w14:textId="112191B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428C9EF" w14:textId="55A1714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Form is easily seen and accessible from the existing members' login scree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69E3CE3" w14:textId="76E9784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77C89A7" w14:textId="47E3A1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DD13549" w14:textId="7E6B405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976BF84" w14:textId="61EC369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EFEFC8A" w14:textId="04AA824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1BB0FFC" w14:textId="76D4E90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3541373">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2B05CA5" w14:textId="7FCE3F2B">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8F9C1C5" w14:textId="6CB8A27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8E4EF81" w14:textId="5EC9955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cannot create an admin account without permission from an officer</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C4003A0" w14:textId="5C5668D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53ABD1F" w14:textId="49717CA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A26A714" w14:textId="3F4213E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5C517EA" w14:textId="22C523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B8278B0" w14:textId="2C5038E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5A7B67F" w14:textId="4AC7023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40317B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4BE446E" w14:textId="66B19681">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A15C098" w14:textId="39934D9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7ADD434" w14:textId="03F13FA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FDEAD90" w14:textId="4F22222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3FD36C0" w14:textId="7A01D71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D413AA0" w14:textId="1C45C76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9326AB1" w14:textId="7C02256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DCF8B38" w14:textId="7D6105D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1D6B858" w14:textId="145AD37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BCAA93A">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15E35F1" w14:textId="26D656C9">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3</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7DD2404" w14:textId="613FB8B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3D3A4D7" w14:textId="742059D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log into my member accou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34413DF" w14:textId="32194A8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view my participation data and scholarship application</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9AD0977" w14:textId="4DE2DA9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55DB57A" w14:textId="0466D43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CF6C506" w14:textId="118DD53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E06E09D" w14:textId="6A88A8A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67ECD41" w14:textId="30BB11F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172171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4A5AEDF" w14:textId="601ADC9A">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DB06D5D" w14:textId="18C5AB7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E5B2037" w14:textId="55B274C8">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BE5B058" w14:textId="42FF5B8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B5A77E6" w14:textId="682534D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31779D3B" w14:textId="259FD5B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46A8560" w14:textId="776646E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67BF0EF7" w14:textId="27DE08F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D2B2DE8" w14:textId="1DE349F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C1968A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74072F7" w14:textId="65CC9A48">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41D2869" w14:textId="2CFDD74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A24367A" w14:textId="6F216180">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A1D834F" w14:textId="717CA0E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B2EAB13" w14:textId="48EAEBD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8CE09EB" w14:textId="0952000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4200D13" w14:textId="30A072B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2CA2F5C2" w14:textId="3150BC4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0580A389" w14:textId="3043FA6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EB1E20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39DE313" w14:textId="7706DC8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57E65ED" w14:textId="1F7BE8B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B2484AF" w14:textId="7CB6294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can log in with their  username (or google email) and password</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7D4017E" w14:textId="61AC3D3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5A23BAE1" w14:textId="7214FD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A4B06C9" w14:textId="22789CA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7BE9676D" w14:textId="275D80F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48D84A84" w14:textId="63E3D98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RDefault="66DFC02F" w14:paraId="111A6AAD" w14:textId="5F3CBCA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62B2D29">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0F6583D" w14:textId="13521198">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BD5BBD3" w14:textId="76FDBA4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FEF775B" w14:textId="43A8D7C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can recover their passwords via email if forgotten or los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4EF4C00" w14:textId="2C73D07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7A816C" w14:textId="34B0F6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CFB510" w14:textId="4655A46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BB1597" w14:textId="3DC6773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625127" w14:textId="5402496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36C03C" w14:textId="791FECD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992258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AEF8F72" w14:textId="22EC912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07C6A36" w14:textId="332747C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78AA188" w14:textId="05F3993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are not able to login as officer</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455E8D9" w14:textId="426235B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B7B447" w14:textId="6AF368B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112FD2" w14:textId="19214F5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49B5030" w14:textId="5D9DAC9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0C3D18" w14:textId="7FEEDB6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5D94553" w14:textId="02D34DE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17F319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2B619C8" w14:textId="734FBE6B">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253799D" w14:textId="5D00489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DD80E06" w14:textId="1798697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E7CED6C" w14:textId="0EABD1D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F8BF7F" w14:textId="5393C0F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2ACDB6" w14:textId="2CF252E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670DE8C" w14:textId="1CA0B04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62AF81" w14:textId="514F3D3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3F0C136" w14:textId="2EFDD9D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1C41913">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50A640C" w14:textId="2930A14D">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4</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7D3EF0C" w14:textId="2DCC551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169ED8F" w14:textId="1D2F305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log into my admin accou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7129DBF" w14:textId="3F87543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view membership information and scholarship records</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0EA18A2" w14:textId="7766A70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C4B66DC" w14:textId="16C0DF1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E9F54A" w14:textId="70CE40A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39BD4D0" w14:textId="08DBF28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6D405E" w14:textId="614AC11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5DDCAE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863E3AC" w14:textId="3144D4A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7F80B70" w14:textId="184DD50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87EA3A0" w14:textId="14093B5D">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6CB85C2" w14:textId="465147B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035605" w14:textId="01FDE61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1849AE" w14:textId="3753FE7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1103557" w14:textId="38018FE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2CBA4C1" w14:textId="6DD97F8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CC29AD2" w14:textId="04886D6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ECDA6B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BE39612" w14:textId="58C5EFB2">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871A4CF" w14:textId="27FE08D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8703688" w14:textId="2692D37F">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15A353C" w14:textId="6D0B1AA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CA75E73" w14:textId="430833B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38492C" w14:textId="70705EE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890138" w14:textId="0AC83E7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A251EA" w14:textId="38660C1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472579" w14:textId="73560DE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3CE6A5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7F90D36" w14:textId="390A6E77">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94C4F15" w14:textId="34F3221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24C1FAA" w14:textId="6780513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s can visually see the Google log-in page when asked to sign in (with Google)</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5D9E6BF" w14:textId="79B5B28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E3133F" w14:textId="39D514B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3996B5" w14:textId="68B400E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A52DC25" w14:textId="5461805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6D0AD89" w14:textId="1503762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6AFF0D9" w14:textId="6DC580E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D2F57A0">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050DA4B" w14:textId="2B9CCEA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7772C5B" w14:textId="4803E53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C551FB5" w14:textId="3A84B43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s can login with their Google tamu.edu accou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E47770C" w14:textId="31AFC56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51AF346" w14:textId="76FFF9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C3C04B8" w14:textId="4C7E7CF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142821E" w14:textId="5C906B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575A5D2" w14:textId="00912A0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FA99D6" w14:textId="4A99A18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88F51AC">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C3577D9" w14:textId="36A7AA5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A5A36BF" w14:textId="1C6F6BD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24903DA" w14:textId="0E80200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are not able to login as an officer.</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B33A242" w14:textId="4694364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7D3476" w14:textId="5097D5E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475C309" w14:textId="7DF7880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CFFFC05" w14:textId="6F1FB3C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892BA7" w14:textId="6EB7A55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4934CB" w14:textId="042547C4">
            <w:r w:rsidRPr="3FD7C7B4" w:rsidR="7706B7F1">
              <w:rPr>
                <w:rFonts w:ascii="Calibri" w:hAnsi="Calibri" w:eastAsia="Calibri" w:cs="Calibri"/>
                <w:b w:val="0"/>
                <w:bCs w:val="0"/>
                <w:i w:val="0"/>
                <w:iCs w:val="0"/>
                <w:strike w:val="0"/>
                <w:dstrike w:val="0"/>
                <w:color w:val="000000" w:themeColor="text1" w:themeTint="FF" w:themeShade="FF"/>
                <w:sz w:val="22"/>
                <w:szCs w:val="22"/>
                <w:u w:val="none"/>
              </w:rPr>
              <w:t xml:space="preserve">They can </w:t>
            </w:r>
            <w:r w:rsidRPr="3FD7C7B4" w:rsidR="48290962">
              <w:rPr>
                <w:rFonts w:ascii="Calibri" w:hAnsi="Calibri" w:eastAsia="Calibri" w:cs="Calibri"/>
                <w:b w:val="0"/>
                <w:bCs w:val="0"/>
                <w:i w:val="0"/>
                <w:iCs w:val="0"/>
                <w:strike w:val="0"/>
                <w:dstrike w:val="0"/>
                <w:color w:val="000000" w:themeColor="text1" w:themeTint="FF" w:themeShade="FF"/>
                <w:sz w:val="22"/>
                <w:szCs w:val="22"/>
                <w:u w:val="none"/>
              </w:rPr>
              <w:t>choose</w:t>
            </w:r>
            <w:r w:rsidRPr="3FD7C7B4" w:rsidR="7706B7F1">
              <w:rPr>
                <w:rFonts w:ascii="Calibri" w:hAnsi="Calibri" w:eastAsia="Calibri" w:cs="Calibri"/>
                <w:b w:val="0"/>
                <w:bCs w:val="0"/>
                <w:i w:val="0"/>
                <w:iCs w:val="0"/>
                <w:strike w:val="0"/>
                <w:dstrike w:val="0"/>
                <w:color w:val="000000" w:themeColor="text1" w:themeTint="FF" w:themeShade="FF"/>
                <w:sz w:val="22"/>
                <w:szCs w:val="22"/>
                <w:u w:val="none"/>
              </w:rPr>
              <w:t xml:space="preserve"> the officer login but they won't have the </w:t>
            </w:r>
            <w:r w:rsidRPr="3FD7C7B4" w:rsidR="2F09150A">
              <w:rPr>
                <w:rFonts w:ascii="Calibri" w:hAnsi="Calibri" w:eastAsia="Calibri" w:cs="Calibri"/>
                <w:b w:val="0"/>
                <w:bCs w:val="0"/>
                <w:i w:val="0"/>
                <w:iCs w:val="0"/>
                <w:strike w:val="0"/>
                <w:dstrike w:val="0"/>
                <w:color w:val="000000" w:themeColor="text1" w:themeTint="FF" w:themeShade="FF"/>
                <w:sz w:val="22"/>
                <w:szCs w:val="22"/>
                <w:u w:val="none"/>
              </w:rPr>
              <w:t>approval</w:t>
            </w:r>
            <w:r w:rsidRPr="3FD7C7B4" w:rsidR="7706B7F1">
              <w:rPr>
                <w:rFonts w:ascii="Calibri" w:hAnsi="Calibri" w:eastAsia="Calibri" w:cs="Calibri"/>
                <w:b w:val="0"/>
                <w:bCs w:val="0"/>
                <w:i w:val="0"/>
                <w:iCs w:val="0"/>
                <w:strike w:val="0"/>
                <w:dstrike w:val="0"/>
                <w:color w:val="000000" w:themeColor="text1" w:themeTint="FF" w:themeShade="FF"/>
                <w:sz w:val="22"/>
                <w:szCs w:val="22"/>
                <w:u w:val="none"/>
              </w:rPr>
              <w:t xml:space="preserve">, maybe that should be stayed when </w:t>
            </w:r>
            <w:r w:rsidRPr="3FD7C7B4" w:rsidR="165A2F8E">
              <w:rPr>
                <w:rFonts w:ascii="Calibri" w:hAnsi="Calibri" w:eastAsia="Calibri" w:cs="Calibri"/>
                <w:b w:val="0"/>
                <w:bCs w:val="0"/>
                <w:i w:val="0"/>
                <w:iCs w:val="0"/>
                <w:strike w:val="0"/>
                <w:dstrike w:val="0"/>
                <w:color w:val="000000" w:themeColor="text1" w:themeTint="FF" w:themeShade="FF"/>
                <w:sz w:val="22"/>
                <w:szCs w:val="22"/>
                <w:u w:val="none"/>
              </w:rPr>
              <w:t>choosing</w:t>
            </w:r>
            <w:r w:rsidRPr="3FD7C7B4" w:rsidR="7706B7F1">
              <w:rPr>
                <w:rFonts w:ascii="Calibri" w:hAnsi="Calibri" w:eastAsia="Calibri" w:cs="Calibri"/>
                <w:b w:val="0"/>
                <w:bCs w:val="0"/>
                <w:i w:val="0"/>
                <w:iCs w:val="0"/>
                <w:strike w:val="0"/>
                <w:dstrike w:val="0"/>
                <w:color w:val="000000" w:themeColor="text1" w:themeTint="FF" w:themeShade="FF"/>
                <w:sz w:val="22"/>
                <w:szCs w:val="22"/>
                <w:u w:val="none"/>
              </w:rPr>
              <w:t xml:space="preserve"> the role</w:t>
            </w:r>
          </w:p>
        </w:tc>
      </w:tr>
      <w:tr w:rsidR="66DFC02F" w:rsidTr="3FD7C7B4" w14:paraId="5B6EE8B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2F7A730" w14:textId="69015CA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D391E05" w14:textId="7B92CF6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68EB2EB" w14:textId="434DB71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14D88E5" w14:textId="4C6383E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2359863" w14:textId="1EDD85F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54A3FE" w14:textId="4D1D7AC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5DD3A45" w14:textId="268941C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FEA391" w14:textId="5C10891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974BE04" w14:textId="580F444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CADBF7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89F62D3" w14:textId="2A3CC5E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FC418B1" w14:textId="553F041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2D182EE" w14:textId="3A420FA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C10DB79" w14:textId="49B41C6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9A1B77A" w14:textId="6B7E0F4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93755D" w14:textId="1142FC3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6070740" w14:textId="3C2B27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B85C648" w14:textId="13A3812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3D3B515" w14:textId="0101E41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B065159">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0EF6AD3" w14:textId="2CC2F5F2">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5</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C51F626" w14:textId="5CE6248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AF1380F" w14:textId="295D859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ould like to see a list of member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EDEE8DC" w14:textId="5539329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know who is currently in the organization as a whol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D252C44" w14:textId="5E97FF2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B98FB41" w14:textId="0A0B049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975C477" w14:textId="4B5A97C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9385CD4" w14:textId="6AF0446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0D1F72" w14:textId="1A2E853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BEB573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80795F5" w14:textId="028CA4E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FE79184" w14:textId="5764466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A417B7A" w14:textId="7BDCF661">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A761E9D" w14:textId="43FC45A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9E97474" w14:textId="337B829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01FF836" w14:textId="7DC2FA7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DC15C1" w14:textId="6EC99C0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4486E73" w14:textId="21956B1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D85E69" w14:textId="7FD2D9C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DDCA81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34E2B38" w14:textId="1CBE71A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4204C02" w14:textId="1238222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E3F4491" w14:textId="0E09CFB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 can see an entire list of member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5C5F8B4" w14:textId="7C10543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D8FCB4D" w14:textId="3AC7815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0214398" w14:textId="2A430B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EC1230" w14:textId="6B94DBC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E381B40" w14:textId="7B881B1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E8E1973" w14:textId="18CBECC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7117B6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E03A01F" w14:textId="46C2123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9AE0642" w14:textId="2E602F4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73D2FF8" w14:textId="1DF6A94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List is sorted by alphabetical order (last name)</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1C2F80E" w14:textId="231B73E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7DDDCC" w14:textId="43C264E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ACF788" w14:textId="0F788EB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4087D86" w14:textId="62FE872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5C20CE7" w14:textId="4B6F1A0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F82DB07" w14:textId="54DDC68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aybe give more option on ordering the list, like from recent to oldest</w:t>
            </w:r>
          </w:p>
        </w:tc>
      </w:tr>
      <w:tr w:rsidR="66DFC02F" w:rsidTr="3FD7C7B4" w14:paraId="2C594AE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2539479" w14:textId="23CAF125">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8859EC8" w14:textId="439DCFC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6FA944B" w14:textId="4C1B6A0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nly Valid letters for first/last names are displayed (no special characters, symbols, etc.)</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F02D386" w14:textId="081D5D5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93D7F92" w14:textId="57D7653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960201" w14:textId="252F704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675A4A" w14:textId="3EB4041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CB6EEBC" w14:textId="2CC2567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0530497" w14:textId="548CC24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was not able to test this but if possible I would leave it open, as many international student use their foreign  letter in their names.</w:t>
            </w:r>
          </w:p>
        </w:tc>
      </w:tr>
      <w:tr w:rsidR="66DFC02F" w:rsidTr="3FD7C7B4" w14:paraId="14290ED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35EFFD9" w14:textId="1FDC86D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9577425" w14:textId="75822D4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F1C3D09" w14:textId="31CA468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List is centered in the scree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0C3FB3B" w14:textId="306E8E1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1ED5987" w14:textId="321EB4D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8D16C66" w14:textId="6C5EDAF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3255A06" w14:textId="0DBF73A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20F743" w14:textId="405AC6A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8D55D1" w14:textId="082AAF1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71ACC7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370B473" w14:textId="4A4769C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487DBF8" w14:textId="509935B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4B6AEB1" w14:textId="6D89AEB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6C6864D" w14:textId="040C3E4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A015479" w14:textId="710688B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F5CAFE5" w14:textId="5B25185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748F23B" w14:textId="1E9DDE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A69B36F" w14:textId="186FF5D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33DD737" w14:textId="73C873B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913EA3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7112EF0" w14:textId="67541678">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BFF47C3" w14:textId="5018CF8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2319632" w14:textId="2259371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FECD96C" w14:textId="0FCF9D1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EE640B0" w14:textId="7D81298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141A9C" w14:textId="0197FC8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126DA99" w14:textId="3FA5832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57DA1B5" w14:textId="1206FC8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F6077A" w14:textId="316BBEF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D7D5A67">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E9A9DA1" w14:textId="42034F8D">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6</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EE51760" w14:textId="20FE260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D313766" w14:textId="0C65AC6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have a safe storage location for the data for my website</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585963A" w14:textId="5A31614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keep track of member and scholarship information.</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5707AAF" w14:textId="64F797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AD8922A" w14:textId="58CBD77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13E0F9" w14:textId="4672150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9903AA9" w14:textId="6892EBD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10F99A7" w14:textId="3D6A0CF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06561A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FF48B5B" w14:textId="37F8029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B3A817F" w14:textId="3819645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47E37AE" w14:textId="762D437F">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5345D7B" w14:textId="2518B68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09DBAB" w14:textId="73F46CE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D14D1B2" w14:textId="6436071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4484437" w14:textId="2F55546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48A360" w14:textId="4BC7ACB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D487A86" w14:textId="6D590CB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373FF3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4A0E2AA" w14:textId="6052398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23EF001" w14:textId="0E8E9DF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89C040E" w14:textId="752D979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can access their member data (Events attended, scholarship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ED9C1EC" w14:textId="19C7616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2DC8517" w14:textId="48CD069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840BBD" w14:textId="337141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4910399" w14:textId="52070CF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936AAC8" w14:textId="1584DB5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27378BE" w14:textId="270301C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E56129A">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C212CE2" w14:textId="4543A80B">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8E081E0" w14:textId="27D7E64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28B9228" w14:textId="16F08EE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scholarship information auto-save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6A646AD" w14:textId="7045B08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3B1FC8" w14:textId="0F7C206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E929B1" w14:textId="2EFC793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DACF20" w14:textId="379A40A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3930B44" w14:textId="27827B2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DCBCC1" w14:textId="008F39F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D3DA54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95C1DB1" w14:textId="71EA9CD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EB30B97" w14:textId="7569C2C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5714656" w14:textId="31AA94B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don’t have access to private admin dat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95E9E59" w14:textId="6988876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CD304FF" w14:textId="017AFDB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E3B51D" w14:textId="58D38A8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2834E1" w14:textId="0F2F057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B429FCC" w14:textId="0259A54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7BF282C" w14:textId="47B7C47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BA74A3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67BC895" w14:textId="41C28E4A">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D6F2684" w14:textId="75F3C03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17036D4" w14:textId="1689B42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5BA42CA" w14:textId="2C44C4E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00B648C" w14:textId="775CA9F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9E18379" w14:textId="45E5DC6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5B6082" w14:textId="2BC90CF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D41C715" w14:textId="6F4862A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4046DFD" w14:textId="34E3CC6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89FC7DC">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2EC4281" w14:textId="52A282DF">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7</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7EF8C36" w14:textId="46D99F0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400A590" w14:textId="294979E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fill out questions/information for the scholarship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C3E951F" w14:textId="41BE11F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be in the running for the scholarship</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C4DEC95" w14:textId="1F36253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F7BEA3" w14:textId="1EE1C9E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E20A80D" w14:textId="16E2F1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0A82E2B" w14:textId="054306A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A813F3" w14:textId="182DA5B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981C6D6">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F4A2ECF" w14:textId="4030C11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17300E7" w14:textId="2D1270E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4E43FFC" w14:textId="095A821A">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3C6D3FE" w14:textId="5E38A5B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92BEDD0" w14:textId="11EE1AE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92AEB6D" w14:textId="336419F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B180E63" w14:textId="2A2AEF4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C1BB85E" w14:textId="627EA82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66361D6" w14:textId="60F30E2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397190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BD8FB56" w14:textId="64AF5C37">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89754D9" w14:textId="0DA77D4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9E70D74" w14:textId="0AB1748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Places where a user can enter their responses for each question are pres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37618A0" w14:textId="678A701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D19CFA4" w14:textId="04FB465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A6CE9E" w14:textId="2AACF26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F281A2" w14:textId="7A63AE7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985D792" w14:textId="566C30C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9D77A37" w14:textId="79B7E3B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9F50C2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7AFEFE0" w14:textId="2905879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F295B4E" w14:textId="17BEFFC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8202F5D" w14:textId="7070956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is able to save the scholarship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15D8D64" w14:textId="173A2D4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1367EC3" w14:textId="288AF16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AECED4E" w14:textId="0816A2C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39743B7" w14:textId="556358D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9AFF0B" w14:textId="2D6EEF3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C83B36" w14:textId="6A9C776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8C4338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5E3D516" w14:textId="5AD7FE0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E19A27B" w14:textId="58AA8F1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4F18D7A" w14:textId="0A7D0F6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4AEC3A5" w14:textId="00A1E96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130E75E" w14:textId="6E4FB58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ED782E1" w14:textId="3B84B57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8553B99" w14:textId="1EB7FAF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B8975F0" w14:textId="4319AC8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A10228A" w14:textId="34BFA1A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F32CF3C">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27B0194" w14:textId="5CD53F6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F1497E9" w14:textId="2889565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FC196DB" w14:textId="1987B36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04ED002" w14:textId="658F5D2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5931B1E" w14:textId="68F7CD5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F32303B" w14:textId="1B838D5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BAE50E8" w14:textId="01D9FB4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FAD3F41" w14:textId="53848A8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03FDE67" w14:textId="06167A7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138494E">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B8F73F7" w14:textId="730AD483">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8</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F119CBF" w14:textId="55125D0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3C4A63B" w14:textId="769B034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filter completed scholarship application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6D359EE" w14:textId="73454BA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choose scholarship winners</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6A0AC22" w14:textId="08A685B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CF4E673" w14:textId="32ABE3C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3A8CE25" w14:textId="35267AE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F7208F" w14:textId="00A7700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CAA889B" w14:textId="4684A47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1B0A87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E6FF51B" w14:textId="3D95CAC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91A35DF" w14:textId="708A982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B21F20B" w14:textId="5298D19E">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9446515" w14:textId="000555C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AFF6A5B" w14:textId="6F31093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91FA7A9" w14:textId="41C7E56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AA1D770" w14:textId="3BA2D79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50C21C7" w14:textId="5DD510F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413F19D" w14:textId="08FCC53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4FD7AC9">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A32B9ED" w14:textId="75254E6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DE65677" w14:textId="6AE638A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D5A2F92" w14:textId="533E25F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 is able to view a list of members that have completed their scholarship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F09A97E" w14:textId="176B29D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33E028" w14:textId="19F0DDD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69EB38D" w14:textId="4EFB273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B9138CE" w14:textId="58208EC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A1BEDB" w14:textId="4371DCC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AB439A8" w14:textId="150D14B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C9400F4">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5FD9AF0" w14:textId="0A276C9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3C742BC" w14:textId="34F6FC1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171BC03" w14:textId="5BE5797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 can see the name and email of each user who completed the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8EBD9C2" w14:textId="0AD7DBF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42F14B" w14:textId="7966428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D7D629" w14:textId="1832113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BD017C" w14:textId="540148F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5BE635" w14:textId="25D26B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633D71C" w14:textId="6D2F37A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8153C6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F78CF04" w14:textId="6C099348">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66A7A05" w14:textId="26035C5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B217359" w14:textId="7F53897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65D1EA3" w14:textId="43969F2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EB60189" w14:textId="6736D9A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F24473" w14:textId="444C89B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F0D3B51" w14:textId="1886C10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FB195F1" w14:textId="736DAED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C8849C1" w14:textId="225725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0A2BFA8">
        <w:trPr>
          <w:trHeight w:val="96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20F4B6F" w14:textId="57CED4C0">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9</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76C4CB2" w14:textId="4777DFE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15F34BF" w14:textId="03FD3B1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save answers and edit them later</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8368058" w14:textId="7B6E2C3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conveniently start and stop my application around me and my kids' schedul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B70679" w14:textId="1849513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CAF2040" w14:textId="292098D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702CB12" w14:textId="7D6AF27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6F15C6D" w14:textId="0D58D2C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6E50F5A" w14:textId="2B78F25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25C40B6">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3238971" w14:textId="2C59B90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2EE2CEA" w14:textId="37714C1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EB45DFF" w14:textId="7ECB4D28">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DDE2B32" w14:textId="578606F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E659E0" w14:textId="3059C5D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38A9023" w14:textId="681F931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FD1F20" w14:textId="3701E31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27C8C7" w14:textId="3E81319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59197C" w14:textId="2938B36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08A4AA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4448F9B" w14:textId="6CC8BF7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0D7F672" w14:textId="05A2B2C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63D7F14" w14:textId="616F156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Edit button is visible on member’s dashboard page to get back into the scholarship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5EB3976" w14:textId="20CA19F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F21979B" w14:textId="3318D47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8F18A1A" w14:textId="492B795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36B460" w14:textId="48AC5B7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5B10BC" w14:textId="344573F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BB0534C" w14:textId="50124B2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DA00F5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628B01F" w14:textId="5AB0E38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172D612" w14:textId="29089D1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71E428E" w14:textId="129E63C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ave button is present within the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917DD11" w14:textId="5A6104B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9B013EB" w14:textId="0FFC6E5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EFE64B" w14:textId="539D13D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7E1AF4" w14:textId="3B2BB35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71E14A7" w14:textId="19DC4A3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7BEC188" w14:textId="4D9500F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24A517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D525002" w14:textId="7E0EC85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8E61D9F" w14:textId="6324CB1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A30EFFA" w14:textId="5F2017A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Fields edited and saved by the user should repopulate upon renavigation to their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3D9CAD9" w14:textId="62F504B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96303F" w14:textId="0795ABD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66ADFD" w14:textId="78429B1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48D79D8" w14:textId="146CE74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1B471EF" w14:textId="50CA45C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52F779" w14:textId="54983E9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C3F5BA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75CDDD7" w14:textId="788DB3E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7B4C234" w14:textId="1894BDF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7D2AE44" w14:textId="68456CB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4258C2F" w14:textId="497FDC9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26C2C43" w14:textId="1979496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B255744" w14:textId="7A2D91D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A90DCDD" w14:textId="40F1F81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E616AA" w14:textId="1EE7B7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8FC8A30" w14:textId="00886B0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0CF38DE">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E83D3A5" w14:textId="49B45E22">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5B0C77F" w14:textId="08E9033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475C70D" w14:textId="2383031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49C7476" w14:textId="570CC2A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CECA09F" w14:textId="7F798ED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B08AB3C" w14:textId="26A0917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B3E08C" w14:textId="63DF79D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167161B" w14:textId="18F3981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1D2C76A" w14:textId="7010387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2F1EEFC">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4D8B913" w14:textId="2B03F727">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F28AA05" w14:textId="5B11CE1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7CB2636" w14:textId="67FE8BB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CAF6C10" w14:textId="7580E8E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EF3DE9D" w14:textId="36F22C3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58AFBB" w14:textId="528170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E88AEE6" w14:textId="29B5542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F0D3B8" w14:textId="496918E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B47BBB" w14:textId="502282C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99A9197">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BDA94AE" w14:textId="1FDB4224">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10</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1A4B6C3" w14:textId="7FE5FC4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D5B0C74" w14:textId="2CEB4A6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log-in to Parent Portal securely</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E61EF2E" w14:textId="190A6EE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n order to keep my username and password from being exposed.</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F0A015" w14:textId="136ED40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383CA9F" w14:textId="2A41E31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19910E" w14:textId="6807DF9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35C025" w14:textId="5C22172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2B0A3B" w14:textId="6D8CAD9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E488F8A">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E5B2ED5" w14:textId="051B21A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2084EBE" w14:textId="75EFF91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5649265" w14:textId="3AACA837">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A3CA03A" w14:textId="72CE3BD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CFD9625" w14:textId="71BCDA3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FA175F" w14:textId="39ED475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7E4145" w14:textId="7C5572A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E22ACF" w14:textId="159E831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34B300A" w14:textId="632E9AF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9A472CE">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0A776DB" w14:textId="0D7909A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D0BB192" w14:textId="297E15A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E210351" w14:textId="4B27A85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s can log-in with their existing Google Accou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80DC34C" w14:textId="0CAF16C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465C0D" w14:textId="53F6A47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115E9D3" w14:textId="6AE39A3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331153B" w14:textId="5748DF7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753ABA" w14:textId="2DFA7B3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BA88961" w14:textId="3486562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E82521A">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5FF66B6" w14:textId="6CE48DA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4143224" w14:textId="4FFE16A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6023C8A" w14:textId="0C2167A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3C63CC2" w14:textId="73CBA86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E8C805" w14:textId="2287EC0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F91712B" w14:textId="408B934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DCB4401" w14:textId="708274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35277E" w14:textId="0F9EFCC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203714A" w14:textId="11DD9B2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as able to log using the sign up, but when tipping my mail and password I couldn't access</w:t>
            </w:r>
          </w:p>
        </w:tc>
      </w:tr>
      <w:tr w:rsidR="66DFC02F" w:rsidTr="3FD7C7B4" w14:paraId="776C7CC0">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421E54A" w14:textId="085119D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3EE100B" w14:textId="23FD404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40FE4A0" w14:textId="67558AA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39BF80C" w14:textId="5B406A9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E889D1B" w14:textId="35D93D3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7280469" w14:textId="573BF6C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1E5D4B2" w14:textId="228C737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E570C4F" w14:textId="08B90DB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4E1F54" w14:textId="333569E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9BFE101">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068F850" w14:textId="443BBC1D">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11</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1088CD5" w14:textId="5F77248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A14E536" w14:textId="0640285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check off if a member attended a event/meeting</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C36A5FA" w14:textId="052CF25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n order to keep track of member attendanc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981DF5E" w14:textId="590ACF8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568D44" w14:textId="5822C54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8BCFDCB" w14:textId="7F2D55E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DC2BC8" w14:textId="3F9AB38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326CB91" w14:textId="4453BD9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E0188C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B5EF13D" w14:textId="79CF3D5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2583361" w14:textId="40D68E9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C5574C4" w14:textId="5B3A7BAD">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87A6774" w14:textId="59485B4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ED8007" w14:textId="3665EF1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AEC8CD" w14:textId="700C397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8AE7DA" w14:textId="5701D19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A17A3CC" w14:textId="47866AD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303198" w14:textId="717A833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CC2943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C002CF2" w14:textId="11DA8C1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C4E099D" w14:textId="015489E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A4E4141" w14:textId="58BC4CC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 is able to assign a member as present/absent for an ev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F47CA53" w14:textId="47265D5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34930CE" w14:textId="317335D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C3B2E3C" w14:textId="7836A2C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C9406D" w14:textId="2185FA6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BB48E9A" w14:textId="6136E7F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9BD80EA" w14:textId="5A93157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514DE30">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58D72B4" w14:textId="126E8CB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B10AF47" w14:textId="54F18A0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57FD5C4" w14:textId="28EA93A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licking "Present" or "Absent" should update member’s participation information to include such an ev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4445610" w14:textId="0BAE974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CF49CC" w14:textId="7C5D894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5D7047" w14:textId="10897B9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5B71098" w14:textId="3CF5F89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51C592F" w14:textId="73149AD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5AD012" w14:textId="2449F56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EB3946F">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4B46A8E" w14:textId="2A79C1D2">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D3D9BD9" w14:textId="3861A5A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D1168E0" w14:textId="4211F0E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No other inputs should be allowed.</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6CA8878" w14:textId="1D26FC4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1F5780" w14:textId="29113D5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509F365" w14:textId="3144A65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EA55DE6" w14:textId="75C606F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DF88489" w14:textId="2CCA4CF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02978AD" w14:textId="2934B79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C40B370">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1347B5C" w14:textId="37716DAA">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ABCE967" w14:textId="5CC5DFD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159E9B2" w14:textId="5D5747C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29AF108" w14:textId="740AB77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28B2325" w14:textId="0C60311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83B1F3" w14:textId="7BD63C9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6791855" w14:textId="6930D67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0840A83" w14:textId="73E9F92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D1ACC65" w14:textId="30EAC24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F0E689B">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5E1D6EBE" w14:textId="0446033A">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12</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201C02E" w14:textId="5AB25D2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B9BE058" w14:textId="27C3267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d like to be able to see my personal participation stats tracked in an easy-to-read forma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9848225" w14:textId="1568AFB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know how to improve my standing</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C77D4E" w14:textId="765DA32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369ECA" w14:textId="5128BC1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1DBCB9" w14:textId="6C97C04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C47CBC" w14:textId="4EAEEE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67CE2C0" w14:textId="35644C6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5272E6D">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60325F9" w14:textId="6A7D9DE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38C2322" w14:textId="368142F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6574427" w14:textId="44BDFEFB">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23AB285" w14:textId="30CEAFF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3B8543" w14:textId="796E5D6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97841A3" w14:textId="22C9523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1DB5252" w14:textId="4FAAAFC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EA34C5" w14:textId="1D769C5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2B0C99" w14:textId="124C1EE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C30D84C">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29358E4" w14:textId="16B26207">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438B04D" w14:textId="21729C0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A7950AF" w14:textId="14188F8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 sees the dashboard display immediately upon logi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7C4EA58" w14:textId="765EA57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E178B31" w14:textId="4A8DB7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47EFBE" w14:textId="011871C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5A418A" w14:textId="1FB5336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BE6AC9D" w14:textId="4FFE766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801F820" w14:textId="5153DDB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4BEC53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29F368D" w14:textId="529DCB4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D7957CC" w14:textId="6D2C4D9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C48D210" w14:textId="57B4DDE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Dashboard includes application completion and link to edit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74420F0" w14:textId="10A8012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55A06B7" w14:textId="33648EA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BA4FED" w14:textId="4533050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288C395" w14:textId="64EA418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C7EDE92" w14:textId="4CFB866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264ABE7" w14:textId="51F80CB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585DDFA">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235613C" w14:textId="524A12A5">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54497A1" w14:textId="15C6516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FE861F0" w14:textId="12378BE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Dashboard includes attendance dat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C058377" w14:textId="56CA350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C9E7CDD" w14:textId="2D3D9C4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A5C6AB6" w14:textId="41AC10C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DA2F435" w14:textId="7B1121F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C9B2E7" w14:textId="66BB460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90F046" w14:textId="4AD469A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45C75C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7643535" w14:textId="49BC1AC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C7628B3" w14:textId="1D706DC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446E5BF" w14:textId="33F59AC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3DDE9DA" w14:textId="5BBDC23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35FE52" w14:textId="76FD4D4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E409C98" w14:textId="63F13F4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68ACD68" w14:textId="1C92D4A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EE1C818" w14:textId="16586A3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D3E2765" w14:textId="20E4539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3A1906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FBA2CB6" w14:textId="282AA79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F1219F3" w14:textId="17DF3CD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3CE2CC6" w14:textId="121BA3D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4BCD747" w14:textId="10C3894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F8EFB5" w14:textId="4B8E8E0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7C8118" w14:textId="1FD2D79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68FE61E" w14:textId="2389FE7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D59CA10" w14:textId="00D3D5C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33E1F5F" w14:textId="195E935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CD89C76">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85859F1" w14:textId="302C06F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F730E15" w14:textId="7893A05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B21EA68" w14:textId="4282293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1DE1A8A" w14:textId="4DFABA2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A4B9301" w14:textId="613B4F4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5E2231" w14:textId="5FD558C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4E95AE7" w14:textId="5F71F8E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4451FC8" w14:textId="45D3A6A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983324" w14:textId="36E9D91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7F393F1">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C021CEC" w14:textId="7B890F82">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13</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EA554FC" w14:textId="4C59DBE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DD5134A" w14:textId="27A12CC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I need to be able to see specific and overall member rankings based on various stat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91DC07F" w14:textId="598C096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make a data-driven decision on the winners</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2089C95" w14:textId="55255C5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4F9CC7F" w14:textId="10A3A5F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4035E8A" w14:textId="243E3F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1C545CC" w14:textId="662BEC1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77C8A82" w14:textId="2736345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958DAC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D363273" w14:textId="5654F3A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98821D2" w14:textId="5F10592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81CFA74" w14:textId="546B7008">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AC6C580" w14:textId="3714FCB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2725080" w14:textId="6B1A971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61BD88D" w14:textId="199A3A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890628E" w14:textId="1A7AD8B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E0E5302" w14:textId="22406B8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05C78C1" w14:textId="3342A11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870ED2E">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8BB34E7" w14:textId="74DAC6F7">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97614BA" w14:textId="2A85315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E893F6F" w14:textId="5D3259C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 can see member name, role, scholarship progress/completed, events attended, and note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2337EF6" w14:textId="7904C0D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E912A3B" w14:textId="5B813FA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D79A37A" w14:textId="5C9E977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41F29B" w14:textId="040B07B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B2BC851" w14:textId="6CC2D28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8C6A65" w14:textId="6D454D8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A057B9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39E8FB2" w14:textId="3B6B3C0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6D15C9F" w14:textId="4FB6356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1CA767B" w14:textId="42D5578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 can sort by name name, role, events, and other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A339CF9" w14:textId="366E8BD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C0A676" w14:textId="4AC6A69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FA74A32" w14:textId="120688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0248308" w14:textId="43B879E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A7090FF" w14:textId="5CD2A14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50A24EB" w14:textId="045B96D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77F5EAA">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9F9B1AD" w14:textId="7F3B13F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3892742" w14:textId="564C5E8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B60DE4A" w14:textId="1E2DB6F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551AE8C" w14:textId="232D9D0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0E1E66" w14:textId="5BBC4A6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E2A59E" w14:textId="0C7FF54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361928" w14:textId="372E945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DAAED2" w14:textId="7F8D3DB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059983F" w14:textId="634ABA2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DE7A4A1">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C195820" w14:textId="26219E65">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14</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015BF21" w14:textId="0B40FF8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F4B3321" w14:textId="59577E1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visualize all members' involvement ranking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5643656" w14:textId="048C757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help decide scholarship winners</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C2AB43F" w14:textId="49CF1BF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7501BC8" w14:textId="0032898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07093D8" w14:textId="6D15721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3214D2" w14:textId="2244761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7859F5" w14:textId="514FEDB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B88D1C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318DE16" w14:textId="1367E0B7">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8551F62" w14:textId="16E6188B">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12F4670" w14:textId="01C8072C">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279893B" w14:textId="32E1F79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735CAFB" w14:textId="583B5A6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E038EC" w14:textId="306C0B6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A26AB2E" w14:textId="1FB9B37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04399D5" w14:textId="62C337E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3367E76" w14:textId="1E85529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5720A46">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9726CD2" w14:textId="7CBF731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1D2ED6C" w14:textId="18E479E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347BF79" w14:textId="645C017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 should be able to click a filter to see a page ranking all the members based from highest involvement to lowest involvem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53FFF09" w14:textId="7E24C86C">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7074720" w14:textId="6D878B6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400258E" w14:textId="078FFFC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65B3E7" w14:textId="429A664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03E8F6" w14:textId="51AA44A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3EA0CB8" w14:textId="35440DB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F315423">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8FE61BD" w14:textId="0A49E8D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1FC3F29" w14:textId="40C347F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EA60BE1" w14:textId="465296C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hould only include valid members that have registered in the site.</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AE2D0C8" w14:textId="200014B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A84001" w14:textId="34CDF5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DBA57E5" w14:textId="334726D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E24114D" w14:textId="121F4BA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BDC466" w14:textId="362312C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61E8B0" w14:textId="1F4EEA3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47B8AFC">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ACC3E43" w14:textId="5F6D0E1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17B79D" w14:textId="19AAAD2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2D906C" w14:textId="575009E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630517A" w14:textId="566A4DE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270785" w14:textId="6F27B0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FB3423" w14:textId="1215736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2775E5A" w14:textId="48F0A65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3ED290C" w14:textId="7D0C1C5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E12447" w14:textId="24155F7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4FEF9B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ABC6321" w14:textId="332171C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02EE4D" w14:textId="7C94C73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2AE9D6F" w14:textId="5EAF496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147476D" w14:textId="6F00B2E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C6D0F09" w14:textId="27DD140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E1EE5E2" w14:textId="1061AA3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B05A99" w14:textId="63CFBEC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9C9DF74" w14:textId="70F1442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2980A32" w14:textId="5EEB39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CE0E879">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97F3121" w14:textId="05C2FC6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15</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DE2F03C" w14:textId="1951F10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1CAA1A9" w14:textId="4EBB449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request to be an admin, or officer and go through signup proces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881D16C" w14:textId="7DBB7DD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ensure that I have the right member role for the portal website</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4C37B1" w14:textId="1D1D6A4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6B7808" w14:textId="449BFEE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BF885B3" w14:textId="325A45E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FA5E9ED" w14:textId="771EBDF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7DEF60" w14:textId="326AD08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3B5539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B7EBC3B" w14:textId="79024BD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4207757" w14:textId="2ABDFBC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BA1E168" w14:textId="494F16E1">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38062B0" w14:textId="092ACF7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D1D7A79" w14:textId="6D59E99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EB4801" w14:textId="2E9AD9A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C6F3D3F" w14:textId="0B8A54B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8138A48" w14:textId="1D88FB6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9242CE" w14:textId="100D75C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AE1016C">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9E308BE" w14:textId="4739306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FB05879" w14:textId="3095B72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26C35DC" w14:textId="2FA7B93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ption should be available to choose role within organization (Member, Officer, Faculty, Admi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0018CA3" w14:textId="1496E1A8">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4728E3D" w14:textId="039ABC5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79FCAD" w14:textId="1C7F2F2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603905" w14:textId="02178B4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2469AF" w14:textId="619550A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A6381F" w14:textId="494B3D3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aybe explaining what each role mean</w:t>
            </w:r>
          </w:p>
        </w:tc>
      </w:tr>
      <w:tr w:rsidR="66DFC02F" w:rsidTr="3FD7C7B4" w14:paraId="2EA16030">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6DE5196" w14:textId="4A80EDE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877BD68" w14:textId="304DBD9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0EF03D7" w14:textId="7EBE8F8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BB4D88" w14:textId="065EC3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EDDE1C5" w14:textId="67F386C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E0C0A64" w14:textId="3BF2922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A935C95" w14:textId="249B67C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928A264" w14:textId="03EB7F2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FDE15D" w14:textId="116817C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FA82FF8">
        <w:trPr>
          <w:trHeight w:val="96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C19A173" w14:textId="3C5A64C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16</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4792A1C" w14:textId="18C2731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PPSO president/admin</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72D2DEC" w14:textId="66AE831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approve/deny new user registration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6D25BEB" w14:textId="40A9570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verify member identity and roles</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6458067" w14:textId="6B63A6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6204C2" w14:textId="4D614ED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940EEAE" w14:textId="0AE377E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0E8669" w14:textId="1E01CC8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4E76CDE" w14:textId="4727E06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76CD28D">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B7AC09F" w14:textId="2EB4AAE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C202447" w14:textId="5D7D8F5E">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72A2E23" w14:textId="417C52C6">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8024AEB" w14:textId="66BF7E8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154A053" w14:textId="22DB2AA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90C3E9" w14:textId="10E683B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C485220" w14:textId="6461D4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675112" w14:textId="41DAA45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0C8E21" w14:textId="2900389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162EF33">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4AB8C83" w14:textId="54BE908A">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0F7DADA" w14:textId="43B45AB6">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5891991" w14:textId="2819DED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 can see on a list, all new members who have requested for registr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89ACDEF" w14:textId="5572DAB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12D742F" w14:textId="001F0F7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CB4A38D" w14:textId="594A9FA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7791E11" w14:textId="60A5762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ADF5F2D" w14:textId="3B9C334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07F3AD" w14:textId="563165F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D6B699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4340076" w14:textId="17175925">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B620228" w14:textId="51DA9C1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27D8070" w14:textId="3CB3C5A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 can view the email and the role that user requested.</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4C657BA" w14:textId="586B18B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02A0666" w14:textId="48ACCCA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B8F833" w14:textId="0DABB0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C01525C" w14:textId="641FF6E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C76273" w14:textId="0F7234E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51054C0" w14:textId="37D75C2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E992C05">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DC35071" w14:textId="16EE6F12">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01D3541" w14:textId="41DB959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D21F7A" w14:textId="0DD616A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 can choose to approve or deny a certain user</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68BBBC" w14:textId="7EA9500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FC4224A" w14:textId="6010CE7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0C0AD1" w14:textId="3595514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C8AFB2" w14:textId="332025E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DD508C" w14:textId="09857DB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F00AEFE" w14:textId="78C89F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DF2E73C">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59EB68E" w14:textId="7636BE35">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57AA80A" w14:textId="1EB3FDE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25EB6F1" w14:textId="7A06F3A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2DDD625" w14:textId="4834706F">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4B47B63" w14:textId="22CB9AD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3459E91" w14:textId="7903A5D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3E29209" w14:textId="3B07029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675443A" w14:textId="23373FB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678391" w14:textId="360A22B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BE15471">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484A514" w14:textId="48CB873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17</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6A4E24F" w14:textId="10E692F1">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ffic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6174247" w14:textId="219F93B4">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need to be able to create event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34A17F7" w14:textId="2BE2ADB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n order to keep track of user attendance on different days.</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E708A3D" w14:textId="3CFA881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28F2959" w14:textId="3573CF5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0254F42" w14:textId="54F214E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42BD7CA" w14:textId="4DEFFBC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230249A" w14:textId="32614CC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570E4E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5472C22" w14:textId="086777C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2E9D46F" w14:textId="106E482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06E11F21" w14:textId="63EBA437">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7402A28" w14:textId="47E95523">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BBBD313" w14:textId="145B9DE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4B0EEC9" w14:textId="5438E1B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839638" w14:textId="236F21B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8C7E3D" w14:textId="01633D5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DBE0AEE" w14:textId="5CECFD2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4F2759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F1950E0" w14:textId="42C7F7B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EA77F3B" w14:textId="4091E070">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BF56822" w14:textId="25108535">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 or officer is able to click a button to create an event with name, time, and descrip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F1E1D1C" w14:textId="24E0E89A">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F1E1400" w14:textId="00A3C79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BA83F6" w14:textId="579AF83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D9E544" w14:textId="4BEE457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A2AB156" w14:textId="11F7B78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608353E" w14:textId="5FCE60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164B86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7FAD0B1" w14:textId="1648F0A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D422C2B" w14:textId="5ACFA67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1149225" w14:textId="4CD9002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C5890E7" w14:textId="171C614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6E26EB" w14:textId="783A46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28E795" w14:textId="30854B2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40F3D9B" w14:textId="2B533F3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B91392" w14:textId="11CA233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71B54D6" w14:textId="29A3D0F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0A8412B">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40A4A25" w14:textId="2E30C68B">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18</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09A5DE7" w14:textId="2F67FFA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2481F95" w14:textId="1AAE637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ould like to be able to see my own application completion percentage</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270055F" w14:textId="280785F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budget my time for completing it.</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8EF5726" w14:textId="05AE6EA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C09925" w14:textId="150D487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8D5C78" w14:textId="604AE37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8B17D0" w14:textId="186730D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27D0BAB" w14:textId="77171D1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A990C36">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64BB6FD" w14:textId="1B81D4D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DF650E5" w14:textId="0CA1B3F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47363F6E" w14:textId="2320B9BD">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CE4CE5" w14:textId="0A4AA35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80B726" w14:textId="68B6CC1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2E83BD" w14:textId="1BDC6AD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919B793" w14:textId="7A7569D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456ED2" w14:textId="410E837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7401F7" w14:textId="06552CB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72C36B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4E335A1" w14:textId="5955C1C8">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EF5F0C8" w14:textId="46D45E2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D8E9AA" w14:textId="11BF6AC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ompletion percentage appears on member dashboard in an easily understood forma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3ACB230" w14:textId="7C1A2A1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6D6D82" w14:textId="157B5C9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CCFB07" w14:textId="55CFC14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507F0B8" w14:textId="30A403D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59E7B3" w14:textId="1968831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320D63" w14:textId="7DF8B43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EABE546">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6D9BF05" w14:textId="27F8FA9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E64A647" w14:textId="36305DE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064D1A" w14:textId="38D9550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Percentage is automatically updated upon changes to application</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E1006B" w14:textId="6DA98A9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27ABDC5" w14:textId="561B4CD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402B56D" w14:textId="6D1DA13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C6A344" w14:textId="4D3AD6E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C208F96" w14:textId="77D6889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123D37" w14:textId="51AD1EB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A067D27">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F274331" w14:textId="5B68CFD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AB7EF40" w14:textId="441450A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1DE3075" w14:textId="2B58D56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omplete range is only 0-100</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C1AE96" w14:textId="3C87022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5DA22B0" w14:textId="479444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53FEBD" w14:textId="3530B81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A08F18" w14:textId="576F918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1CBAF6E" w14:textId="149655F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7E32A13" w14:textId="44F04B2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57715C3">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208956B" w14:textId="3268621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D7E3BD6" w14:textId="692B05B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28E617E" w14:textId="44D7254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ompletion bar is visible on live website.</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5DD682" w14:textId="0F3D453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FB5537B" w14:textId="77E3672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DE2752F" w14:textId="38B8F4C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6EBF2E" w14:textId="6824909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A326AD" w14:textId="4CBF89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A6830C" w14:textId="455078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CA0A14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1C11362" w14:textId="5F4B5AF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9C4C4B1" w14:textId="2D63A20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9CA777F" w14:textId="69763F7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AB072AA" w14:textId="29CE38C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56B7E15" w14:textId="6C3F8FB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70797C" w14:textId="13041F9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646C30F" w14:textId="0589415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64EC62F" w14:textId="040A308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2B2F4B1" w14:textId="633AEC3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7199C9E">
        <w:trPr>
          <w:trHeight w:val="160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512C3D7" w14:textId="1C67EAF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19</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E7842B" w14:textId="3F42A8C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cholarship Committee (mix of Officers and School Faculty)</w:t>
            </w:r>
          </w:p>
        </w:tc>
        <w:tc>
          <w:tcPr>
            <w:tcW w:w="2880" w:type="dxa"/>
            <w:tcBorders>
              <w:top w:val="single" w:color="000000" w:themeColor="text1" w:sz="4"/>
              <w:left w:val="single" w:color="000000" w:themeColor="text1" w:sz="4"/>
              <w:bottom w:val="nil"/>
              <w:right w:val="nil"/>
            </w:tcBorders>
            <w:tcMar/>
            <w:vAlign w:val="bottom"/>
          </w:tcPr>
          <w:p w:rsidR="66DFC02F" w:rsidRDefault="66DFC02F" w14:paraId="7A809883" w14:textId="5723EAC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ould like be able to see members' application completion percentage</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45D8AB" w14:textId="159538A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remind them to finish applying</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AFD0CE0" w14:textId="3D2912D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799BB5" w14:textId="156EBFC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8E076A2" w14:textId="2CD6A73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627A8B2" w14:textId="51D137B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B85A53" w14:textId="06A8DED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1A098B4">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07D70E9" w14:textId="2997139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0062B78" w14:textId="1AC2BFC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61D617C" w14:textId="1E1FC17F">
            <w:pPr>
              <w:jc w:val="left"/>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3857F00" w14:textId="0FF113B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897768" w14:textId="5DDA6B2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813444" w14:textId="3A0882F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3F98EE" w14:textId="0491AA6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9C6539" w14:textId="631DDD4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2B47A48" w14:textId="2CBA1F2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7512A64">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5E86519" w14:textId="5EE26F9C">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5225A8" w14:textId="1FD3C36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nil"/>
              <w:right w:val="nil"/>
            </w:tcBorders>
            <w:tcMar/>
            <w:vAlign w:val="bottom"/>
          </w:tcPr>
          <w:p w:rsidR="66DFC02F" w:rsidRDefault="66DFC02F" w14:paraId="4E9F34C2" w14:textId="7AAEE9A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Members' completion status appears in a list to the officer when they navigate to an appropriate view</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0160658" w14:textId="5BDD9B5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C40D2D5" w14:textId="4310C33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DC08860" w14:textId="62470BF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78F8C3" w14:textId="05781FC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F497AA0" w14:textId="0C7FD15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B721CCA" w14:textId="2F6495E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F2DA6F4">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8246D33" w14:textId="580D383B">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E52DA39" w14:textId="2B6373C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ACC48E9" w14:textId="19C184D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omplete range is only 0-100</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97038E" w14:textId="3EF0C8E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48984EA" w14:textId="1A9BE2B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9C84F1" w14:textId="15BE06E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68CEBC6" w14:textId="67C3D8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D031ED0" w14:textId="027D177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20AF6A" w14:textId="6F55676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6BD695E">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AF18D8A" w14:textId="128918A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BD4FA6" w14:textId="5274329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CB824BF" w14:textId="1EFDB15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nly scholarship committee can see this view, no one else should have acces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74211F" w14:textId="772CA33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E4EF684" w14:textId="7FC7F90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402CBD" w14:textId="070BD79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AB7EEDC" w14:textId="11B0974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2C78C1" w14:textId="625588E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E6531A2" w14:textId="61C5F13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005C313">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0F474D8" w14:textId="0DBFEF4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5540972" w14:textId="3026C1F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BAB5D1" w14:textId="08D2F5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FD2ADF" w14:textId="0D3FEB2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37E0EE7" w14:textId="6F7122D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173BD34" w14:textId="446832B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432CA0D" w14:textId="777667C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C62ACB" w14:textId="6AEB015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1AC84EC" w14:textId="4F0E95C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1270A4F">
        <w:trPr>
          <w:trHeight w:val="160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31B4340" w14:textId="68EE750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20</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5BBD42" w14:textId="25E7E4E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cholarship Committee (mix of Officers and School Faculty)</w:t>
            </w:r>
          </w:p>
        </w:tc>
        <w:tc>
          <w:tcPr>
            <w:tcW w:w="2880" w:type="dxa"/>
            <w:tcBorders>
              <w:top w:val="single" w:color="000000" w:themeColor="text1" w:sz="4"/>
              <w:left w:val="single" w:color="000000" w:themeColor="text1" w:sz="4"/>
              <w:bottom w:val="nil"/>
              <w:right w:val="nil"/>
            </w:tcBorders>
            <w:tcMar/>
            <w:vAlign w:val="bottom"/>
          </w:tcPr>
          <w:p w:rsidR="66DFC02F" w:rsidRDefault="66DFC02F" w14:paraId="7B84A706" w14:textId="162C974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ould like to view completed scholarship application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B7A8C05" w14:textId="1E8971A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start to make a decision on who is the scholarship winner</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520F5AB" w14:textId="658A8C3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743EA1" w14:textId="3DE3A58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EBC230" w14:textId="1A3FF31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C0B9704" w14:textId="73A3449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F6CADC4" w14:textId="6C329A0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4CEC6E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2F5F44D" w14:textId="083312F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0974C7D" w14:textId="531DB42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nil"/>
              <w:right w:val="single" w:color="000000" w:themeColor="text1" w:sz="4"/>
            </w:tcBorders>
            <w:tcMar/>
            <w:vAlign w:val="center"/>
          </w:tcPr>
          <w:p w:rsidR="66DFC02F" w:rsidP="66DFC02F" w:rsidRDefault="66DFC02F" w14:paraId="71E66CD9" w14:textId="054C94B7">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73EF332" w14:textId="14901B7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7430D43" w14:textId="4334F03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951EF3F" w14:textId="707CC30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BC1FBA" w14:textId="24FC2F4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FCE04BD" w14:textId="5495080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9A0A6AE" w14:textId="5DD3721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6A7E1A7">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757B88C" w14:textId="6ADC4AD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nil"/>
            </w:tcBorders>
            <w:tcMar/>
            <w:vAlign w:val="bottom"/>
          </w:tcPr>
          <w:p w:rsidR="66DFC02F" w:rsidRDefault="66DFC02F" w14:paraId="5A3DBFA9" w14:textId="723540C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FB1128B" w14:textId="64B2557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cholarship Committee can view a member's completed application from a list of member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9449AB3" w14:textId="7285DB2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0AF57CD" w14:textId="1142576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C5788F4" w14:textId="12F13B0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AA4939E" w14:textId="6C2EE69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11DC81" w14:textId="5BFBD4E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69516F9" w14:textId="2CA43C3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8CFD09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D0026E4" w14:textId="76C4BA6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nil"/>
            </w:tcBorders>
            <w:tcMar/>
            <w:vAlign w:val="bottom"/>
          </w:tcPr>
          <w:p w:rsidR="66DFC02F" w:rsidRDefault="66DFC02F" w14:paraId="04DECDF2" w14:textId="187C0F5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C00E011" w14:textId="4F10CF1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FB353C" w14:textId="3B1C7AB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0CD0F5" w14:textId="7A4581F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D976CB" w14:textId="72D90E4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12227B9" w14:textId="4EA8F09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8A5691D" w14:textId="36A9619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4FFFA2D" w14:textId="22669B3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E215B61">
        <w:trPr>
          <w:trHeight w:val="160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133BC2B" w14:textId="4E9E4BC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21</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13EC0C" w14:textId="5C717D5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cholarship Committee (mix of Officers and School Faculty)</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9CE4D7D" w14:textId="66FD3BC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ould like to be able to make notes on members' applications</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296471" w14:textId="4EBECA6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remember my thoughts when considering scholarship applicants</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1ADAEE1" w14:textId="27868EB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7E5816" w14:textId="3B30477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36A7EE" w14:textId="7040A31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401C5FD" w14:textId="42DDD00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41E8994" w14:textId="78B47E0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3A8402A">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431EE57" w14:textId="1A727DA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nil"/>
            </w:tcBorders>
            <w:tcMar/>
            <w:vAlign w:val="bottom"/>
          </w:tcPr>
          <w:p w:rsidR="66DFC02F" w:rsidRDefault="66DFC02F" w14:paraId="6D02A700" w14:textId="5203A67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9B6E0A8" w14:textId="6DE03C8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D5E3C7F" w14:textId="296393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E7C99D" w14:textId="0B2977C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AC2B8DE" w14:textId="5746F9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499F36" w14:textId="26F2E0C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EB38EAA" w14:textId="275513A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96744A" w14:textId="21F30A6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118A5DA">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430607C" w14:textId="45C7F83B">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nil"/>
            </w:tcBorders>
            <w:tcMar/>
            <w:vAlign w:val="bottom"/>
          </w:tcPr>
          <w:p w:rsidR="66DFC02F" w:rsidRDefault="66DFC02F" w14:paraId="2A0C1E66" w14:textId="1D78796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E02534" w14:textId="3D01FEF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licking on the notes should not be obtrusive to the committee member</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8C6559" w14:textId="390C0E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95BDF3" w14:textId="70068E0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8B91638" w14:textId="4076046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13DA613" w14:textId="68BBF1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4CE6FF2" w14:textId="68D7438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D0E298C" w14:textId="5D3E317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8D31214">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648133C" w14:textId="393B1D6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nil"/>
            </w:tcBorders>
            <w:tcMar/>
            <w:vAlign w:val="bottom"/>
          </w:tcPr>
          <w:p w:rsidR="66DFC02F" w:rsidRDefault="66DFC02F" w14:paraId="4CAEEFE9" w14:textId="2F27DCD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811FFF" w14:textId="26916B5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Option to add notes to each member</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A32E70" w14:textId="313EFBD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7B14C6" w14:textId="5F58163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21C15B2" w14:textId="3BE7044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188992C" w14:textId="2433640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C27C2DF" w14:textId="4699ACC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FC179F" w14:textId="2DC73A3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BB5E305">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44EA27E" w14:textId="4B3B13C5">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nil"/>
            </w:tcBorders>
            <w:tcMar/>
            <w:vAlign w:val="bottom"/>
          </w:tcPr>
          <w:p w:rsidR="66DFC02F" w:rsidRDefault="66DFC02F" w14:paraId="693A33A7" w14:textId="28B1CA0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CB09BA9" w14:textId="52D57C8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4E519DE" w14:textId="10587DA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8B5897" w14:textId="344D6AC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87EEEEF" w14:textId="1C79A82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5F6CB5D" w14:textId="3EF5BA6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AC98A1D" w14:textId="626B73A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7B11234" w14:textId="007CDF0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B39CFC5">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29BC501" w14:textId="79C4DBE1">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22</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1338DC4" w14:textId="28B5139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E28A783" w14:textId="24ECDAE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I want the application installed in my own Heroku accou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7C32E06" w14:textId="34E2F53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the organization has full ownership of the application</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B6413D9" w14:textId="4980149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93103A0" w14:textId="4265A31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301CA80" w14:textId="39A5E32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132F7E2" w14:textId="16F789B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3658351" w14:textId="22A5E34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B654A1A">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F82BD85" w14:textId="5842DCDC">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8A12158" w14:textId="5A21326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3D267E5A" w14:textId="4E281BD2">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2F0654" w14:textId="16CD08D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953D704" w14:textId="0C4FAAF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94B394" w14:textId="6D24FE0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523ACD5" w14:textId="0A68A13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AF69BA2" w14:textId="6448748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5FB5AD" w14:textId="36787A9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C6870F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3B946A0" w14:textId="43F5478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D505950" w14:textId="6E30BEC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B0DBD48" w14:textId="502F16C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pplication can be seen on the Heroku Dashboard</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887EA05" w14:textId="7F6408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A2D025C" w14:textId="722AB0D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D04CC5E" w14:textId="3C34894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C5365CD" w14:textId="147F6B9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4668B87" w14:textId="42D81FD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6CAC54" w14:textId="074523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4FD3AC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CD0F46F" w14:textId="5FA21F1A">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2B8859A" w14:textId="4E56976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DDF7C1" w14:textId="17418D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The app owner within the Heroku settings states the organization's admin e-mail or organization e-mail.</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892733D" w14:textId="32B3CF7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67A786" w14:textId="2FCE15C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1E07200" w14:textId="03FB9F3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309E193" w14:textId="0EAB42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8303408" w14:textId="6FDF793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056DC4" w14:textId="61934B1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4492E99">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0DD4613" w14:textId="28609CE0">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CB7E18" w14:textId="3F29A78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4A8E4ED" w14:textId="3DFD789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CD68D4E" w14:textId="3B59FD4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7A9375C" w14:textId="5903C10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620E04A" w14:textId="5E77829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52564F9" w14:textId="5131CE1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305E37" w14:textId="57348F3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693228" w14:textId="151C071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D36A4DB">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3F017C6" w14:textId="73586BCC">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23</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EA19CEA" w14:textId="455CC20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7E17D50" w14:textId="39F3BE5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Documentation / online help is suffici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6F39607" w14:textId="366FA68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understand how to use the system</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99EDC04" w14:textId="796263A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FD2CD5" w14:textId="17C9E5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D6F15AA" w14:textId="2840DD7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90FC1EB" w14:textId="5EFD32D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29AA9E6" w14:textId="7ABC6D9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49C9A0C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E4F504B" w14:textId="4A7F6AA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C423AC0" w14:textId="5EF7C6A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2A46E332" w14:textId="647F7D4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B0686F9" w14:textId="6789BA2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77DF659" w14:textId="6E87D4E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056B95" w14:textId="582E720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159B9B8" w14:textId="7AA8128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24B463" w14:textId="3A6A342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A0A8A6" w14:textId="0AFF420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425516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0C032623" w14:textId="7553BE5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5692AA3" w14:textId="3F9CC69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237A494" w14:textId="563E83C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 is able to set up and maintain the application without the active presence of the development team</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6AC36E6" w14:textId="1D9F34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1FBA7F6" w14:textId="2A9ED1B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AFA2B0A" w14:textId="20F0F90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4532EB3" w14:textId="41771F5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8A37826" w14:textId="2784A58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0E83F9" w14:textId="4F88805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3CD45BA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6B0DE2DF" w14:textId="3E054BC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A5BEC9C" w14:textId="2C26B4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EB50F0" w14:textId="6E30A62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2E073CF" w14:textId="58B29FE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2447242" w14:textId="2585D54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9654D0" w14:textId="642F324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CEC5048" w14:textId="233985B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AA7408D" w14:textId="3553295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1309C58" w14:textId="5479B76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3636338">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4CD9F354" w14:textId="158A3E6A">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24</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68ABCC" w14:textId="4E74E14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313AC3F" w14:textId="29ABA0D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Documentation / online help is suffici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A62516B" w14:textId="3E5532A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understand how to use the system</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0F63BBC" w14:textId="6F819C9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2387FFC" w14:textId="280ECB5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85D75AC" w14:textId="569B11B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31FC90D" w14:textId="6F0858C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E194D39" w14:textId="7B5B75D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75181D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1A3ED7A" w14:textId="12D3AB43">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8241A0" w14:textId="1A09CBF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6B2590D5" w14:textId="593B5D2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3A04CB3" w14:textId="6439884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35DF7E7" w14:textId="68F9E40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FDDA40E" w14:textId="444CC60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26EE961" w14:textId="03E0A90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252BD0" w14:textId="269AED3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2519207" w14:textId="12E3BA0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972C15A">
        <w:trPr>
          <w:trHeight w:val="31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752D8EC" w14:textId="333E078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D4CCFA3" w14:textId="5FD6F0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27AC7BD" w14:textId="1E4FBC2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ble to use the application without the active presence/help of the dev team.</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6ADC99D" w14:textId="320659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7C7E2A4" w14:textId="710AE2E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6E5BF37" w14:textId="63D4A49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235AE28" w14:textId="7CCA392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AF2EF3B" w14:textId="738041F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E8C6D4" w14:textId="5FF892C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916E1AE">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5E3997D6" w14:textId="2FEE9CAC">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AEDA5A2" w14:textId="4B1A4D2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F3BF19" w14:textId="1F9B013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7DF647A" w14:textId="24446BB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758889B" w14:textId="2E68BA2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1E95765" w14:textId="1F230E1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EBF0649" w14:textId="4AC5FE6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0A51A6F" w14:textId="4A8ACC8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33853E9" w14:textId="773B825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2C0CD559">
        <w:trPr>
          <w:trHeight w:val="300"/>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3352753" w14:textId="1F34FB1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86E1AE4" w14:textId="171DE15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6235A54" w14:textId="32A52F9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DB9FC04" w14:textId="07E6B6F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4141358" w14:textId="2F2DF7A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8B1235" w14:textId="3740211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613A705" w14:textId="6791549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D2D9C4" w14:textId="6DE7217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F19AA8A" w14:textId="38FEFE9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B421B5C">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69D0273" w14:textId="37DF57C8">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25</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3DB5B48" w14:textId="06C20B3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dmin</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38CCB7F" w14:textId="6543D4C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Training provided is suffici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172DF1A" w14:textId="6DE1AE5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train others in the administration/maintenance of the system</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FE0E11" w14:textId="7A2AABA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C657FD2" w14:textId="09E9D1A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F08918" w14:textId="6611DB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A8F2484" w14:textId="5BF6FB3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E712C75" w14:textId="3D2C00B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5227F90B">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16EE8F9F" w14:textId="7942844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0BF701" w14:textId="3791A26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111B34D7" w14:textId="2787337D">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561780" w14:textId="2A032E1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B758F22" w14:textId="3D38074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8D5231B" w14:textId="14DDB0F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0E8CB76" w14:textId="74F4F90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EFC7258" w14:textId="66B5999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7C3606" w14:textId="4D45519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E5DAC4F">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26DB887F" w14:textId="6BD092DE">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49FF822" w14:textId="395E953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89A272C" w14:textId="09CE2FF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an train others without help from the development team</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CFEBA96" w14:textId="36E6883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F2B9BDA" w14:textId="6C7625A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B0CC493" w14:textId="2CB60E9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0B5B9A7" w14:textId="2A9B454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4BFEA20" w14:textId="3B6D231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2E7600D" w14:textId="36657B1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602AD678">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E5662CA" w14:textId="5B8C5CE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573C860" w14:textId="5AFF3D5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879D6D1" w14:textId="6ED2497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961596D" w14:textId="1876458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17D26EA" w14:textId="4102663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97738EC" w14:textId="003C661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906796C" w14:textId="0D35936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EFF0ADC" w14:textId="4F61943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09BF65" w14:textId="7DE99C5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29D2539">
        <w:trPr>
          <w:trHeight w:val="64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3A13FFC1" w14:textId="657A70F9">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26</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916551D" w14:textId="64B60E7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User (Member)</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689BF97" w14:textId="3ED644F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Training provided is sufficient</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75F8525" w14:textId="5457883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so that I can train others on how to use the system</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5E48C09" w14:textId="52A50C4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2FD93AD5" w14:textId="1515E7E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F12F3FE" w14:textId="4095E2F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6F7E38A" w14:textId="7C750C5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1930264" w14:textId="26B8B34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10C55A05">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EEB3415" w14:textId="758FA2F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45B7B08" w14:textId="25967CB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center"/>
          </w:tcPr>
          <w:p w:rsidR="66DFC02F" w:rsidP="66DFC02F" w:rsidRDefault="66DFC02F" w14:paraId="7B789CA9" w14:textId="5BC64A29">
            <w:pPr>
              <w:jc w:val="lef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Acceptance Criteria</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4F7B6BF" w14:textId="5D7C35F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2CC1C1F" w14:textId="7A67975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B0DB89A" w14:textId="4BB6385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457FE1E" w14:textId="51A1538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221625D" w14:textId="7966194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C406D51" w14:textId="43C8BAB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7B4DA832">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7EE125D" w14:textId="12552CA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E18D6AF" w14:textId="32F59F1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E7FA3B2" w14:textId="421BB9B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Can train others without help from the development team</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33B5D1A" w14:textId="2E32BAE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5A447D31" w14:textId="68BDC55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C705E77" w14:textId="3AB7246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4B4B4C04" w14:textId="1964369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x</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A729AE0" w14:textId="7E0BD42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141F210E" w14:textId="2A51020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3FD7C7B4" w14:paraId="03B42FD1">
        <w:trPr>
          <w:trHeight w:val="285"/>
        </w:trPr>
        <w:tc>
          <w:tcPr>
            <w:tcW w:w="34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584D10F" w14:textId="437C91D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18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3AE3FDF" w14:textId="6894C56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88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3944A0C3" w14:textId="5F5068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226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7756CE" w14:textId="35F2F5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5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0DC78A3C" w14:textId="3BE1B28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95"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7329D36A" w14:textId="71C31B8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7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D82F96F" w14:textId="6F54817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840"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RDefault="66DFC02F" w14:paraId="6B2BCE72" w14:textId="7A38E3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466" w:type="dxa"/>
            <w:tcBorders>
              <w:top w:val="single" w:color="000000" w:themeColor="text1" w:sz="4"/>
              <w:left w:val="single" w:color="000000" w:themeColor="text1" w:sz="4"/>
              <w:bottom w:val="single" w:color="000000" w:themeColor="text1" w:sz="4"/>
              <w:right w:val="single" w:color="000000" w:themeColor="text1" w:sz="4"/>
            </w:tcBorders>
            <w:tcMar/>
            <w:vAlign w:val="bottom"/>
          </w:tcPr>
          <w:p w:rsidR="66DFC02F" w:rsidP="66DFC02F" w:rsidRDefault="66DFC02F" w14:paraId="755255E5" w14:textId="118EEF21">
            <w:pPr>
              <w:rPr>
                <w:rFonts w:ascii="Calibri" w:hAnsi="Calibri" w:eastAsia="Calibri" w:cs="Calibri"/>
                <w:b w:val="0"/>
                <w:bCs w:val="0"/>
                <w:i w:val="0"/>
                <w:iCs w:val="0"/>
                <w:strike w:val="0"/>
                <w:dstrike w:val="0"/>
                <w:color w:val="000000" w:themeColor="text1" w:themeTint="FF" w:themeShade="FF"/>
                <w:sz w:val="22"/>
                <w:szCs w:val="22"/>
                <w:u w:val="none"/>
              </w:rPr>
            </w:pPr>
          </w:p>
        </w:tc>
      </w:tr>
    </w:tbl>
    <w:p w:rsidR="66DFC02F" w:rsidP="66DFC02F" w:rsidRDefault="66DFC02F" w14:paraId="65320841" w14:textId="2B5EABA0">
      <w:pPr>
        <w:pStyle w:val="BodyText"/>
      </w:pPr>
    </w:p>
    <w:p w:rsidR="00886D66" w:rsidP="00886D66" w:rsidRDefault="00886D66" w14:paraId="03246FAD" w14:textId="27DCF3A0">
      <w:pPr>
        <w:pStyle w:val="BodyText"/>
      </w:pPr>
    </w:p>
    <w:p w:rsidR="00886D66" w:rsidP="00886D66" w:rsidRDefault="00886D66" w14:paraId="4671B45E" w14:textId="1B4339D3">
      <w:pPr>
        <w:ind w:left="720"/>
      </w:pPr>
    </w:p>
    <w:p w:rsidR="00886D66" w:rsidP="00886D66" w:rsidRDefault="00886D66" w14:paraId="132166B9" w14:textId="77777777">
      <w:pPr>
        <w:ind w:left="720"/>
      </w:pPr>
    </w:p>
    <w:p w:rsidR="00886D66" w:rsidP="00886D66" w:rsidRDefault="00886D66" w14:paraId="036E8241" w14:textId="77777777"/>
    <w:p w:rsidR="001622B9" w:rsidRDefault="001622B9" w14:paraId="6A2BA9B1" w14:textId="77777777">
      <w:r>
        <w:br w:type="page"/>
      </w:r>
    </w:p>
    <w:p w:rsidR="00886D66" w:rsidP="00886D66" w:rsidRDefault="00886D66" w14:paraId="4187B02F" w14:textId="2CE50CE0">
      <w:pPr>
        <w:ind w:left="720"/>
      </w:pPr>
      <w:r w:rsidR="12E111AE">
        <w:rPr/>
        <w:t>Product Backlog</w:t>
      </w:r>
    </w:p>
    <w:p w:rsidR="001B37CE" w:rsidP="66DFC02F" w:rsidRDefault="001B37CE" w14:paraId="0E410C08" w14:textId="0F0A17FA">
      <w:pPr>
        <w:pStyle w:val="Normal"/>
        <w:ind w:left="720"/>
      </w:pPr>
    </w:p>
    <w:p w:rsidR="001B37CE" w:rsidP="66DFC02F" w:rsidRDefault="001B37CE" w14:paraId="09F34DED" w14:textId="5DFF32AE">
      <w:pPr>
        <w:pStyle w:val="Normal"/>
        <w:ind w:left="720"/>
      </w:pPr>
    </w:p>
    <w:tbl>
      <w:tblPr>
        <w:tblStyle w:val="TableGrid"/>
        <w:tblW w:w="0" w:type="auto"/>
        <w:tblLayout w:type="fixed"/>
        <w:tblLook w:val="06A0" w:firstRow="1" w:lastRow="0" w:firstColumn="1" w:lastColumn="0" w:noHBand="1" w:noVBand="1"/>
      </w:tblPr>
      <w:tblGrid>
        <w:gridCol w:w="1200"/>
        <w:gridCol w:w="1200"/>
        <w:gridCol w:w="1200"/>
        <w:gridCol w:w="1200"/>
        <w:gridCol w:w="1200"/>
        <w:gridCol w:w="1200"/>
        <w:gridCol w:w="1200"/>
        <w:gridCol w:w="1200"/>
        <w:gridCol w:w="1200"/>
      </w:tblGrid>
      <w:tr w:rsidR="66DFC02F" w:rsidTr="66DFC02F" w14:paraId="4C790821">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1A7F24E8" w14:textId="534F6D43">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Number</w:t>
            </w:r>
          </w:p>
        </w:tc>
        <w:tc>
          <w:tcPr>
            <w:tcW w:w="3600" w:type="dxa"/>
            <w:gridSpan w:val="3"/>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636808B7" w14:textId="03C35273">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User Story NOT Implemented</w:t>
            </w:r>
          </w:p>
        </w:tc>
        <w:tc>
          <w:tcPr>
            <w:tcW w:w="6000" w:type="dxa"/>
            <w:gridSpan w:val="5"/>
            <w:tcBorders>
              <w:top w:val="single" w:color="000000" w:themeColor="text1" w:sz="8"/>
              <w:left w:val="nil"/>
              <w:bottom w:val="single" w:color="000000" w:themeColor="text1" w:sz="8"/>
              <w:right w:val="single" w:color="000000" w:themeColor="text1" w:sz="8"/>
            </w:tcBorders>
            <w:tcMar/>
            <w:vAlign w:val="center"/>
          </w:tcPr>
          <w:p w:rsidR="66DFC02F" w:rsidP="66DFC02F" w:rsidRDefault="66DFC02F" w14:paraId="56D8644E" w14:textId="4B96A9F4">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For Customer Use only</w:t>
            </w:r>
          </w:p>
        </w:tc>
      </w:tr>
      <w:tr w:rsidR="66DFC02F" w:rsidTr="66DFC02F" w14:paraId="4C3BFD4F">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66DFC02F" w:rsidP="66DFC02F" w:rsidRDefault="66DFC02F" w14:paraId="172B287B" w14:textId="47CA06B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22A8797A" w14:textId="2A541931">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Persona (Who)</w:t>
            </w:r>
          </w:p>
        </w:tc>
        <w:tc>
          <w:tcPr>
            <w:tcW w:w="1200"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30738B5D" w14:textId="35F0290E">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Requirement (What)</w:t>
            </w:r>
          </w:p>
        </w:tc>
        <w:tc>
          <w:tcPr>
            <w:tcW w:w="1200"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305AEC38" w14:textId="0DAF019B">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Value (Why)</w:t>
            </w:r>
          </w:p>
        </w:tc>
        <w:tc>
          <w:tcPr>
            <w:tcW w:w="2400" w:type="dxa"/>
            <w:gridSpan w:val="2"/>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1635570D" w14:textId="6EA16749">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Critical?</w:t>
            </w:r>
          </w:p>
        </w:tc>
        <w:tc>
          <w:tcPr>
            <w:tcW w:w="2400" w:type="dxa"/>
            <w:gridSpan w:val="2"/>
            <w:tcBorders>
              <w:top w:val="single" w:color="000000" w:themeColor="text1" w:sz="8"/>
              <w:left w:val="nil"/>
              <w:bottom w:val="single" w:color="000000" w:themeColor="text1" w:sz="8"/>
              <w:right w:val="single" w:color="000000" w:themeColor="text1" w:sz="8"/>
            </w:tcBorders>
            <w:tcMar/>
            <w:vAlign w:val="center"/>
          </w:tcPr>
          <w:p w:rsidR="66DFC02F" w:rsidP="66DFC02F" w:rsidRDefault="66DFC02F" w14:paraId="02C73399" w14:textId="42478D78">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greed?</w:t>
            </w:r>
          </w:p>
        </w:tc>
        <w:tc>
          <w:tcPr>
            <w:tcW w:w="1200" w:type="dxa"/>
            <w:tcBorders>
              <w:top w:val="nil" w:color="000000" w:themeColor="text1" w:sz="8"/>
              <w:left w:val="nil"/>
              <w:bottom w:val="single" w:color="000000" w:themeColor="text1" w:sz="8"/>
              <w:right w:val="single" w:color="000000" w:themeColor="text1" w:sz="8"/>
            </w:tcBorders>
            <w:tcMar/>
            <w:vAlign w:val="center"/>
          </w:tcPr>
          <w:p w:rsidR="66DFC02F" w:rsidP="66DFC02F" w:rsidRDefault="66DFC02F" w14:paraId="12FAE5A1" w14:textId="6A9F2296">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Comments</w:t>
            </w:r>
          </w:p>
        </w:tc>
      </w:tr>
      <w:tr w:rsidR="66DFC02F" w:rsidTr="66DFC02F" w14:paraId="706486E0">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66DFC02F" w:rsidP="66DFC02F" w:rsidRDefault="66DFC02F" w14:paraId="7F49D99F" w14:textId="33207507">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4040C2A7" w14:textId="683A7E50">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57958D41" w14:textId="65FBCB57">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7F2BC2FA" w14:textId="2046D0BB">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70E8B7A8" w14:textId="162C2F9D">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Yes</w:t>
            </w:r>
          </w:p>
        </w:tc>
        <w:tc>
          <w:tcPr>
            <w:tcW w:w="1200"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14C4BF41" w14:textId="3510315B">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No</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717E78CB" w14:textId="0C5B08BD">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Yes</w:t>
            </w:r>
          </w:p>
        </w:tc>
        <w:tc>
          <w:tcPr>
            <w:tcW w:w="1200" w:type="dxa"/>
            <w:tcBorders>
              <w:top w:val="nil"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5019A964" w14:textId="33F196F0">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No</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109CC653" w14:textId="663D9FDB">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r>
      <w:tr w:rsidR="66DFC02F" w:rsidTr="66DFC02F" w14:paraId="72D47C9D">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0A8DF923" w14:textId="3AEAE2F2">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1</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63A3D81F" w14:textId="002F16E0">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All User Stories Implemented</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6956E6A6" w14:textId="00B8B95F">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61AA5CB" w14:textId="36829E6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7C18310" w14:textId="74748873">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0F33DD87" w14:textId="52F9C03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6DC7F7B8" w14:textId="0EE183F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D7075C5" w14:textId="180EE4F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3E4215F" w14:textId="2835872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66DFC02F" w14:paraId="3B217073">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66DFC02F" w:rsidP="66DFC02F" w:rsidRDefault="66DFC02F" w14:paraId="7CBDF29B" w14:textId="6AB2CA6D">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0A5665E6" w14:textId="6FABF9C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0EE5F4D7" w14:textId="01E69B5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12E47C19" w14:textId="265EAA1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451E3D3" w14:textId="2FA960B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6880063" w14:textId="4F3D465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09EBFB9C" w14:textId="0B6FDDC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8279A6F" w14:textId="32D0A5F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C64ACAB" w14:textId="34B0C66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66DFC02F" w14:paraId="2B8D72C5">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0FDBC81B" w14:textId="4990C413">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2</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AB40C56" w14:textId="4B88C21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2B690BC" w14:textId="2D13F0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B234CF1" w14:textId="5E0AE0B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6E6F23DB" w14:textId="6AFC45C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1E765DDF" w14:textId="718509B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D93293C" w14:textId="725F731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108187A" w14:textId="5F048379">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0461EE6" w14:textId="7834B6D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66DFC02F" w14:paraId="65DCCFEB">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66DFC02F" w:rsidP="66DFC02F" w:rsidRDefault="66DFC02F" w14:paraId="127525B7" w14:textId="1C751F7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613F385C" w14:textId="059AAE8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CE68A14" w14:textId="249E4B7B">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0AE96E84" w14:textId="48963DE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2880B284" w14:textId="2CC4C36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B342C78" w14:textId="7F1A138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2D7D828" w14:textId="12D49F2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49012ADE" w14:textId="74FF2DE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1E9362D9" w14:textId="196C941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66DFC02F" w14:paraId="25EC9BD8">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70076F5A" w14:textId="034B22C3">
            <w:pPr>
              <w:jc w:val="center"/>
            </w:pPr>
            <w:r w:rsidRPr="66DFC02F" w:rsidR="66DFC02F">
              <w:rPr>
                <w:rFonts w:ascii="Calibri" w:hAnsi="Calibri" w:eastAsia="Calibri" w:cs="Calibri"/>
                <w:b w:val="1"/>
                <w:bCs w:val="1"/>
                <w:i w:val="0"/>
                <w:iCs w:val="0"/>
                <w:strike w:val="0"/>
                <w:dstrike w:val="0"/>
                <w:color w:val="000000" w:themeColor="text1" w:themeTint="FF" w:themeShade="FF"/>
                <w:sz w:val="22"/>
                <w:szCs w:val="22"/>
                <w:u w:val="none"/>
              </w:rPr>
              <w:t>3</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5150BF46" w14:textId="2F9E6F37">
            <w:pPr>
              <w:jc w:val="righ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4445A1AC" w14:textId="0E4478E7">
            <w:pPr>
              <w:jc w:val="righ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6592343C" w14:textId="6721F3E0">
            <w:pPr>
              <w:jc w:val="right"/>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C6A25A5" w14:textId="6921FEE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24C3600F" w14:textId="6A43873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65C79143" w14:textId="0405CE5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484BE231" w14:textId="5C4F59D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4E96A869" w14:textId="389DF78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66DFC02F" w14:paraId="14FF28AA">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66DFC02F" w:rsidP="66DFC02F" w:rsidRDefault="66DFC02F" w14:paraId="37AD5270" w14:textId="668774D4">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66086215" w14:textId="1E974C0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500A2EC" w14:textId="0C54F25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217F1D24" w14:textId="32C7A7E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6145B005" w14:textId="55F166A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9DC437F" w14:textId="6E34F9AF">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193DDCB7" w14:textId="0324BE7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47722DE" w14:textId="7533C01D">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7F6A9B7" w14:textId="0D6D3B3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66DFC02F" w14:paraId="2596AF29">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66DFC02F" w:rsidP="66DFC02F" w:rsidRDefault="66DFC02F" w14:paraId="14A9055C" w14:textId="6884DE96">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4</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0D9B957" w14:textId="6EB69600">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2AB76AD1" w14:textId="3ECD794A">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2CE5F47E" w14:textId="1628B16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2BDDC57" w14:textId="2D6864D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8D1F3F6" w14:textId="3D016AD4">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1D3FBC51" w14:textId="0AD2208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73054E4" w14:textId="57C59856">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1ED81268" w14:textId="077D1FEE">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66DFC02F" w:rsidTr="66DFC02F" w14:paraId="55969DCA">
        <w:trPr>
          <w:trHeight w:val="285"/>
        </w:trPr>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bottom"/>
          </w:tcPr>
          <w:p w:rsidR="66DFC02F" w:rsidP="66DFC02F" w:rsidRDefault="66DFC02F" w14:paraId="1F9F42F9" w14:textId="13D7F24F">
            <w:pPr>
              <w:jc w:val="center"/>
            </w:pPr>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71A7D83B" w14:textId="03A06467">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4C444DCB" w14:textId="027ABFDC">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EE39D8A" w14:textId="1EA78A5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63F188ED" w14:textId="12D90B12">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3E25E300" w14:textId="0569F538">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51230088" w14:textId="40F58DF5">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RDefault="66DFC02F" w14:paraId="25B9CE2D" w14:textId="78452D41">
            <w:r w:rsidRPr="66DFC02F" w:rsidR="66DFC02F">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center"/>
          </w:tcPr>
          <w:p w:rsidR="66DFC02F" w:rsidP="66DFC02F" w:rsidRDefault="66DFC02F" w14:paraId="714ACF2E" w14:textId="1AFF7A21">
            <w:pPr>
              <w:rPr>
                <w:rFonts w:ascii="Calibri" w:hAnsi="Calibri" w:eastAsia="Calibri" w:cs="Calibri"/>
                <w:b w:val="0"/>
                <w:bCs w:val="0"/>
                <w:i w:val="0"/>
                <w:iCs w:val="0"/>
                <w:strike w:val="0"/>
                <w:dstrike w:val="0"/>
                <w:color w:val="000000" w:themeColor="text1" w:themeTint="FF" w:themeShade="FF"/>
                <w:sz w:val="22"/>
                <w:szCs w:val="22"/>
                <w:u w:val="none"/>
              </w:rPr>
            </w:pPr>
          </w:p>
        </w:tc>
      </w:tr>
    </w:tbl>
    <w:p w:rsidRPr="00886D66" w:rsidR="001B37CE" w:rsidP="00886D66" w:rsidRDefault="001B37CE" w14:paraId="308EA640" w14:textId="2C5D2CAB">
      <w:pPr>
        <w:pStyle w:val="BodyText"/>
      </w:pPr>
    </w:p>
    <w:p w:rsidR="6062F24F" w:rsidP="66DFC02F" w:rsidRDefault="6062F24F" w14:paraId="7ACB09A0" w14:textId="78E80204">
      <w:pPr>
        <w:pStyle w:val="BodyText"/>
      </w:pPr>
      <w:r w:rsidR="13490CDD">
        <w:rPr/>
        <w:t xml:space="preserve">The </w:t>
      </w:r>
      <w:r w:rsidR="111D387A">
        <w:rPr/>
        <w:t>Customer Feed</w:t>
      </w:r>
      <w:r w:rsidR="4E392B9B">
        <w:rPr/>
        <w:t>b</w:t>
      </w:r>
      <w:r w:rsidR="111D387A">
        <w:rPr/>
        <w:t>ack Form is currently unavailable</w:t>
      </w:r>
      <w:r w:rsidR="17E1AF7E">
        <w:rPr/>
        <w:t>.</w:t>
      </w:r>
    </w:p>
    <w:sectPr w:rsidRPr="00886D66" w:rsidR="001B37CE" w:rsidSect="00780C40">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0C8" w:rsidP="001B036E" w:rsidRDefault="00C850C8" w14:paraId="1CF99C3E" w14:textId="77777777">
      <w:r>
        <w:separator/>
      </w:r>
    </w:p>
  </w:endnote>
  <w:endnote w:type="continuationSeparator" w:id="0">
    <w:p w:rsidR="00C850C8" w:rsidP="001B036E" w:rsidRDefault="00C850C8" w14:paraId="21F11328" w14:textId="77777777">
      <w:r>
        <w:continuationSeparator/>
      </w:r>
    </w:p>
  </w:endnote>
  <w:endnote w:type="continuationNotice" w:id="1">
    <w:p w:rsidR="00C850C8" w:rsidRDefault="00C850C8" w14:paraId="08C8CE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6779"/>
      <w:docPartObj>
        <w:docPartGallery w:val="Page Numbers (Bottom of Page)"/>
        <w:docPartUnique/>
      </w:docPartObj>
    </w:sdtPr>
    <w:sdtEndPr>
      <w:rPr>
        <w:color w:val="7F7F7F" w:themeColor="background1" w:themeShade="7F"/>
        <w:spacing w:val="60"/>
      </w:rPr>
    </w:sdtEndPr>
    <w:sdtContent>
      <w:p w:rsidR="00093E23" w:rsidRDefault="00093E23" w14:paraId="7D3BD296"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93E23" w:rsidRDefault="00093E23" w14:paraId="7B0AB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0C8" w:rsidP="001B036E" w:rsidRDefault="00C850C8" w14:paraId="0A8DD637" w14:textId="77777777">
      <w:r>
        <w:separator/>
      </w:r>
    </w:p>
  </w:footnote>
  <w:footnote w:type="continuationSeparator" w:id="0">
    <w:p w:rsidR="00C850C8" w:rsidP="001B036E" w:rsidRDefault="00C850C8" w14:paraId="36AA3AE3" w14:textId="77777777">
      <w:r>
        <w:continuationSeparator/>
      </w:r>
    </w:p>
  </w:footnote>
  <w:footnote w:type="continuationNotice" w:id="1">
    <w:p w:rsidR="00C850C8" w:rsidRDefault="00C850C8" w14:paraId="4AF4DB64" w14:textId="77777777"/>
  </w:footnote>
</w:footnotes>
</file>

<file path=word/intelligence2.xml><?xml version="1.0" encoding="utf-8"?>
<int2:intelligence xmlns:int2="http://schemas.microsoft.com/office/intelligence/2020/intelligence" xmlns:oel="http://schemas.microsoft.com/office/2019/extlst">
  <int2:observations>
    <int2:textHash int2:hashCode="xkp6J6sAINgymM" int2:id="0fX5iR1t">
      <int2:state int2:type="LegacyProofing" int2:value="Rejected"/>
    </int2:textHash>
    <int2:textHash int2:hashCode="Wgrxx4bQMIAtu7" int2:id="YXVSLwqX">
      <int2:state int2:type="LegacyProofing" int2:value="Rejected"/>
    </int2:textHash>
    <int2:textHash int2:hashCode="tDPdWw9UWACFZz" int2:id="Ywy5Y42r">
      <int2:state int2:type="LegacyProofing" int2:value="Rejected"/>
    </int2:textHash>
    <int2:textHash int2:hashCode="GJsQd+o5KzwORw" int2:id="Uda5JBOV">
      <int2:state int2:type="LegacyProofing" int2:value="Rejected"/>
    </int2:textHash>
    <int2:textHash int2:hashCode="MWGtWCGRZA315e" int2:id="E33u6caW">
      <int2:state int2:type="LegacyProofing" int2:value="Rejected"/>
    </int2:textHash>
    <int2:textHash int2:hashCode="Hn7EpvTEDU9PrA" int2:id="B6zcmFPu">
      <int2:state int2:type="LegacyProofing" int2:value="Rejected"/>
    </int2:textHash>
    <int2:textHash int2:hashCode="gBVGkkBiOfNVEk" int2:id="QZMzt2cT">
      <int2:state int2:type="LegacyProofing" int2:value="Rejected"/>
    </int2:textHash>
    <int2:textHash int2:hashCode="sQVGnrIpmUCpST" int2:id="9U0b7K9F">
      <int2:state int2:type="LegacyProofing" int2:value="Rejected"/>
    </int2:textHash>
    <int2:textHash int2:hashCode="K+l9I9vnwslymO" int2:id="EHoFNdux">
      <int2:state int2:type="LegacyProofing" int2:value="Rejected"/>
    </int2:textHash>
    <int2:textHash int2:hashCode="PQXc/rTlxdL7/m" int2:id="07HzT6As">
      <int2:state int2:type="LegacyProofing" int2:value="Rejected"/>
    </int2:textHash>
    <int2:bookmark int2:bookmarkName="_Int_AgRevWuM" int2:invalidationBookmarkName="" int2:hashCode="FAkanyRhJn7n4C" int2:id="PAKqld6t">
      <int2:state int2:type="LegacyProofing" int2:value="Rejected"/>
    </int2:bookmark>
    <int2:bookmark int2:bookmarkName="_Int_0cQbPF6A" int2:invalidationBookmarkName="" int2:hashCode="FAkanyRhJn7n4C" int2:id="1lPzSL8w">
      <int2:state int2:type="LegacyProofing" int2:value="Rejected"/>
    </int2:bookmark>
    <int2:bookmark int2:bookmarkName="_Int_s84w9Aqh" int2:invalidationBookmarkName="" int2:hashCode="JqAGAVZ+CBKG10" int2:id="TtRb0R48">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41694d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cc58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fff6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69e9b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afba8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22c1d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0153c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63DE7"/>
    <w:multiLevelType w:val="multilevel"/>
    <w:tmpl w:val="E912E4E8"/>
    <w:lvl w:ilvl="0">
      <w:start w:val="1"/>
      <w:numFmt w:val="decimal"/>
      <w:pStyle w:val="Heading1"/>
      <w:lvlText w:val="%1"/>
      <w:lvlJc w:val="left"/>
      <w:pPr>
        <w:ind w:left="432" w:hanging="432"/>
      </w:pPr>
      <w:rPr>
        <w:rFonts w:hint="default"/>
        <w:color w:val="800000"/>
        <w:spacing w:val="-1"/>
        <w:w w:val="99"/>
        <w:sz w:val="26"/>
        <w:szCs w:val="26"/>
        <w:lang w:val="en-US" w:eastAsia="en-US" w:bidi="en-US"/>
      </w:rPr>
    </w:lvl>
    <w:lvl w:ilvl="1">
      <w:start w:val="1"/>
      <w:numFmt w:val="decimal"/>
      <w:pStyle w:val="Heading2"/>
      <w:lvlText w:val="%1.%2"/>
      <w:lvlJc w:val="left"/>
      <w:pPr>
        <w:ind w:left="16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w w:val="100"/>
        <w:lang w:val="en-US" w:eastAsia="en-US" w:bidi="en-US"/>
      </w:rPr>
    </w:lvl>
    <w:lvl w:ilvl="3">
      <w:start w:val="1"/>
      <w:numFmt w:val="decimal"/>
      <w:pStyle w:val="Heading4"/>
      <w:lvlText w:val="%1.%2.%3.%4"/>
      <w:lvlJc w:val="left"/>
      <w:pPr>
        <w:ind w:left="864" w:hanging="864"/>
      </w:pPr>
      <w:rPr>
        <w:rFonts w:hint="default"/>
        <w:lang w:val="en-US" w:eastAsia="en-US" w:bidi="en-US"/>
      </w:rPr>
    </w:lvl>
    <w:lvl w:ilvl="4">
      <w:start w:val="1"/>
      <w:numFmt w:val="decimal"/>
      <w:pStyle w:val="Heading5"/>
      <w:lvlText w:val="%1.%2.%3.%4.%5"/>
      <w:lvlJc w:val="left"/>
      <w:pPr>
        <w:ind w:left="1008" w:hanging="1008"/>
      </w:pPr>
      <w:rPr>
        <w:rFonts w:hint="default"/>
        <w:lang w:val="en-US" w:eastAsia="en-US" w:bidi="en-US"/>
      </w:rPr>
    </w:lvl>
    <w:lvl w:ilvl="5">
      <w:start w:val="1"/>
      <w:numFmt w:val="decimal"/>
      <w:pStyle w:val="Heading6"/>
      <w:lvlText w:val="%1.%2.%3.%4.%5.%6"/>
      <w:lvlJc w:val="left"/>
      <w:pPr>
        <w:ind w:left="1152" w:hanging="1152"/>
      </w:pPr>
      <w:rPr>
        <w:rFonts w:hint="default"/>
        <w:lang w:val="en-US" w:eastAsia="en-US" w:bidi="en-US"/>
      </w:rPr>
    </w:lvl>
    <w:lvl w:ilvl="6">
      <w:start w:val="1"/>
      <w:numFmt w:val="decimal"/>
      <w:pStyle w:val="Heading7"/>
      <w:lvlText w:val="%1.%2.%3.%4.%5.%6.%7"/>
      <w:lvlJc w:val="left"/>
      <w:pPr>
        <w:ind w:left="1296" w:hanging="1296"/>
      </w:pPr>
      <w:rPr>
        <w:rFonts w:hint="default"/>
        <w:lang w:val="en-US" w:eastAsia="en-US" w:bidi="en-US"/>
      </w:rPr>
    </w:lvl>
    <w:lvl w:ilvl="7">
      <w:start w:val="1"/>
      <w:numFmt w:val="decimal"/>
      <w:pStyle w:val="Heading8"/>
      <w:lvlText w:val="%1.%2.%3.%4.%5.%6.%7.%8"/>
      <w:lvlJc w:val="left"/>
      <w:pPr>
        <w:ind w:left="1440" w:hanging="1440"/>
      </w:pPr>
      <w:rPr>
        <w:rFonts w:hint="default"/>
        <w:lang w:val="en-US" w:eastAsia="en-US" w:bidi="en-US"/>
      </w:rPr>
    </w:lvl>
    <w:lvl w:ilvl="8">
      <w:start w:val="1"/>
      <w:numFmt w:val="decimal"/>
      <w:pStyle w:val="Heading9"/>
      <w:lvlText w:val="%1.%2.%3.%4.%5.%6.%7.%8.%9"/>
      <w:lvlJc w:val="left"/>
      <w:pPr>
        <w:ind w:left="1584" w:hanging="1584"/>
      </w:pPr>
      <w:rPr>
        <w:rFonts w:hint="default"/>
        <w:lang w:val="en-US" w:eastAsia="en-US" w:bidi="en-US"/>
      </w:rPr>
    </w:lvl>
  </w:abstractNum>
  <w:abstractNum w:abstractNumId="1" w15:restartNumberingAfterBreak="0">
    <w:nsid w:val="10B77703"/>
    <w:multiLevelType w:val="hybridMultilevel"/>
    <w:tmpl w:val="04AE09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C7328D6"/>
    <w:multiLevelType w:val="hybridMultilevel"/>
    <w:tmpl w:val="9F980A3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E34748F"/>
    <w:multiLevelType w:val="hybridMultilevel"/>
    <w:tmpl w:val="B336AFD4"/>
    <w:lvl w:ilvl="0" w:tplc="E8E8C9A2">
      <w:start w:val="1"/>
      <w:numFmt w:val="decimal"/>
      <w:lvlText w:val="%1."/>
      <w:lvlJc w:val="left"/>
      <w:pPr>
        <w:ind w:left="1440" w:hanging="360"/>
      </w:pPr>
      <w:rPr>
        <w:rFonts w:ascii="Calibri" w:hAnsi="Calibri" w:eastAsia="Calibri" w:cs="Calibri"/>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E93272D"/>
    <w:multiLevelType w:val="hybridMultilevel"/>
    <w:tmpl w:val="3EE8B94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45FE72C5"/>
    <w:multiLevelType w:val="hybridMultilevel"/>
    <w:tmpl w:val="B77A59B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51B436D7"/>
    <w:multiLevelType w:val="hybridMultilevel"/>
    <w:tmpl w:val="34FE5C0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5B4A6F44"/>
    <w:multiLevelType w:val="hybridMultilevel"/>
    <w:tmpl w:val="9160981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6741048C"/>
    <w:multiLevelType w:val="hybridMultilevel"/>
    <w:tmpl w:val="2B20C1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718552D0"/>
    <w:multiLevelType w:val="hybridMultilevel"/>
    <w:tmpl w:val="9BF2067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77431EAE"/>
    <w:multiLevelType w:val="hybridMultilevel"/>
    <w:tmpl w:val="58680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FFD6A06"/>
    <w:multiLevelType w:val="hybridMultilevel"/>
    <w:tmpl w:val="1C36C8B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 w16cid:durableId="1662851112">
    <w:abstractNumId w:val="0"/>
  </w:num>
  <w:num w:numId="2" w16cid:durableId="1410886877">
    <w:abstractNumId w:val="5"/>
  </w:num>
  <w:num w:numId="3" w16cid:durableId="1916813843">
    <w:abstractNumId w:val="4"/>
  </w:num>
  <w:num w:numId="4" w16cid:durableId="262886887">
    <w:abstractNumId w:val="3"/>
  </w:num>
  <w:num w:numId="5" w16cid:durableId="2084714624">
    <w:abstractNumId w:val="10"/>
  </w:num>
  <w:num w:numId="6" w16cid:durableId="1413694227">
    <w:abstractNumId w:val="1"/>
  </w:num>
  <w:num w:numId="7" w16cid:durableId="348338698">
    <w:abstractNumId w:val="8"/>
  </w:num>
  <w:num w:numId="8" w16cid:durableId="275069088">
    <w:abstractNumId w:val="11"/>
  </w:num>
  <w:num w:numId="9" w16cid:durableId="1564025279">
    <w:abstractNumId w:val="7"/>
  </w:num>
  <w:num w:numId="10" w16cid:durableId="502093388">
    <w:abstractNumId w:val="9"/>
  </w:num>
  <w:num w:numId="11" w16cid:durableId="945766851">
    <w:abstractNumId w:val="2"/>
  </w:num>
  <w:num w:numId="12" w16cid:durableId="72066535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F8"/>
    <w:rsid w:val="00012640"/>
    <w:rsid w:val="00012B44"/>
    <w:rsid w:val="00014DB2"/>
    <w:rsid w:val="00022B29"/>
    <w:rsid w:val="00024900"/>
    <w:rsid w:val="0002516F"/>
    <w:rsid w:val="00031DA6"/>
    <w:rsid w:val="00036B21"/>
    <w:rsid w:val="000414FE"/>
    <w:rsid w:val="00045871"/>
    <w:rsid w:val="000510AB"/>
    <w:rsid w:val="0005339C"/>
    <w:rsid w:val="000611D9"/>
    <w:rsid w:val="00064459"/>
    <w:rsid w:val="00064CBF"/>
    <w:rsid w:val="00064E70"/>
    <w:rsid w:val="0006795D"/>
    <w:rsid w:val="00067D77"/>
    <w:rsid w:val="0007188F"/>
    <w:rsid w:val="00073D62"/>
    <w:rsid w:val="000746D3"/>
    <w:rsid w:val="000772E2"/>
    <w:rsid w:val="00081515"/>
    <w:rsid w:val="000818A1"/>
    <w:rsid w:val="00084C2D"/>
    <w:rsid w:val="00091314"/>
    <w:rsid w:val="000921BD"/>
    <w:rsid w:val="00093E23"/>
    <w:rsid w:val="000A1B4B"/>
    <w:rsid w:val="000A1CD8"/>
    <w:rsid w:val="000B0B34"/>
    <w:rsid w:val="000B4F1D"/>
    <w:rsid w:val="000B6D16"/>
    <w:rsid w:val="000C2416"/>
    <w:rsid w:val="000C4872"/>
    <w:rsid w:val="000C7AA7"/>
    <w:rsid w:val="000D2A95"/>
    <w:rsid w:val="000D35D7"/>
    <w:rsid w:val="000D4373"/>
    <w:rsid w:val="000D49B3"/>
    <w:rsid w:val="000E1BF6"/>
    <w:rsid w:val="000E2B4A"/>
    <w:rsid w:val="000F237F"/>
    <w:rsid w:val="000F444D"/>
    <w:rsid w:val="000F4748"/>
    <w:rsid w:val="000F4822"/>
    <w:rsid w:val="000F700E"/>
    <w:rsid w:val="0010200D"/>
    <w:rsid w:val="00102912"/>
    <w:rsid w:val="00104F27"/>
    <w:rsid w:val="00110DA3"/>
    <w:rsid w:val="00110EAF"/>
    <w:rsid w:val="001140F5"/>
    <w:rsid w:val="001146FD"/>
    <w:rsid w:val="00114A79"/>
    <w:rsid w:val="00116151"/>
    <w:rsid w:val="00116DB2"/>
    <w:rsid w:val="00123163"/>
    <w:rsid w:val="001231EA"/>
    <w:rsid w:val="00124094"/>
    <w:rsid w:val="00131AA3"/>
    <w:rsid w:val="0013352D"/>
    <w:rsid w:val="00133AE4"/>
    <w:rsid w:val="00140397"/>
    <w:rsid w:val="00142A93"/>
    <w:rsid w:val="00144E4A"/>
    <w:rsid w:val="00150A14"/>
    <w:rsid w:val="00151EFC"/>
    <w:rsid w:val="00152F1E"/>
    <w:rsid w:val="00155CBB"/>
    <w:rsid w:val="00159C38"/>
    <w:rsid w:val="001622B9"/>
    <w:rsid w:val="001657B5"/>
    <w:rsid w:val="00166518"/>
    <w:rsid w:val="0017748B"/>
    <w:rsid w:val="00177F1A"/>
    <w:rsid w:val="00180361"/>
    <w:rsid w:val="00183E54"/>
    <w:rsid w:val="00184E1D"/>
    <w:rsid w:val="001920AD"/>
    <w:rsid w:val="00195335"/>
    <w:rsid w:val="001A0DD0"/>
    <w:rsid w:val="001A1464"/>
    <w:rsid w:val="001A56AC"/>
    <w:rsid w:val="001A6180"/>
    <w:rsid w:val="001A6895"/>
    <w:rsid w:val="001B036E"/>
    <w:rsid w:val="001B05FD"/>
    <w:rsid w:val="001B1289"/>
    <w:rsid w:val="001B3048"/>
    <w:rsid w:val="001B37CE"/>
    <w:rsid w:val="001C29CA"/>
    <w:rsid w:val="001D167F"/>
    <w:rsid w:val="001D28A2"/>
    <w:rsid w:val="001D36E3"/>
    <w:rsid w:val="001D56EC"/>
    <w:rsid w:val="001E31D8"/>
    <w:rsid w:val="001E4F55"/>
    <w:rsid w:val="001F0495"/>
    <w:rsid w:val="001F3F6E"/>
    <w:rsid w:val="002002A9"/>
    <w:rsid w:val="002006A5"/>
    <w:rsid w:val="00200B9E"/>
    <w:rsid w:val="002023AF"/>
    <w:rsid w:val="002035D2"/>
    <w:rsid w:val="002037D2"/>
    <w:rsid w:val="00205E29"/>
    <w:rsid w:val="00207F01"/>
    <w:rsid w:val="00207FF4"/>
    <w:rsid w:val="002114E6"/>
    <w:rsid w:val="002128D7"/>
    <w:rsid w:val="00214B93"/>
    <w:rsid w:val="00224669"/>
    <w:rsid w:val="00225D44"/>
    <w:rsid w:val="002339AB"/>
    <w:rsid w:val="00235680"/>
    <w:rsid w:val="00236CC2"/>
    <w:rsid w:val="0024075A"/>
    <w:rsid w:val="00242300"/>
    <w:rsid w:val="00242EF5"/>
    <w:rsid w:val="0025435B"/>
    <w:rsid w:val="00254FF5"/>
    <w:rsid w:val="00255DE7"/>
    <w:rsid w:val="00256E6D"/>
    <w:rsid w:val="002576D1"/>
    <w:rsid w:val="002624AB"/>
    <w:rsid w:val="00264952"/>
    <w:rsid w:val="00264CC1"/>
    <w:rsid w:val="00265BBC"/>
    <w:rsid w:val="0026696B"/>
    <w:rsid w:val="00266AD0"/>
    <w:rsid w:val="0027015A"/>
    <w:rsid w:val="00274A1D"/>
    <w:rsid w:val="002757BA"/>
    <w:rsid w:val="00276542"/>
    <w:rsid w:val="00281056"/>
    <w:rsid w:val="00284EC0"/>
    <w:rsid w:val="0028766B"/>
    <w:rsid w:val="00293F04"/>
    <w:rsid w:val="00296500"/>
    <w:rsid w:val="002970AB"/>
    <w:rsid w:val="002A244C"/>
    <w:rsid w:val="002A70E3"/>
    <w:rsid w:val="002B00D0"/>
    <w:rsid w:val="002B0636"/>
    <w:rsid w:val="002B125E"/>
    <w:rsid w:val="002B4FD7"/>
    <w:rsid w:val="002B6A17"/>
    <w:rsid w:val="002C3D80"/>
    <w:rsid w:val="002C5DD8"/>
    <w:rsid w:val="002C7C4E"/>
    <w:rsid w:val="002D3525"/>
    <w:rsid w:val="002D4455"/>
    <w:rsid w:val="002D531E"/>
    <w:rsid w:val="002E0B98"/>
    <w:rsid w:val="002E14CC"/>
    <w:rsid w:val="002E4A0B"/>
    <w:rsid w:val="002F1BD3"/>
    <w:rsid w:val="002F24EF"/>
    <w:rsid w:val="002F3079"/>
    <w:rsid w:val="002F6332"/>
    <w:rsid w:val="002F6A47"/>
    <w:rsid w:val="00300311"/>
    <w:rsid w:val="003015B8"/>
    <w:rsid w:val="00301EE7"/>
    <w:rsid w:val="00305D63"/>
    <w:rsid w:val="00307851"/>
    <w:rsid w:val="00310275"/>
    <w:rsid w:val="0031330F"/>
    <w:rsid w:val="00316A7C"/>
    <w:rsid w:val="00321CBF"/>
    <w:rsid w:val="00325F93"/>
    <w:rsid w:val="00326380"/>
    <w:rsid w:val="003371A2"/>
    <w:rsid w:val="0033728C"/>
    <w:rsid w:val="00340A2B"/>
    <w:rsid w:val="00341A14"/>
    <w:rsid w:val="00344FAD"/>
    <w:rsid w:val="003511B7"/>
    <w:rsid w:val="00355781"/>
    <w:rsid w:val="00360D7F"/>
    <w:rsid w:val="00364F0C"/>
    <w:rsid w:val="00366303"/>
    <w:rsid w:val="00366866"/>
    <w:rsid w:val="00366BDD"/>
    <w:rsid w:val="00370ED4"/>
    <w:rsid w:val="003737D7"/>
    <w:rsid w:val="00375027"/>
    <w:rsid w:val="00375174"/>
    <w:rsid w:val="00377458"/>
    <w:rsid w:val="00382B4B"/>
    <w:rsid w:val="003928F2"/>
    <w:rsid w:val="003964A6"/>
    <w:rsid w:val="003A3969"/>
    <w:rsid w:val="003A4F9A"/>
    <w:rsid w:val="003A7AE2"/>
    <w:rsid w:val="003B1022"/>
    <w:rsid w:val="003B13E6"/>
    <w:rsid w:val="003B6F5F"/>
    <w:rsid w:val="003C5332"/>
    <w:rsid w:val="003CFF98"/>
    <w:rsid w:val="003D001C"/>
    <w:rsid w:val="003D3D46"/>
    <w:rsid w:val="003D5DB4"/>
    <w:rsid w:val="003D6C84"/>
    <w:rsid w:val="003D7562"/>
    <w:rsid w:val="003E4855"/>
    <w:rsid w:val="003F7F4E"/>
    <w:rsid w:val="004051FD"/>
    <w:rsid w:val="00411180"/>
    <w:rsid w:val="004148F3"/>
    <w:rsid w:val="00415071"/>
    <w:rsid w:val="00417C4F"/>
    <w:rsid w:val="00420502"/>
    <w:rsid w:val="00422614"/>
    <w:rsid w:val="00422EDC"/>
    <w:rsid w:val="00423000"/>
    <w:rsid w:val="004270FE"/>
    <w:rsid w:val="00431C1F"/>
    <w:rsid w:val="004325C1"/>
    <w:rsid w:val="00433A4D"/>
    <w:rsid w:val="00437B6D"/>
    <w:rsid w:val="0044200C"/>
    <w:rsid w:val="00444B4A"/>
    <w:rsid w:val="00447F2D"/>
    <w:rsid w:val="00451A23"/>
    <w:rsid w:val="004549B8"/>
    <w:rsid w:val="004567F4"/>
    <w:rsid w:val="00456ACF"/>
    <w:rsid w:val="00463541"/>
    <w:rsid w:val="00466B51"/>
    <w:rsid w:val="00471C44"/>
    <w:rsid w:val="00472B3A"/>
    <w:rsid w:val="00474030"/>
    <w:rsid w:val="0047563A"/>
    <w:rsid w:val="00483806"/>
    <w:rsid w:val="004A05DE"/>
    <w:rsid w:val="004B1088"/>
    <w:rsid w:val="004B172E"/>
    <w:rsid w:val="004B1A1E"/>
    <w:rsid w:val="004B664D"/>
    <w:rsid w:val="004C28F6"/>
    <w:rsid w:val="004C3932"/>
    <w:rsid w:val="004C4C2F"/>
    <w:rsid w:val="004D4580"/>
    <w:rsid w:val="004D4C4C"/>
    <w:rsid w:val="004D4F6D"/>
    <w:rsid w:val="004D66D9"/>
    <w:rsid w:val="004D7125"/>
    <w:rsid w:val="004D73EF"/>
    <w:rsid w:val="004D7AB7"/>
    <w:rsid w:val="004E0B3F"/>
    <w:rsid w:val="004E346F"/>
    <w:rsid w:val="004E3B44"/>
    <w:rsid w:val="004E3DA9"/>
    <w:rsid w:val="004F06C1"/>
    <w:rsid w:val="004F116B"/>
    <w:rsid w:val="004F12AE"/>
    <w:rsid w:val="004F14C9"/>
    <w:rsid w:val="004F2A45"/>
    <w:rsid w:val="004F7894"/>
    <w:rsid w:val="00501965"/>
    <w:rsid w:val="0050408E"/>
    <w:rsid w:val="00504914"/>
    <w:rsid w:val="0051017C"/>
    <w:rsid w:val="00516B2B"/>
    <w:rsid w:val="005175DA"/>
    <w:rsid w:val="00517C42"/>
    <w:rsid w:val="00521765"/>
    <w:rsid w:val="00527519"/>
    <w:rsid w:val="00536C41"/>
    <w:rsid w:val="005370EA"/>
    <w:rsid w:val="00540E3A"/>
    <w:rsid w:val="00541E43"/>
    <w:rsid w:val="005512CB"/>
    <w:rsid w:val="0055262E"/>
    <w:rsid w:val="005532FB"/>
    <w:rsid w:val="00553B7A"/>
    <w:rsid w:val="005547A7"/>
    <w:rsid w:val="005560D9"/>
    <w:rsid w:val="00560EBE"/>
    <w:rsid w:val="00564354"/>
    <w:rsid w:val="00564F0F"/>
    <w:rsid w:val="0056625F"/>
    <w:rsid w:val="00566C3E"/>
    <w:rsid w:val="005745C8"/>
    <w:rsid w:val="005755C9"/>
    <w:rsid w:val="00582F6E"/>
    <w:rsid w:val="00595808"/>
    <w:rsid w:val="00595B79"/>
    <w:rsid w:val="00595BA1"/>
    <w:rsid w:val="005A3500"/>
    <w:rsid w:val="005A6277"/>
    <w:rsid w:val="005B11E5"/>
    <w:rsid w:val="005B3681"/>
    <w:rsid w:val="005B5831"/>
    <w:rsid w:val="005C1699"/>
    <w:rsid w:val="005C430E"/>
    <w:rsid w:val="005C4CF0"/>
    <w:rsid w:val="005C5999"/>
    <w:rsid w:val="005C6D3B"/>
    <w:rsid w:val="005D04CE"/>
    <w:rsid w:val="005D0B51"/>
    <w:rsid w:val="005D5074"/>
    <w:rsid w:val="005E080C"/>
    <w:rsid w:val="005E3451"/>
    <w:rsid w:val="005F530C"/>
    <w:rsid w:val="005F7061"/>
    <w:rsid w:val="006005D8"/>
    <w:rsid w:val="00603F6C"/>
    <w:rsid w:val="00604DE0"/>
    <w:rsid w:val="00605A4B"/>
    <w:rsid w:val="00606A29"/>
    <w:rsid w:val="00610F42"/>
    <w:rsid w:val="00612E78"/>
    <w:rsid w:val="00626106"/>
    <w:rsid w:val="006272CA"/>
    <w:rsid w:val="00634093"/>
    <w:rsid w:val="00636377"/>
    <w:rsid w:val="00643A2F"/>
    <w:rsid w:val="00644050"/>
    <w:rsid w:val="0064457A"/>
    <w:rsid w:val="0065039A"/>
    <w:rsid w:val="00653C86"/>
    <w:rsid w:val="00657F41"/>
    <w:rsid w:val="0066310C"/>
    <w:rsid w:val="00673447"/>
    <w:rsid w:val="00675541"/>
    <w:rsid w:val="006760D3"/>
    <w:rsid w:val="006828D2"/>
    <w:rsid w:val="006843F0"/>
    <w:rsid w:val="00684849"/>
    <w:rsid w:val="00687F59"/>
    <w:rsid w:val="00691ACB"/>
    <w:rsid w:val="00691B2D"/>
    <w:rsid w:val="00691EBC"/>
    <w:rsid w:val="00693B41"/>
    <w:rsid w:val="006A1B85"/>
    <w:rsid w:val="006A5EB1"/>
    <w:rsid w:val="006A61A9"/>
    <w:rsid w:val="006A7BE1"/>
    <w:rsid w:val="006B16FC"/>
    <w:rsid w:val="006B18CC"/>
    <w:rsid w:val="006B1FD0"/>
    <w:rsid w:val="006B2AE2"/>
    <w:rsid w:val="006B38E6"/>
    <w:rsid w:val="006B778E"/>
    <w:rsid w:val="006C0A50"/>
    <w:rsid w:val="006C492C"/>
    <w:rsid w:val="006D21A1"/>
    <w:rsid w:val="006D4E08"/>
    <w:rsid w:val="006D7B8F"/>
    <w:rsid w:val="006E2C2E"/>
    <w:rsid w:val="006E4744"/>
    <w:rsid w:val="006E696B"/>
    <w:rsid w:val="006F0661"/>
    <w:rsid w:val="006F0E7A"/>
    <w:rsid w:val="006F6E58"/>
    <w:rsid w:val="00700F07"/>
    <w:rsid w:val="00707EFD"/>
    <w:rsid w:val="0071449C"/>
    <w:rsid w:val="00717E40"/>
    <w:rsid w:val="007245B9"/>
    <w:rsid w:val="00727480"/>
    <w:rsid w:val="007276C0"/>
    <w:rsid w:val="00727A0A"/>
    <w:rsid w:val="00734815"/>
    <w:rsid w:val="007358B7"/>
    <w:rsid w:val="007364C5"/>
    <w:rsid w:val="0073723F"/>
    <w:rsid w:val="00740E1B"/>
    <w:rsid w:val="00745053"/>
    <w:rsid w:val="00746B8E"/>
    <w:rsid w:val="00746C71"/>
    <w:rsid w:val="00750B55"/>
    <w:rsid w:val="00750DE0"/>
    <w:rsid w:val="00756C57"/>
    <w:rsid w:val="00762F16"/>
    <w:rsid w:val="00764D20"/>
    <w:rsid w:val="00765B2B"/>
    <w:rsid w:val="0076668C"/>
    <w:rsid w:val="00766883"/>
    <w:rsid w:val="00771640"/>
    <w:rsid w:val="00773128"/>
    <w:rsid w:val="00773EFF"/>
    <w:rsid w:val="00774F71"/>
    <w:rsid w:val="00775E0E"/>
    <w:rsid w:val="00780C40"/>
    <w:rsid w:val="0078337E"/>
    <w:rsid w:val="00783BCB"/>
    <w:rsid w:val="00787C7B"/>
    <w:rsid w:val="0079311D"/>
    <w:rsid w:val="00793D49"/>
    <w:rsid w:val="00796A85"/>
    <w:rsid w:val="007973C2"/>
    <w:rsid w:val="00797A3B"/>
    <w:rsid w:val="007A0BC9"/>
    <w:rsid w:val="007A3858"/>
    <w:rsid w:val="007A696C"/>
    <w:rsid w:val="007B114C"/>
    <w:rsid w:val="007B1766"/>
    <w:rsid w:val="007B1B12"/>
    <w:rsid w:val="007B515F"/>
    <w:rsid w:val="007B5BF7"/>
    <w:rsid w:val="007C3A67"/>
    <w:rsid w:val="007C4AD2"/>
    <w:rsid w:val="007D1113"/>
    <w:rsid w:val="007D18E1"/>
    <w:rsid w:val="007D41EA"/>
    <w:rsid w:val="007D45D6"/>
    <w:rsid w:val="007D4705"/>
    <w:rsid w:val="007D5BEB"/>
    <w:rsid w:val="007D6432"/>
    <w:rsid w:val="007E1C8C"/>
    <w:rsid w:val="007E237C"/>
    <w:rsid w:val="007E240F"/>
    <w:rsid w:val="007E51DE"/>
    <w:rsid w:val="007E7CEF"/>
    <w:rsid w:val="007F4989"/>
    <w:rsid w:val="007F69DD"/>
    <w:rsid w:val="007F6D39"/>
    <w:rsid w:val="00811DCD"/>
    <w:rsid w:val="0081246E"/>
    <w:rsid w:val="008165B2"/>
    <w:rsid w:val="00832064"/>
    <w:rsid w:val="00832F49"/>
    <w:rsid w:val="00835C80"/>
    <w:rsid w:val="008372C2"/>
    <w:rsid w:val="00841EA4"/>
    <w:rsid w:val="00843A2A"/>
    <w:rsid w:val="00845046"/>
    <w:rsid w:val="008457EB"/>
    <w:rsid w:val="0085159C"/>
    <w:rsid w:val="0085211E"/>
    <w:rsid w:val="008610FB"/>
    <w:rsid w:val="00864114"/>
    <w:rsid w:val="0087669B"/>
    <w:rsid w:val="0088008F"/>
    <w:rsid w:val="008847D3"/>
    <w:rsid w:val="00886D66"/>
    <w:rsid w:val="00886E5F"/>
    <w:rsid w:val="0088717A"/>
    <w:rsid w:val="0088786C"/>
    <w:rsid w:val="00891980"/>
    <w:rsid w:val="00892942"/>
    <w:rsid w:val="0089576F"/>
    <w:rsid w:val="0089745D"/>
    <w:rsid w:val="00897ED4"/>
    <w:rsid w:val="008A3F25"/>
    <w:rsid w:val="008A4215"/>
    <w:rsid w:val="008A6D7C"/>
    <w:rsid w:val="008B0E20"/>
    <w:rsid w:val="008C0BC3"/>
    <w:rsid w:val="008C0C03"/>
    <w:rsid w:val="008C13FB"/>
    <w:rsid w:val="008C16F4"/>
    <w:rsid w:val="008C3F5D"/>
    <w:rsid w:val="008C5D42"/>
    <w:rsid w:val="008D1EE8"/>
    <w:rsid w:val="008D5757"/>
    <w:rsid w:val="008E43B0"/>
    <w:rsid w:val="008F3886"/>
    <w:rsid w:val="008F74E3"/>
    <w:rsid w:val="00903531"/>
    <w:rsid w:val="0090417A"/>
    <w:rsid w:val="009056D8"/>
    <w:rsid w:val="009062CD"/>
    <w:rsid w:val="00907B68"/>
    <w:rsid w:val="00910FA9"/>
    <w:rsid w:val="009119C0"/>
    <w:rsid w:val="0091425A"/>
    <w:rsid w:val="00920883"/>
    <w:rsid w:val="009208EB"/>
    <w:rsid w:val="00922A49"/>
    <w:rsid w:val="009344C6"/>
    <w:rsid w:val="00934BAC"/>
    <w:rsid w:val="00936945"/>
    <w:rsid w:val="00936C70"/>
    <w:rsid w:val="009407E6"/>
    <w:rsid w:val="00942FBD"/>
    <w:rsid w:val="009474EC"/>
    <w:rsid w:val="00947B28"/>
    <w:rsid w:val="00956D15"/>
    <w:rsid w:val="00960315"/>
    <w:rsid w:val="009611F1"/>
    <w:rsid w:val="0096469A"/>
    <w:rsid w:val="00965BA7"/>
    <w:rsid w:val="009668A4"/>
    <w:rsid w:val="00967199"/>
    <w:rsid w:val="00967FA4"/>
    <w:rsid w:val="00970364"/>
    <w:rsid w:val="00970F43"/>
    <w:rsid w:val="009726EF"/>
    <w:rsid w:val="00974D15"/>
    <w:rsid w:val="009755C0"/>
    <w:rsid w:val="00992133"/>
    <w:rsid w:val="00995F74"/>
    <w:rsid w:val="00996B3B"/>
    <w:rsid w:val="009A2228"/>
    <w:rsid w:val="009A4EE5"/>
    <w:rsid w:val="009B34AD"/>
    <w:rsid w:val="009B3591"/>
    <w:rsid w:val="009B5895"/>
    <w:rsid w:val="009B5E52"/>
    <w:rsid w:val="009C1A0D"/>
    <w:rsid w:val="009C2AA5"/>
    <w:rsid w:val="009C4502"/>
    <w:rsid w:val="009C4BF3"/>
    <w:rsid w:val="009C56A0"/>
    <w:rsid w:val="009D187E"/>
    <w:rsid w:val="009D282D"/>
    <w:rsid w:val="009D42E2"/>
    <w:rsid w:val="009D653C"/>
    <w:rsid w:val="009D6948"/>
    <w:rsid w:val="009E301E"/>
    <w:rsid w:val="009E4824"/>
    <w:rsid w:val="009E6753"/>
    <w:rsid w:val="009F01FD"/>
    <w:rsid w:val="009F59E1"/>
    <w:rsid w:val="009F66C4"/>
    <w:rsid w:val="009F7552"/>
    <w:rsid w:val="00A0180D"/>
    <w:rsid w:val="00A0366E"/>
    <w:rsid w:val="00A04773"/>
    <w:rsid w:val="00A13995"/>
    <w:rsid w:val="00A30BF9"/>
    <w:rsid w:val="00A30D06"/>
    <w:rsid w:val="00A32010"/>
    <w:rsid w:val="00A32F77"/>
    <w:rsid w:val="00A34C1D"/>
    <w:rsid w:val="00A45ABE"/>
    <w:rsid w:val="00A45F71"/>
    <w:rsid w:val="00A52954"/>
    <w:rsid w:val="00A5682B"/>
    <w:rsid w:val="00A62F6C"/>
    <w:rsid w:val="00A6394A"/>
    <w:rsid w:val="00A63E11"/>
    <w:rsid w:val="00A648DF"/>
    <w:rsid w:val="00A7128E"/>
    <w:rsid w:val="00A71AC1"/>
    <w:rsid w:val="00A77A17"/>
    <w:rsid w:val="00A83469"/>
    <w:rsid w:val="00A838D6"/>
    <w:rsid w:val="00A83D10"/>
    <w:rsid w:val="00A8526C"/>
    <w:rsid w:val="00A859A7"/>
    <w:rsid w:val="00A864E1"/>
    <w:rsid w:val="00A87370"/>
    <w:rsid w:val="00A87E2E"/>
    <w:rsid w:val="00A90444"/>
    <w:rsid w:val="00A9066A"/>
    <w:rsid w:val="00A96647"/>
    <w:rsid w:val="00AA05F9"/>
    <w:rsid w:val="00AA165B"/>
    <w:rsid w:val="00AA247F"/>
    <w:rsid w:val="00AA3DBA"/>
    <w:rsid w:val="00AA467F"/>
    <w:rsid w:val="00AB0352"/>
    <w:rsid w:val="00AB3497"/>
    <w:rsid w:val="00AB34FC"/>
    <w:rsid w:val="00AB3626"/>
    <w:rsid w:val="00AB54CE"/>
    <w:rsid w:val="00AC116A"/>
    <w:rsid w:val="00AC2BFA"/>
    <w:rsid w:val="00AC2FD3"/>
    <w:rsid w:val="00AC7404"/>
    <w:rsid w:val="00AD5CB9"/>
    <w:rsid w:val="00AD6BD7"/>
    <w:rsid w:val="00AD6D54"/>
    <w:rsid w:val="00AD7629"/>
    <w:rsid w:val="00AE3033"/>
    <w:rsid w:val="00AF3369"/>
    <w:rsid w:val="00AF615B"/>
    <w:rsid w:val="00AF6B16"/>
    <w:rsid w:val="00B020C3"/>
    <w:rsid w:val="00B02945"/>
    <w:rsid w:val="00B05519"/>
    <w:rsid w:val="00B06C72"/>
    <w:rsid w:val="00B0722D"/>
    <w:rsid w:val="00B24881"/>
    <w:rsid w:val="00B25D60"/>
    <w:rsid w:val="00B27A21"/>
    <w:rsid w:val="00B32CC0"/>
    <w:rsid w:val="00B32E4C"/>
    <w:rsid w:val="00B36139"/>
    <w:rsid w:val="00B40474"/>
    <w:rsid w:val="00B40E36"/>
    <w:rsid w:val="00B40FE0"/>
    <w:rsid w:val="00B43B29"/>
    <w:rsid w:val="00B45D78"/>
    <w:rsid w:val="00B51DFE"/>
    <w:rsid w:val="00B54866"/>
    <w:rsid w:val="00B56E41"/>
    <w:rsid w:val="00B61E5D"/>
    <w:rsid w:val="00B6265B"/>
    <w:rsid w:val="00B64D62"/>
    <w:rsid w:val="00B65E2A"/>
    <w:rsid w:val="00B67936"/>
    <w:rsid w:val="00B700EE"/>
    <w:rsid w:val="00B70A1E"/>
    <w:rsid w:val="00B71552"/>
    <w:rsid w:val="00B80284"/>
    <w:rsid w:val="00B91F10"/>
    <w:rsid w:val="00B94DC4"/>
    <w:rsid w:val="00B97CD6"/>
    <w:rsid w:val="00BA074E"/>
    <w:rsid w:val="00BA12F5"/>
    <w:rsid w:val="00BA48B1"/>
    <w:rsid w:val="00BA4D7C"/>
    <w:rsid w:val="00BA5037"/>
    <w:rsid w:val="00BA5C62"/>
    <w:rsid w:val="00BA7B5C"/>
    <w:rsid w:val="00BB6B59"/>
    <w:rsid w:val="00BB7999"/>
    <w:rsid w:val="00BC0C05"/>
    <w:rsid w:val="00BD565D"/>
    <w:rsid w:val="00BD642E"/>
    <w:rsid w:val="00BD782E"/>
    <w:rsid w:val="00BE0600"/>
    <w:rsid w:val="00BE4462"/>
    <w:rsid w:val="00BE58E0"/>
    <w:rsid w:val="00BE5A28"/>
    <w:rsid w:val="00BF0A8A"/>
    <w:rsid w:val="00BF2FE2"/>
    <w:rsid w:val="00BF3A12"/>
    <w:rsid w:val="00BF59EE"/>
    <w:rsid w:val="00C01AFA"/>
    <w:rsid w:val="00C10D60"/>
    <w:rsid w:val="00C13472"/>
    <w:rsid w:val="00C161FB"/>
    <w:rsid w:val="00C17B51"/>
    <w:rsid w:val="00C21604"/>
    <w:rsid w:val="00C22291"/>
    <w:rsid w:val="00C242A3"/>
    <w:rsid w:val="00C24760"/>
    <w:rsid w:val="00C25A2F"/>
    <w:rsid w:val="00C26580"/>
    <w:rsid w:val="00C27293"/>
    <w:rsid w:val="00C34A2E"/>
    <w:rsid w:val="00C501E2"/>
    <w:rsid w:val="00C510FB"/>
    <w:rsid w:val="00C51957"/>
    <w:rsid w:val="00C574CC"/>
    <w:rsid w:val="00C607D2"/>
    <w:rsid w:val="00C65438"/>
    <w:rsid w:val="00C655F6"/>
    <w:rsid w:val="00C705EB"/>
    <w:rsid w:val="00C7080F"/>
    <w:rsid w:val="00C71193"/>
    <w:rsid w:val="00C7131C"/>
    <w:rsid w:val="00C71EBF"/>
    <w:rsid w:val="00C73067"/>
    <w:rsid w:val="00C770BF"/>
    <w:rsid w:val="00C81472"/>
    <w:rsid w:val="00C83EB0"/>
    <w:rsid w:val="00C850C8"/>
    <w:rsid w:val="00C85D77"/>
    <w:rsid w:val="00C8721E"/>
    <w:rsid w:val="00C9042B"/>
    <w:rsid w:val="00C91CB3"/>
    <w:rsid w:val="00C9282A"/>
    <w:rsid w:val="00C94FDC"/>
    <w:rsid w:val="00C97539"/>
    <w:rsid w:val="00CA34D7"/>
    <w:rsid w:val="00CA3D21"/>
    <w:rsid w:val="00CA7C43"/>
    <w:rsid w:val="00CB224C"/>
    <w:rsid w:val="00CB3B99"/>
    <w:rsid w:val="00CC27E8"/>
    <w:rsid w:val="00CC4329"/>
    <w:rsid w:val="00CC4698"/>
    <w:rsid w:val="00CC5A35"/>
    <w:rsid w:val="00CC6183"/>
    <w:rsid w:val="00CC67DC"/>
    <w:rsid w:val="00CD1B9F"/>
    <w:rsid w:val="00CD2123"/>
    <w:rsid w:val="00CD5CF8"/>
    <w:rsid w:val="00CD5D2D"/>
    <w:rsid w:val="00CD6452"/>
    <w:rsid w:val="00CD6D02"/>
    <w:rsid w:val="00CE2A3E"/>
    <w:rsid w:val="00CE3EBE"/>
    <w:rsid w:val="00CE4EAA"/>
    <w:rsid w:val="00CE618D"/>
    <w:rsid w:val="00CE66C1"/>
    <w:rsid w:val="00CE6B67"/>
    <w:rsid w:val="00CF0603"/>
    <w:rsid w:val="00CF170F"/>
    <w:rsid w:val="00CF202F"/>
    <w:rsid w:val="00CF2522"/>
    <w:rsid w:val="00CF5980"/>
    <w:rsid w:val="00CF5E5E"/>
    <w:rsid w:val="00D02195"/>
    <w:rsid w:val="00D11AA1"/>
    <w:rsid w:val="00D11F8F"/>
    <w:rsid w:val="00D12A1E"/>
    <w:rsid w:val="00D20886"/>
    <w:rsid w:val="00D21016"/>
    <w:rsid w:val="00D247FA"/>
    <w:rsid w:val="00D278D2"/>
    <w:rsid w:val="00D27E6B"/>
    <w:rsid w:val="00D30623"/>
    <w:rsid w:val="00D3093F"/>
    <w:rsid w:val="00D30A9B"/>
    <w:rsid w:val="00D30DCC"/>
    <w:rsid w:val="00D31369"/>
    <w:rsid w:val="00D332EF"/>
    <w:rsid w:val="00D36946"/>
    <w:rsid w:val="00D4086E"/>
    <w:rsid w:val="00D41B6D"/>
    <w:rsid w:val="00D52F73"/>
    <w:rsid w:val="00D5600A"/>
    <w:rsid w:val="00D57614"/>
    <w:rsid w:val="00D57916"/>
    <w:rsid w:val="00D60D7B"/>
    <w:rsid w:val="00D66832"/>
    <w:rsid w:val="00D7210C"/>
    <w:rsid w:val="00D763FF"/>
    <w:rsid w:val="00D8377C"/>
    <w:rsid w:val="00D86DF4"/>
    <w:rsid w:val="00D91D6A"/>
    <w:rsid w:val="00DA013D"/>
    <w:rsid w:val="00DA2BD2"/>
    <w:rsid w:val="00DA3A6E"/>
    <w:rsid w:val="00DB4805"/>
    <w:rsid w:val="00DB48B0"/>
    <w:rsid w:val="00DB5797"/>
    <w:rsid w:val="00DB7841"/>
    <w:rsid w:val="00DC72ED"/>
    <w:rsid w:val="00DD4841"/>
    <w:rsid w:val="00DD6544"/>
    <w:rsid w:val="00DD65E4"/>
    <w:rsid w:val="00DE287C"/>
    <w:rsid w:val="00DE3083"/>
    <w:rsid w:val="00DE4648"/>
    <w:rsid w:val="00DE55C1"/>
    <w:rsid w:val="00DE67CA"/>
    <w:rsid w:val="00E00F75"/>
    <w:rsid w:val="00E04E10"/>
    <w:rsid w:val="00E106D3"/>
    <w:rsid w:val="00E135B1"/>
    <w:rsid w:val="00E16DE0"/>
    <w:rsid w:val="00E25846"/>
    <w:rsid w:val="00E271FB"/>
    <w:rsid w:val="00E3131A"/>
    <w:rsid w:val="00E3231D"/>
    <w:rsid w:val="00E40D6F"/>
    <w:rsid w:val="00E441E0"/>
    <w:rsid w:val="00E44EEF"/>
    <w:rsid w:val="00E510A3"/>
    <w:rsid w:val="00E510A8"/>
    <w:rsid w:val="00E51BC9"/>
    <w:rsid w:val="00E52E40"/>
    <w:rsid w:val="00E55E39"/>
    <w:rsid w:val="00E63092"/>
    <w:rsid w:val="00E668C5"/>
    <w:rsid w:val="00E67A24"/>
    <w:rsid w:val="00E74749"/>
    <w:rsid w:val="00E76122"/>
    <w:rsid w:val="00E83C2F"/>
    <w:rsid w:val="00E85169"/>
    <w:rsid w:val="00E879DE"/>
    <w:rsid w:val="00E929F5"/>
    <w:rsid w:val="00E96448"/>
    <w:rsid w:val="00E975EA"/>
    <w:rsid w:val="00EA7751"/>
    <w:rsid w:val="00EB576F"/>
    <w:rsid w:val="00EB6ABA"/>
    <w:rsid w:val="00EB719F"/>
    <w:rsid w:val="00EB71D2"/>
    <w:rsid w:val="00EC0723"/>
    <w:rsid w:val="00EC219F"/>
    <w:rsid w:val="00EC6986"/>
    <w:rsid w:val="00ED20A6"/>
    <w:rsid w:val="00ED233F"/>
    <w:rsid w:val="00EE2237"/>
    <w:rsid w:val="00EE42CC"/>
    <w:rsid w:val="00EE7DFA"/>
    <w:rsid w:val="00EF3E4A"/>
    <w:rsid w:val="00F057AD"/>
    <w:rsid w:val="00F10AF9"/>
    <w:rsid w:val="00F12C1A"/>
    <w:rsid w:val="00F12E20"/>
    <w:rsid w:val="00F16622"/>
    <w:rsid w:val="00F17495"/>
    <w:rsid w:val="00F2194F"/>
    <w:rsid w:val="00F21A1F"/>
    <w:rsid w:val="00F25165"/>
    <w:rsid w:val="00F25E9B"/>
    <w:rsid w:val="00F26B5F"/>
    <w:rsid w:val="00F31793"/>
    <w:rsid w:val="00F31980"/>
    <w:rsid w:val="00F35222"/>
    <w:rsid w:val="00F36353"/>
    <w:rsid w:val="00F37F57"/>
    <w:rsid w:val="00F439F3"/>
    <w:rsid w:val="00F43E1C"/>
    <w:rsid w:val="00F4730D"/>
    <w:rsid w:val="00F506AE"/>
    <w:rsid w:val="00F53373"/>
    <w:rsid w:val="00F56979"/>
    <w:rsid w:val="00F60389"/>
    <w:rsid w:val="00F638A8"/>
    <w:rsid w:val="00F63BBB"/>
    <w:rsid w:val="00F63D88"/>
    <w:rsid w:val="00F67F00"/>
    <w:rsid w:val="00F70CB7"/>
    <w:rsid w:val="00F74E77"/>
    <w:rsid w:val="00F80814"/>
    <w:rsid w:val="00F8164C"/>
    <w:rsid w:val="00F816D6"/>
    <w:rsid w:val="00F825EC"/>
    <w:rsid w:val="00F861C9"/>
    <w:rsid w:val="00F91BA3"/>
    <w:rsid w:val="00F92165"/>
    <w:rsid w:val="00F93194"/>
    <w:rsid w:val="00F93399"/>
    <w:rsid w:val="00F933D4"/>
    <w:rsid w:val="00F962E6"/>
    <w:rsid w:val="00F97F4E"/>
    <w:rsid w:val="00FA1C16"/>
    <w:rsid w:val="00FA5FC0"/>
    <w:rsid w:val="00FA7F36"/>
    <w:rsid w:val="00FB4514"/>
    <w:rsid w:val="00FB5EC0"/>
    <w:rsid w:val="00FB7291"/>
    <w:rsid w:val="00FC1840"/>
    <w:rsid w:val="00FC44EE"/>
    <w:rsid w:val="00FD1D17"/>
    <w:rsid w:val="00FD315B"/>
    <w:rsid w:val="00FD4777"/>
    <w:rsid w:val="00FE6523"/>
    <w:rsid w:val="00FE7BFC"/>
    <w:rsid w:val="00FF0353"/>
    <w:rsid w:val="00FF5AA4"/>
    <w:rsid w:val="01A97497"/>
    <w:rsid w:val="01E024B4"/>
    <w:rsid w:val="021BC21E"/>
    <w:rsid w:val="022395C0"/>
    <w:rsid w:val="0234A2D7"/>
    <w:rsid w:val="02353A39"/>
    <w:rsid w:val="027C9AA6"/>
    <w:rsid w:val="028545E5"/>
    <w:rsid w:val="02900A88"/>
    <w:rsid w:val="032F11F3"/>
    <w:rsid w:val="0351D7CB"/>
    <w:rsid w:val="03878CBD"/>
    <w:rsid w:val="0391EEAD"/>
    <w:rsid w:val="03B2A682"/>
    <w:rsid w:val="03D0BCB2"/>
    <w:rsid w:val="03D8D051"/>
    <w:rsid w:val="03E3C2FA"/>
    <w:rsid w:val="03EA5AD8"/>
    <w:rsid w:val="03F2DB21"/>
    <w:rsid w:val="041A1584"/>
    <w:rsid w:val="045E5FE2"/>
    <w:rsid w:val="0462C129"/>
    <w:rsid w:val="046A13DE"/>
    <w:rsid w:val="04C2DF82"/>
    <w:rsid w:val="05325090"/>
    <w:rsid w:val="0576EE9F"/>
    <w:rsid w:val="05886C12"/>
    <w:rsid w:val="05BB5E5A"/>
    <w:rsid w:val="05C92F3F"/>
    <w:rsid w:val="06039EE9"/>
    <w:rsid w:val="06211AA2"/>
    <w:rsid w:val="06572099"/>
    <w:rsid w:val="06B8B497"/>
    <w:rsid w:val="07055E19"/>
    <w:rsid w:val="07085D74"/>
    <w:rsid w:val="07579730"/>
    <w:rsid w:val="079EE558"/>
    <w:rsid w:val="07A1B4A0"/>
    <w:rsid w:val="07F420D8"/>
    <w:rsid w:val="08037600"/>
    <w:rsid w:val="0806A7AF"/>
    <w:rsid w:val="081DC309"/>
    <w:rsid w:val="0888E281"/>
    <w:rsid w:val="08BFB21E"/>
    <w:rsid w:val="090C9122"/>
    <w:rsid w:val="090DA7FE"/>
    <w:rsid w:val="0932AEE6"/>
    <w:rsid w:val="094D0107"/>
    <w:rsid w:val="096D8D91"/>
    <w:rsid w:val="0998D5BC"/>
    <w:rsid w:val="09B955F9"/>
    <w:rsid w:val="09DBB8C7"/>
    <w:rsid w:val="09E0EC86"/>
    <w:rsid w:val="0A05620D"/>
    <w:rsid w:val="0A8BA4E6"/>
    <w:rsid w:val="0B144C1A"/>
    <w:rsid w:val="0B439E91"/>
    <w:rsid w:val="0B5362F9"/>
    <w:rsid w:val="0BA5C0CD"/>
    <w:rsid w:val="0BA65276"/>
    <w:rsid w:val="0BCCCD51"/>
    <w:rsid w:val="0BDBCE97"/>
    <w:rsid w:val="0BE1393A"/>
    <w:rsid w:val="0BFFBA59"/>
    <w:rsid w:val="0C3695B9"/>
    <w:rsid w:val="0CAC4B17"/>
    <w:rsid w:val="0CCC2DB8"/>
    <w:rsid w:val="0CD7FED3"/>
    <w:rsid w:val="0CDB0347"/>
    <w:rsid w:val="0CE15C3B"/>
    <w:rsid w:val="0D2520B7"/>
    <w:rsid w:val="0DC6FECD"/>
    <w:rsid w:val="0DCA4EA4"/>
    <w:rsid w:val="0E29AF30"/>
    <w:rsid w:val="0E7255C3"/>
    <w:rsid w:val="0E86C118"/>
    <w:rsid w:val="0EB3DA5F"/>
    <w:rsid w:val="0ECFAD64"/>
    <w:rsid w:val="0ED96EF0"/>
    <w:rsid w:val="0EF041D9"/>
    <w:rsid w:val="0EFD3133"/>
    <w:rsid w:val="0F1D726C"/>
    <w:rsid w:val="0F82EFDC"/>
    <w:rsid w:val="0F9ED4F7"/>
    <w:rsid w:val="0FBE6883"/>
    <w:rsid w:val="0FD4B7E7"/>
    <w:rsid w:val="0FE60A60"/>
    <w:rsid w:val="0FFCC3CB"/>
    <w:rsid w:val="100F424A"/>
    <w:rsid w:val="1020311F"/>
    <w:rsid w:val="10211234"/>
    <w:rsid w:val="102459B5"/>
    <w:rsid w:val="10359495"/>
    <w:rsid w:val="1043614B"/>
    <w:rsid w:val="104B2EF1"/>
    <w:rsid w:val="10702890"/>
    <w:rsid w:val="10947153"/>
    <w:rsid w:val="10B72D40"/>
    <w:rsid w:val="10CAAAAB"/>
    <w:rsid w:val="10E57732"/>
    <w:rsid w:val="10EFDCEA"/>
    <w:rsid w:val="110A06DC"/>
    <w:rsid w:val="111D387A"/>
    <w:rsid w:val="11593B40"/>
    <w:rsid w:val="116418DB"/>
    <w:rsid w:val="11C374FC"/>
    <w:rsid w:val="1206A583"/>
    <w:rsid w:val="121DFB08"/>
    <w:rsid w:val="12515D7E"/>
    <w:rsid w:val="12797133"/>
    <w:rsid w:val="12892F04"/>
    <w:rsid w:val="128ABA8D"/>
    <w:rsid w:val="12E111AE"/>
    <w:rsid w:val="1308C3E4"/>
    <w:rsid w:val="13112A4E"/>
    <w:rsid w:val="1344E0A4"/>
    <w:rsid w:val="13490CDD"/>
    <w:rsid w:val="1382CFB3"/>
    <w:rsid w:val="14154194"/>
    <w:rsid w:val="143BCD99"/>
    <w:rsid w:val="14D53A0E"/>
    <w:rsid w:val="14E1EDC0"/>
    <w:rsid w:val="150C746A"/>
    <w:rsid w:val="1519B85E"/>
    <w:rsid w:val="152122D4"/>
    <w:rsid w:val="15339C36"/>
    <w:rsid w:val="1549D5EE"/>
    <w:rsid w:val="158A9E63"/>
    <w:rsid w:val="15BFE1F6"/>
    <w:rsid w:val="15DF2522"/>
    <w:rsid w:val="16447194"/>
    <w:rsid w:val="165A2F8E"/>
    <w:rsid w:val="16B50AB8"/>
    <w:rsid w:val="16C0E1D9"/>
    <w:rsid w:val="16CA3C95"/>
    <w:rsid w:val="16EF4FEA"/>
    <w:rsid w:val="17266EC4"/>
    <w:rsid w:val="177A19C9"/>
    <w:rsid w:val="17D727E5"/>
    <w:rsid w:val="17E1AF7E"/>
    <w:rsid w:val="187FF328"/>
    <w:rsid w:val="1889A143"/>
    <w:rsid w:val="18CF8A5A"/>
    <w:rsid w:val="18E20E22"/>
    <w:rsid w:val="190E1AC3"/>
    <w:rsid w:val="19138D10"/>
    <w:rsid w:val="19246252"/>
    <w:rsid w:val="192ADA7B"/>
    <w:rsid w:val="19742AB9"/>
    <w:rsid w:val="198D0965"/>
    <w:rsid w:val="199A14B2"/>
    <w:rsid w:val="1A04FCD8"/>
    <w:rsid w:val="1A3468A0"/>
    <w:rsid w:val="1A6B5ABB"/>
    <w:rsid w:val="1A7C1785"/>
    <w:rsid w:val="1AA8E029"/>
    <w:rsid w:val="1AC43C88"/>
    <w:rsid w:val="1ADF6D45"/>
    <w:rsid w:val="1AF3FB39"/>
    <w:rsid w:val="1B129688"/>
    <w:rsid w:val="1B368EE7"/>
    <w:rsid w:val="1B633EB7"/>
    <w:rsid w:val="1BB19653"/>
    <w:rsid w:val="1BC2C10D"/>
    <w:rsid w:val="1BE7F036"/>
    <w:rsid w:val="1C12FCA3"/>
    <w:rsid w:val="1C2C9328"/>
    <w:rsid w:val="1C72BC01"/>
    <w:rsid w:val="1CB35291"/>
    <w:rsid w:val="1CFAA5E2"/>
    <w:rsid w:val="1D033D08"/>
    <w:rsid w:val="1D37C0E6"/>
    <w:rsid w:val="1D3CBDD0"/>
    <w:rsid w:val="1D6AEEB9"/>
    <w:rsid w:val="1D9E292A"/>
    <w:rsid w:val="1E5644DD"/>
    <w:rsid w:val="1E6C5B3C"/>
    <w:rsid w:val="1E7C1C54"/>
    <w:rsid w:val="1E8CEB2A"/>
    <w:rsid w:val="1EA6345F"/>
    <w:rsid w:val="1EAA9D8D"/>
    <w:rsid w:val="1EDC9648"/>
    <w:rsid w:val="1F149B8E"/>
    <w:rsid w:val="1F53A554"/>
    <w:rsid w:val="1F9900FA"/>
    <w:rsid w:val="1FA2152E"/>
    <w:rsid w:val="20041BB0"/>
    <w:rsid w:val="2006B386"/>
    <w:rsid w:val="200BF6EC"/>
    <w:rsid w:val="202492D9"/>
    <w:rsid w:val="2029FF3B"/>
    <w:rsid w:val="202C9203"/>
    <w:rsid w:val="205FD763"/>
    <w:rsid w:val="20C0CF04"/>
    <w:rsid w:val="20CF4317"/>
    <w:rsid w:val="20DFAE45"/>
    <w:rsid w:val="21038882"/>
    <w:rsid w:val="210485DF"/>
    <w:rsid w:val="21091BF5"/>
    <w:rsid w:val="21470ADE"/>
    <w:rsid w:val="21520A55"/>
    <w:rsid w:val="21CDAD32"/>
    <w:rsid w:val="21E5FF48"/>
    <w:rsid w:val="21EF5DEF"/>
    <w:rsid w:val="2218C8E4"/>
    <w:rsid w:val="228AF22B"/>
    <w:rsid w:val="22C52F9F"/>
    <w:rsid w:val="23655EA3"/>
    <w:rsid w:val="23A7903D"/>
    <w:rsid w:val="23AB2DA7"/>
    <w:rsid w:val="23B0BA19"/>
    <w:rsid w:val="23B58740"/>
    <w:rsid w:val="23C3B6B6"/>
    <w:rsid w:val="24660450"/>
    <w:rsid w:val="24820E49"/>
    <w:rsid w:val="24879EE7"/>
    <w:rsid w:val="24BE6476"/>
    <w:rsid w:val="24D4E7E6"/>
    <w:rsid w:val="24EE9DFF"/>
    <w:rsid w:val="25012F04"/>
    <w:rsid w:val="2516700A"/>
    <w:rsid w:val="251BFB79"/>
    <w:rsid w:val="25416F6B"/>
    <w:rsid w:val="25507AF6"/>
    <w:rsid w:val="25714A7B"/>
    <w:rsid w:val="261D02DE"/>
    <w:rsid w:val="26413C96"/>
    <w:rsid w:val="26732B7B"/>
    <w:rsid w:val="26837062"/>
    <w:rsid w:val="26E1227C"/>
    <w:rsid w:val="26F18793"/>
    <w:rsid w:val="2732B4D8"/>
    <w:rsid w:val="27F6071A"/>
    <w:rsid w:val="28158D01"/>
    <w:rsid w:val="282AEC20"/>
    <w:rsid w:val="2847A6DC"/>
    <w:rsid w:val="289615E7"/>
    <w:rsid w:val="28A6002C"/>
    <w:rsid w:val="28E842FF"/>
    <w:rsid w:val="28F0509F"/>
    <w:rsid w:val="28F6AA2F"/>
    <w:rsid w:val="29252100"/>
    <w:rsid w:val="2966A567"/>
    <w:rsid w:val="29686A91"/>
    <w:rsid w:val="29779E0E"/>
    <w:rsid w:val="29A92B84"/>
    <w:rsid w:val="2A118645"/>
    <w:rsid w:val="2A1294B8"/>
    <w:rsid w:val="2A40F032"/>
    <w:rsid w:val="2A625544"/>
    <w:rsid w:val="2A68395E"/>
    <w:rsid w:val="2A920690"/>
    <w:rsid w:val="2B3514EA"/>
    <w:rsid w:val="2BA75B98"/>
    <w:rsid w:val="2BB079F0"/>
    <w:rsid w:val="2C2FDAEE"/>
    <w:rsid w:val="2C5E17FB"/>
    <w:rsid w:val="2C8500D2"/>
    <w:rsid w:val="2C8FB279"/>
    <w:rsid w:val="2CB29D51"/>
    <w:rsid w:val="2CBCAC08"/>
    <w:rsid w:val="2CC2F27C"/>
    <w:rsid w:val="2CD77B83"/>
    <w:rsid w:val="2CDD7B9C"/>
    <w:rsid w:val="2CE8FE24"/>
    <w:rsid w:val="2CF7EA77"/>
    <w:rsid w:val="2D20C174"/>
    <w:rsid w:val="2D623695"/>
    <w:rsid w:val="2D74BCB7"/>
    <w:rsid w:val="2D78EAB2"/>
    <w:rsid w:val="2D9DAF53"/>
    <w:rsid w:val="2DA1DC41"/>
    <w:rsid w:val="2DAF3E9F"/>
    <w:rsid w:val="2DEF8661"/>
    <w:rsid w:val="2E0003DC"/>
    <w:rsid w:val="2EC8DD44"/>
    <w:rsid w:val="2ED0063E"/>
    <w:rsid w:val="2ED73C97"/>
    <w:rsid w:val="2F09150A"/>
    <w:rsid w:val="2F0ADB2F"/>
    <w:rsid w:val="2FAFA7F3"/>
    <w:rsid w:val="2FD3B0D4"/>
    <w:rsid w:val="2FDFAEFF"/>
    <w:rsid w:val="2FF08F82"/>
    <w:rsid w:val="2FF7A77C"/>
    <w:rsid w:val="3004C03D"/>
    <w:rsid w:val="30209EE6"/>
    <w:rsid w:val="3078F27A"/>
    <w:rsid w:val="30A844E5"/>
    <w:rsid w:val="30BB5CE4"/>
    <w:rsid w:val="30ED2634"/>
    <w:rsid w:val="3123234D"/>
    <w:rsid w:val="31506899"/>
    <w:rsid w:val="31659B71"/>
    <w:rsid w:val="31A1C5A8"/>
    <w:rsid w:val="31A4E70D"/>
    <w:rsid w:val="31AA6BD0"/>
    <w:rsid w:val="31ADFC58"/>
    <w:rsid w:val="31C45FE2"/>
    <w:rsid w:val="31D74166"/>
    <w:rsid w:val="31F4013F"/>
    <w:rsid w:val="3207117C"/>
    <w:rsid w:val="32489204"/>
    <w:rsid w:val="32961187"/>
    <w:rsid w:val="329BC60D"/>
    <w:rsid w:val="329E08AA"/>
    <w:rsid w:val="32BBE259"/>
    <w:rsid w:val="33703985"/>
    <w:rsid w:val="33960915"/>
    <w:rsid w:val="33AA557A"/>
    <w:rsid w:val="3409F972"/>
    <w:rsid w:val="340A286D"/>
    <w:rsid w:val="3431E1E8"/>
    <w:rsid w:val="3439D90B"/>
    <w:rsid w:val="34404BD7"/>
    <w:rsid w:val="345CDFC1"/>
    <w:rsid w:val="3462B08E"/>
    <w:rsid w:val="346F4560"/>
    <w:rsid w:val="34841541"/>
    <w:rsid w:val="34A924CD"/>
    <w:rsid w:val="34DC2CE3"/>
    <w:rsid w:val="34DC75C6"/>
    <w:rsid w:val="34F71536"/>
    <w:rsid w:val="350CAF4F"/>
    <w:rsid w:val="352330C1"/>
    <w:rsid w:val="352DC06E"/>
    <w:rsid w:val="359DB279"/>
    <w:rsid w:val="35A45702"/>
    <w:rsid w:val="35AA995F"/>
    <w:rsid w:val="35D5A96C"/>
    <w:rsid w:val="35F68DE0"/>
    <w:rsid w:val="3641418D"/>
    <w:rsid w:val="366C86E8"/>
    <w:rsid w:val="36A87FB0"/>
    <w:rsid w:val="36B12823"/>
    <w:rsid w:val="36B9F443"/>
    <w:rsid w:val="36E05E03"/>
    <w:rsid w:val="37074A2F"/>
    <w:rsid w:val="3714400D"/>
    <w:rsid w:val="3754C2E9"/>
    <w:rsid w:val="375E9058"/>
    <w:rsid w:val="3778CCD1"/>
    <w:rsid w:val="378A6AA6"/>
    <w:rsid w:val="38141688"/>
    <w:rsid w:val="383E28F3"/>
    <w:rsid w:val="38A62D08"/>
    <w:rsid w:val="38AF6363"/>
    <w:rsid w:val="38C6C1A0"/>
    <w:rsid w:val="38CEEDD4"/>
    <w:rsid w:val="38F2CC41"/>
    <w:rsid w:val="39317622"/>
    <w:rsid w:val="39372EAA"/>
    <w:rsid w:val="3943DEEB"/>
    <w:rsid w:val="3965E46C"/>
    <w:rsid w:val="3979F2E9"/>
    <w:rsid w:val="39B464AD"/>
    <w:rsid w:val="39C577D4"/>
    <w:rsid w:val="3A54C7E9"/>
    <w:rsid w:val="3A65CB22"/>
    <w:rsid w:val="3A9E211E"/>
    <w:rsid w:val="3AA318B0"/>
    <w:rsid w:val="3AF54F62"/>
    <w:rsid w:val="3B1E8D57"/>
    <w:rsid w:val="3B35BEE2"/>
    <w:rsid w:val="3B64F1B0"/>
    <w:rsid w:val="3B7C15B3"/>
    <w:rsid w:val="3B8791C3"/>
    <w:rsid w:val="3BBC8341"/>
    <w:rsid w:val="3BD73C2A"/>
    <w:rsid w:val="3BFCE734"/>
    <w:rsid w:val="3C11F961"/>
    <w:rsid w:val="3C3120F4"/>
    <w:rsid w:val="3C681DF1"/>
    <w:rsid w:val="3CCE408B"/>
    <w:rsid w:val="3CDF1F6C"/>
    <w:rsid w:val="3D368EFD"/>
    <w:rsid w:val="3DD87C49"/>
    <w:rsid w:val="3E24B6D0"/>
    <w:rsid w:val="3E4AA1E7"/>
    <w:rsid w:val="3EA750AD"/>
    <w:rsid w:val="3EAAFFA1"/>
    <w:rsid w:val="3EE45713"/>
    <w:rsid w:val="3F56051C"/>
    <w:rsid w:val="3F89E26D"/>
    <w:rsid w:val="3F913669"/>
    <w:rsid w:val="3FA0558F"/>
    <w:rsid w:val="3FD7C7B4"/>
    <w:rsid w:val="3FDF6F97"/>
    <w:rsid w:val="3FE3A8DC"/>
    <w:rsid w:val="4002708B"/>
    <w:rsid w:val="403D4275"/>
    <w:rsid w:val="4065A19B"/>
    <w:rsid w:val="40D6272A"/>
    <w:rsid w:val="40DA1F6A"/>
    <w:rsid w:val="41C5B7CC"/>
    <w:rsid w:val="41D65D3A"/>
    <w:rsid w:val="41E49AFF"/>
    <w:rsid w:val="420A4493"/>
    <w:rsid w:val="42239309"/>
    <w:rsid w:val="422BE0AB"/>
    <w:rsid w:val="426025BD"/>
    <w:rsid w:val="427AA64E"/>
    <w:rsid w:val="428AC907"/>
    <w:rsid w:val="42B848BE"/>
    <w:rsid w:val="433979D5"/>
    <w:rsid w:val="434B9659"/>
    <w:rsid w:val="437650F8"/>
    <w:rsid w:val="438B7A88"/>
    <w:rsid w:val="43A3B391"/>
    <w:rsid w:val="43BF636A"/>
    <w:rsid w:val="43F4BFA6"/>
    <w:rsid w:val="442ECA24"/>
    <w:rsid w:val="446A8345"/>
    <w:rsid w:val="448EA93D"/>
    <w:rsid w:val="4499D464"/>
    <w:rsid w:val="44BDA0A3"/>
    <w:rsid w:val="44FE436F"/>
    <w:rsid w:val="450B55D4"/>
    <w:rsid w:val="452177B1"/>
    <w:rsid w:val="455B8E4A"/>
    <w:rsid w:val="455F9D1A"/>
    <w:rsid w:val="45B5567D"/>
    <w:rsid w:val="45CC83D9"/>
    <w:rsid w:val="46175264"/>
    <w:rsid w:val="461F3E7F"/>
    <w:rsid w:val="464A04F2"/>
    <w:rsid w:val="469A618D"/>
    <w:rsid w:val="47611701"/>
    <w:rsid w:val="47A0EAD4"/>
    <w:rsid w:val="47B64BFC"/>
    <w:rsid w:val="47CA9449"/>
    <w:rsid w:val="48290962"/>
    <w:rsid w:val="482983AC"/>
    <w:rsid w:val="484DA0A5"/>
    <w:rsid w:val="485A2A95"/>
    <w:rsid w:val="4879AC30"/>
    <w:rsid w:val="489FF790"/>
    <w:rsid w:val="48E5A80A"/>
    <w:rsid w:val="492959B9"/>
    <w:rsid w:val="49339D12"/>
    <w:rsid w:val="49F5FE48"/>
    <w:rsid w:val="4A0B7642"/>
    <w:rsid w:val="4A3CBF98"/>
    <w:rsid w:val="4A43721C"/>
    <w:rsid w:val="4A487FD1"/>
    <w:rsid w:val="4A519693"/>
    <w:rsid w:val="4A956088"/>
    <w:rsid w:val="4B00AD11"/>
    <w:rsid w:val="4B4712B1"/>
    <w:rsid w:val="4B6C65E0"/>
    <w:rsid w:val="4BCEDE9E"/>
    <w:rsid w:val="4C13CE78"/>
    <w:rsid w:val="4C250A43"/>
    <w:rsid w:val="4C3E6E7A"/>
    <w:rsid w:val="4C7F1883"/>
    <w:rsid w:val="4CB2CAA4"/>
    <w:rsid w:val="4CD2E0DA"/>
    <w:rsid w:val="4CD57BDA"/>
    <w:rsid w:val="4CD73D8F"/>
    <w:rsid w:val="4CE9709E"/>
    <w:rsid w:val="4DE7423A"/>
    <w:rsid w:val="4E392B9B"/>
    <w:rsid w:val="4E5C7FEC"/>
    <w:rsid w:val="4E688A3A"/>
    <w:rsid w:val="4E9FCCC2"/>
    <w:rsid w:val="4EC23F05"/>
    <w:rsid w:val="4EC9828E"/>
    <w:rsid w:val="4EDC7052"/>
    <w:rsid w:val="4EE40609"/>
    <w:rsid w:val="4EEE0880"/>
    <w:rsid w:val="4EEEA64D"/>
    <w:rsid w:val="4EF1927A"/>
    <w:rsid w:val="4F6267F1"/>
    <w:rsid w:val="4F6A8703"/>
    <w:rsid w:val="4F8EF7EB"/>
    <w:rsid w:val="4FB86896"/>
    <w:rsid w:val="4FF076AC"/>
    <w:rsid w:val="500A9DE9"/>
    <w:rsid w:val="500FA71F"/>
    <w:rsid w:val="505B0286"/>
    <w:rsid w:val="50DD7865"/>
    <w:rsid w:val="5103A074"/>
    <w:rsid w:val="510B9CDB"/>
    <w:rsid w:val="51677FD1"/>
    <w:rsid w:val="517874A2"/>
    <w:rsid w:val="5196CC4D"/>
    <w:rsid w:val="51A6C29D"/>
    <w:rsid w:val="52083997"/>
    <w:rsid w:val="520BB30A"/>
    <w:rsid w:val="52265CAA"/>
    <w:rsid w:val="522ADD49"/>
    <w:rsid w:val="52392833"/>
    <w:rsid w:val="526BFE58"/>
    <w:rsid w:val="52725106"/>
    <w:rsid w:val="5295D51B"/>
    <w:rsid w:val="52B6226D"/>
    <w:rsid w:val="52DD47D6"/>
    <w:rsid w:val="52E4992A"/>
    <w:rsid w:val="52F1E410"/>
    <w:rsid w:val="52F2D055"/>
    <w:rsid w:val="5303E915"/>
    <w:rsid w:val="530D1C1E"/>
    <w:rsid w:val="53145169"/>
    <w:rsid w:val="53275D43"/>
    <w:rsid w:val="533C463F"/>
    <w:rsid w:val="533EAA59"/>
    <w:rsid w:val="5342A589"/>
    <w:rsid w:val="537EBBF9"/>
    <w:rsid w:val="53978C9B"/>
    <w:rsid w:val="53ED6CBE"/>
    <w:rsid w:val="54114239"/>
    <w:rsid w:val="545828B8"/>
    <w:rsid w:val="546ACECD"/>
    <w:rsid w:val="5480698B"/>
    <w:rsid w:val="54AB2122"/>
    <w:rsid w:val="54B09E62"/>
    <w:rsid w:val="54B86194"/>
    <w:rsid w:val="54ECD344"/>
    <w:rsid w:val="5528D569"/>
    <w:rsid w:val="554BDF77"/>
    <w:rsid w:val="5586B629"/>
    <w:rsid w:val="55A39F1A"/>
    <w:rsid w:val="55E20D19"/>
    <w:rsid w:val="55E357F0"/>
    <w:rsid w:val="56AE9140"/>
    <w:rsid w:val="573F6F7B"/>
    <w:rsid w:val="5765FFF4"/>
    <w:rsid w:val="577F2851"/>
    <w:rsid w:val="578684AB"/>
    <w:rsid w:val="57941968"/>
    <w:rsid w:val="57A64835"/>
    <w:rsid w:val="57BE31DB"/>
    <w:rsid w:val="57EF6A6F"/>
    <w:rsid w:val="5866721A"/>
    <w:rsid w:val="58A66072"/>
    <w:rsid w:val="58D0224F"/>
    <w:rsid w:val="58FC73B7"/>
    <w:rsid w:val="58FCCC05"/>
    <w:rsid w:val="593C209E"/>
    <w:rsid w:val="594C20C8"/>
    <w:rsid w:val="596DC6DB"/>
    <w:rsid w:val="59B5DDA7"/>
    <w:rsid w:val="59EC0F76"/>
    <w:rsid w:val="5A341ACE"/>
    <w:rsid w:val="5A387677"/>
    <w:rsid w:val="5A892446"/>
    <w:rsid w:val="5A8A3104"/>
    <w:rsid w:val="5AB174B8"/>
    <w:rsid w:val="5AB4DFEE"/>
    <w:rsid w:val="5AB61B89"/>
    <w:rsid w:val="5B73C673"/>
    <w:rsid w:val="5BB7EA3F"/>
    <w:rsid w:val="5BB9C884"/>
    <w:rsid w:val="5C3E42B6"/>
    <w:rsid w:val="5C6696A5"/>
    <w:rsid w:val="5CBB9263"/>
    <w:rsid w:val="5CEE6289"/>
    <w:rsid w:val="5D16A244"/>
    <w:rsid w:val="5D2FD8D0"/>
    <w:rsid w:val="5D3E6EE1"/>
    <w:rsid w:val="5D4F7ECA"/>
    <w:rsid w:val="5D70CA06"/>
    <w:rsid w:val="5D9C9515"/>
    <w:rsid w:val="5DB89F6D"/>
    <w:rsid w:val="5DF19205"/>
    <w:rsid w:val="5DF66964"/>
    <w:rsid w:val="5DFECE26"/>
    <w:rsid w:val="5E296568"/>
    <w:rsid w:val="5E352E14"/>
    <w:rsid w:val="5E51CDF6"/>
    <w:rsid w:val="5F315903"/>
    <w:rsid w:val="5F41E091"/>
    <w:rsid w:val="5F89C98C"/>
    <w:rsid w:val="5F8B5D3C"/>
    <w:rsid w:val="5F8D1DB7"/>
    <w:rsid w:val="5FD49CDD"/>
    <w:rsid w:val="604C8D49"/>
    <w:rsid w:val="6058F532"/>
    <w:rsid w:val="6062F24F"/>
    <w:rsid w:val="60913821"/>
    <w:rsid w:val="6091CE2E"/>
    <w:rsid w:val="60FB7E1F"/>
    <w:rsid w:val="6127E38A"/>
    <w:rsid w:val="61375477"/>
    <w:rsid w:val="61473283"/>
    <w:rsid w:val="61487CE6"/>
    <w:rsid w:val="61930E21"/>
    <w:rsid w:val="61B7325A"/>
    <w:rsid w:val="61C72244"/>
    <w:rsid w:val="620D57E3"/>
    <w:rsid w:val="6214DFC9"/>
    <w:rsid w:val="621C14C0"/>
    <w:rsid w:val="62238765"/>
    <w:rsid w:val="623922F2"/>
    <w:rsid w:val="62687E54"/>
    <w:rsid w:val="627CA7CD"/>
    <w:rsid w:val="628953C8"/>
    <w:rsid w:val="62EDD83B"/>
    <w:rsid w:val="62F04E19"/>
    <w:rsid w:val="6316761A"/>
    <w:rsid w:val="632EDE82"/>
    <w:rsid w:val="6360364D"/>
    <w:rsid w:val="63FD763B"/>
    <w:rsid w:val="640165B5"/>
    <w:rsid w:val="6428FB48"/>
    <w:rsid w:val="649DAFEE"/>
    <w:rsid w:val="64ECE449"/>
    <w:rsid w:val="64EE5266"/>
    <w:rsid w:val="6558F225"/>
    <w:rsid w:val="655ECC85"/>
    <w:rsid w:val="657EE54E"/>
    <w:rsid w:val="658E09B4"/>
    <w:rsid w:val="65EC09F4"/>
    <w:rsid w:val="65F713C0"/>
    <w:rsid w:val="66017B49"/>
    <w:rsid w:val="66153A45"/>
    <w:rsid w:val="661AA3A6"/>
    <w:rsid w:val="663E38BE"/>
    <w:rsid w:val="664138E9"/>
    <w:rsid w:val="6650B182"/>
    <w:rsid w:val="668ED67E"/>
    <w:rsid w:val="66940ED2"/>
    <w:rsid w:val="669F4ADC"/>
    <w:rsid w:val="66D6800A"/>
    <w:rsid w:val="66DFC02F"/>
    <w:rsid w:val="66F5FBAD"/>
    <w:rsid w:val="6720B183"/>
    <w:rsid w:val="67651124"/>
    <w:rsid w:val="68235D59"/>
    <w:rsid w:val="68360476"/>
    <w:rsid w:val="684E10B5"/>
    <w:rsid w:val="68541FCB"/>
    <w:rsid w:val="686A82D9"/>
    <w:rsid w:val="6879D92E"/>
    <w:rsid w:val="68AF3DD3"/>
    <w:rsid w:val="68B47E2E"/>
    <w:rsid w:val="68F206EB"/>
    <w:rsid w:val="69747BB4"/>
    <w:rsid w:val="6978A71C"/>
    <w:rsid w:val="69C2906F"/>
    <w:rsid w:val="69EC0A63"/>
    <w:rsid w:val="6A2DCE13"/>
    <w:rsid w:val="6A4075C1"/>
    <w:rsid w:val="6AA478D2"/>
    <w:rsid w:val="6AFA74EE"/>
    <w:rsid w:val="6B6CA569"/>
    <w:rsid w:val="6B9B952B"/>
    <w:rsid w:val="6BA2714D"/>
    <w:rsid w:val="6BD8B3F5"/>
    <w:rsid w:val="6BE47E93"/>
    <w:rsid w:val="6BE7C439"/>
    <w:rsid w:val="6C1C2633"/>
    <w:rsid w:val="6C294A0B"/>
    <w:rsid w:val="6C5D5A79"/>
    <w:rsid w:val="6C71B009"/>
    <w:rsid w:val="6C79CD27"/>
    <w:rsid w:val="6C902FB8"/>
    <w:rsid w:val="6CA875ED"/>
    <w:rsid w:val="6CB150C2"/>
    <w:rsid w:val="6CC08E01"/>
    <w:rsid w:val="6CCDDCF3"/>
    <w:rsid w:val="6CF91825"/>
    <w:rsid w:val="6D319629"/>
    <w:rsid w:val="6D52E6BF"/>
    <w:rsid w:val="6D5C8031"/>
    <w:rsid w:val="6DCB95C2"/>
    <w:rsid w:val="6E0D5B65"/>
    <w:rsid w:val="6E14F294"/>
    <w:rsid w:val="6E763666"/>
    <w:rsid w:val="6EF020B8"/>
    <w:rsid w:val="6EF17BFD"/>
    <w:rsid w:val="6F0D2CC4"/>
    <w:rsid w:val="6F20A71B"/>
    <w:rsid w:val="6F5A8235"/>
    <w:rsid w:val="6FA2F42E"/>
    <w:rsid w:val="6FC4F8A2"/>
    <w:rsid w:val="702697B2"/>
    <w:rsid w:val="702CB2ED"/>
    <w:rsid w:val="704928FA"/>
    <w:rsid w:val="705EAA3D"/>
    <w:rsid w:val="709A805F"/>
    <w:rsid w:val="70AF5B93"/>
    <w:rsid w:val="70B096DA"/>
    <w:rsid w:val="70F1418B"/>
    <w:rsid w:val="7103DC0B"/>
    <w:rsid w:val="710940FC"/>
    <w:rsid w:val="714B5ACD"/>
    <w:rsid w:val="71938DC5"/>
    <w:rsid w:val="71A0FBE9"/>
    <w:rsid w:val="71B92A42"/>
    <w:rsid w:val="71E8872F"/>
    <w:rsid w:val="72210F79"/>
    <w:rsid w:val="729F1B71"/>
    <w:rsid w:val="72F3EAB5"/>
    <w:rsid w:val="7300E633"/>
    <w:rsid w:val="7321760A"/>
    <w:rsid w:val="735CBFCC"/>
    <w:rsid w:val="73A05DBC"/>
    <w:rsid w:val="74401AEE"/>
    <w:rsid w:val="7466F872"/>
    <w:rsid w:val="74821C15"/>
    <w:rsid w:val="74BF272C"/>
    <w:rsid w:val="74CCE2E1"/>
    <w:rsid w:val="74E36804"/>
    <w:rsid w:val="74FFB96B"/>
    <w:rsid w:val="75116C19"/>
    <w:rsid w:val="756645A7"/>
    <w:rsid w:val="75761B92"/>
    <w:rsid w:val="7596C3E7"/>
    <w:rsid w:val="75D3D15F"/>
    <w:rsid w:val="765B6712"/>
    <w:rsid w:val="76663C69"/>
    <w:rsid w:val="76B5D8FF"/>
    <w:rsid w:val="76FFAA49"/>
    <w:rsid w:val="7706B7F1"/>
    <w:rsid w:val="7723AC56"/>
    <w:rsid w:val="77879525"/>
    <w:rsid w:val="77A7B7B7"/>
    <w:rsid w:val="77ADB54C"/>
    <w:rsid w:val="785B7EE7"/>
    <w:rsid w:val="7985774D"/>
    <w:rsid w:val="79BDDC1C"/>
    <w:rsid w:val="79CBC4DA"/>
    <w:rsid w:val="79FBA3E2"/>
    <w:rsid w:val="7A29DA6B"/>
    <w:rsid w:val="7A33EE49"/>
    <w:rsid w:val="7A8F7887"/>
    <w:rsid w:val="7AB77347"/>
    <w:rsid w:val="7ABAAB69"/>
    <w:rsid w:val="7ABBDEE2"/>
    <w:rsid w:val="7AC5B30C"/>
    <w:rsid w:val="7AF95157"/>
    <w:rsid w:val="7B2EE1D4"/>
    <w:rsid w:val="7B7FDE03"/>
    <w:rsid w:val="7B8254C6"/>
    <w:rsid w:val="7BD9D45A"/>
    <w:rsid w:val="7BF06779"/>
    <w:rsid w:val="7CB74048"/>
    <w:rsid w:val="7CB7AE12"/>
    <w:rsid w:val="7CD3CE08"/>
    <w:rsid w:val="7CD51E34"/>
    <w:rsid w:val="7D473B20"/>
    <w:rsid w:val="7D6EC75D"/>
    <w:rsid w:val="7DB6E0F2"/>
    <w:rsid w:val="7DE296D0"/>
    <w:rsid w:val="7DEBB41E"/>
    <w:rsid w:val="7E32BA5C"/>
    <w:rsid w:val="7E76DF5F"/>
    <w:rsid w:val="7ED37B2D"/>
    <w:rsid w:val="7F14A1C6"/>
    <w:rsid w:val="7F817921"/>
    <w:rsid w:val="7FB89A7B"/>
    <w:rsid w:val="7FD28E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6401"/>
  <w15:docId w15:val="{DB76DD24-57D6-44AA-8270-9C5CDBA2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80C"/>
    <w:rPr>
      <w:rFonts w:ascii="Calibri" w:hAnsi="Calibri" w:eastAsia="Calibri" w:cs="Calibri"/>
      <w:lang w:bidi="en-US"/>
    </w:rPr>
  </w:style>
  <w:style w:type="paragraph" w:styleId="Heading1">
    <w:name w:val="heading 1"/>
    <w:basedOn w:val="Normal"/>
    <w:next w:val="BodyText"/>
    <w:uiPriority w:val="9"/>
    <w:qFormat/>
    <w:rsid w:val="00B32E4C"/>
    <w:pPr>
      <w:numPr>
        <w:numId w:val="1"/>
      </w:numPr>
      <w:spacing w:before="20"/>
      <w:outlineLvl w:val="0"/>
    </w:pPr>
    <w:rPr>
      <w:rFonts w:ascii="Calibri Light" w:hAnsi="Calibri Light" w:eastAsia="Calibri Light" w:cs="Calibri Light"/>
      <w:color w:val="943634" w:themeColor="accent2" w:themeShade="BF"/>
      <w:sz w:val="26"/>
      <w:szCs w:val="26"/>
    </w:rPr>
  </w:style>
  <w:style w:type="paragraph" w:styleId="Heading2">
    <w:name w:val="heading 2"/>
    <w:basedOn w:val="Normal"/>
    <w:next w:val="BodyText"/>
    <w:uiPriority w:val="9"/>
    <w:unhideWhenUsed/>
    <w:qFormat/>
    <w:rsid w:val="00B32E4C"/>
    <w:pPr>
      <w:numPr>
        <w:ilvl w:val="1"/>
        <w:numId w:val="1"/>
      </w:numPr>
      <w:spacing w:before="24"/>
      <w:ind w:right="1035"/>
      <w:jc w:val="both"/>
      <w:outlineLvl w:val="1"/>
    </w:pPr>
    <w:rPr>
      <w:color w:val="943634" w:themeColor="accent2" w:themeShade="BF"/>
      <w:sz w:val="24"/>
      <w:szCs w:val="24"/>
    </w:rPr>
  </w:style>
  <w:style w:type="paragraph" w:styleId="Heading3">
    <w:name w:val="heading 3"/>
    <w:basedOn w:val="Normal"/>
    <w:next w:val="BodyText"/>
    <w:link w:val="Heading3Char"/>
    <w:uiPriority w:val="9"/>
    <w:unhideWhenUsed/>
    <w:qFormat/>
    <w:rsid w:val="00114A79"/>
    <w:pPr>
      <w:numPr>
        <w:ilvl w:val="2"/>
        <w:numId w:val="1"/>
      </w:numPr>
      <w:spacing w:before="5"/>
      <w:outlineLvl w:val="2"/>
    </w:pPr>
    <w:rPr>
      <w:b/>
      <w:bCs/>
    </w:rPr>
  </w:style>
  <w:style w:type="paragraph" w:styleId="Heading4">
    <w:name w:val="heading 4"/>
    <w:basedOn w:val="Normal"/>
    <w:link w:val="Heading4Char"/>
    <w:autoRedefine/>
    <w:uiPriority w:val="9"/>
    <w:unhideWhenUsed/>
    <w:qFormat/>
    <w:rsid w:val="00E96448"/>
    <w:pPr>
      <w:numPr>
        <w:ilvl w:val="3"/>
        <w:numId w:val="1"/>
      </w:numPr>
      <w:spacing w:before="180"/>
      <w:ind w:left="3744"/>
      <w:outlineLvl w:val="3"/>
    </w:pPr>
    <w:rPr>
      <w:b/>
      <w:bCs/>
      <w:i/>
    </w:rPr>
  </w:style>
  <w:style w:type="paragraph" w:styleId="Heading5">
    <w:name w:val="heading 5"/>
    <w:basedOn w:val="Normal"/>
    <w:next w:val="Normal"/>
    <w:link w:val="Heading5Char"/>
    <w:autoRedefine/>
    <w:uiPriority w:val="9"/>
    <w:unhideWhenUsed/>
    <w:qFormat/>
    <w:rsid w:val="00FB4514"/>
    <w:pPr>
      <w:keepNext/>
      <w:keepLines/>
      <w:numPr>
        <w:ilvl w:val="4"/>
        <w:numId w:val="1"/>
      </w:numPr>
      <w:spacing w:before="40"/>
      <w:ind w:left="3456" w:firstLine="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C7C4E"/>
    <w:pPr>
      <w:keepNext/>
      <w:keepLines/>
      <w:numPr>
        <w:ilvl w:val="5"/>
        <w:numId w:val="1"/>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C7C4E"/>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C7C4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B1B12"/>
    <w:pPr>
      <w:ind w:left="720"/>
    </w:pPr>
  </w:style>
  <w:style w:type="character" w:styleId="BodyTextChar" w:customStyle="1">
    <w:name w:val="Body Text Char"/>
    <w:basedOn w:val="DefaultParagraphFont"/>
    <w:link w:val="BodyText"/>
    <w:uiPriority w:val="1"/>
    <w:rsid w:val="007B1B12"/>
    <w:rPr>
      <w:rFonts w:ascii="Calibri" w:hAnsi="Calibri" w:eastAsia="Calibri" w:cs="Calibri"/>
      <w:lang w:bidi="en-US"/>
    </w:rPr>
  </w:style>
  <w:style w:type="character" w:styleId="Heading4Char" w:customStyle="1">
    <w:name w:val="Heading 4 Char"/>
    <w:basedOn w:val="DefaultParagraphFont"/>
    <w:link w:val="Heading4"/>
    <w:uiPriority w:val="9"/>
    <w:rsid w:val="00E96448"/>
    <w:rPr>
      <w:rFonts w:ascii="Calibri" w:hAnsi="Calibri" w:eastAsia="Calibri" w:cs="Calibri"/>
      <w:b/>
      <w:bCs/>
      <w:i/>
      <w:lang w:bidi="en-US"/>
    </w:rPr>
  </w:style>
  <w:style w:type="character" w:styleId="Heading5Char" w:customStyle="1">
    <w:name w:val="Heading 5 Char"/>
    <w:basedOn w:val="DefaultParagraphFont"/>
    <w:link w:val="Heading5"/>
    <w:uiPriority w:val="9"/>
    <w:rsid w:val="00FB4514"/>
    <w:rPr>
      <w:rFonts w:asciiTheme="majorHAnsi" w:hAnsiTheme="majorHAnsi" w:eastAsiaTheme="majorEastAsia" w:cstheme="majorBidi"/>
      <w:color w:val="365F91" w:themeColor="accent1" w:themeShade="BF"/>
      <w:lang w:bidi="en-US"/>
    </w:rPr>
  </w:style>
  <w:style w:type="character" w:styleId="Heading6Char" w:customStyle="1">
    <w:name w:val="Heading 6 Char"/>
    <w:basedOn w:val="DefaultParagraphFont"/>
    <w:link w:val="Heading6"/>
    <w:uiPriority w:val="9"/>
    <w:rsid w:val="002C7C4E"/>
    <w:rPr>
      <w:rFonts w:asciiTheme="majorHAnsi" w:hAnsiTheme="majorHAnsi" w:eastAsiaTheme="majorEastAsia" w:cstheme="majorBidi"/>
      <w:color w:val="243F60" w:themeColor="accent1" w:themeShade="7F"/>
      <w:lang w:bidi="en-US"/>
    </w:rPr>
  </w:style>
  <w:style w:type="character" w:styleId="Heading7Char" w:customStyle="1">
    <w:name w:val="Heading 7 Char"/>
    <w:basedOn w:val="DefaultParagraphFont"/>
    <w:link w:val="Heading7"/>
    <w:uiPriority w:val="9"/>
    <w:semiHidden/>
    <w:rsid w:val="002C7C4E"/>
    <w:rPr>
      <w:rFonts w:asciiTheme="majorHAnsi" w:hAnsiTheme="majorHAnsi" w:eastAsiaTheme="majorEastAsia" w:cstheme="majorBidi"/>
      <w:i/>
      <w:iCs/>
      <w:color w:val="243F60" w:themeColor="accent1" w:themeShade="7F"/>
      <w:lang w:bidi="en-US"/>
    </w:rPr>
  </w:style>
  <w:style w:type="character" w:styleId="Heading8Char" w:customStyle="1">
    <w:name w:val="Heading 8 Char"/>
    <w:basedOn w:val="DefaultParagraphFont"/>
    <w:link w:val="Heading8"/>
    <w:uiPriority w:val="9"/>
    <w:semiHidden/>
    <w:rsid w:val="002C7C4E"/>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semiHidden/>
    <w:rsid w:val="002C7C4E"/>
    <w:rPr>
      <w:rFonts w:asciiTheme="majorHAnsi" w:hAnsiTheme="majorHAnsi" w:eastAsiaTheme="majorEastAsia" w:cstheme="majorBidi"/>
      <w:i/>
      <w:iCs/>
      <w:color w:val="272727" w:themeColor="text1" w:themeTint="D8"/>
      <w:sz w:val="21"/>
      <w:szCs w:val="21"/>
      <w:lang w:bidi="en-US"/>
    </w:rPr>
  </w:style>
  <w:style w:type="paragraph" w:styleId="TOC1">
    <w:name w:val="toc 1"/>
    <w:basedOn w:val="Normal"/>
    <w:uiPriority w:val="39"/>
    <w:qFormat/>
    <w:pPr>
      <w:spacing w:before="120"/>
      <w:ind w:left="872" w:hanging="643"/>
    </w:pPr>
    <w:rPr>
      <w:b/>
      <w:bCs/>
    </w:rPr>
  </w:style>
  <w:style w:type="paragraph" w:styleId="TOC2">
    <w:name w:val="toc 2"/>
    <w:basedOn w:val="Normal"/>
    <w:uiPriority w:val="39"/>
    <w:qFormat/>
    <w:pPr>
      <w:spacing w:before="122"/>
      <w:ind w:left="870" w:hanging="504"/>
    </w:pPr>
    <w:rPr>
      <w:b/>
      <w:bCs/>
      <w:i/>
    </w:rPr>
  </w:style>
  <w:style w:type="paragraph" w:styleId="ListParagraph">
    <w:name w:val="List Paragraph"/>
    <w:basedOn w:val="Normal"/>
    <w:uiPriority w:val="1"/>
    <w:qFormat/>
    <w:pPr>
      <w:ind w:left="1580" w:hanging="360"/>
    </w:pPr>
  </w:style>
  <w:style w:type="paragraph" w:styleId="TableParagraph" w:customStyle="1">
    <w:name w:val="Table Paragraph"/>
    <w:basedOn w:val="Normal"/>
    <w:uiPriority w:val="1"/>
    <w:qFormat/>
  </w:style>
  <w:style w:type="paragraph" w:styleId="TOCHeading">
    <w:name w:val="TOC Heading"/>
    <w:basedOn w:val="Heading1"/>
    <w:next w:val="Normal"/>
    <w:uiPriority w:val="39"/>
    <w:unhideWhenUsed/>
    <w:qFormat/>
    <w:rsid w:val="00A96647"/>
    <w:pPr>
      <w:keepNext/>
      <w:keepLines/>
      <w:widowControl/>
      <w:autoSpaceDE/>
      <w:autoSpaceDN/>
      <w:spacing w:before="240" w:line="259" w:lineRule="auto"/>
      <w:ind w:left="0" w:firstLine="0"/>
      <w:outlineLvl w:val="9"/>
    </w:pPr>
    <w:rPr>
      <w:rFonts w:asciiTheme="majorHAnsi" w:hAnsiTheme="majorHAnsi" w:eastAsiaTheme="majorEastAsia" w:cstheme="majorBidi"/>
      <w:color w:val="365F91" w:themeColor="accent1" w:themeShade="BF"/>
      <w:sz w:val="32"/>
      <w:szCs w:val="32"/>
      <w:lang w:bidi="ar-SA"/>
    </w:rPr>
  </w:style>
  <w:style w:type="paragraph" w:styleId="TOC3">
    <w:name w:val="toc 3"/>
    <w:basedOn w:val="Normal"/>
    <w:next w:val="Normal"/>
    <w:autoRedefine/>
    <w:uiPriority w:val="39"/>
    <w:unhideWhenUsed/>
    <w:rsid w:val="00A96647"/>
    <w:pPr>
      <w:spacing w:after="100"/>
      <w:ind w:left="440"/>
    </w:pPr>
  </w:style>
  <w:style w:type="character" w:styleId="Hyperlink">
    <w:name w:val="Hyperlink"/>
    <w:basedOn w:val="DefaultParagraphFont"/>
    <w:uiPriority w:val="99"/>
    <w:unhideWhenUsed/>
    <w:rsid w:val="00A96647"/>
    <w:rPr>
      <w:color w:val="0000FF" w:themeColor="hyperlink"/>
      <w:u w:val="single"/>
    </w:rPr>
  </w:style>
  <w:style w:type="character" w:styleId="Emphasis">
    <w:name w:val="Emphasis"/>
    <w:basedOn w:val="DefaultParagraphFont"/>
    <w:uiPriority w:val="20"/>
    <w:qFormat/>
    <w:rsid w:val="007358B7"/>
    <w:rPr>
      <w:i/>
      <w:iCs/>
    </w:rPr>
  </w:style>
  <w:style w:type="paragraph" w:styleId="Subtitle">
    <w:name w:val="Subtitle"/>
    <w:basedOn w:val="Normal"/>
    <w:next w:val="Normal"/>
    <w:link w:val="SubtitleChar"/>
    <w:uiPriority w:val="11"/>
    <w:qFormat/>
    <w:rsid w:val="007358B7"/>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358B7"/>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88786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786C"/>
    <w:rPr>
      <w:rFonts w:asciiTheme="majorHAnsi" w:hAnsiTheme="majorHAnsi" w:eastAsiaTheme="majorEastAsia" w:cstheme="majorBidi"/>
      <w:spacing w:val="-10"/>
      <w:kern w:val="28"/>
      <w:sz w:val="56"/>
      <w:szCs w:val="56"/>
      <w:lang w:bidi="en-US"/>
    </w:rPr>
  </w:style>
  <w:style w:type="character" w:styleId="UnresolvedMention">
    <w:name w:val="Unresolved Mention"/>
    <w:basedOn w:val="DefaultParagraphFont"/>
    <w:uiPriority w:val="99"/>
    <w:semiHidden/>
    <w:unhideWhenUsed/>
    <w:rsid w:val="009D282D"/>
    <w:rPr>
      <w:color w:val="605E5C"/>
      <w:shd w:val="clear" w:color="auto" w:fill="E1DFDD"/>
    </w:rPr>
  </w:style>
  <w:style w:type="paragraph" w:styleId="Header">
    <w:name w:val="header"/>
    <w:basedOn w:val="Normal"/>
    <w:link w:val="HeaderChar"/>
    <w:uiPriority w:val="99"/>
    <w:unhideWhenUsed/>
    <w:rsid w:val="001B036E"/>
    <w:pPr>
      <w:tabs>
        <w:tab w:val="center" w:pos="4680"/>
        <w:tab w:val="right" w:pos="9360"/>
      </w:tabs>
    </w:pPr>
  </w:style>
  <w:style w:type="character" w:styleId="HeaderChar" w:customStyle="1">
    <w:name w:val="Header Char"/>
    <w:basedOn w:val="DefaultParagraphFont"/>
    <w:link w:val="Header"/>
    <w:uiPriority w:val="99"/>
    <w:rsid w:val="001B036E"/>
    <w:rPr>
      <w:rFonts w:ascii="Calibri" w:hAnsi="Calibri" w:eastAsia="Calibri" w:cs="Calibri"/>
      <w:lang w:bidi="en-US"/>
    </w:rPr>
  </w:style>
  <w:style w:type="paragraph" w:styleId="Footer">
    <w:name w:val="footer"/>
    <w:basedOn w:val="Normal"/>
    <w:link w:val="FooterChar"/>
    <w:uiPriority w:val="99"/>
    <w:unhideWhenUsed/>
    <w:rsid w:val="001B036E"/>
    <w:pPr>
      <w:tabs>
        <w:tab w:val="center" w:pos="4680"/>
        <w:tab w:val="right" w:pos="9360"/>
      </w:tabs>
    </w:pPr>
  </w:style>
  <w:style w:type="character" w:styleId="FooterChar" w:customStyle="1">
    <w:name w:val="Footer Char"/>
    <w:basedOn w:val="DefaultParagraphFont"/>
    <w:link w:val="Footer"/>
    <w:uiPriority w:val="99"/>
    <w:rsid w:val="001B036E"/>
    <w:rPr>
      <w:rFonts w:ascii="Calibri" w:hAnsi="Calibri" w:eastAsia="Calibri" w:cs="Calibri"/>
      <w:lang w:bidi="en-US"/>
    </w:rPr>
  </w:style>
  <w:style w:type="paragraph" w:styleId="TOC4">
    <w:name w:val="toc 4"/>
    <w:basedOn w:val="Normal"/>
    <w:next w:val="Normal"/>
    <w:autoRedefine/>
    <w:uiPriority w:val="39"/>
    <w:unhideWhenUsed/>
    <w:rsid w:val="00366303"/>
    <w:pPr>
      <w:spacing w:after="100"/>
      <w:ind w:left="660"/>
    </w:pPr>
  </w:style>
  <w:style w:type="paragraph" w:styleId="TOC5">
    <w:name w:val="toc 5"/>
    <w:basedOn w:val="Normal"/>
    <w:next w:val="Normal"/>
    <w:autoRedefine/>
    <w:uiPriority w:val="39"/>
    <w:unhideWhenUsed/>
    <w:rsid w:val="0078337E"/>
    <w:pPr>
      <w:widowControl/>
      <w:autoSpaceDE/>
      <w:autoSpaceDN/>
      <w:spacing w:after="100" w:line="259" w:lineRule="auto"/>
      <w:ind w:left="880"/>
    </w:pPr>
    <w:rPr>
      <w:rFonts w:asciiTheme="minorHAnsi" w:hAnsiTheme="minorHAnsi" w:eastAsiaTheme="minorEastAsia" w:cstheme="minorBidi"/>
      <w:lang w:bidi="ar-SA"/>
    </w:rPr>
  </w:style>
  <w:style w:type="paragraph" w:styleId="TOC6">
    <w:name w:val="toc 6"/>
    <w:basedOn w:val="Normal"/>
    <w:next w:val="Normal"/>
    <w:autoRedefine/>
    <w:uiPriority w:val="39"/>
    <w:unhideWhenUsed/>
    <w:rsid w:val="0078337E"/>
    <w:pPr>
      <w:widowControl/>
      <w:autoSpaceDE/>
      <w:autoSpaceDN/>
      <w:spacing w:after="100" w:line="259" w:lineRule="auto"/>
      <w:ind w:left="1100"/>
    </w:pPr>
    <w:rPr>
      <w:rFonts w:asciiTheme="minorHAnsi" w:hAnsiTheme="minorHAnsi" w:eastAsiaTheme="minorEastAsia" w:cstheme="minorBidi"/>
      <w:lang w:bidi="ar-SA"/>
    </w:rPr>
  </w:style>
  <w:style w:type="paragraph" w:styleId="TOC7">
    <w:name w:val="toc 7"/>
    <w:basedOn w:val="Normal"/>
    <w:next w:val="Normal"/>
    <w:autoRedefine/>
    <w:uiPriority w:val="39"/>
    <w:unhideWhenUsed/>
    <w:rsid w:val="0078337E"/>
    <w:pPr>
      <w:widowControl/>
      <w:autoSpaceDE/>
      <w:autoSpaceDN/>
      <w:spacing w:after="100" w:line="259" w:lineRule="auto"/>
      <w:ind w:left="1320"/>
    </w:pPr>
    <w:rPr>
      <w:rFonts w:asciiTheme="minorHAnsi" w:hAnsiTheme="minorHAnsi" w:eastAsiaTheme="minorEastAsia" w:cstheme="minorBidi"/>
      <w:lang w:bidi="ar-SA"/>
    </w:rPr>
  </w:style>
  <w:style w:type="paragraph" w:styleId="TOC8">
    <w:name w:val="toc 8"/>
    <w:basedOn w:val="Normal"/>
    <w:next w:val="Normal"/>
    <w:autoRedefine/>
    <w:uiPriority w:val="39"/>
    <w:unhideWhenUsed/>
    <w:rsid w:val="0078337E"/>
    <w:pPr>
      <w:widowControl/>
      <w:autoSpaceDE/>
      <w:autoSpaceDN/>
      <w:spacing w:after="100" w:line="259" w:lineRule="auto"/>
      <w:ind w:left="1540"/>
    </w:pPr>
    <w:rPr>
      <w:rFonts w:asciiTheme="minorHAnsi" w:hAnsiTheme="minorHAnsi" w:eastAsiaTheme="minorEastAsia" w:cstheme="minorBidi"/>
      <w:lang w:bidi="ar-SA"/>
    </w:rPr>
  </w:style>
  <w:style w:type="paragraph" w:styleId="TOC9">
    <w:name w:val="toc 9"/>
    <w:basedOn w:val="Normal"/>
    <w:next w:val="Normal"/>
    <w:autoRedefine/>
    <w:uiPriority w:val="39"/>
    <w:unhideWhenUsed/>
    <w:rsid w:val="0078337E"/>
    <w:pPr>
      <w:widowControl/>
      <w:autoSpaceDE/>
      <w:autoSpaceDN/>
      <w:spacing w:after="100" w:line="259" w:lineRule="auto"/>
      <w:ind w:left="1760"/>
    </w:pPr>
    <w:rPr>
      <w:rFonts w:asciiTheme="minorHAnsi" w:hAnsiTheme="minorHAnsi" w:eastAsiaTheme="minorEastAsia" w:cstheme="minorBidi"/>
      <w:lang w:bidi="ar-SA"/>
    </w:rPr>
  </w:style>
  <w:style w:type="paragraph" w:styleId="BalloonText">
    <w:name w:val="Balloon Text"/>
    <w:basedOn w:val="Normal"/>
    <w:link w:val="BalloonTextChar"/>
    <w:uiPriority w:val="99"/>
    <w:semiHidden/>
    <w:unhideWhenUsed/>
    <w:rsid w:val="00F12C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2C1A"/>
    <w:rPr>
      <w:rFonts w:ascii="Segoe UI" w:hAnsi="Segoe UI" w:eastAsia="Calibri" w:cs="Segoe UI"/>
      <w:sz w:val="18"/>
      <w:szCs w:val="18"/>
      <w:lang w:bidi="en-US"/>
    </w:rPr>
  </w:style>
  <w:style w:type="paragraph" w:styleId="NormalWeb">
    <w:name w:val="Normal (Web)"/>
    <w:basedOn w:val="Normal"/>
    <w:uiPriority w:val="99"/>
    <w:semiHidden/>
    <w:unhideWhenUsed/>
    <w:rsid w:val="00BA48B1"/>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eading3Char" w:customStyle="1">
    <w:name w:val="Heading 3 Char"/>
    <w:basedOn w:val="DefaultParagraphFont"/>
    <w:link w:val="Heading3"/>
    <w:uiPriority w:val="9"/>
    <w:rsid w:val="006B18CC"/>
    <w:rPr>
      <w:rFonts w:ascii="Calibri" w:hAnsi="Calibri" w:eastAsia="Calibri" w:cs="Calibri"/>
      <w:b/>
      <w:bCs/>
      <w:lang w:bidi="en-US"/>
    </w:rPr>
  </w:style>
  <w:style w:type="table" w:styleId="TableGrid">
    <w:name w:val="Table Grid"/>
    <w:basedOn w:val="TableNormal"/>
    <w:uiPriority w:val="39"/>
    <w:rsid w:val="00D57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D41B6D"/>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D41B6D"/>
  </w:style>
  <w:style w:type="character" w:styleId="eop" w:customStyle="1">
    <w:name w:val="eop"/>
    <w:basedOn w:val="DefaultParagraphFont"/>
    <w:rsid w:val="00D41B6D"/>
  </w:style>
  <w:style w:type="character" w:styleId="scxw41737532" w:customStyle="1">
    <w:name w:val="scxw41737532"/>
    <w:basedOn w:val="DefaultParagraphFont"/>
    <w:rsid w:val="0072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578">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244074623">
      <w:bodyDiv w:val="1"/>
      <w:marLeft w:val="0"/>
      <w:marRight w:val="0"/>
      <w:marTop w:val="0"/>
      <w:marBottom w:val="0"/>
      <w:divBdr>
        <w:top w:val="none" w:sz="0" w:space="0" w:color="auto"/>
        <w:left w:val="none" w:sz="0" w:space="0" w:color="auto"/>
        <w:bottom w:val="none" w:sz="0" w:space="0" w:color="auto"/>
        <w:right w:val="none" w:sz="0" w:space="0" w:color="auto"/>
      </w:divBdr>
    </w:div>
    <w:div w:id="311327306">
      <w:bodyDiv w:val="1"/>
      <w:marLeft w:val="0"/>
      <w:marRight w:val="0"/>
      <w:marTop w:val="0"/>
      <w:marBottom w:val="0"/>
      <w:divBdr>
        <w:top w:val="none" w:sz="0" w:space="0" w:color="auto"/>
        <w:left w:val="none" w:sz="0" w:space="0" w:color="auto"/>
        <w:bottom w:val="none" w:sz="0" w:space="0" w:color="auto"/>
        <w:right w:val="none" w:sz="0" w:space="0" w:color="auto"/>
      </w:divBdr>
      <w:divsChild>
        <w:div w:id="163084805">
          <w:marLeft w:val="446"/>
          <w:marRight w:val="0"/>
          <w:marTop w:val="203"/>
          <w:marBottom w:val="0"/>
          <w:divBdr>
            <w:top w:val="none" w:sz="0" w:space="0" w:color="auto"/>
            <w:left w:val="none" w:sz="0" w:space="0" w:color="auto"/>
            <w:bottom w:val="none" w:sz="0" w:space="0" w:color="auto"/>
            <w:right w:val="none" w:sz="0" w:space="0" w:color="auto"/>
          </w:divBdr>
        </w:div>
        <w:div w:id="250361546">
          <w:marLeft w:val="446"/>
          <w:marRight w:val="0"/>
          <w:marTop w:val="203"/>
          <w:marBottom w:val="0"/>
          <w:divBdr>
            <w:top w:val="none" w:sz="0" w:space="0" w:color="auto"/>
            <w:left w:val="none" w:sz="0" w:space="0" w:color="auto"/>
            <w:bottom w:val="none" w:sz="0" w:space="0" w:color="auto"/>
            <w:right w:val="none" w:sz="0" w:space="0" w:color="auto"/>
          </w:divBdr>
        </w:div>
        <w:div w:id="432821181">
          <w:marLeft w:val="446"/>
          <w:marRight w:val="0"/>
          <w:marTop w:val="203"/>
          <w:marBottom w:val="0"/>
          <w:divBdr>
            <w:top w:val="none" w:sz="0" w:space="0" w:color="auto"/>
            <w:left w:val="none" w:sz="0" w:space="0" w:color="auto"/>
            <w:bottom w:val="none" w:sz="0" w:space="0" w:color="auto"/>
            <w:right w:val="none" w:sz="0" w:space="0" w:color="auto"/>
          </w:divBdr>
        </w:div>
        <w:div w:id="1264797880">
          <w:marLeft w:val="446"/>
          <w:marRight w:val="0"/>
          <w:marTop w:val="203"/>
          <w:marBottom w:val="0"/>
          <w:divBdr>
            <w:top w:val="none" w:sz="0" w:space="0" w:color="auto"/>
            <w:left w:val="none" w:sz="0" w:space="0" w:color="auto"/>
            <w:bottom w:val="none" w:sz="0" w:space="0" w:color="auto"/>
            <w:right w:val="none" w:sz="0" w:space="0" w:color="auto"/>
          </w:divBdr>
        </w:div>
      </w:divsChild>
    </w:div>
    <w:div w:id="396560868">
      <w:bodyDiv w:val="1"/>
      <w:marLeft w:val="0"/>
      <w:marRight w:val="0"/>
      <w:marTop w:val="0"/>
      <w:marBottom w:val="0"/>
      <w:divBdr>
        <w:top w:val="none" w:sz="0" w:space="0" w:color="auto"/>
        <w:left w:val="none" w:sz="0" w:space="0" w:color="auto"/>
        <w:bottom w:val="none" w:sz="0" w:space="0" w:color="auto"/>
        <w:right w:val="none" w:sz="0" w:space="0" w:color="auto"/>
      </w:divBdr>
    </w:div>
    <w:div w:id="425922848">
      <w:bodyDiv w:val="1"/>
      <w:marLeft w:val="0"/>
      <w:marRight w:val="0"/>
      <w:marTop w:val="0"/>
      <w:marBottom w:val="0"/>
      <w:divBdr>
        <w:top w:val="none" w:sz="0" w:space="0" w:color="auto"/>
        <w:left w:val="none" w:sz="0" w:space="0" w:color="auto"/>
        <w:bottom w:val="none" w:sz="0" w:space="0" w:color="auto"/>
        <w:right w:val="none" w:sz="0" w:space="0" w:color="auto"/>
      </w:divBdr>
    </w:div>
    <w:div w:id="640234734">
      <w:bodyDiv w:val="1"/>
      <w:marLeft w:val="0"/>
      <w:marRight w:val="0"/>
      <w:marTop w:val="0"/>
      <w:marBottom w:val="0"/>
      <w:divBdr>
        <w:top w:val="none" w:sz="0" w:space="0" w:color="auto"/>
        <w:left w:val="none" w:sz="0" w:space="0" w:color="auto"/>
        <w:bottom w:val="none" w:sz="0" w:space="0" w:color="auto"/>
        <w:right w:val="none" w:sz="0" w:space="0" w:color="auto"/>
      </w:divBdr>
    </w:div>
    <w:div w:id="662857995">
      <w:bodyDiv w:val="1"/>
      <w:marLeft w:val="0"/>
      <w:marRight w:val="0"/>
      <w:marTop w:val="0"/>
      <w:marBottom w:val="0"/>
      <w:divBdr>
        <w:top w:val="none" w:sz="0" w:space="0" w:color="auto"/>
        <w:left w:val="none" w:sz="0" w:space="0" w:color="auto"/>
        <w:bottom w:val="none" w:sz="0" w:space="0" w:color="auto"/>
        <w:right w:val="none" w:sz="0" w:space="0" w:color="auto"/>
      </w:divBdr>
    </w:div>
    <w:div w:id="672143216">
      <w:bodyDiv w:val="1"/>
      <w:marLeft w:val="0"/>
      <w:marRight w:val="0"/>
      <w:marTop w:val="0"/>
      <w:marBottom w:val="0"/>
      <w:divBdr>
        <w:top w:val="none" w:sz="0" w:space="0" w:color="auto"/>
        <w:left w:val="none" w:sz="0" w:space="0" w:color="auto"/>
        <w:bottom w:val="none" w:sz="0" w:space="0" w:color="auto"/>
        <w:right w:val="none" w:sz="0" w:space="0" w:color="auto"/>
      </w:divBdr>
      <w:divsChild>
        <w:div w:id="85730656">
          <w:marLeft w:val="360"/>
          <w:marRight w:val="0"/>
          <w:marTop w:val="200"/>
          <w:marBottom w:val="0"/>
          <w:divBdr>
            <w:top w:val="none" w:sz="0" w:space="0" w:color="auto"/>
            <w:left w:val="none" w:sz="0" w:space="0" w:color="auto"/>
            <w:bottom w:val="none" w:sz="0" w:space="0" w:color="auto"/>
            <w:right w:val="none" w:sz="0" w:space="0" w:color="auto"/>
          </w:divBdr>
        </w:div>
        <w:div w:id="276983927">
          <w:marLeft w:val="360"/>
          <w:marRight w:val="0"/>
          <w:marTop w:val="200"/>
          <w:marBottom w:val="0"/>
          <w:divBdr>
            <w:top w:val="none" w:sz="0" w:space="0" w:color="auto"/>
            <w:left w:val="none" w:sz="0" w:space="0" w:color="auto"/>
            <w:bottom w:val="none" w:sz="0" w:space="0" w:color="auto"/>
            <w:right w:val="none" w:sz="0" w:space="0" w:color="auto"/>
          </w:divBdr>
        </w:div>
        <w:div w:id="844172413">
          <w:marLeft w:val="360"/>
          <w:marRight w:val="0"/>
          <w:marTop w:val="200"/>
          <w:marBottom w:val="0"/>
          <w:divBdr>
            <w:top w:val="none" w:sz="0" w:space="0" w:color="auto"/>
            <w:left w:val="none" w:sz="0" w:space="0" w:color="auto"/>
            <w:bottom w:val="none" w:sz="0" w:space="0" w:color="auto"/>
            <w:right w:val="none" w:sz="0" w:space="0" w:color="auto"/>
          </w:divBdr>
        </w:div>
      </w:divsChild>
    </w:div>
    <w:div w:id="731931012">
      <w:bodyDiv w:val="1"/>
      <w:marLeft w:val="0"/>
      <w:marRight w:val="0"/>
      <w:marTop w:val="0"/>
      <w:marBottom w:val="0"/>
      <w:divBdr>
        <w:top w:val="none" w:sz="0" w:space="0" w:color="auto"/>
        <w:left w:val="none" w:sz="0" w:space="0" w:color="auto"/>
        <w:bottom w:val="none" w:sz="0" w:space="0" w:color="auto"/>
        <w:right w:val="none" w:sz="0" w:space="0" w:color="auto"/>
      </w:divBdr>
    </w:div>
    <w:div w:id="768426587">
      <w:bodyDiv w:val="1"/>
      <w:marLeft w:val="0"/>
      <w:marRight w:val="0"/>
      <w:marTop w:val="0"/>
      <w:marBottom w:val="0"/>
      <w:divBdr>
        <w:top w:val="none" w:sz="0" w:space="0" w:color="auto"/>
        <w:left w:val="none" w:sz="0" w:space="0" w:color="auto"/>
        <w:bottom w:val="none" w:sz="0" w:space="0" w:color="auto"/>
        <w:right w:val="none" w:sz="0" w:space="0" w:color="auto"/>
      </w:divBdr>
    </w:div>
    <w:div w:id="823741955">
      <w:bodyDiv w:val="1"/>
      <w:marLeft w:val="0"/>
      <w:marRight w:val="0"/>
      <w:marTop w:val="0"/>
      <w:marBottom w:val="0"/>
      <w:divBdr>
        <w:top w:val="none" w:sz="0" w:space="0" w:color="auto"/>
        <w:left w:val="none" w:sz="0" w:space="0" w:color="auto"/>
        <w:bottom w:val="none" w:sz="0" w:space="0" w:color="auto"/>
        <w:right w:val="none" w:sz="0" w:space="0" w:color="auto"/>
      </w:divBdr>
    </w:div>
    <w:div w:id="831144673">
      <w:bodyDiv w:val="1"/>
      <w:marLeft w:val="0"/>
      <w:marRight w:val="0"/>
      <w:marTop w:val="0"/>
      <w:marBottom w:val="0"/>
      <w:divBdr>
        <w:top w:val="none" w:sz="0" w:space="0" w:color="auto"/>
        <w:left w:val="none" w:sz="0" w:space="0" w:color="auto"/>
        <w:bottom w:val="none" w:sz="0" w:space="0" w:color="auto"/>
        <w:right w:val="none" w:sz="0" w:space="0" w:color="auto"/>
      </w:divBdr>
    </w:div>
    <w:div w:id="891696089">
      <w:bodyDiv w:val="1"/>
      <w:marLeft w:val="0"/>
      <w:marRight w:val="0"/>
      <w:marTop w:val="0"/>
      <w:marBottom w:val="0"/>
      <w:divBdr>
        <w:top w:val="none" w:sz="0" w:space="0" w:color="auto"/>
        <w:left w:val="none" w:sz="0" w:space="0" w:color="auto"/>
        <w:bottom w:val="none" w:sz="0" w:space="0" w:color="auto"/>
        <w:right w:val="none" w:sz="0" w:space="0" w:color="auto"/>
      </w:divBdr>
    </w:div>
    <w:div w:id="903224057">
      <w:bodyDiv w:val="1"/>
      <w:marLeft w:val="0"/>
      <w:marRight w:val="0"/>
      <w:marTop w:val="0"/>
      <w:marBottom w:val="0"/>
      <w:divBdr>
        <w:top w:val="none" w:sz="0" w:space="0" w:color="auto"/>
        <w:left w:val="none" w:sz="0" w:space="0" w:color="auto"/>
        <w:bottom w:val="none" w:sz="0" w:space="0" w:color="auto"/>
        <w:right w:val="none" w:sz="0" w:space="0" w:color="auto"/>
      </w:divBdr>
      <w:divsChild>
        <w:div w:id="187253484">
          <w:marLeft w:val="0"/>
          <w:marRight w:val="0"/>
          <w:marTop w:val="0"/>
          <w:marBottom w:val="0"/>
          <w:divBdr>
            <w:top w:val="none" w:sz="0" w:space="0" w:color="auto"/>
            <w:left w:val="none" w:sz="0" w:space="0" w:color="auto"/>
            <w:bottom w:val="none" w:sz="0" w:space="0" w:color="auto"/>
            <w:right w:val="none" w:sz="0" w:space="0" w:color="auto"/>
          </w:divBdr>
        </w:div>
        <w:div w:id="345450165">
          <w:marLeft w:val="0"/>
          <w:marRight w:val="0"/>
          <w:marTop w:val="0"/>
          <w:marBottom w:val="0"/>
          <w:divBdr>
            <w:top w:val="none" w:sz="0" w:space="0" w:color="auto"/>
            <w:left w:val="none" w:sz="0" w:space="0" w:color="auto"/>
            <w:bottom w:val="none" w:sz="0" w:space="0" w:color="auto"/>
            <w:right w:val="none" w:sz="0" w:space="0" w:color="auto"/>
          </w:divBdr>
        </w:div>
        <w:div w:id="859978447">
          <w:marLeft w:val="0"/>
          <w:marRight w:val="0"/>
          <w:marTop w:val="0"/>
          <w:marBottom w:val="0"/>
          <w:divBdr>
            <w:top w:val="none" w:sz="0" w:space="0" w:color="auto"/>
            <w:left w:val="none" w:sz="0" w:space="0" w:color="auto"/>
            <w:bottom w:val="none" w:sz="0" w:space="0" w:color="auto"/>
            <w:right w:val="none" w:sz="0" w:space="0" w:color="auto"/>
          </w:divBdr>
        </w:div>
        <w:div w:id="1811701428">
          <w:marLeft w:val="0"/>
          <w:marRight w:val="0"/>
          <w:marTop w:val="0"/>
          <w:marBottom w:val="0"/>
          <w:divBdr>
            <w:top w:val="none" w:sz="0" w:space="0" w:color="auto"/>
            <w:left w:val="none" w:sz="0" w:space="0" w:color="auto"/>
            <w:bottom w:val="none" w:sz="0" w:space="0" w:color="auto"/>
            <w:right w:val="none" w:sz="0" w:space="0" w:color="auto"/>
          </w:divBdr>
        </w:div>
        <w:div w:id="1945796297">
          <w:marLeft w:val="0"/>
          <w:marRight w:val="0"/>
          <w:marTop w:val="0"/>
          <w:marBottom w:val="0"/>
          <w:divBdr>
            <w:top w:val="none" w:sz="0" w:space="0" w:color="auto"/>
            <w:left w:val="none" w:sz="0" w:space="0" w:color="auto"/>
            <w:bottom w:val="none" w:sz="0" w:space="0" w:color="auto"/>
            <w:right w:val="none" w:sz="0" w:space="0" w:color="auto"/>
          </w:divBdr>
        </w:div>
        <w:div w:id="2140372480">
          <w:marLeft w:val="0"/>
          <w:marRight w:val="0"/>
          <w:marTop w:val="0"/>
          <w:marBottom w:val="0"/>
          <w:divBdr>
            <w:top w:val="none" w:sz="0" w:space="0" w:color="auto"/>
            <w:left w:val="none" w:sz="0" w:space="0" w:color="auto"/>
            <w:bottom w:val="none" w:sz="0" w:space="0" w:color="auto"/>
            <w:right w:val="none" w:sz="0" w:space="0" w:color="auto"/>
          </w:divBdr>
        </w:div>
      </w:divsChild>
    </w:div>
    <w:div w:id="903566667">
      <w:bodyDiv w:val="1"/>
      <w:marLeft w:val="0"/>
      <w:marRight w:val="0"/>
      <w:marTop w:val="0"/>
      <w:marBottom w:val="0"/>
      <w:divBdr>
        <w:top w:val="none" w:sz="0" w:space="0" w:color="auto"/>
        <w:left w:val="none" w:sz="0" w:space="0" w:color="auto"/>
        <w:bottom w:val="none" w:sz="0" w:space="0" w:color="auto"/>
        <w:right w:val="none" w:sz="0" w:space="0" w:color="auto"/>
      </w:divBdr>
      <w:divsChild>
        <w:div w:id="1301226953">
          <w:marLeft w:val="0"/>
          <w:marRight w:val="0"/>
          <w:marTop w:val="203"/>
          <w:marBottom w:val="0"/>
          <w:divBdr>
            <w:top w:val="none" w:sz="0" w:space="0" w:color="auto"/>
            <w:left w:val="none" w:sz="0" w:space="0" w:color="auto"/>
            <w:bottom w:val="none" w:sz="0" w:space="0" w:color="auto"/>
            <w:right w:val="none" w:sz="0" w:space="0" w:color="auto"/>
          </w:divBdr>
        </w:div>
      </w:divsChild>
    </w:div>
    <w:div w:id="1035539418">
      <w:bodyDiv w:val="1"/>
      <w:marLeft w:val="0"/>
      <w:marRight w:val="0"/>
      <w:marTop w:val="0"/>
      <w:marBottom w:val="0"/>
      <w:divBdr>
        <w:top w:val="none" w:sz="0" w:space="0" w:color="auto"/>
        <w:left w:val="none" w:sz="0" w:space="0" w:color="auto"/>
        <w:bottom w:val="none" w:sz="0" w:space="0" w:color="auto"/>
        <w:right w:val="none" w:sz="0" w:space="0" w:color="auto"/>
      </w:divBdr>
    </w:div>
    <w:div w:id="1121076647">
      <w:bodyDiv w:val="1"/>
      <w:marLeft w:val="0"/>
      <w:marRight w:val="0"/>
      <w:marTop w:val="0"/>
      <w:marBottom w:val="0"/>
      <w:divBdr>
        <w:top w:val="none" w:sz="0" w:space="0" w:color="auto"/>
        <w:left w:val="none" w:sz="0" w:space="0" w:color="auto"/>
        <w:bottom w:val="none" w:sz="0" w:space="0" w:color="auto"/>
        <w:right w:val="none" w:sz="0" w:space="0" w:color="auto"/>
      </w:divBdr>
    </w:div>
    <w:div w:id="1138379875">
      <w:bodyDiv w:val="1"/>
      <w:marLeft w:val="0"/>
      <w:marRight w:val="0"/>
      <w:marTop w:val="0"/>
      <w:marBottom w:val="0"/>
      <w:divBdr>
        <w:top w:val="none" w:sz="0" w:space="0" w:color="auto"/>
        <w:left w:val="none" w:sz="0" w:space="0" w:color="auto"/>
        <w:bottom w:val="none" w:sz="0" w:space="0" w:color="auto"/>
        <w:right w:val="none" w:sz="0" w:space="0" w:color="auto"/>
      </w:divBdr>
      <w:divsChild>
        <w:div w:id="328098284">
          <w:marLeft w:val="1080"/>
          <w:marRight w:val="0"/>
          <w:marTop w:val="100"/>
          <w:marBottom w:val="0"/>
          <w:divBdr>
            <w:top w:val="none" w:sz="0" w:space="0" w:color="auto"/>
            <w:left w:val="none" w:sz="0" w:space="0" w:color="auto"/>
            <w:bottom w:val="none" w:sz="0" w:space="0" w:color="auto"/>
            <w:right w:val="none" w:sz="0" w:space="0" w:color="auto"/>
          </w:divBdr>
        </w:div>
        <w:div w:id="634415423">
          <w:marLeft w:val="360"/>
          <w:marRight w:val="0"/>
          <w:marTop w:val="200"/>
          <w:marBottom w:val="0"/>
          <w:divBdr>
            <w:top w:val="none" w:sz="0" w:space="0" w:color="auto"/>
            <w:left w:val="none" w:sz="0" w:space="0" w:color="auto"/>
            <w:bottom w:val="none" w:sz="0" w:space="0" w:color="auto"/>
            <w:right w:val="none" w:sz="0" w:space="0" w:color="auto"/>
          </w:divBdr>
        </w:div>
        <w:div w:id="773552007">
          <w:marLeft w:val="360"/>
          <w:marRight w:val="0"/>
          <w:marTop w:val="200"/>
          <w:marBottom w:val="0"/>
          <w:divBdr>
            <w:top w:val="none" w:sz="0" w:space="0" w:color="auto"/>
            <w:left w:val="none" w:sz="0" w:space="0" w:color="auto"/>
            <w:bottom w:val="none" w:sz="0" w:space="0" w:color="auto"/>
            <w:right w:val="none" w:sz="0" w:space="0" w:color="auto"/>
          </w:divBdr>
        </w:div>
        <w:div w:id="950940906">
          <w:marLeft w:val="1080"/>
          <w:marRight w:val="0"/>
          <w:marTop w:val="100"/>
          <w:marBottom w:val="0"/>
          <w:divBdr>
            <w:top w:val="none" w:sz="0" w:space="0" w:color="auto"/>
            <w:left w:val="none" w:sz="0" w:space="0" w:color="auto"/>
            <w:bottom w:val="none" w:sz="0" w:space="0" w:color="auto"/>
            <w:right w:val="none" w:sz="0" w:space="0" w:color="auto"/>
          </w:divBdr>
        </w:div>
        <w:div w:id="1393700120">
          <w:marLeft w:val="360"/>
          <w:marRight w:val="0"/>
          <w:marTop w:val="200"/>
          <w:marBottom w:val="0"/>
          <w:divBdr>
            <w:top w:val="none" w:sz="0" w:space="0" w:color="auto"/>
            <w:left w:val="none" w:sz="0" w:space="0" w:color="auto"/>
            <w:bottom w:val="none" w:sz="0" w:space="0" w:color="auto"/>
            <w:right w:val="none" w:sz="0" w:space="0" w:color="auto"/>
          </w:divBdr>
        </w:div>
        <w:div w:id="1639187429">
          <w:marLeft w:val="1080"/>
          <w:marRight w:val="0"/>
          <w:marTop w:val="100"/>
          <w:marBottom w:val="0"/>
          <w:divBdr>
            <w:top w:val="none" w:sz="0" w:space="0" w:color="auto"/>
            <w:left w:val="none" w:sz="0" w:space="0" w:color="auto"/>
            <w:bottom w:val="none" w:sz="0" w:space="0" w:color="auto"/>
            <w:right w:val="none" w:sz="0" w:space="0" w:color="auto"/>
          </w:divBdr>
        </w:div>
        <w:div w:id="2018657773">
          <w:marLeft w:val="1080"/>
          <w:marRight w:val="0"/>
          <w:marTop w:val="100"/>
          <w:marBottom w:val="0"/>
          <w:divBdr>
            <w:top w:val="none" w:sz="0" w:space="0" w:color="auto"/>
            <w:left w:val="none" w:sz="0" w:space="0" w:color="auto"/>
            <w:bottom w:val="none" w:sz="0" w:space="0" w:color="auto"/>
            <w:right w:val="none" w:sz="0" w:space="0" w:color="auto"/>
          </w:divBdr>
        </w:div>
        <w:div w:id="2108311866">
          <w:marLeft w:val="360"/>
          <w:marRight w:val="0"/>
          <w:marTop w:val="200"/>
          <w:marBottom w:val="0"/>
          <w:divBdr>
            <w:top w:val="none" w:sz="0" w:space="0" w:color="auto"/>
            <w:left w:val="none" w:sz="0" w:space="0" w:color="auto"/>
            <w:bottom w:val="none" w:sz="0" w:space="0" w:color="auto"/>
            <w:right w:val="none" w:sz="0" w:space="0" w:color="auto"/>
          </w:divBdr>
        </w:div>
      </w:divsChild>
    </w:div>
    <w:div w:id="1159737491">
      <w:bodyDiv w:val="1"/>
      <w:marLeft w:val="0"/>
      <w:marRight w:val="0"/>
      <w:marTop w:val="0"/>
      <w:marBottom w:val="0"/>
      <w:divBdr>
        <w:top w:val="none" w:sz="0" w:space="0" w:color="auto"/>
        <w:left w:val="none" w:sz="0" w:space="0" w:color="auto"/>
        <w:bottom w:val="none" w:sz="0" w:space="0" w:color="auto"/>
        <w:right w:val="none" w:sz="0" w:space="0" w:color="auto"/>
      </w:divBdr>
    </w:div>
    <w:div w:id="1186677787">
      <w:bodyDiv w:val="1"/>
      <w:marLeft w:val="0"/>
      <w:marRight w:val="0"/>
      <w:marTop w:val="0"/>
      <w:marBottom w:val="0"/>
      <w:divBdr>
        <w:top w:val="none" w:sz="0" w:space="0" w:color="auto"/>
        <w:left w:val="none" w:sz="0" w:space="0" w:color="auto"/>
        <w:bottom w:val="none" w:sz="0" w:space="0" w:color="auto"/>
        <w:right w:val="none" w:sz="0" w:space="0" w:color="auto"/>
      </w:divBdr>
    </w:div>
    <w:div w:id="1197431077">
      <w:bodyDiv w:val="1"/>
      <w:marLeft w:val="0"/>
      <w:marRight w:val="0"/>
      <w:marTop w:val="0"/>
      <w:marBottom w:val="0"/>
      <w:divBdr>
        <w:top w:val="none" w:sz="0" w:space="0" w:color="auto"/>
        <w:left w:val="none" w:sz="0" w:space="0" w:color="auto"/>
        <w:bottom w:val="none" w:sz="0" w:space="0" w:color="auto"/>
        <w:right w:val="none" w:sz="0" w:space="0" w:color="auto"/>
      </w:divBdr>
      <w:divsChild>
        <w:div w:id="272639287">
          <w:marLeft w:val="0"/>
          <w:marRight w:val="0"/>
          <w:marTop w:val="0"/>
          <w:marBottom w:val="0"/>
          <w:divBdr>
            <w:top w:val="none" w:sz="0" w:space="0" w:color="auto"/>
            <w:left w:val="none" w:sz="0" w:space="0" w:color="auto"/>
            <w:bottom w:val="none" w:sz="0" w:space="0" w:color="auto"/>
            <w:right w:val="none" w:sz="0" w:space="0" w:color="auto"/>
          </w:divBdr>
        </w:div>
        <w:div w:id="323164272">
          <w:marLeft w:val="0"/>
          <w:marRight w:val="0"/>
          <w:marTop w:val="0"/>
          <w:marBottom w:val="0"/>
          <w:divBdr>
            <w:top w:val="none" w:sz="0" w:space="0" w:color="auto"/>
            <w:left w:val="none" w:sz="0" w:space="0" w:color="auto"/>
            <w:bottom w:val="none" w:sz="0" w:space="0" w:color="auto"/>
            <w:right w:val="none" w:sz="0" w:space="0" w:color="auto"/>
          </w:divBdr>
        </w:div>
        <w:div w:id="964849200">
          <w:marLeft w:val="0"/>
          <w:marRight w:val="0"/>
          <w:marTop w:val="0"/>
          <w:marBottom w:val="0"/>
          <w:divBdr>
            <w:top w:val="none" w:sz="0" w:space="0" w:color="auto"/>
            <w:left w:val="none" w:sz="0" w:space="0" w:color="auto"/>
            <w:bottom w:val="none" w:sz="0" w:space="0" w:color="auto"/>
            <w:right w:val="none" w:sz="0" w:space="0" w:color="auto"/>
          </w:divBdr>
        </w:div>
      </w:divsChild>
    </w:div>
    <w:div w:id="1207723235">
      <w:bodyDiv w:val="1"/>
      <w:marLeft w:val="0"/>
      <w:marRight w:val="0"/>
      <w:marTop w:val="0"/>
      <w:marBottom w:val="0"/>
      <w:divBdr>
        <w:top w:val="none" w:sz="0" w:space="0" w:color="auto"/>
        <w:left w:val="none" w:sz="0" w:space="0" w:color="auto"/>
        <w:bottom w:val="none" w:sz="0" w:space="0" w:color="auto"/>
        <w:right w:val="none" w:sz="0" w:space="0" w:color="auto"/>
      </w:divBdr>
    </w:div>
    <w:div w:id="1208567113">
      <w:bodyDiv w:val="1"/>
      <w:marLeft w:val="0"/>
      <w:marRight w:val="0"/>
      <w:marTop w:val="0"/>
      <w:marBottom w:val="0"/>
      <w:divBdr>
        <w:top w:val="none" w:sz="0" w:space="0" w:color="auto"/>
        <w:left w:val="none" w:sz="0" w:space="0" w:color="auto"/>
        <w:bottom w:val="none" w:sz="0" w:space="0" w:color="auto"/>
        <w:right w:val="none" w:sz="0" w:space="0" w:color="auto"/>
      </w:divBdr>
    </w:div>
    <w:div w:id="1258557248">
      <w:bodyDiv w:val="1"/>
      <w:marLeft w:val="0"/>
      <w:marRight w:val="0"/>
      <w:marTop w:val="0"/>
      <w:marBottom w:val="0"/>
      <w:divBdr>
        <w:top w:val="none" w:sz="0" w:space="0" w:color="auto"/>
        <w:left w:val="none" w:sz="0" w:space="0" w:color="auto"/>
        <w:bottom w:val="none" w:sz="0" w:space="0" w:color="auto"/>
        <w:right w:val="none" w:sz="0" w:space="0" w:color="auto"/>
      </w:divBdr>
    </w:div>
    <w:div w:id="1272206136">
      <w:bodyDiv w:val="1"/>
      <w:marLeft w:val="0"/>
      <w:marRight w:val="0"/>
      <w:marTop w:val="0"/>
      <w:marBottom w:val="0"/>
      <w:divBdr>
        <w:top w:val="none" w:sz="0" w:space="0" w:color="auto"/>
        <w:left w:val="none" w:sz="0" w:space="0" w:color="auto"/>
        <w:bottom w:val="none" w:sz="0" w:space="0" w:color="auto"/>
        <w:right w:val="none" w:sz="0" w:space="0" w:color="auto"/>
      </w:divBdr>
    </w:div>
    <w:div w:id="1277757869">
      <w:bodyDiv w:val="1"/>
      <w:marLeft w:val="0"/>
      <w:marRight w:val="0"/>
      <w:marTop w:val="0"/>
      <w:marBottom w:val="0"/>
      <w:divBdr>
        <w:top w:val="none" w:sz="0" w:space="0" w:color="auto"/>
        <w:left w:val="none" w:sz="0" w:space="0" w:color="auto"/>
        <w:bottom w:val="none" w:sz="0" w:space="0" w:color="auto"/>
        <w:right w:val="none" w:sz="0" w:space="0" w:color="auto"/>
      </w:divBdr>
    </w:div>
    <w:div w:id="1314023008">
      <w:bodyDiv w:val="1"/>
      <w:marLeft w:val="0"/>
      <w:marRight w:val="0"/>
      <w:marTop w:val="0"/>
      <w:marBottom w:val="0"/>
      <w:divBdr>
        <w:top w:val="none" w:sz="0" w:space="0" w:color="auto"/>
        <w:left w:val="none" w:sz="0" w:space="0" w:color="auto"/>
        <w:bottom w:val="none" w:sz="0" w:space="0" w:color="auto"/>
        <w:right w:val="none" w:sz="0" w:space="0" w:color="auto"/>
      </w:divBdr>
    </w:div>
    <w:div w:id="1341278137">
      <w:bodyDiv w:val="1"/>
      <w:marLeft w:val="0"/>
      <w:marRight w:val="0"/>
      <w:marTop w:val="0"/>
      <w:marBottom w:val="0"/>
      <w:divBdr>
        <w:top w:val="none" w:sz="0" w:space="0" w:color="auto"/>
        <w:left w:val="none" w:sz="0" w:space="0" w:color="auto"/>
        <w:bottom w:val="none" w:sz="0" w:space="0" w:color="auto"/>
        <w:right w:val="none" w:sz="0" w:space="0" w:color="auto"/>
      </w:divBdr>
    </w:div>
    <w:div w:id="1396388904">
      <w:bodyDiv w:val="1"/>
      <w:marLeft w:val="0"/>
      <w:marRight w:val="0"/>
      <w:marTop w:val="0"/>
      <w:marBottom w:val="0"/>
      <w:divBdr>
        <w:top w:val="none" w:sz="0" w:space="0" w:color="auto"/>
        <w:left w:val="none" w:sz="0" w:space="0" w:color="auto"/>
        <w:bottom w:val="none" w:sz="0" w:space="0" w:color="auto"/>
        <w:right w:val="none" w:sz="0" w:space="0" w:color="auto"/>
      </w:divBdr>
    </w:div>
    <w:div w:id="1457218815">
      <w:bodyDiv w:val="1"/>
      <w:marLeft w:val="0"/>
      <w:marRight w:val="0"/>
      <w:marTop w:val="0"/>
      <w:marBottom w:val="0"/>
      <w:divBdr>
        <w:top w:val="none" w:sz="0" w:space="0" w:color="auto"/>
        <w:left w:val="none" w:sz="0" w:space="0" w:color="auto"/>
        <w:bottom w:val="none" w:sz="0" w:space="0" w:color="auto"/>
        <w:right w:val="none" w:sz="0" w:space="0" w:color="auto"/>
      </w:divBdr>
      <w:divsChild>
        <w:div w:id="527762598">
          <w:marLeft w:val="0"/>
          <w:marRight w:val="0"/>
          <w:marTop w:val="203"/>
          <w:marBottom w:val="0"/>
          <w:divBdr>
            <w:top w:val="none" w:sz="0" w:space="0" w:color="auto"/>
            <w:left w:val="none" w:sz="0" w:space="0" w:color="auto"/>
            <w:bottom w:val="none" w:sz="0" w:space="0" w:color="auto"/>
            <w:right w:val="none" w:sz="0" w:space="0" w:color="auto"/>
          </w:divBdr>
        </w:div>
      </w:divsChild>
    </w:div>
    <w:div w:id="1545019841">
      <w:bodyDiv w:val="1"/>
      <w:marLeft w:val="0"/>
      <w:marRight w:val="0"/>
      <w:marTop w:val="0"/>
      <w:marBottom w:val="0"/>
      <w:divBdr>
        <w:top w:val="none" w:sz="0" w:space="0" w:color="auto"/>
        <w:left w:val="none" w:sz="0" w:space="0" w:color="auto"/>
        <w:bottom w:val="none" w:sz="0" w:space="0" w:color="auto"/>
        <w:right w:val="none" w:sz="0" w:space="0" w:color="auto"/>
      </w:divBdr>
    </w:div>
    <w:div w:id="1605183489">
      <w:bodyDiv w:val="1"/>
      <w:marLeft w:val="0"/>
      <w:marRight w:val="0"/>
      <w:marTop w:val="0"/>
      <w:marBottom w:val="0"/>
      <w:divBdr>
        <w:top w:val="none" w:sz="0" w:space="0" w:color="auto"/>
        <w:left w:val="none" w:sz="0" w:space="0" w:color="auto"/>
        <w:bottom w:val="none" w:sz="0" w:space="0" w:color="auto"/>
        <w:right w:val="none" w:sz="0" w:space="0" w:color="auto"/>
      </w:divBdr>
    </w:div>
    <w:div w:id="1608267840">
      <w:bodyDiv w:val="1"/>
      <w:marLeft w:val="0"/>
      <w:marRight w:val="0"/>
      <w:marTop w:val="0"/>
      <w:marBottom w:val="0"/>
      <w:divBdr>
        <w:top w:val="none" w:sz="0" w:space="0" w:color="auto"/>
        <w:left w:val="none" w:sz="0" w:space="0" w:color="auto"/>
        <w:bottom w:val="none" w:sz="0" w:space="0" w:color="auto"/>
        <w:right w:val="none" w:sz="0" w:space="0" w:color="auto"/>
      </w:divBdr>
    </w:div>
    <w:div w:id="1609384295">
      <w:bodyDiv w:val="1"/>
      <w:marLeft w:val="0"/>
      <w:marRight w:val="0"/>
      <w:marTop w:val="0"/>
      <w:marBottom w:val="0"/>
      <w:divBdr>
        <w:top w:val="none" w:sz="0" w:space="0" w:color="auto"/>
        <w:left w:val="none" w:sz="0" w:space="0" w:color="auto"/>
        <w:bottom w:val="none" w:sz="0" w:space="0" w:color="auto"/>
        <w:right w:val="none" w:sz="0" w:space="0" w:color="auto"/>
      </w:divBdr>
    </w:div>
    <w:div w:id="1706903575">
      <w:bodyDiv w:val="1"/>
      <w:marLeft w:val="0"/>
      <w:marRight w:val="0"/>
      <w:marTop w:val="0"/>
      <w:marBottom w:val="0"/>
      <w:divBdr>
        <w:top w:val="none" w:sz="0" w:space="0" w:color="auto"/>
        <w:left w:val="none" w:sz="0" w:space="0" w:color="auto"/>
        <w:bottom w:val="none" w:sz="0" w:space="0" w:color="auto"/>
        <w:right w:val="none" w:sz="0" w:space="0" w:color="auto"/>
      </w:divBdr>
    </w:div>
    <w:div w:id="1767309382">
      <w:bodyDiv w:val="1"/>
      <w:marLeft w:val="0"/>
      <w:marRight w:val="0"/>
      <w:marTop w:val="0"/>
      <w:marBottom w:val="0"/>
      <w:divBdr>
        <w:top w:val="none" w:sz="0" w:space="0" w:color="auto"/>
        <w:left w:val="none" w:sz="0" w:space="0" w:color="auto"/>
        <w:bottom w:val="none" w:sz="0" w:space="0" w:color="auto"/>
        <w:right w:val="none" w:sz="0" w:space="0" w:color="auto"/>
      </w:divBdr>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sChild>
        <w:div w:id="773792997">
          <w:marLeft w:val="360"/>
          <w:marRight w:val="0"/>
          <w:marTop w:val="200"/>
          <w:marBottom w:val="0"/>
          <w:divBdr>
            <w:top w:val="none" w:sz="0" w:space="0" w:color="auto"/>
            <w:left w:val="none" w:sz="0" w:space="0" w:color="auto"/>
            <w:bottom w:val="none" w:sz="0" w:space="0" w:color="auto"/>
            <w:right w:val="none" w:sz="0" w:space="0" w:color="auto"/>
          </w:divBdr>
        </w:div>
        <w:div w:id="877544849">
          <w:marLeft w:val="360"/>
          <w:marRight w:val="0"/>
          <w:marTop w:val="200"/>
          <w:marBottom w:val="0"/>
          <w:divBdr>
            <w:top w:val="none" w:sz="0" w:space="0" w:color="auto"/>
            <w:left w:val="none" w:sz="0" w:space="0" w:color="auto"/>
            <w:bottom w:val="none" w:sz="0" w:space="0" w:color="auto"/>
            <w:right w:val="none" w:sz="0" w:space="0" w:color="auto"/>
          </w:divBdr>
        </w:div>
      </w:divsChild>
    </w:div>
    <w:div w:id="1835410418">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sChild>
        <w:div w:id="1012412669">
          <w:marLeft w:val="374"/>
          <w:marRight w:val="14"/>
          <w:marTop w:val="97"/>
          <w:marBottom w:val="0"/>
          <w:divBdr>
            <w:top w:val="none" w:sz="0" w:space="0" w:color="auto"/>
            <w:left w:val="none" w:sz="0" w:space="0" w:color="auto"/>
            <w:bottom w:val="none" w:sz="0" w:space="0" w:color="auto"/>
            <w:right w:val="none" w:sz="0" w:space="0" w:color="auto"/>
          </w:divBdr>
        </w:div>
      </w:divsChild>
    </w:div>
    <w:div w:id="1941983825">
      <w:bodyDiv w:val="1"/>
      <w:marLeft w:val="0"/>
      <w:marRight w:val="0"/>
      <w:marTop w:val="0"/>
      <w:marBottom w:val="0"/>
      <w:divBdr>
        <w:top w:val="none" w:sz="0" w:space="0" w:color="auto"/>
        <w:left w:val="none" w:sz="0" w:space="0" w:color="auto"/>
        <w:bottom w:val="none" w:sz="0" w:space="0" w:color="auto"/>
        <w:right w:val="none" w:sz="0" w:space="0" w:color="auto"/>
      </w:divBdr>
    </w:div>
    <w:div w:id="2021814752">
      <w:bodyDiv w:val="1"/>
      <w:marLeft w:val="0"/>
      <w:marRight w:val="0"/>
      <w:marTop w:val="0"/>
      <w:marBottom w:val="0"/>
      <w:divBdr>
        <w:top w:val="none" w:sz="0" w:space="0" w:color="auto"/>
        <w:left w:val="none" w:sz="0" w:space="0" w:color="auto"/>
        <w:bottom w:val="none" w:sz="0" w:space="0" w:color="auto"/>
        <w:right w:val="none" w:sz="0" w:space="0" w:color="auto"/>
      </w:divBdr>
    </w:div>
    <w:div w:id="2025864826">
      <w:bodyDiv w:val="1"/>
      <w:marLeft w:val="0"/>
      <w:marRight w:val="0"/>
      <w:marTop w:val="0"/>
      <w:marBottom w:val="0"/>
      <w:divBdr>
        <w:top w:val="none" w:sz="0" w:space="0" w:color="auto"/>
        <w:left w:val="none" w:sz="0" w:space="0" w:color="auto"/>
        <w:bottom w:val="none" w:sz="0" w:space="0" w:color="auto"/>
        <w:right w:val="none" w:sz="0" w:space="0" w:color="auto"/>
      </w:divBdr>
    </w:div>
    <w:div w:id="2054383658">
      <w:bodyDiv w:val="1"/>
      <w:marLeft w:val="0"/>
      <w:marRight w:val="0"/>
      <w:marTop w:val="0"/>
      <w:marBottom w:val="0"/>
      <w:divBdr>
        <w:top w:val="none" w:sz="0" w:space="0" w:color="auto"/>
        <w:left w:val="none" w:sz="0" w:space="0" w:color="auto"/>
        <w:bottom w:val="none" w:sz="0" w:space="0" w:color="auto"/>
        <w:right w:val="none" w:sz="0" w:space="0" w:color="auto"/>
      </w:divBdr>
    </w:div>
    <w:div w:id="2067953841">
      <w:bodyDiv w:val="1"/>
      <w:marLeft w:val="0"/>
      <w:marRight w:val="0"/>
      <w:marTop w:val="0"/>
      <w:marBottom w:val="0"/>
      <w:divBdr>
        <w:top w:val="none" w:sz="0" w:space="0" w:color="auto"/>
        <w:left w:val="none" w:sz="0" w:space="0" w:color="auto"/>
        <w:bottom w:val="none" w:sz="0" w:space="0" w:color="auto"/>
        <w:right w:val="none" w:sz="0" w:space="0" w:color="auto"/>
      </w:divBdr>
      <w:divsChild>
        <w:div w:id="22097372">
          <w:marLeft w:val="274"/>
          <w:marRight w:val="0"/>
          <w:marTop w:val="0"/>
          <w:marBottom w:val="0"/>
          <w:divBdr>
            <w:top w:val="none" w:sz="0" w:space="0" w:color="auto"/>
            <w:left w:val="none" w:sz="0" w:space="0" w:color="auto"/>
            <w:bottom w:val="none" w:sz="0" w:space="0" w:color="auto"/>
            <w:right w:val="none" w:sz="0" w:space="0" w:color="auto"/>
          </w:divBdr>
        </w:div>
        <w:div w:id="121114362">
          <w:marLeft w:val="274"/>
          <w:marRight w:val="0"/>
          <w:marTop w:val="0"/>
          <w:marBottom w:val="0"/>
          <w:divBdr>
            <w:top w:val="none" w:sz="0" w:space="0" w:color="auto"/>
            <w:left w:val="none" w:sz="0" w:space="0" w:color="auto"/>
            <w:bottom w:val="none" w:sz="0" w:space="0" w:color="auto"/>
            <w:right w:val="none" w:sz="0" w:space="0" w:color="auto"/>
          </w:divBdr>
        </w:div>
        <w:div w:id="493492878">
          <w:marLeft w:val="274"/>
          <w:marRight w:val="0"/>
          <w:marTop w:val="0"/>
          <w:marBottom w:val="0"/>
          <w:divBdr>
            <w:top w:val="none" w:sz="0" w:space="0" w:color="auto"/>
            <w:left w:val="none" w:sz="0" w:space="0" w:color="auto"/>
            <w:bottom w:val="none" w:sz="0" w:space="0" w:color="auto"/>
            <w:right w:val="none" w:sz="0" w:space="0" w:color="auto"/>
          </w:divBdr>
        </w:div>
        <w:div w:id="517699515">
          <w:marLeft w:val="274"/>
          <w:marRight w:val="0"/>
          <w:marTop w:val="0"/>
          <w:marBottom w:val="0"/>
          <w:divBdr>
            <w:top w:val="none" w:sz="0" w:space="0" w:color="auto"/>
            <w:left w:val="none" w:sz="0" w:space="0" w:color="auto"/>
            <w:bottom w:val="none" w:sz="0" w:space="0" w:color="auto"/>
            <w:right w:val="none" w:sz="0" w:space="0" w:color="auto"/>
          </w:divBdr>
        </w:div>
        <w:div w:id="610168784">
          <w:marLeft w:val="274"/>
          <w:marRight w:val="0"/>
          <w:marTop w:val="0"/>
          <w:marBottom w:val="0"/>
          <w:divBdr>
            <w:top w:val="none" w:sz="0" w:space="0" w:color="auto"/>
            <w:left w:val="none" w:sz="0" w:space="0" w:color="auto"/>
            <w:bottom w:val="none" w:sz="0" w:space="0" w:color="auto"/>
            <w:right w:val="none" w:sz="0" w:space="0" w:color="auto"/>
          </w:divBdr>
        </w:div>
        <w:div w:id="612443707">
          <w:marLeft w:val="274"/>
          <w:marRight w:val="0"/>
          <w:marTop w:val="0"/>
          <w:marBottom w:val="0"/>
          <w:divBdr>
            <w:top w:val="none" w:sz="0" w:space="0" w:color="auto"/>
            <w:left w:val="none" w:sz="0" w:space="0" w:color="auto"/>
            <w:bottom w:val="none" w:sz="0" w:space="0" w:color="auto"/>
            <w:right w:val="none" w:sz="0" w:space="0" w:color="auto"/>
          </w:divBdr>
        </w:div>
        <w:div w:id="844706509">
          <w:marLeft w:val="274"/>
          <w:marRight w:val="0"/>
          <w:marTop w:val="0"/>
          <w:marBottom w:val="0"/>
          <w:divBdr>
            <w:top w:val="none" w:sz="0" w:space="0" w:color="auto"/>
            <w:left w:val="none" w:sz="0" w:space="0" w:color="auto"/>
            <w:bottom w:val="none" w:sz="0" w:space="0" w:color="auto"/>
            <w:right w:val="none" w:sz="0" w:space="0" w:color="auto"/>
          </w:divBdr>
        </w:div>
        <w:div w:id="929243766">
          <w:marLeft w:val="274"/>
          <w:marRight w:val="0"/>
          <w:marTop w:val="0"/>
          <w:marBottom w:val="0"/>
          <w:divBdr>
            <w:top w:val="none" w:sz="0" w:space="0" w:color="auto"/>
            <w:left w:val="none" w:sz="0" w:space="0" w:color="auto"/>
            <w:bottom w:val="none" w:sz="0" w:space="0" w:color="auto"/>
            <w:right w:val="none" w:sz="0" w:space="0" w:color="auto"/>
          </w:divBdr>
        </w:div>
        <w:div w:id="1041856739">
          <w:marLeft w:val="274"/>
          <w:marRight w:val="0"/>
          <w:marTop w:val="0"/>
          <w:marBottom w:val="0"/>
          <w:divBdr>
            <w:top w:val="none" w:sz="0" w:space="0" w:color="auto"/>
            <w:left w:val="none" w:sz="0" w:space="0" w:color="auto"/>
            <w:bottom w:val="none" w:sz="0" w:space="0" w:color="auto"/>
            <w:right w:val="none" w:sz="0" w:space="0" w:color="auto"/>
          </w:divBdr>
        </w:div>
        <w:div w:id="1125927593">
          <w:marLeft w:val="274"/>
          <w:marRight w:val="0"/>
          <w:marTop w:val="0"/>
          <w:marBottom w:val="0"/>
          <w:divBdr>
            <w:top w:val="none" w:sz="0" w:space="0" w:color="auto"/>
            <w:left w:val="none" w:sz="0" w:space="0" w:color="auto"/>
            <w:bottom w:val="none" w:sz="0" w:space="0" w:color="auto"/>
            <w:right w:val="none" w:sz="0" w:space="0" w:color="auto"/>
          </w:divBdr>
        </w:div>
        <w:div w:id="1257523674">
          <w:marLeft w:val="274"/>
          <w:marRight w:val="0"/>
          <w:marTop w:val="0"/>
          <w:marBottom w:val="0"/>
          <w:divBdr>
            <w:top w:val="none" w:sz="0" w:space="0" w:color="auto"/>
            <w:left w:val="none" w:sz="0" w:space="0" w:color="auto"/>
            <w:bottom w:val="none" w:sz="0" w:space="0" w:color="auto"/>
            <w:right w:val="none" w:sz="0" w:space="0" w:color="auto"/>
          </w:divBdr>
        </w:div>
        <w:div w:id="1514957094">
          <w:marLeft w:val="274"/>
          <w:marRight w:val="0"/>
          <w:marTop w:val="0"/>
          <w:marBottom w:val="0"/>
          <w:divBdr>
            <w:top w:val="none" w:sz="0" w:space="0" w:color="auto"/>
            <w:left w:val="none" w:sz="0" w:space="0" w:color="auto"/>
            <w:bottom w:val="none" w:sz="0" w:space="0" w:color="auto"/>
            <w:right w:val="none" w:sz="0" w:space="0" w:color="auto"/>
          </w:divBdr>
        </w:div>
        <w:div w:id="1534344910">
          <w:marLeft w:val="274"/>
          <w:marRight w:val="0"/>
          <w:marTop w:val="0"/>
          <w:marBottom w:val="0"/>
          <w:divBdr>
            <w:top w:val="none" w:sz="0" w:space="0" w:color="auto"/>
            <w:left w:val="none" w:sz="0" w:space="0" w:color="auto"/>
            <w:bottom w:val="none" w:sz="0" w:space="0" w:color="auto"/>
            <w:right w:val="none" w:sz="0" w:space="0" w:color="auto"/>
          </w:divBdr>
        </w:div>
        <w:div w:id="1615088716">
          <w:marLeft w:val="274"/>
          <w:marRight w:val="0"/>
          <w:marTop w:val="0"/>
          <w:marBottom w:val="0"/>
          <w:divBdr>
            <w:top w:val="none" w:sz="0" w:space="0" w:color="auto"/>
            <w:left w:val="none" w:sz="0" w:space="0" w:color="auto"/>
            <w:bottom w:val="none" w:sz="0" w:space="0" w:color="auto"/>
            <w:right w:val="none" w:sz="0" w:space="0" w:color="auto"/>
          </w:divBdr>
        </w:div>
        <w:div w:id="1671566527">
          <w:marLeft w:val="274"/>
          <w:marRight w:val="0"/>
          <w:marTop w:val="0"/>
          <w:marBottom w:val="0"/>
          <w:divBdr>
            <w:top w:val="none" w:sz="0" w:space="0" w:color="auto"/>
            <w:left w:val="none" w:sz="0" w:space="0" w:color="auto"/>
            <w:bottom w:val="none" w:sz="0" w:space="0" w:color="auto"/>
            <w:right w:val="none" w:sz="0" w:space="0" w:color="auto"/>
          </w:divBdr>
        </w:div>
        <w:div w:id="1807816186">
          <w:marLeft w:val="274"/>
          <w:marRight w:val="0"/>
          <w:marTop w:val="0"/>
          <w:marBottom w:val="0"/>
          <w:divBdr>
            <w:top w:val="none" w:sz="0" w:space="0" w:color="auto"/>
            <w:left w:val="none" w:sz="0" w:space="0" w:color="auto"/>
            <w:bottom w:val="none" w:sz="0" w:space="0" w:color="auto"/>
            <w:right w:val="none" w:sz="0" w:space="0" w:color="auto"/>
          </w:divBdr>
        </w:div>
        <w:div w:id="1958176507">
          <w:marLeft w:val="274"/>
          <w:marRight w:val="0"/>
          <w:marTop w:val="0"/>
          <w:marBottom w:val="0"/>
          <w:divBdr>
            <w:top w:val="none" w:sz="0" w:space="0" w:color="auto"/>
            <w:left w:val="none" w:sz="0" w:space="0" w:color="auto"/>
            <w:bottom w:val="none" w:sz="0" w:space="0" w:color="auto"/>
            <w:right w:val="none" w:sz="0" w:space="0" w:color="auto"/>
          </w:divBdr>
        </w:div>
        <w:div w:id="2025470301">
          <w:marLeft w:val="274"/>
          <w:marRight w:val="0"/>
          <w:marTop w:val="0"/>
          <w:marBottom w:val="0"/>
          <w:divBdr>
            <w:top w:val="none" w:sz="0" w:space="0" w:color="auto"/>
            <w:left w:val="none" w:sz="0" w:space="0" w:color="auto"/>
            <w:bottom w:val="none" w:sz="0" w:space="0" w:color="auto"/>
            <w:right w:val="none" w:sz="0" w:space="0" w:color="auto"/>
          </w:divBdr>
        </w:div>
      </w:divsChild>
    </w:div>
    <w:div w:id="2089691172">
      <w:bodyDiv w:val="1"/>
      <w:marLeft w:val="0"/>
      <w:marRight w:val="0"/>
      <w:marTop w:val="0"/>
      <w:marBottom w:val="0"/>
      <w:divBdr>
        <w:top w:val="none" w:sz="0" w:space="0" w:color="auto"/>
        <w:left w:val="none" w:sz="0" w:space="0" w:color="auto"/>
        <w:bottom w:val="none" w:sz="0" w:space="0" w:color="auto"/>
        <w:right w:val="none" w:sz="0" w:space="0" w:color="auto"/>
      </w:divBdr>
    </w:div>
    <w:div w:id="2127848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ithub.com/FA22-CSCE431-classroom-8am/sprint-3-appso-parent-portal" TargetMode="External" Id="rId13" /><Relationship Type="http://schemas.openxmlformats.org/officeDocument/2006/relationships/hyperlink" Target="https://www.unleashed-technologies.com/blog/2014/08/01/what-github-and-how-can-it-benefit-your-development-tea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www.atlassian.com/software/jira" TargetMode="Externa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yperlink" Target="https://www.unleashed-technologies.com/blog/2014/08/01/what-github-and-how-can-it-benefit-your-development-tea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glossaryDocument" Target="glossary/document.xml" Id="R99eded5f2e244812" /><Relationship Type="http://schemas.openxmlformats.org/officeDocument/2006/relationships/hyperlink" Target="https://docs.google.com/document/d/1mKVl6haz5PUv8I0OmKrQSLZu_gtnL2Ah1lyAzhNzpsw/edit?usp=sharing" TargetMode="External" Id="R2bf0fe3da94f4b7d" /><Relationship Type="http://schemas.openxmlformats.org/officeDocument/2006/relationships/image" Target="/media/image2.png" Id="Rce20fdc1579e40cd" /><Relationship Type="http://schemas.openxmlformats.org/officeDocument/2006/relationships/hyperlink" Target="https://docs.google.com/spreadsheets/d/1xxfJJTCd1jzxOCiJx7wUbHksPSLgkJf1/edit?usp=sharing&amp;ouid=100630313886753670985&amp;rtpof=true&amp;sd=true" TargetMode="External" Id="R070eadd979ca493c" /><Relationship Type="http://schemas.openxmlformats.org/officeDocument/2006/relationships/hyperlink" Target="https://docs.google.com/document/d/1eMJnlBSJQLuSVtIJajiDulmgRZJa5s0Lw9sq-amwnq4/edit?usp=sharing" TargetMode="External" Id="Rbd25c4b137984df6" /><Relationship Type="http://schemas.openxmlformats.org/officeDocument/2006/relationships/image" Target="/media/image4.png" Id="R4996c98b6e9241ab" /><Relationship Type="http://schemas.openxmlformats.org/officeDocument/2006/relationships/hyperlink" Target="https://docs.google.com/document/d/1mKVl6haz5PUv8I0OmKrQSLZu_gtnL2Ah1lyAzhNzpsw" TargetMode="External" Id="Ra14496f3d4e14383" /><Relationship Type="http://schemas.openxmlformats.org/officeDocument/2006/relationships/image" Target="/media/image5.png" Id="Rb847943af1224c0c" /><Relationship Type="http://schemas.openxmlformats.org/officeDocument/2006/relationships/hyperlink" Target="https://tamucs.sharepoint.com/teams/Team-FA22-CSCE431-SoftwareEngineering-AggiePPStudentOrg/Shared%20Documents/Recordings/Meeting%20in%20_APPSO-Parent-Portal_-20221130_150223-Meeting%20Recording.mp4?web=1" TargetMode="External" Id="Rbaca73945cb24e49" /><Relationship Type="http://schemas.openxmlformats.org/officeDocument/2006/relationships/hyperlink" Target="https://github.com/FA22-CSCE431-classroom-8am/sprint-3-appso-parent-portal/tree/main/spec" TargetMode="External" Id="Ra4fef04cbde44e22" /><Relationship Type="http://schemas.openxmlformats.org/officeDocument/2006/relationships/hyperlink" Target="https://trello.com/c/zHeiCpz8/49-timeline-retrospective" TargetMode="External" Id="Rcc6e3b2e48c343a5" /><Relationship Type="http://schemas.openxmlformats.org/officeDocument/2006/relationships/image" Target="/media/image7.png" Id="R7453be62fa6947a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56d19b2-1ea6-4e05-ae38-2b2d02bcade9}"/>
      </w:docPartPr>
      <w:docPartBody>
        <w:p w14:paraId="4788C8D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eac3b5-8e29-46d3-a7f9-514ab5775d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D1C9BBC74BD45B6BEA8626F5FB0BB" ma:contentTypeVersion="9" ma:contentTypeDescription="Create a new document." ma:contentTypeScope="" ma:versionID="2abd5873cba4106a1aa5046922154c5a">
  <xsd:schema xmlns:xsd="http://www.w3.org/2001/XMLSchema" xmlns:xs="http://www.w3.org/2001/XMLSchema" xmlns:p="http://schemas.microsoft.com/office/2006/metadata/properties" xmlns:ns2="21eac3b5-8e29-46d3-a7f9-514ab5775d74" targetNamespace="http://schemas.microsoft.com/office/2006/metadata/properties" ma:root="true" ma:fieldsID="60b214b944f320207c065a5ef0b7ac4a" ns2:_="">
    <xsd:import namespace="21eac3b5-8e29-46d3-a7f9-514ab5775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3b5-8e29-46d3-a7f9-514ab5775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2D7C-892F-4119-9C69-DBB6DCE94C9B}">
  <ds:schemaRefs>
    <ds:schemaRef ds:uri="http://schemas.microsoft.com/office/2006/metadata/properties"/>
    <ds:schemaRef ds:uri="http://schemas.microsoft.com/office/infopath/2007/PartnerControls"/>
    <ds:schemaRef ds:uri="21eac3b5-8e29-46d3-a7f9-514ab5775d74"/>
  </ds:schemaRefs>
</ds:datastoreItem>
</file>

<file path=customXml/itemProps2.xml><?xml version="1.0" encoding="utf-8"?>
<ds:datastoreItem xmlns:ds="http://schemas.openxmlformats.org/officeDocument/2006/customXml" ds:itemID="{17C8D207-B4CC-4116-BBD4-B48A989B2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ac3b5-8e29-46d3-a7f9-514ab5775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0B813E-A46C-468A-AB2C-80EF0A79EAE6}">
  <ds:schemaRefs>
    <ds:schemaRef ds:uri="http://schemas.microsoft.com/sharepoint/v3/contenttype/forms"/>
  </ds:schemaRefs>
</ds:datastoreItem>
</file>

<file path=customXml/itemProps4.xml><?xml version="1.0" encoding="utf-8"?>
<ds:datastoreItem xmlns:ds="http://schemas.openxmlformats.org/officeDocument/2006/customXml" ds:itemID="{0A5A1DD7-91D2-4460-8952-9ECFCFEE36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Survey System</dc:title>
  <dc:subject/>
  <dc:creator>Team: The Dining Philosophers</dc:creator>
  <keywords/>
  <dc:description/>
  <lastModifiedBy>Drew, Macy</lastModifiedBy>
  <revision>97</revision>
  <lastPrinted>2021-08-21T00:22:00.0000000Z</lastPrinted>
  <dcterms:created xsi:type="dcterms:W3CDTF">2022-10-23T23:35:00.0000000Z</dcterms:created>
  <dcterms:modified xsi:type="dcterms:W3CDTF">2022-12-06T02:31:13.79528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3</vt:lpwstr>
  </property>
  <property fmtid="{D5CDD505-2E9C-101B-9397-08002B2CF9AE}" pid="4" name="LastSaved">
    <vt:filetime>2020-10-26T00:00:00Z</vt:filetime>
  </property>
  <property fmtid="{D5CDD505-2E9C-101B-9397-08002B2CF9AE}" pid="5" name="ContentTypeId">
    <vt:lpwstr>0x010100AB4D1C9BBC74BD45B6BEA8626F5FB0BB</vt:lpwstr>
  </property>
  <property fmtid="{D5CDD505-2E9C-101B-9397-08002B2CF9AE}" pid="6" name="MediaServiceImageTags">
    <vt:lpwstr/>
  </property>
</Properties>
</file>